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7D" w:rsidRPr="00DF2CAF" w:rsidRDefault="00CC767D" w:rsidP="008659D4">
      <w:pPr>
        <w:pStyle w:val="Heading1"/>
        <w:bidi/>
        <w:spacing w:before="0" w:after="0"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bookmarkStart w:id="0" w:name="_Toc374256060"/>
      <w:bookmarkStart w:id="1" w:name="_Toc374515354"/>
      <w:r w:rsidRPr="00DF2CAF">
        <w:rPr>
          <w:rFonts w:ascii="IranNastaliq" w:hAnsi="IranNastaliq" w:cs="IranNastaliq"/>
          <w:sz w:val="56"/>
          <w:szCs w:val="56"/>
          <w:rtl/>
          <w:lang w:bidi="fa-IR"/>
        </w:rPr>
        <w:t xml:space="preserve">عملكرد </w:t>
      </w:r>
      <w:r w:rsidRPr="00DF2CAF"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مركز تحقيقات  بيوشيمي و تغذيه  در بيماري هاي متابوليك  در  </w:t>
      </w:r>
      <w:r w:rsidR="008659D4">
        <w:rPr>
          <w:rFonts w:ascii="IranNastaliq" w:hAnsi="IranNastaliq" w:cs="IranNastaliq" w:hint="cs"/>
          <w:sz w:val="56"/>
          <w:szCs w:val="56"/>
          <w:rtl/>
          <w:lang w:bidi="fa-IR"/>
        </w:rPr>
        <w:t>6</w:t>
      </w:r>
      <w:r w:rsidRPr="00DF2CAF"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  ماه  </w:t>
      </w:r>
      <w:r w:rsidR="008659D4">
        <w:rPr>
          <w:rFonts w:ascii="IranNastaliq" w:hAnsi="IranNastaliq" w:cs="IranNastaliq" w:hint="cs"/>
          <w:sz w:val="56"/>
          <w:szCs w:val="56"/>
          <w:rtl/>
          <w:lang w:bidi="fa-IR"/>
        </w:rPr>
        <w:t>دوم</w:t>
      </w:r>
      <w:r w:rsidRPr="00DF2CAF"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 سال  139</w:t>
      </w:r>
      <w:bookmarkEnd w:id="0"/>
      <w:bookmarkEnd w:id="1"/>
      <w:r w:rsidR="008659D4">
        <w:rPr>
          <w:rFonts w:ascii="IranNastaliq" w:hAnsi="IranNastaliq" w:cs="IranNastaliq" w:hint="cs"/>
          <w:sz w:val="56"/>
          <w:szCs w:val="56"/>
          <w:rtl/>
          <w:lang w:bidi="fa-IR"/>
        </w:rPr>
        <w:t>8</w:t>
      </w:r>
      <w:r w:rsidRPr="00DF2CAF"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 </w:t>
      </w:r>
    </w:p>
    <w:p w:rsidR="00CC767D" w:rsidRPr="00DF2CAF" w:rsidRDefault="00CC767D" w:rsidP="00CC767D">
      <w:pPr>
        <w:rPr>
          <w:rFonts w:cs="B Davat"/>
          <w:b/>
          <w:bCs/>
          <w:sz w:val="20"/>
          <w:szCs w:val="20"/>
          <w:rtl/>
          <w:lang w:bidi="fa-IR"/>
        </w:rPr>
      </w:pPr>
      <w:bookmarkStart w:id="2" w:name="_Toc374256061"/>
      <w:bookmarkStart w:id="3" w:name="_Toc374256272"/>
    </w:p>
    <w:p w:rsidR="001F7783" w:rsidRDefault="00CC767D" w:rsidP="00A64721">
      <w:pPr>
        <w:rPr>
          <w:rFonts w:cs="B Davat"/>
          <w:b/>
          <w:bCs/>
          <w:sz w:val="20"/>
          <w:szCs w:val="20"/>
          <w:rtl/>
          <w:lang w:bidi="fa-IR"/>
        </w:rPr>
      </w:pPr>
      <w:r w:rsidRPr="00DF2CAF">
        <w:rPr>
          <w:rFonts w:cs="B Davat" w:hint="cs"/>
          <w:b/>
          <w:bCs/>
          <w:sz w:val="20"/>
          <w:szCs w:val="20"/>
          <w:rtl/>
          <w:lang w:bidi="fa-IR"/>
        </w:rPr>
        <w:t xml:space="preserve">تهيه  و تنظيم: </w:t>
      </w:r>
      <w:bookmarkEnd w:id="2"/>
      <w:bookmarkEnd w:id="3"/>
      <w:r w:rsidR="00A64721">
        <w:rPr>
          <w:rFonts w:cs="B Davat" w:hint="cs"/>
          <w:b/>
          <w:bCs/>
          <w:sz w:val="20"/>
          <w:szCs w:val="20"/>
          <w:rtl/>
          <w:lang w:bidi="fa-IR"/>
        </w:rPr>
        <w:t>محسن غضنفری</w:t>
      </w:r>
    </w:p>
    <w:p w:rsidR="00C64DFF" w:rsidRDefault="00C64DFF" w:rsidP="00A64721">
      <w:pPr>
        <w:rPr>
          <w:rFonts w:cs="B Davat"/>
          <w:b/>
          <w:bCs/>
          <w:sz w:val="20"/>
          <w:szCs w:val="20"/>
          <w:rtl/>
          <w:lang w:bidi="fa-IR"/>
        </w:rPr>
      </w:pPr>
    </w:p>
    <w:p w:rsidR="00C64DFF" w:rsidRDefault="00C64DFF" w:rsidP="00A64721">
      <w:pPr>
        <w:rPr>
          <w:rFonts w:cs="B Davat"/>
          <w:b/>
          <w:bCs/>
          <w:sz w:val="20"/>
          <w:szCs w:val="20"/>
          <w:lang w:bidi="fa-IR"/>
        </w:rPr>
      </w:pPr>
    </w:p>
    <w:p w:rsidR="00CE61E0" w:rsidRPr="00BB7E55" w:rsidRDefault="00F365A5" w:rsidP="00513887">
      <w:pPr>
        <w:pStyle w:val="ListParagraph"/>
        <w:numPr>
          <w:ilvl w:val="0"/>
          <w:numId w:val="13"/>
        </w:numPr>
        <w:jc w:val="lowKashida"/>
        <w:rPr>
          <w:rFonts w:cs="B Nazanin"/>
          <w:b/>
          <w:bCs/>
          <w:sz w:val="22"/>
          <w:szCs w:val="22"/>
          <w:lang w:bidi="fa-IR"/>
        </w:rPr>
      </w:pPr>
      <w:r w:rsidRPr="00BB7E55">
        <w:rPr>
          <w:rFonts w:cs="B Nazanin" w:hint="cs"/>
          <w:b/>
          <w:bCs/>
          <w:sz w:val="22"/>
          <w:szCs w:val="22"/>
          <w:rtl/>
          <w:lang w:bidi="fa-IR"/>
        </w:rPr>
        <w:t xml:space="preserve">کسب رتبه شانزدهم از بین251 مرکز تحقیقات </w:t>
      </w:r>
      <w:r w:rsidRPr="00BB7E55">
        <w:rPr>
          <w:rFonts w:cs="B Nazanin"/>
          <w:b/>
          <w:bCs/>
          <w:sz w:val="22"/>
          <w:szCs w:val="22"/>
          <w:rtl/>
          <w:lang w:bidi="fa-IR"/>
        </w:rPr>
        <w:t>ب</w:t>
      </w:r>
      <w:r w:rsidRPr="00BB7E55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B7E55">
        <w:rPr>
          <w:rFonts w:cs="B Nazanin" w:hint="eastAsia"/>
          <w:b/>
          <w:bCs/>
          <w:sz w:val="22"/>
          <w:szCs w:val="22"/>
          <w:rtl/>
          <w:lang w:bidi="fa-IR"/>
        </w:rPr>
        <w:t>ومد</w:t>
      </w:r>
      <w:r w:rsidRPr="00BB7E55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B7E55">
        <w:rPr>
          <w:rFonts w:cs="B Nazanin" w:hint="eastAsia"/>
          <w:b/>
          <w:bCs/>
          <w:sz w:val="22"/>
          <w:szCs w:val="22"/>
          <w:rtl/>
          <w:lang w:bidi="fa-IR"/>
        </w:rPr>
        <w:t>کال</w:t>
      </w:r>
      <w:r w:rsidRPr="00BB7E55">
        <w:rPr>
          <w:rFonts w:cs="B Nazanin"/>
          <w:b/>
          <w:bCs/>
          <w:sz w:val="22"/>
          <w:szCs w:val="22"/>
          <w:rtl/>
          <w:lang w:bidi="fa-IR"/>
        </w:rPr>
        <w:t xml:space="preserve"> با ب</w:t>
      </w:r>
      <w:r w:rsidRPr="00BB7E55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B7E55">
        <w:rPr>
          <w:rFonts w:cs="B Nazanin" w:hint="eastAsia"/>
          <w:b/>
          <w:bCs/>
          <w:sz w:val="22"/>
          <w:szCs w:val="22"/>
          <w:rtl/>
          <w:lang w:bidi="fa-IR"/>
        </w:rPr>
        <w:t>ش</w:t>
      </w:r>
      <w:r w:rsidRPr="00BB7E55">
        <w:rPr>
          <w:rFonts w:cs="B Nazanin"/>
          <w:b/>
          <w:bCs/>
          <w:sz w:val="22"/>
          <w:szCs w:val="22"/>
          <w:rtl/>
          <w:lang w:bidi="fa-IR"/>
        </w:rPr>
        <w:t xml:space="preserve"> از سه سال فعال</w:t>
      </w:r>
      <w:r w:rsidRPr="00BB7E55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BB7E55">
        <w:rPr>
          <w:rFonts w:cs="B Nazanin" w:hint="eastAsia"/>
          <w:b/>
          <w:bCs/>
          <w:sz w:val="22"/>
          <w:szCs w:val="22"/>
          <w:rtl/>
          <w:lang w:bidi="fa-IR"/>
        </w:rPr>
        <w:t>ت</w:t>
      </w:r>
      <w:r w:rsidRPr="00BB7E55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C64DFF" w:rsidRPr="00BB7E55">
        <w:rPr>
          <w:rFonts w:cs="B Nazanin" w:hint="cs"/>
          <w:b/>
          <w:bCs/>
          <w:sz w:val="22"/>
          <w:szCs w:val="22"/>
          <w:rtl/>
          <w:lang w:bidi="fa-IR"/>
        </w:rPr>
        <w:t>در دی ماه 1398</w:t>
      </w:r>
    </w:p>
    <w:p w:rsidR="00C64DFF" w:rsidRDefault="00C64DFF" w:rsidP="00C64DFF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5039CD" w:rsidRPr="00C64DFF" w:rsidRDefault="005039CD" w:rsidP="00C64DFF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C64DFF" w:rsidRPr="0014345C" w:rsidRDefault="00C64DFF" w:rsidP="00C64DFF">
      <w:pPr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14345C">
        <w:rPr>
          <w:rFonts w:asciiTheme="majorBidi" w:hAnsiTheme="majorBidi" w:cstheme="majorBidi"/>
          <w:b/>
          <w:bCs/>
          <w:sz w:val="22"/>
          <w:szCs w:val="22"/>
          <w:rtl/>
        </w:rPr>
        <w:t>«</w:t>
      </w:r>
      <w:r w:rsidR="004D7FD9" w:rsidRPr="0014345C">
        <w:rPr>
          <w:rFonts w:asciiTheme="majorBidi" w:hAnsiTheme="majorBidi" w:cstheme="majorBidi"/>
          <w:b/>
          <w:bCs/>
          <w:sz w:val="22"/>
          <w:szCs w:val="22"/>
          <w:rtl/>
        </w:rPr>
        <w:t>پروپوزال طرح</w:t>
      </w:r>
      <w:r w:rsidR="00F365A5" w:rsidRPr="0014345C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های</w:t>
      </w:r>
      <w:r w:rsidR="004D7FD9" w:rsidRPr="0014345C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تحقیقاتی</w:t>
      </w:r>
      <w:r w:rsidR="00F365A5" w:rsidRPr="0014345C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رائه شده</w:t>
      </w:r>
      <w:r w:rsidR="004D7FD9" w:rsidRPr="0014345C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به مركز</w:t>
      </w:r>
      <w:r w:rsidRPr="0014345C">
        <w:rPr>
          <w:rFonts w:asciiTheme="majorBidi" w:hAnsiTheme="majorBidi" w:cstheme="majorBidi"/>
          <w:b/>
          <w:bCs/>
          <w:sz w:val="22"/>
          <w:szCs w:val="22"/>
          <w:rtl/>
        </w:rPr>
        <w:t>»</w:t>
      </w:r>
    </w:p>
    <w:p w:rsidR="00C64DFF" w:rsidRPr="00DF2CAF" w:rsidRDefault="00C64DFF" w:rsidP="00C64DFF">
      <w:pPr>
        <w:jc w:val="center"/>
        <w:rPr>
          <w:rFonts w:cs="B Koodak"/>
          <w:b/>
          <w:bCs/>
          <w:sz w:val="22"/>
          <w:szCs w:val="22"/>
          <w:rtl/>
        </w:rPr>
      </w:pPr>
    </w:p>
    <w:tbl>
      <w:tblPr>
        <w:bidiVisual/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7000"/>
        <w:gridCol w:w="1862"/>
      </w:tblGrid>
      <w:tr w:rsidR="004D7FD9" w:rsidRPr="00DF2CAF" w:rsidTr="001E3593">
        <w:trPr>
          <w:trHeight w:val="397"/>
          <w:jc w:val="center"/>
        </w:trPr>
        <w:tc>
          <w:tcPr>
            <w:tcW w:w="614" w:type="dxa"/>
            <w:shd w:val="clear" w:color="auto" w:fill="E5B8B7" w:themeFill="accent2" w:themeFillTint="66"/>
            <w:vAlign w:val="center"/>
          </w:tcPr>
          <w:p w:rsidR="004D7FD9" w:rsidRPr="00DF2CAF" w:rsidRDefault="004D7FD9" w:rsidP="00F66A2F">
            <w:pPr>
              <w:tabs>
                <w:tab w:val="left" w:pos="3072"/>
                <w:tab w:val="center" w:pos="4153"/>
                <w:tab w:val="left" w:pos="6474"/>
                <w:tab w:val="right" w:pos="830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F2CAF">
              <w:rPr>
                <w:rFonts w:cs="B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7000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D7FD9" w:rsidRPr="00DF2CAF" w:rsidRDefault="004D7FD9" w:rsidP="00F66A2F">
            <w:pPr>
              <w:tabs>
                <w:tab w:val="left" w:pos="3072"/>
                <w:tab w:val="center" w:pos="4153"/>
                <w:tab w:val="left" w:pos="6474"/>
                <w:tab w:val="right" w:pos="830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2CAF">
              <w:rPr>
                <w:rFonts w:cs="B Titr" w:hint="cs"/>
                <w:b/>
                <w:bCs/>
                <w:sz w:val="20"/>
                <w:szCs w:val="20"/>
                <w:rtl/>
              </w:rPr>
              <w:t>عنوان كامل طرح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4D7FD9" w:rsidRPr="00F365A5" w:rsidRDefault="00F365A5" w:rsidP="00F66A2F">
            <w:pPr>
              <w:tabs>
                <w:tab w:val="left" w:pos="3072"/>
                <w:tab w:val="center" w:pos="4153"/>
                <w:tab w:val="left" w:pos="6474"/>
                <w:tab w:val="right" w:pos="830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65A5">
              <w:rPr>
                <w:rFonts w:ascii="Tahoma" w:hAnsi="Tahoma" w:cs="B Titr"/>
                <w:b/>
                <w:bCs/>
                <w:color w:val="080000"/>
                <w:sz w:val="20"/>
                <w:szCs w:val="20"/>
                <w:rtl/>
              </w:rPr>
              <w:t>مجريان طرح به ترتيب</w:t>
            </w:r>
          </w:p>
        </w:tc>
      </w:tr>
      <w:tr w:rsidR="004D7FD9" w:rsidRPr="00DF2CAF" w:rsidTr="00F66A2F">
        <w:trPr>
          <w:trHeight w:val="397"/>
          <w:jc w:val="center"/>
        </w:trPr>
        <w:tc>
          <w:tcPr>
            <w:tcW w:w="614" w:type="dxa"/>
          </w:tcPr>
          <w:p w:rsidR="004D7FD9" w:rsidRPr="00E152B5" w:rsidRDefault="004D7FD9" w:rsidP="00F66A2F">
            <w:pPr>
              <w:tabs>
                <w:tab w:val="left" w:pos="3072"/>
                <w:tab w:val="left" w:pos="6474"/>
              </w:tabs>
              <w:jc w:val="center"/>
              <w:rPr>
                <w:rFonts w:cs="B Lotus"/>
                <w:sz w:val="20"/>
                <w:szCs w:val="20"/>
                <w:rtl/>
              </w:rPr>
            </w:pPr>
            <w:r w:rsidRPr="00E152B5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7000" w:type="dxa"/>
            <w:tcBorders>
              <w:right w:val="single" w:sz="4" w:space="0" w:color="auto"/>
            </w:tcBorders>
          </w:tcPr>
          <w:p w:rsidR="004D7FD9" w:rsidRPr="00F365A5" w:rsidRDefault="00093A7C" w:rsidP="00093A7C">
            <w:pPr>
              <w:tabs>
                <w:tab w:val="left" w:pos="3072"/>
                <w:tab w:val="left" w:pos="6474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color w:val="080000"/>
                <w:sz w:val="16"/>
                <w:szCs w:val="16"/>
                <w:rtl/>
              </w:rPr>
              <w:t>بررسی تأثیر ویتامی</w:t>
            </w:r>
            <w:r>
              <w:rPr>
                <w:rFonts w:ascii="Tahoma" w:hAnsi="Tahoma" w:cs="B Nazanin" w:hint="cs"/>
                <w:color w:val="080000"/>
                <w:sz w:val="16"/>
                <w:szCs w:val="16"/>
                <w:rtl/>
              </w:rPr>
              <w:t xml:space="preserve">ن </w:t>
            </w:r>
            <w:r>
              <w:rPr>
                <w:rFonts w:ascii="Tahoma" w:hAnsi="Tahoma" w:cs="B Nazanin"/>
                <w:color w:val="080000"/>
                <w:sz w:val="16"/>
                <w:szCs w:val="16"/>
              </w:rPr>
              <w:t>B12</w:t>
            </w:r>
            <w:r>
              <w:rPr>
                <w:rFonts w:ascii="Tahoma" w:hAnsi="Tahoma" w:cs="B Nazanin" w:hint="cs"/>
                <w:color w:val="080000"/>
                <w:sz w:val="16"/>
                <w:szCs w:val="16"/>
                <w:rtl/>
                <w:lang w:bidi="fa-IR"/>
              </w:rPr>
              <w:t xml:space="preserve"> </w:t>
            </w:r>
            <w:r w:rsidR="00F365A5" w:rsidRPr="00F365A5">
              <w:rPr>
                <w:rFonts w:ascii="Tahoma" w:hAnsi="Tahoma" w:cs="B Nazanin"/>
                <w:color w:val="080000"/>
                <w:sz w:val="16"/>
                <w:szCs w:val="16"/>
                <w:rtl/>
              </w:rPr>
              <w:t>بر درجه استئاتوز و فیبروز کبدی بر اساس یافته های سونوگرافی و یافته های الاستوگرافی فیبرواسکن در افراد مبتلا به کبد چرب غیر الکلی : مطالعه کارآزمایی بالینی تصادفی کنترل شده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4D7FD9" w:rsidRPr="00F365A5" w:rsidRDefault="00F365A5" w:rsidP="00F66A2F">
            <w:pPr>
              <w:tabs>
                <w:tab w:val="left" w:pos="3072"/>
                <w:tab w:val="left" w:pos="6474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365A5">
              <w:rPr>
                <w:rFonts w:ascii="Tahoma" w:hAnsi="Tahoma" w:cs="B Nazanin"/>
                <w:color w:val="080000"/>
                <w:sz w:val="16"/>
                <w:szCs w:val="16"/>
                <w:rtl/>
              </w:rPr>
              <w:t>نسرین شریفی، حمیدرضا طالاری، محمدرضا ملاقنبری، میلاد مکفی</w:t>
            </w:r>
          </w:p>
        </w:tc>
      </w:tr>
    </w:tbl>
    <w:p w:rsidR="003E01C4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Pr="0014345C" w:rsidRDefault="006F1566" w:rsidP="006F1566">
      <w:pPr>
        <w:jc w:val="center"/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</w:pPr>
      <w:r w:rsidRPr="0014345C">
        <w:rPr>
          <w:rFonts w:asciiTheme="majorBidi" w:hAnsiTheme="majorBidi" w:cstheme="majorBidi"/>
          <w:b/>
          <w:bCs/>
          <w:sz w:val="22"/>
          <w:szCs w:val="22"/>
          <w:rtl/>
        </w:rPr>
        <w:t>«</w:t>
      </w:r>
      <w:r w:rsidRPr="0014345C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>تعداد مقالات چاپ شده</w:t>
      </w:r>
      <w:r w:rsidRPr="0014345C">
        <w:rPr>
          <w:rFonts w:asciiTheme="majorBidi" w:hAnsiTheme="majorBidi" w:cstheme="majorBidi"/>
          <w:b/>
          <w:bCs/>
          <w:sz w:val="22"/>
          <w:szCs w:val="22"/>
          <w:rtl/>
        </w:rPr>
        <w:t>»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/>
      </w:tblPr>
      <w:tblGrid>
        <w:gridCol w:w="1526"/>
        <w:gridCol w:w="724"/>
        <w:gridCol w:w="775"/>
        <w:gridCol w:w="814"/>
        <w:gridCol w:w="817"/>
        <w:gridCol w:w="1469"/>
      </w:tblGrid>
      <w:tr w:rsidR="000F12F5" w:rsidTr="0014345C">
        <w:tc>
          <w:tcPr>
            <w:tcW w:w="1526" w:type="dxa"/>
            <w:tcBorders>
              <w:right w:val="thinThickSmallGap" w:sz="24" w:space="0" w:color="auto"/>
            </w:tcBorders>
            <w:shd w:val="clear" w:color="auto" w:fill="F79646" w:themeFill="accent6"/>
          </w:tcPr>
          <w:p w:rsidR="000F12F5" w:rsidRPr="006F1566" w:rsidRDefault="000F12F5" w:rsidP="000F12F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6F1566">
              <w:rPr>
                <w:b/>
                <w:bCs/>
                <w:sz w:val="18"/>
                <w:szCs w:val="18"/>
                <w:rtl/>
                <w:lang w:bidi="fa-IR"/>
              </w:rPr>
              <w:t>تعداد مقالات چاپ شده</w:t>
            </w:r>
          </w:p>
        </w:tc>
        <w:tc>
          <w:tcPr>
            <w:tcW w:w="72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79646" w:themeFill="accent6"/>
          </w:tcPr>
          <w:p w:rsidR="000F12F5" w:rsidRPr="006F1566" w:rsidRDefault="000F12F5" w:rsidP="000F12F5">
            <w:pPr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6F1566">
              <w:rPr>
                <w:b/>
                <w:bCs/>
                <w:sz w:val="18"/>
                <w:szCs w:val="18"/>
                <w:rtl/>
                <w:lang w:bidi="fa-IR"/>
              </w:rPr>
              <w:t>داخل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79646" w:themeFill="accent6"/>
          </w:tcPr>
          <w:p w:rsidR="000F12F5" w:rsidRPr="006F1566" w:rsidRDefault="000F12F5" w:rsidP="000F12F5">
            <w:pPr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6F1566">
              <w:rPr>
                <w:b/>
                <w:bCs/>
                <w:sz w:val="18"/>
                <w:szCs w:val="18"/>
                <w:rtl/>
                <w:lang w:bidi="fa-IR"/>
              </w:rPr>
              <w:t>خارجی</w:t>
            </w:r>
          </w:p>
        </w:tc>
        <w:tc>
          <w:tcPr>
            <w:tcW w:w="8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79646" w:themeFill="accent6"/>
          </w:tcPr>
          <w:p w:rsidR="0014345C" w:rsidRPr="0014345C" w:rsidRDefault="0014345C" w:rsidP="0014345C">
            <w:pPr>
              <w:jc w:val="both"/>
              <w:rPr>
                <w:b/>
                <w:bCs/>
                <w:sz w:val="18"/>
                <w:szCs w:val="18"/>
                <w:lang w:bidi="fa-IR"/>
              </w:rPr>
            </w:pPr>
            <w:r w:rsidRPr="0014345C">
              <w:rPr>
                <w:b/>
                <w:bCs/>
                <w:sz w:val="18"/>
                <w:szCs w:val="18"/>
              </w:rPr>
              <w:t>Review</w:t>
            </w:r>
          </w:p>
        </w:tc>
        <w:tc>
          <w:tcPr>
            <w:tcW w:w="8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79646" w:themeFill="accent6"/>
          </w:tcPr>
          <w:p w:rsidR="000F12F5" w:rsidRPr="006F1566" w:rsidRDefault="000F12F5" w:rsidP="000F12F5">
            <w:pPr>
              <w:jc w:val="both"/>
              <w:rPr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6F1566">
              <w:rPr>
                <w:b/>
                <w:bCs/>
                <w:sz w:val="18"/>
                <w:szCs w:val="18"/>
                <w:lang w:bidi="fa-IR"/>
              </w:rPr>
              <w:t>Orginal</w:t>
            </w:r>
            <w:proofErr w:type="spellEnd"/>
          </w:p>
          <w:p w:rsidR="000F12F5" w:rsidRPr="006F1566" w:rsidRDefault="000F12F5" w:rsidP="000F12F5">
            <w:pPr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79646" w:themeFill="accent6"/>
          </w:tcPr>
          <w:p w:rsidR="000F12F5" w:rsidRPr="000F12F5" w:rsidRDefault="0014345C" w:rsidP="000F12F5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/>
                <w:b/>
                <w:bCs/>
                <w:sz w:val="20"/>
                <w:szCs w:val="20"/>
                <w:lang w:bidi="fa-IR"/>
              </w:rPr>
              <w:t>M</w:t>
            </w:r>
            <w:r w:rsidR="000F12F5" w:rsidRPr="000F12F5">
              <w:rPr>
                <w:rFonts w:cs="B Koodak"/>
                <w:b/>
                <w:bCs/>
                <w:sz w:val="20"/>
                <w:szCs w:val="20"/>
                <w:lang w:bidi="fa-IR"/>
              </w:rPr>
              <w:t>eta-analysis</w:t>
            </w:r>
          </w:p>
        </w:tc>
      </w:tr>
      <w:tr w:rsidR="000F12F5" w:rsidTr="000F12F5">
        <w:tc>
          <w:tcPr>
            <w:tcW w:w="1526" w:type="dxa"/>
            <w:tcBorders>
              <w:right w:val="thinThickSmallGap" w:sz="24" w:space="0" w:color="auto"/>
            </w:tcBorders>
          </w:tcPr>
          <w:p w:rsidR="000F12F5" w:rsidRPr="006F1566" w:rsidRDefault="000F12F5" w:rsidP="000F12F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F1566">
              <w:rPr>
                <w:rFonts w:cs="B Nazanin" w:hint="cs"/>
                <w:b/>
                <w:bCs/>
                <w:rtl/>
                <w:lang w:bidi="fa-IR"/>
              </w:rPr>
              <w:t>109</w:t>
            </w:r>
          </w:p>
        </w:tc>
        <w:tc>
          <w:tcPr>
            <w:tcW w:w="72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F12F5" w:rsidRPr="006F1566" w:rsidRDefault="000F12F5" w:rsidP="000F12F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F1566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7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F12F5" w:rsidRPr="006F1566" w:rsidRDefault="000F12F5" w:rsidP="000F12F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F1566">
              <w:rPr>
                <w:rFonts w:cs="B Nazanin" w:hint="cs"/>
                <w:b/>
                <w:bCs/>
                <w:rtl/>
                <w:lang w:bidi="fa-IR"/>
              </w:rPr>
              <w:t>105</w:t>
            </w:r>
          </w:p>
        </w:tc>
        <w:tc>
          <w:tcPr>
            <w:tcW w:w="81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F12F5" w:rsidRPr="006F1566" w:rsidRDefault="000F12F5" w:rsidP="000F12F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F1566">
              <w:rPr>
                <w:rFonts w:cs="B Nazanin" w:hint="cs"/>
                <w:b/>
                <w:bCs/>
                <w:rtl/>
                <w:lang w:bidi="fa-IR"/>
              </w:rPr>
              <w:t>44</w:t>
            </w:r>
          </w:p>
        </w:tc>
        <w:tc>
          <w:tcPr>
            <w:tcW w:w="81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F12F5" w:rsidRPr="006F1566" w:rsidRDefault="000F12F5" w:rsidP="000F12F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F1566">
              <w:rPr>
                <w:rFonts w:cs="B Nazanin" w:hint="cs"/>
                <w:b/>
                <w:bCs/>
                <w:rtl/>
                <w:lang w:bidi="fa-IR"/>
              </w:rPr>
              <w:t>65</w:t>
            </w:r>
          </w:p>
        </w:tc>
        <w:tc>
          <w:tcPr>
            <w:tcW w:w="1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F12F5" w:rsidRPr="000F12F5" w:rsidRDefault="000F12F5" w:rsidP="000F12F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F12F5">
              <w:rPr>
                <w:rFonts w:cs="B Nazanin" w:hint="cs"/>
                <w:b/>
                <w:bCs/>
                <w:rtl/>
                <w:lang w:bidi="fa-IR"/>
              </w:rPr>
              <w:t>24</w:t>
            </w:r>
          </w:p>
        </w:tc>
      </w:tr>
    </w:tbl>
    <w:p w:rsidR="006F1566" w:rsidRDefault="006F1566" w:rsidP="006F1566">
      <w:pPr>
        <w:jc w:val="center"/>
        <w:rPr>
          <w:rFonts w:cs="B Koodak"/>
          <w:b/>
          <w:bCs/>
          <w:sz w:val="22"/>
          <w:szCs w:val="22"/>
          <w:rtl/>
          <w:lang w:bidi="fa-IR"/>
        </w:rPr>
      </w:pPr>
    </w:p>
    <w:p w:rsidR="006F1566" w:rsidRDefault="006F1566" w:rsidP="006F1566">
      <w:pPr>
        <w:jc w:val="center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Default="0014345C" w:rsidP="0014345C">
      <w:pPr>
        <w:jc w:val="center"/>
        <w:rPr>
          <w:rFonts w:cs="B Koodak"/>
          <w:b/>
          <w:bCs/>
          <w:sz w:val="22"/>
          <w:szCs w:val="22"/>
          <w:rtl/>
          <w:lang w:bidi="fa-IR"/>
        </w:rPr>
      </w:pPr>
      <w:r w:rsidRPr="0014345C">
        <w:rPr>
          <w:rFonts w:asciiTheme="majorBidi" w:hAnsiTheme="majorBidi" w:cstheme="majorBidi"/>
          <w:b/>
          <w:bCs/>
          <w:color w:val="000000" w:themeColor="text1"/>
          <w:rtl/>
        </w:rPr>
        <w:t>«</w:t>
      </w:r>
      <w:r w:rsidRPr="0014345C">
        <w:rPr>
          <w:rFonts w:asciiTheme="majorBidi" w:hAnsiTheme="majorBidi" w:cstheme="majorBidi"/>
          <w:b/>
          <w:bCs/>
          <w:color w:val="000000" w:themeColor="text1"/>
          <w:shd w:val="clear" w:color="auto" w:fill="ECF0FF"/>
        </w:rPr>
        <w:t xml:space="preserve"> IF Q</w:t>
      </w:r>
      <w:r w:rsidRPr="0014345C">
        <w:rPr>
          <w:rFonts w:asciiTheme="majorBidi" w:hAnsiTheme="majorBidi" w:cstheme="majorBidi"/>
          <w:b/>
          <w:bCs/>
          <w:color w:val="000000" w:themeColor="text1"/>
        </w:rPr>
        <w:t>uartile</w:t>
      </w:r>
      <w:r w:rsidRPr="0014345C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 xml:space="preserve"> مقالات چاپ شده</w:t>
      </w:r>
      <w:r w:rsidRPr="0014345C">
        <w:rPr>
          <w:rFonts w:asciiTheme="majorBidi" w:hAnsiTheme="majorBidi" w:cstheme="majorBidi"/>
          <w:b/>
          <w:bCs/>
          <w:sz w:val="22"/>
          <w:szCs w:val="22"/>
          <w:rtl/>
        </w:rPr>
        <w:t>»</w:t>
      </w:r>
    </w:p>
    <w:p w:rsidR="0014345C" w:rsidRDefault="0014345C" w:rsidP="0014345C">
      <w:pPr>
        <w:jc w:val="center"/>
        <w:rPr>
          <w:rFonts w:cs="B Koodak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4345C" w:rsidTr="0014345C">
        <w:tc>
          <w:tcPr>
            <w:tcW w:w="2310" w:type="dxa"/>
            <w:shd w:val="clear" w:color="auto" w:fill="F79646" w:themeFill="accent6"/>
          </w:tcPr>
          <w:p w:rsidR="0014345C" w:rsidRPr="0014345C" w:rsidRDefault="0014345C" w:rsidP="0014345C">
            <w:pPr>
              <w:jc w:val="center"/>
              <w:rPr>
                <w:rFonts w:cs="B Koodak"/>
                <w:b/>
                <w:bCs/>
                <w:lang w:bidi="fa-IR"/>
              </w:rPr>
            </w:pPr>
            <w:r w:rsidRPr="0014345C">
              <w:rPr>
                <w:rFonts w:cs="B Koodak"/>
                <w:b/>
                <w:bCs/>
                <w:lang w:bidi="fa-IR"/>
              </w:rPr>
              <w:t>Q1</w:t>
            </w:r>
          </w:p>
        </w:tc>
        <w:tc>
          <w:tcPr>
            <w:tcW w:w="2310" w:type="dxa"/>
            <w:shd w:val="clear" w:color="auto" w:fill="F79646" w:themeFill="accent6"/>
          </w:tcPr>
          <w:p w:rsidR="0014345C" w:rsidRPr="0014345C" w:rsidRDefault="0014345C" w:rsidP="0014345C">
            <w:pPr>
              <w:jc w:val="center"/>
              <w:rPr>
                <w:rFonts w:cs="B Koodak"/>
                <w:b/>
                <w:bCs/>
                <w:lang w:bidi="fa-IR"/>
              </w:rPr>
            </w:pPr>
            <w:r w:rsidRPr="0014345C">
              <w:rPr>
                <w:rFonts w:cs="B Koodak"/>
                <w:b/>
                <w:bCs/>
                <w:lang w:bidi="fa-IR"/>
              </w:rPr>
              <w:t>Q2</w:t>
            </w:r>
          </w:p>
        </w:tc>
        <w:tc>
          <w:tcPr>
            <w:tcW w:w="2311" w:type="dxa"/>
            <w:shd w:val="clear" w:color="auto" w:fill="F79646" w:themeFill="accent6"/>
          </w:tcPr>
          <w:p w:rsidR="0014345C" w:rsidRPr="0014345C" w:rsidRDefault="0014345C" w:rsidP="0014345C">
            <w:pPr>
              <w:jc w:val="center"/>
              <w:rPr>
                <w:rFonts w:cs="B Koodak"/>
                <w:b/>
                <w:bCs/>
                <w:lang w:bidi="fa-IR"/>
              </w:rPr>
            </w:pPr>
            <w:r w:rsidRPr="0014345C">
              <w:rPr>
                <w:rFonts w:cs="B Koodak"/>
                <w:b/>
                <w:bCs/>
                <w:lang w:bidi="fa-IR"/>
              </w:rPr>
              <w:t>Q3</w:t>
            </w:r>
          </w:p>
        </w:tc>
        <w:tc>
          <w:tcPr>
            <w:tcW w:w="2311" w:type="dxa"/>
            <w:shd w:val="clear" w:color="auto" w:fill="F79646" w:themeFill="accent6"/>
          </w:tcPr>
          <w:p w:rsidR="0014345C" w:rsidRPr="0014345C" w:rsidRDefault="0014345C" w:rsidP="0014345C">
            <w:pPr>
              <w:jc w:val="center"/>
              <w:rPr>
                <w:rFonts w:cs="B Koodak"/>
                <w:b/>
                <w:bCs/>
                <w:lang w:bidi="fa-IR"/>
              </w:rPr>
            </w:pPr>
            <w:r w:rsidRPr="0014345C">
              <w:rPr>
                <w:rFonts w:cs="B Koodak"/>
                <w:b/>
                <w:bCs/>
                <w:lang w:bidi="fa-IR"/>
              </w:rPr>
              <w:t>Q4</w:t>
            </w:r>
          </w:p>
        </w:tc>
      </w:tr>
      <w:tr w:rsidR="0014345C" w:rsidTr="0014345C">
        <w:tc>
          <w:tcPr>
            <w:tcW w:w="2310" w:type="dxa"/>
          </w:tcPr>
          <w:p w:rsidR="0014345C" w:rsidRPr="0014345C" w:rsidRDefault="0014345C" w:rsidP="001434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345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2310" w:type="dxa"/>
          </w:tcPr>
          <w:p w:rsidR="0014345C" w:rsidRPr="0014345C" w:rsidRDefault="0014345C" w:rsidP="001434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345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2311" w:type="dxa"/>
          </w:tcPr>
          <w:p w:rsidR="0014345C" w:rsidRPr="0014345C" w:rsidRDefault="0014345C" w:rsidP="001434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345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2311" w:type="dxa"/>
          </w:tcPr>
          <w:p w:rsidR="0014345C" w:rsidRPr="0014345C" w:rsidRDefault="0014345C" w:rsidP="001434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345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</w:tr>
    </w:tbl>
    <w:p w:rsidR="0014345C" w:rsidRDefault="0014345C" w:rsidP="0014345C">
      <w:pPr>
        <w:jc w:val="center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3E01C4" w:rsidRPr="000A326A" w:rsidRDefault="003E01C4" w:rsidP="00CE61E0">
      <w:pPr>
        <w:jc w:val="lowKashida"/>
        <w:rPr>
          <w:rFonts w:cs="B Koodak"/>
          <w:b/>
          <w:bCs/>
          <w:sz w:val="22"/>
          <w:szCs w:val="22"/>
          <w:rtl/>
          <w:lang w:bidi="fa-IR"/>
        </w:rPr>
      </w:pPr>
    </w:p>
    <w:p w:rsidR="00CC767D" w:rsidRPr="0014345C" w:rsidRDefault="00C64DFF" w:rsidP="00C64DFF">
      <w:pPr>
        <w:jc w:val="center"/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</w:pPr>
      <w:r w:rsidRPr="0014345C">
        <w:rPr>
          <w:rFonts w:asciiTheme="majorBidi" w:hAnsiTheme="majorBidi" w:cstheme="majorBidi"/>
          <w:b/>
          <w:bCs/>
          <w:sz w:val="22"/>
          <w:szCs w:val="22"/>
          <w:rtl/>
        </w:rPr>
        <w:lastRenderedPageBreak/>
        <w:t>«</w:t>
      </w:r>
      <w:r w:rsidR="00CC767D" w:rsidRPr="0014345C">
        <w:rPr>
          <w:rFonts w:asciiTheme="majorBidi" w:hAnsiTheme="majorBidi" w:cstheme="majorBidi"/>
          <w:b/>
          <w:bCs/>
          <w:sz w:val="22"/>
          <w:szCs w:val="22"/>
          <w:rtl/>
        </w:rPr>
        <w:t xml:space="preserve">مقالات </w:t>
      </w:r>
      <w:r w:rsidRPr="0014345C">
        <w:rPr>
          <w:rFonts w:asciiTheme="majorBidi" w:hAnsiTheme="majorBidi" w:cstheme="majorBidi"/>
          <w:b/>
          <w:bCs/>
          <w:sz w:val="22"/>
          <w:szCs w:val="22"/>
          <w:rtl/>
        </w:rPr>
        <w:t>چاپ شده در مجلات</w:t>
      </w:r>
      <w:r w:rsidR="00CC767D" w:rsidRPr="0014345C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توسط اعضاي مركز</w:t>
      </w:r>
      <w:r w:rsidRPr="0014345C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>»</w:t>
      </w:r>
    </w:p>
    <w:p w:rsidR="000F12F5" w:rsidRDefault="000F12F5" w:rsidP="00C64DFF">
      <w:pPr>
        <w:jc w:val="center"/>
        <w:rPr>
          <w:rFonts w:cs="B Koodak"/>
          <w:b/>
          <w:bCs/>
          <w:sz w:val="22"/>
          <w:szCs w:val="22"/>
          <w:rtl/>
          <w:lang w:bidi="fa-IR"/>
        </w:rPr>
      </w:pPr>
    </w:p>
    <w:tbl>
      <w:tblPr>
        <w:tblStyle w:val="TableGrid"/>
        <w:tblW w:w="11624" w:type="dxa"/>
        <w:tblInd w:w="-1168" w:type="dxa"/>
        <w:tblLayout w:type="fixed"/>
        <w:tblLook w:val="04A0"/>
      </w:tblPr>
      <w:tblGrid>
        <w:gridCol w:w="2693"/>
        <w:gridCol w:w="1702"/>
        <w:gridCol w:w="682"/>
        <w:gridCol w:w="27"/>
        <w:gridCol w:w="1468"/>
        <w:gridCol w:w="10"/>
        <w:gridCol w:w="790"/>
        <w:gridCol w:w="850"/>
        <w:gridCol w:w="2835"/>
        <w:gridCol w:w="567"/>
      </w:tblGrid>
      <w:tr w:rsidR="007C13D2" w:rsidTr="000F12F5">
        <w:trPr>
          <w:trHeight w:val="511"/>
        </w:trPr>
        <w:tc>
          <w:tcPr>
            <w:tcW w:w="2693" w:type="dxa"/>
            <w:shd w:val="clear" w:color="auto" w:fill="E5B8B7" w:themeFill="accent2" w:themeFillTint="66"/>
          </w:tcPr>
          <w:p w:rsidR="007C13D2" w:rsidRDefault="007C13D2" w:rsidP="007C13D2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Cs/>
                <w:color w:val="000000" w:themeColor="text1"/>
                <w:rtl/>
                <w:lang w:bidi="fa-IR"/>
              </w:rPr>
              <w:t>نویسندگان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:rsidR="007C13D2" w:rsidRDefault="007C13D2" w:rsidP="001E3593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Cs/>
                <w:color w:val="000000" w:themeColor="text1"/>
                <w:rtl/>
                <w:lang w:bidi="fa-IR"/>
              </w:rPr>
            </w:pPr>
          </w:p>
          <w:p w:rsidR="007C13D2" w:rsidRPr="001E3593" w:rsidRDefault="007C13D2" w:rsidP="001E3593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Cs/>
                <w:color w:val="000000" w:themeColor="text1"/>
                <w:rtl/>
                <w:lang w:bidi="fa-IR"/>
              </w:rPr>
            </w:pPr>
            <w:r w:rsidRPr="001E3593">
              <w:rPr>
                <w:rFonts w:cs="B Nazanin" w:hint="cs"/>
                <w:bCs/>
                <w:color w:val="000000" w:themeColor="text1"/>
                <w:rtl/>
                <w:lang w:bidi="fa-IR"/>
              </w:rPr>
              <w:t>نام نشریه مقاله</w:t>
            </w:r>
          </w:p>
        </w:tc>
        <w:tc>
          <w:tcPr>
            <w:tcW w:w="682" w:type="dxa"/>
            <w:shd w:val="clear" w:color="auto" w:fill="E5B8B7" w:themeFill="accent2" w:themeFillTint="66"/>
          </w:tcPr>
          <w:p w:rsidR="007C13D2" w:rsidRDefault="007C13D2" w:rsidP="001E3593">
            <w:pPr>
              <w:autoSpaceDE w:val="0"/>
              <w:autoSpaceDN w:val="0"/>
              <w:bidi w:val="0"/>
              <w:adjustRightInd w:val="0"/>
              <w:rPr>
                <w:rFonts w:cs="B Nazanin"/>
                <w:bCs/>
                <w:color w:val="000000" w:themeColor="text1"/>
                <w:rtl/>
              </w:rPr>
            </w:pPr>
            <w:r w:rsidRPr="001E3593">
              <w:rPr>
                <w:rFonts w:cs="B Nazanin"/>
                <w:bCs/>
                <w:color w:val="000000" w:themeColor="text1"/>
              </w:rPr>
              <w:t xml:space="preserve"> </w:t>
            </w:r>
          </w:p>
          <w:p w:rsidR="007C13D2" w:rsidRPr="001E3593" w:rsidRDefault="007C13D2" w:rsidP="001E3593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Cs/>
                <w:color w:val="000000" w:themeColor="text1"/>
                <w:lang w:bidi="fa-IR"/>
              </w:rPr>
            </w:pPr>
            <w:r w:rsidRPr="001E3593">
              <w:rPr>
                <w:rFonts w:cs="B Nazanin" w:hint="cs"/>
                <w:bCs/>
                <w:color w:val="000000" w:themeColor="text1"/>
                <w:rtl/>
                <w:lang w:bidi="fa-IR"/>
              </w:rPr>
              <w:t>مقاله</w:t>
            </w:r>
            <w:r>
              <w:rPr>
                <w:rFonts w:cs="B Nazanin"/>
                <w:bCs/>
                <w:color w:val="000000" w:themeColor="text1"/>
                <w:lang w:bidi="fa-IR"/>
              </w:rPr>
              <w:t>IF</w:t>
            </w:r>
          </w:p>
        </w:tc>
        <w:tc>
          <w:tcPr>
            <w:tcW w:w="1495" w:type="dxa"/>
            <w:gridSpan w:val="2"/>
            <w:shd w:val="clear" w:color="auto" w:fill="E5B8B7" w:themeFill="accent2" w:themeFillTint="66"/>
          </w:tcPr>
          <w:p w:rsidR="007C13D2" w:rsidRDefault="007C13D2" w:rsidP="001E3593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Cs/>
                <w:color w:val="000000" w:themeColor="text1"/>
                <w:sz w:val="16"/>
                <w:szCs w:val="16"/>
                <w:rtl/>
              </w:rPr>
            </w:pPr>
          </w:p>
          <w:p w:rsidR="007C13D2" w:rsidRPr="001E3593" w:rsidRDefault="007C13D2" w:rsidP="001E3593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Cs/>
                <w:color w:val="000000" w:themeColor="text1"/>
                <w:sz w:val="20"/>
                <w:szCs w:val="20"/>
                <w:lang w:bidi="fa-IR"/>
              </w:rPr>
            </w:pPr>
            <w:r w:rsidRPr="001E3593">
              <w:rPr>
                <w:rFonts w:cs="B Nazanin"/>
                <w:bCs/>
                <w:color w:val="000000" w:themeColor="text1"/>
                <w:sz w:val="20"/>
                <w:szCs w:val="20"/>
                <w:rtl/>
              </w:rPr>
              <w:t xml:space="preserve">نمايه هاي بين‌المللي </w:t>
            </w:r>
            <w:r w:rsidRPr="001E3593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E3593">
              <w:rPr>
                <w:rFonts w:cs="B Nazanin"/>
                <w:bCs/>
                <w:color w:val="000000" w:themeColor="text1"/>
                <w:sz w:val="20"/>
                <w:szCs w:val="20"/>
                <w:rtl/>
              </w:rPr>
              <w:t>نهايي</w:t>
            </w:r>
            <w:r w:rsidRPr="001E3593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</w:rPr>
              <w:t xml:space="preserve"> مقاله</w:t>
            </w:r>
          </w:p>
        </w:tc>
        <w:tc>
          <w:tcPr>
            <w:tcW w:w="800" w:type="dxa"/>
            <w:gridSpan w:val="2"/>
            <w:shd w:val="clear" w:color="auto" w:fill="E5B8B7" w:themeFill="accent2" w:themeFillTint="66"/>
          </w:tcPr>
          <w:p w:rsidR="007C13D2" w:rsidRDefault="007C13D2" w:rsidP="001E3593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Cs/>
                <w:color w:val="000000" w:themeColor="text1"/>
                <w:rtl/>
                <w:lang w:bidi="fa-IR"/>
              </w:rPr>
            </w:pPr>
          </w:p>
          <w:p w:rsidR="007C13D2" w:rsidRPr="001E3593" w:rsidRDefault="007C13D2" w:rsidP="001E3593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Cs/>
                <w:color w:val="000000" w:themeColor="text1"/>
                <w:lang w:bidi="fa-IR"/>
              </w:rPr>
            </w:pPr>
            <w:r w:rsidRPr="001E3593">
              <w:rPr>
                <w:rFonts w:cs="B Nazanin" w:hint="cs"/>
                <w:bCs/>
                <w:color w:val="000000" w:themeColor="text1"/>
                <w:rtl/>
                <w:lang w:bidi="fa-IR"/>
              </w:rPr>
              <w:t>محل نشر مقاله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7C13D2" w:rsidRDefault="007C13D2" w:rsidP="001E3593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Cs/>
                <w:color w:val="000000" w:themeColor="text1"/>
                <w:rtl/>
                <w:lang w:bidi="fa-IR"/>
              </w:rPr>
            </w:pPr>
          </w:p>
          <w:p w:rsidR="007C13D2" w:rsidRDefault="007C13D2" w:rsidP="001E3593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Cs/>
                <w:color w:val="000000" w:themeColor="text1"/>
                <w:lang w:bidi="fa-IR"/>
              </w:rPr>
            </w:pPr>
            <w:r w:rsidRPr="001E3593">
              <w:rPr>
                <w:rFonts w:cs="B Nazanin" w:hint="cs"/>
                <w:bCs/>
                <w:color w:val="000000" w:themeColor="text1"/>
                <w:rtl/>
                <w:lang w:bidi="fa-IR"/>
              </w:rPr>
              <w:t>نوع مقاله</w:t>
            </w:r>
          </w:p>
          <w:p w:rsidR="007C13D2" w:rsidRPr="001E3593" w:rsidRDefault="007C13D2" w:rsidP="001E3593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Cs/>
                <w:color w:val="000000" w:themeColor="text1"/>
                <w:lang w:bidi="fa-IR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:rsidR="007C13D2" w:rsidRDefault="007C13D2" w:rsidP="001E3593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Cs/>
                <w:color w:val="000000" w:themeColor="text1"/>
                <w:rtl/>
                <w:lang w:bidi="fa-IR"/>
              </w:rPr>
            </w:pPr>
          </w:p>
          <w:p w:rsidR="007C13D2" w:rsidRPr="001E3593" w:rsidRDefault="007C13D2" w:rsidP="001E3593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Cs/>
                <w:color w:val="000000" w:themeColor="text1"/>
                <w:lang w:bidi="fa-IR"/>
              </w:rPr>
            </w:pPr>
            <w:r w:rsidRPr="001E3593">
              <w:rPr>
                <w:rFonts w:cs="B Nazanin" w:hint="cs"/>
                <w:bCs/>
                <w:color w:val="000000" w:themeColor="text1"/>
                <w:rtl/>
                <w:lang w:bidi="fa-IR"/>
              </w:rPr>
              <w:t>عنوان لاتین مقاله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7C13D2" w:rsidRDefault="007C13D2" w:rsidP="001E3593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Cs/>
                <w:color w:val="000000" w:themeColor="text1"/>
                <w:rtl/>
                <w:lang w:bidi="fa-IR"/>
              </w:rPr>
            </w:pPr>
          </w:p>
          <w:p w:rsidR="007C13D2" w:rsidRPr="007C13D2" w:rsidRDefault="007C13D2" w:rsidP="001E3593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Cs/>
                <w:color w:val="000000" w:themeColor="text1"/>
                <w:sz w:val="16"/>
                <w:szCs w:val="16"/>
                <w:lang w:bidi="fa-IR"/>
              </w:rPr>
            </w:pPr>
            <w:r w:rsidRPr="007C13D2">
              <w:rPr>
                <w:rFonts w:cs="B Nazanin" w:hint="cs"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  <w:p w:rsidR="007C13D2" w:rsidRPr="001E3593" w:rsidRDefault="007C13D2" w:rsidP="001E3593">
            <w:pPr>
              <w:autoSpaceDE w:val="0"/>
              <w:autoSpaceDN w:val="0"/>
              <w:bidi w:val="0"/>
              <w:adjustRightInd w:val="0"/>
              <w:rPr>
                <w:rFonts w:cs="B Nazanin"/>
                <w:bCs/>
                <w:color w:val="000000" w:themeColor="text1"/>
                <w:lang w:bidi="fa-IR"/>
              </w:rPr>
            </w:pPr>
          </w:p>
        </w:tc>
      </w:tr>
      <w:tr w:rsidR="007C13D2" w:rsidTr="000F12F5">
        <w:trPr>
          <w:trHeight w:val="800"/>
        </w:trPr>
        <w:tc>
          <w:tcPr>
            <w:tcW w:w="2693" w:type="dxa"/>
          </w:tcPr>
          <w:p w:rsidR="007C13D2" w:rsidRPr="003A02B7" w:rsidRDefault="007C13D2" w:rsidP="003A02B7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3A02B7">
              <w:rPr>
                <w:rFonts w:asciiTheme="majorBidi" w:hAnsiTheme="majorBidi" w:cstheme="majorBidi"/>
                <w:sz w:val="16"/>
                <w:szCs w:val="16"/>
              </w:rPr>
              <w:t xml:space="preserve">Sadri </w:t>
            </w:r>
            <w:proofErr w:type="spellStart"/>
            <w:r w:rsidRPr="003A02B7">
              <w:rPr>
                <w:rFonts w:asciiTheme="majorBidi" w:hAnsiTheme="majorBidi" w:cstheme="majorBidi"/>
                <w:sz w:val="16"/>
                <w:szCs w:val="16"/>
              </w:rPr>
              <w:t>Nahand</w:t>
            </w:r>
            <w:proofErr w:type="spellEnd"/>
            <w:r w:rsidRPr="003A02B7">
              <w:rPr>
                <w:rFonts w:asciiTheme="majorBidi" w:hAnsiTheme="majorBidi" w:cstheme="majorBidi"/>
                <w:sz w:val="16"/>
                <w:szCs w:val="16"/>
              </w:rPr>
              <w:t xml:space="preserve">, J., </w:t>
            </w:r>
            <w:proofErr w:type="spellStart"/>
            <w:r w:rsidRPr="003A02B7">
              <w:rPr>
                <w:rFonts w:asciiTheme="majorBidi" w:hAnsiTheme="majorBidi" w:cstheme="majorBidi"/>
                <w:sz w:val="16"/>
                <w:szCs w:val="16"/>
              </w:rPr>
              <w:t>Moghoofei</w:t>
            </w:r>
            <w:proofErr w:type="spellEnd"/>
            <w:r w:rsidRPr="003A02B7">
              <w:rPr>
                <w:rFonts w:asciiTheme="majorBidi" w:hAnsiTheme="majorBidi" w:cstheme="majorBidi"/>
                <w:sz w:val="16"/>
                <w:szCs w:val="16"/>
              </w:rPr>
              <w:t xml:space="preserve">, M., </w:t>
            </w:r>
            <w:proofErr w:type="spellStart"/>
            <w:r w:rsidRPr="003A02B7">
              <w:rPr>
                <w:rFonts w:asciiTheme="majorBidi" w:hAnsiTheme="majorBidi" w:cstheme="majorBidi"/>
                <w:sz w:val="16"/>
                <w:szCs w:val="16"/>
              </w:rPr>
              <w:t>Salmaninejad</w:t>
            </w:r>
            <w:proofErr w:type="spellEnd"/>
            <w:r w:rsidRPr="003A02B7">
              <w:rPr>
                <w:rFonts w:asciiTheme="majorBidi" w:hAnsiTheme="majorBidi" w:cstheme="majorBidi"/>
                <w:sz w:val="16"/>
                <w:szCs w:val="16"/>
              </w:rPr>
              <w:t xml:space="preserve">, A., (...), </w:t>
            </w:r>
            <w:proofErr w:type="spellStart"/>
            <w:r w:rsidRPr="003A02B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rzaei</w:t>
            </w:r>
            <w:proofErr w:type="spellEnd"/>
            <w:r w:rsidRPr="003A02B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, H</w:t>
            </w:r>
            <w:r w:rsidRPr="003A02B7">
              <w:rPr>
                <w:rFonts w:asciiTheme="majorBidi" w:hAnsiTheme="majorBidi" w:cstheme="majorBidi"/>
                <w:sz w:val="16"/>
                <w:szCs w:val="16"/>
              </w:rPr>
              <w:t>., Hamblin, M.R.</w:t>
            </w:r>
          </w:p>
        </w:tc>
        <w:tc>
          <w:tcPr>
            <w:tcW w:w="1702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6" w:tgtFrame="_blank" w:history="1"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International Journal of Cancer</w:t>
              </w:r>
            </w:hyperlink>
          </w:p>
        </w:tc>
        <w:tc>
          <w:tcPr>
            <w:tcW w:w="682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7" w:tgtFrame="_blank" w:history="1"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4.982</w:t>
              </w:r>
            </w:hyperlink>
          </w:p>
        </w:tc>
        <w:tc>
          <w:tcPr>
            <w:tcW w:w="1495" w:type="dxa"/>
            <w:gridSpan w:val="2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8" w:tgtFrame="_blank" w:history="1"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  <w:r w:rsidR="007C13D2"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  </w:t>
            </w:r>
          </w:p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9" w:tgtFrame="_blank" w:history="1"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  <w:r w:rsidR="007C13D2"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</w:p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0" w:tgtFrame="_blank" w:history="1">
              <w:proofErr w:type="spellStart"/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7C13D2" w:rsidRPr="003E01C4" w:rsidRDefault="007C13D2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sz w:val="16"/>
                <w:szCs w:val="16"/>
              </w:rPr>
            </w:pPr>
            <w:r w:rsidRPr="003E01C4">
              <w:rPr>
                <w:rFonts w:asciiTheme="majorBidi" w:hAnsiTheme="majorBidi" w:cs="B Nazanin"/>
                <w:b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11" w:history="1"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7C13D2" w:rsidRPr="003A02B7" w:rsidRDefault="00F1653C" w:rsidP="00513887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2" w:history="1"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 xml:space="preserve">pathogenic ole of </w:t>
              </w:r>
              <w:proofErr w:type="spellStart"/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exosomes</w:t>
              </w:r>
              <w:proofErr w:type="spellEnd"/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 xml:space="preserve"> and </w:t>
              </w:r>
              <w:proofErr w:type="spellStart"/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microRNAs</w:t>
              </w:r>
              <w:proofErr w:type="spellEnd"/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minHPV</w:t>
              </w:r>
              <w:proofErr w:type="spellEnd"/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-mediated inflammation and cervical cancer</w:t>
              </w:r>
            </w:hyperlink>
          </w:p>
          <w:p w:rsidR="007C13D2" w:rsidRPr="003A02B7" w:rsidRDefault="007C13D2" w:rsidP="003A02B7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7C13D2" w:rsidRPr="003A02B7" w:rsidRDefault="007C13D2" w:rsidP="003A02B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C13D2" w:rsidRPr="003A02B7" w:rsidRDefault="007C13D2" w:rsidP="003A02B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A02B7"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</w:p>
        </w:tc>
      </w:tr>
      <w:tr w:rsidR="007C13D2" w:rsidTr="000F12F5">
        <w:trPr>
          <w:trHeight w:val="262"/>
        </w:trPr>
        <w:tc>
          <w:tcPr>
            <w:tcW w:w="2693" w:type="dxa"/>
          </w:tcPr>
          <w:p w:rsidR="007C13D2" w:rsidRPr="003A02B7" w:rsidRDefault="007C13D2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Naeli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P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Pourhanifeh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H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Karimzadeh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R., (...), </w:t>
            </w:r>
            <w:proofErr w:type="spellStart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</w:t>
            </w:r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., Hamblin, M.R.</w:t>
            </w:r>
          </w:p>
        </w:tc>
        <w:tc>
          <w:tcPr>
            <w:tcW w:w="1702" w:type="dxa"/>
          </w:tcPr>
          <w:p w:rsidR="007C13D2" w:rsidRPr="003A02B7" w:rsidRDefault="00F1653C" w:rsidP="003A02B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3" w:tgtFrame="_blank" w:history="1"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ritical Reviews in Oncology/Hematology</w:t>
              </w:r>
            </w:hyperlink>
          </w:p>
          <w:p w:rsidR="007C13D2" w:rsidRPr="003A02B7" w:rsidRDefault="007C13D2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82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4" w:tgtFrame="_blank" w:history="1"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5.012</w:t>
              </w:r>
            </w:hyperlink>
          </w:p>
        </w:tc>
        <w:tc>
          <w:tcPr>
            <w:tcW w:w="1495" w:type="dxa"/>
            <w:gridSpan w:val="2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5" w:tgtFrame="_blank" w:history="1"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6" w:tgtFrame="_blank" w:history="1"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</w:tc>
        <w:tc>
          <w:tcPr>
            <w:tcW w:w="800" w:type="dxa"/>
            <w:gridSpan w:val="2"/>
          </w:tcPr>
          <w:p w:rsidR="007C13D2" w:rsidRPr="003E01C4" w:rsidRDefault="007C13D2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sz w:val="16"/>
                <w:szCs w:val="16"/>
              </w:rPr>
            </w:pPr>
            <w:r w:rsidRPr="003E01C4">
              <w:rPr>
                <w:rFonts w:asciiTheme="majorBidi" w:hAnsiTheme="majorBidi" w:cs="B Nazanin"/>
                <w:b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hyperlink r:id="rId17" w:history="1"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8" w:history="1">
              <w:r w:rsidR="007C13D2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Circular RNAs and gastrointestinal cancers: Epigenetic regulators with a prognostic and therapeutic role</w:t>
              </w:r>
            </w:hyperlink>
          </w:p>
        </w:tc>
        <w:tc>
          <w:tcPr>
            <w:tcW w:w="567" w:type="dxa"/>
          </w:tcPr>
          <w:p w:rsidR="007C13D2" w:rsidRPr="003A02B7" w:rsidRDefault="003A02B7" w:rsidP="003A02B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A02B7"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</w:tr>
      <w:tr w:rsidR="007C13D2" w:rsidTr="000F12F5">
        <w:trPr>
          <w:trHeight w:val="262"/>
        </w:trPr>
        <w:tc>
          <w:tcPr>
            <w:tcW w:w="2693" w:type="dxa"/>
          </w:tcPr>
          <w:p w:rsidR="007C13D2" w:rsidRPr="003A02B7" w:rsidRDefault="003A02B7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Pourhanifeh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H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ahjoubin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-Tehran, M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hafiee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(...), </w:t>
            </w:r>
            <w:proofErr w:type="spellStart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, H., </w:t>
            </w:r>
            <w:proofErr w:type="spellStart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Asemi</w:t>
            </w:r>
            <w:proofErr w:type="spellEnd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Z.</w:t>
            </w:r>
          </w:p>
        </w:tc>
        <w:tc>
          <w:tcPr>
            <w:tcW w:w="1702" w:type="dxa"/>
          </w:tcPr>
          <w:p w:rsidR="003A02B7" w:rsidRPr="003A02B7" w:rsidRDefault="00F1653C" w:rsidP="003A02B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9" w:tgtFrame="_blank" w:history="1">
              <w:r w:rsidR="003A02B7" w:rsidRPr="003A02B7">
                <w:rPr>
                  <w:rFonts w:asciiTheme="majorBidi" w:hAnsiTheme="majorBidi" w:cstheme="majorBidi"/>
                  <w:color w:val="000000" w:themeColor="text1"/>
                  <w:sz w:val="16"/>
                  <w:szCs w:val="16"/>
                </w:rPr>
                <w:br/>
              </w:r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IUBMB Life</w:t>
              </w:r>
            </w:hyperlink>
          </w:p>
          <w:p w:rsidR="007C13D2" w:rsidRPr="003A02B7" w:rsidRDefault="007C13D2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0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3.051</w:t>
              </w:r>
            </w:hyperlink>
          </w:p>
        </w:tc>
        <w:tc>
          <w:tcPr>
            <w:tcW w:w="1495" w:type="dxa"/>
            <w:gridSpan w:val="2"/>
          </w:tcPr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1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  <w:r w:rsidR="003A02B7"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  </w:t>
            </w:r>
          </w:p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2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  <w:r w:rsidR="003A02B7"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  </w:t>
            </w:r>
          </w:p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hyperlink r:id="rId23" w:tgtFrame="_blank" w:history="1"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7C13D2" w:rsidRPr="003E01C4" w:rsidRDefault="003A02B7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hyperlink r:id="rId24" w:history="1">
              <w:r w:rsidR="00513887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5" w:history="1"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MicroRNAs</w:t>
              </w:r>
              <w:proofErr w:type="spellEnd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 xml:space="preserve"> and </w:t>
              </w:r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exosomes</w:t>
              </w:r>
              <w:proofErr w:type="spellEnd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: Small molecules with big actions in multiple myeloma pathogenesis</w:t>
              </w:r>
            </w:hyperlink>
          </w:p>
        </w:tc>
        <w:tc>
          <w:tcPr>
            <w:tcW w:w="567" w:type="dxa"/>
          </w:tcPr>
          <w:p w:rsidR="007C13D2" w:rsidRPr="003A02B7" w:rsidRDefault="003A02B7" w:rsidP="003A02B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A02B7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</w:tr>
      <w:tr w:rsidR="007C13D2" w:rsidTr="000F12F5">
        <w:trPr>
          <w:trHeight w:val="262"/>
        </w:trPr>
        <w:tc>
          <w:tcPr>
            <w:tcW w:w="2693" w:type="dxa"/>
          </w:tcPr>
          <w:p w:rsidR="007C13D2" w:rsidRPr="003A02B7" w:rsidRDefault="003A02B7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Naeli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P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Yousefi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F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Ghasemi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Y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avardashtaki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</w:t>
            </w:r>
            <w:proofErr w:type="spellStart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.</w:t>
            </w:r>
          </w:p>
        </w:tc>
        <w:tc>
          <w:tcPr>
            <w:tcW w:w="1702" w:type="dxa"/>
          </w:tcPr>
          <w:p w:rsidR="003A02B7" w:rsidRPr="003A02B7" w:rsidRDefault="00F1653C" w:rsidP="003A02B7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6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urrent Molecular Medicine</w:t>
              </w:r>
            </w:hyperlink>
          </w:p>
          <w:p w:rsidR="007C13D2" w:rsidRPr="003A02B7" w:rsidRDefault="007C13D2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7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2.196</w:t>
              </w:r>
            </w:hyperlink>
          </w:p>
        </w:tc>
        <w:tc>
          <w:tcPr>
            <w:tcW w:w="1495" w:type="dxa"/>
            <w:gridSpan w:val="2"/>
          </w:tcPr>
          <w:p w:rsidR="003A02B7" w:rsidRPr="003A02B7" w:rsidRDefault="00F1653C" w:rsidP="003A02B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8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3A02B7" w:rsidRPr="003A02B7" w:rsidRDefault="00F1653C" w:rsidP="003A02B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9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3A02B7" w:rsidRPr="003A02B7" w:rsidRDefault="00F1653C" w:rsidP="003A02B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0" w:tgtFrame="_blank" w:history="1"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  <w:p w:rsidR="007C13D2" w:rsidRPr="003A02B7" w:rsidRDefault="007C13D2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  <w:gridSpan w:val="2"/>
          </w:tcPr>
          <w:p w:rsidR="007C13D2" w:rsidRPr="003E01C4" w:rsidRDefault="003A02B7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hyperlink r:id="rId31" w:history="1">
              <w:r w:rsidR="00513887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3A02B7" w:rsidRPr="003A02B7" w:rsidRDefault="00F1653C" w:rsidP="00513887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2" w:history="1">
              <w:r w:rsidR="003A02B7" w:rsidRPr="003A02B7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 xml:space="preserve">The role of </w:t>
              </w:r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microRNAs</w:t>
              </w:r>
              <w:proofErr w:type="spellEnd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 xml:space="preserve"> in lung cancer: Implications for diagnosis and therapy</w:t>
              </w:r>
            </w:hyperlink>
          </w:p>
          <w:p w:rsidR="007C13D2" w:rsidRPr="003A02B7" w:rsidRDefault="007C13D2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7C13D2" w:rsidRPr="003A02B7" w:rsidRDefault="003A02B7" w:rsidP="003A02B7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A02B7">
              <w:rPr>
                <w:b/>
                <w:sz w:val="16"/>
                <w:szCs w:val="16"/>
              </w:rPr>
              <w:t>4</w:t>
            </w:r>
          </w:p>
        </w:tc>
      </w:tr>
      <w:tr w:rsidR="007C13D2" w:rsidTr="000F12F5">
        <w:trPr>
          <w:trHeight w:val="262"/>
        </w:trPr>
        <w:tc>
          <w:tcPr>
            <w:tcW w:w="2693" w:type="dxa"/>
          </w:tcPr>
          <w:p w:rsidR="007C13D2" w:rsidRPr="003A02B7" w:rsidRDefault="003A02B7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Bagheri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Tabatabae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 Far, M.A., </w:t>
            </w:r>
            <w:proofErr w:type="spellStart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</w:t>
            </w:r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Ghasemi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 F.</w:t>
            </w:r>
          </w:p>
        </w:tc>
        <w:tc>
          <w:tcPr>
            <w:tcW w:w="1702" w:type="dxa"/>
          </w:tcPr>
          <w:p w:rsidR="003A02B7" w:rsidRPr="003A02B7" w:rsidRDefault="00F1653C" w:rsidP="003A02B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3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Fundamental and Clinical Pharmacology</w:t>
              </w:r>
            </w:hyperlink>
          </w:p>
          <w:p w:rsidR="007C13D2" w:rsidRPr="003A02B7" w:rsidRDefault="007C13D2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4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2.229</w:t>
              </w:r>
            </w:hyperlink>
          </w:p>
        </w:tc>
        <w:tc>
          <w:tcPr>
            <w:tcW w:w="1495" w:type="dxa"/>
            <w:gridSpan w:val="2"/>
          </w:tcPr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35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36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hyperlink r:id="rId37" w:tgtFrame="_blank" w:history="1"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7C13D2" w:rsidRPr="003E01C4" w:rsidRDefault="003A02B7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7C13D2" w:rsidRPr="003A02B7" w:rsidRDefault="003A02B7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A02B7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835" w:type="dxa"/>
          </w:tcPr>
          <w:p w:rsidR="003A02B7" w:rsidRPr="003A02B7" w:rsidRDefault="00F1653C" w:rsidP="00513887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8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 xml:space="preserve">Evaluation of antitumor effects of aspirin and LGK974 drugs on cellular signaling pathways, cell cycle and apoptosis in colorectal cancer cell lines compared to </w:t>
              </w:r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oxaliplatin</w:t>
              </w:r>
              <w:proofErr w:type="spellEnd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 xml:space="preserve"> drug</w:t>
              </w:r>
            </w:hyperlink>
          </w:p>
          <w:p w:rsidR="007C13D2" w:rsidRPr="003A02B7" w:rsidRDefault="007C13D2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7C13D2" w:rsidRPr="003A02B7" w:rsidRDefault="003A02B7" w:rsidP="003A02B7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A02B7">
              <w:rPr>
                <w:b/>
                <w:sz w:val="16"/>
                <w:szCs w:val="16"/>
              </w:rPr>
              <w:t>5</w:t>
            </w:r>
          </w:p>
        </w:tc>
      </w:tr>
      <w:tr w:rsidR="007C13D2" w:rsidTr="000F12F5">
        <w:trPr>
          <w:trHeight w:val="262"/>
        </w:trPr>
        <w:tc>
          <w:tcPr>
            <w:tcW w:w="2693" w:type="dxa"/>
          </w:tcPr>
          <w:p w:rsidR="003A02B7" w:rsidRPr="003A02B7" w:rsidRDefault="003A02B7" w:rsidP="003A02B7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habaninejad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Z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ourhanifeh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M.H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ovahedpour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A., (...)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ousavi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S.M., </w:t>
            </w:r>
            <w:proofErr w:type="spellStart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H.</w:t>
            </w:r>
          </w:p>
          <w:p w:rsidR="007C13D2" w:rsidRPr="003A02B7" w:rsidRDefault="007C13D2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9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European Journal of Medicinal Chemistry</w:t>
              </w:r>
            </w:hyperlink>
          </w:p>
        </w:tc>
        <w:tc>
          <w:tcPr>
            <w:tcW w:w="682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40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4.833</w:t>
              </w:r>
            </w:hyperlink>
          </w:p>
        </w:tc>
        <w:tc>
          <w:tcPr>
            <w:tcW w:w="1495" w:type="dxa"/>
            <w:gridSpan w:val="2"/>
          </w:tcPr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41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hyperlink r:id="rId42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</w:tc>
        <w:tc>
          <w:tcPr>
            <w:tcW w:w="800" w:type="dxa"/>
            <w:gridSpan w:val="2"/>
          </w:tcPr>
          <w:p w:rsidR="007C13D2" w:rsidRPr="003E01C4" w:rsidRDefault="003A02B7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hyperlink r:id="rId43" w:history="1">
              <w:r w:rsidR="00513887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44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Therapeutic potentials of </w:t>
              </w:r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urcumin</w:t>
              </w:r>
              <w:proofErr w:type="spellEnd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 in the treatment of </w:t>
              </w:r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lioblstoma</w:t>
              </w:r>
              <w:proofErr w:type="spellEnd"/>
            </w:hyperlink>
          </w:p>
        </w:tc>
        <w:tc>
          <w:tcPr>
            <w:tcW w:w="567" w:type="dxa"/>
          </w:tcPr>
          <w:p w:rsidR="007C13D2" w:rsidRPr="003A02B7" w:rsidRDefault="003A02B7" w:rsidP="003A02B7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A02B7">
              <w:rPr>
                <w:b/>
                <w:sz w:val="16"/>
                <w:szCs w:val="16"/>
              </w:rPr>
              <w:t>6</w:t>
            </w:r>
          </w:p>
        </w:tc>
      </w:tr>
      <w:tr w:rsidR="007C13D2" w:rsidTr="000F12F5">
        <w:trPr>
          <w:trHeight w:val="276"/>
        </w:trPr>
        <w:tc>
          <w:tcPr>
            <w:tcW w:w="2693" w:type="dxa"/>
          </w:tcPr>
          <w:p w:rsidR="003A02B7" w:rsidRPr="003A02B7" w:rsidRDefault="003A02B7" w:rsidP="003A02B7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lirezaei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Z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ourhanifeh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M.H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orran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S., (...), </w:t>
            </w:r>
            <w:proofErr w:type="spellStart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H</w:t>
            </w:r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, Hamblin, M.R.</w:t>
            </w:r>
          </w:p>
          <w:p w:rsidR="007C13D2" w:rsidRPr="003A02B7" w:rsidRDefault="007C13D2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45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olecular Neurobiology</w:t>
              </w:r>
            </w:hyperlink>
          </w:p>
        </w:tc>
        <w:tc>
          <w:tcPr>
            <w:tcW w:w="682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46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4.586</w:t>
              </w:r>
            </w:hyperlink>
          </w:p>
        </w:tc>
        <w:tc>
          <w:tcPr>
            <w:tcW w:w="1495" w:type="dxa"/>
            <w:gridSpan w:val="2"/>
          </w:tcPr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47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48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49" w:tgtFrame="_blank" w:history="1"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7C13D2" w:rsidRPr="003E01C4" w:rsidRDefault="003A02B7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7C13D2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hyperlink r:id="rId50" w:history="1">
              <w:r w:rsidR="00513887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7C13D2" w:rsidRPr="003A02B7" w:rsidRDefault="00F1653C" w:rsidP="0051388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51" w:history="1"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eurofilament</w:t>
              </w:r>
              <w:proofErr w:type="spellEnd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 Light Chain as a Biomarker, and Correlation with Magnetic Resonance Imaging in Diagnosis of CNS-Related Disorders</w:t>
              </w:r>
            </w:hyperlink>
          </w:p>
        </w:tc>
        <w:tc>
          <w:tcPr>
            <w:tcW w:w="567" w:type="dxa"/>
          </w:tcPr>
          <w:p w:rsidR="007C13D2" w:rsidRPr="003A02B7" w:rsidRDefault="003A02B7" w:rsidP="003A02B7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A02B7">
              <w:rPr>
                <w:b/>
                <w:sz w:val="16"/>
                <w:szCs w:val="16"/>
              </w:rPr>
              <w:t>7</w:t>
            </w:r>
          </w:p>
        </w:tc>
      </w:tr>
      <w:tr w:rsidR="003A02B7" w:rsidTr="000F12F5">
        <w:trPr>
          <w:trHeight w:val="276"/>
        </w:trPr>
        <w:tc>
          <w:tcPr>
            <w:tcW w:w="2693" w:type="dxa"/>
          </w:tcPr>
          <w:p w:rsidR="003A02B7" w:rsidRPr="003A02B7" w:rsidRDefault="003A02B7" w:rsidP="003A02B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ohammadi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S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Yousefi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F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habaninejad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Z., (...)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vardashtaki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H.</w:t>
            </w:r>
          </w:p>
          <w:p w:rsidR="003A02B7" w:rsidRPr="003A02B7" w:rsidRDefault="003A02B7" w:rsidP="003A02B7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52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IUBMB Life</w:t>
              </w:r>
            </w:hyperlink>
          </w:p>
        </w:tc>
        <w:tc>
          <w:tcPr>
            <w:tcW w:w="682" w:type="dxa"/>
          </w:tcPr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53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3.051</w:t>
              </w:r>
            </w:hyperlink>
          </w:p>
        </w:tc>
        <w:tc>
          <w:tcPr>
            <w:tcW w:w="1495" w:type="dxa"/>
            <w:gridSpan w:val="2"/>
          </w:tcPr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54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55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56" w:tgtFrame="_blank" w:history="1"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3A02B7" w:rsidRPr="003E01C4" w:rsidRDefault="003A02B7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hyperlink r:id="rId57" w:history="1">
              <w:r w:rsidR="00513887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3A02B7" w:rsidRPr="003A02B7" w:rsidRDefault="00F1653C" w:rsidP="0051388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58" w:history="1"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Exosomes</w:t>
              </w:r>
              <w:proofErr w:type="spellEnd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 xml:space="preserve"> and cancer: From </w:t>
              </w:r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oncogenic</w:t>
              </w:r>
              <w:proofErr w:type="spellEnd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 xml:space="preserve"> roles to therapeutic applications</w:t>
              </w:r>
            </w:hyperlink>
          </w:p>
        </w:tc>
        <w:tc>
          <w:tcPr>
            <w:tcW w:w="567" w:type="dxa"/>
          </w:tcPr>
          <w:p w:rsidR="003A02B7" w:rsidRPr="003A02B7" w:rsidRDefault="003A02B7" w:rsidP="003A02B7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A02B7">
              <w:rPr>
                <w:b/>
                <w:sz w:val="16"/>
                <w:szCs w:val="16"/>
              </w:rPr>
              <w:t>8</w:t>
            </w:r>
          </w:p>
        </w:tc>
      </w:tr>
      <w:tr w:rsidR="003A02B7" w:rsidTr="000F12F5">
        <w:trPr>
          <w:trHeight w:val="276"/>
        </w:trPr>
        <w:tc>
          <w:tcPr>
            <w:tcW w:w="2693" w:type="dxa"/>
          </w:tcPr>
          <w:p w:rsidR="003A02B7" w:rsidRPr="003A02B7" w:rsidRDefault="003A02B7" w:rsidP="003A02B7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R.,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.,</w:t>
            </w:r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Alikhani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Y., (...)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Hasanvand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H., </w:t>
            </w:r>
            <w:proofErr w:type="spellStart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Yousefimashouf</w:t>
            </w:r>
            <w:proofErr w:type="spellEnd"/>
            <w:r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 R.</w:t>
            </w:r>
          </w:p>
        </w:tc>
        <w:tc>
          <w:tcPr>
            <w:tcW w:w="1702" w:type="dxa"/>
          </w:tcPr>
          <w:p w:rsidR="003A02B7" w:rsidRPr="002564D4" w:rsidRDefault="00F1653C" w:rsidP="003A02B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59" w:tgtFrame="_blank" w:history="1"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icrobial Pathogenesis</w:t>
              </w:r>
            </w:hyperlink>
          </w:p>
        </w:tc>
        <w:tc>
          <w:tcPr>
            <w:tcW w:w="682" w:type="dxa"/>
          </w:tcPr>
          <w:p w:rsidR="003A02B7" w:rsidRPr="002564D4" w:rsidRDefault="00F1653C" w:rsidP="003A02B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60" w:tgtFrame="_blank" w:history="1"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2.581</w:t>
              </w:r>
            </w:hyperlink>
          </w:p>
        </w:tc>
        <w:tc>
          <w:tcPr>
            <w:tcW w:w="1495" w:type="dxa"/>
            <w:gridSpan w:val="2"/>
          </w:tcPr>
          <w:p w:rsidR="002564D4" w:rsidRPr="002564D4" w:rsidRDefault="00F1653C" w:rsidP="003A02B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61" w:tgtFrame="_blank" w:history="1"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62" w:tgtFrame="_blank" w:history="1"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3A02B7" w:rsidRPr="002564D4" w:rsidRDefault="00F1653C" w:rsidP="002564D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63" w:tgtFrame="_blank" w:history="1">
              <w:proofErr w:type="spellStart"/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3A02B7" w:rsidRPr="003E01C4" w:rsidRDefault="003A02B7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hyperlink r:id="rId64" w:history="1">
              <w:r w:rsidR="00513887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3A02B7" w:rsidRPr="002564D4" w:rsidRDefault="003A02B7" w:rsidP="003A02B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Bacterial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biofilm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in colorectal cancer: What is the real mechanism of action?</w:t>
            </w:r>
          </w:p>
        </w:tc>
        <w:tc>
          <w:tcPr>
            <w:tcW w:w="567" w:type="dxa"/>
          </w:tcPr>
          <w:p w:rsidR="003A02B7" w:rsidRPr="003A02B7" w:rsidRDefault="003A02B7" w:rsidP="003A02B7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3A02B7" w:rsidTr="000F12F5">
        <w:trPr>
          <w:trHeight w:val="276"/>
        </w:trPr>
        <w:tc>
          <w:tcPr>
            <w:tcW w:w="2693" w:type="dxa"/>
          </w:tcPr>
          <w:p w:rsidR="003A02B7" w:rsidRPr="003A02B7" w:rsidRDefault="00F1653C" w:rsidP="003A02B7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65" w:history="1"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akshir</w:t>
              </w:r>
              <w:proofErr w:type="spellEnd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 K</w:t>
              </w:r>
            </w:hyperlink>
            <w:r w:rsidR="003A02B7"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3A02B7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7D430E">
              <w:instrText>HYPERLINK "https://www.ncbi.nlm.nih.gov/pubmed/?term=Badali%20H%5BAuthor%5D&amp;cauthor=true&amp;cauthor_uid=31597205"</w:instrText>
            </w:r>
            <w:r>
              <w:fldChar w:fldCharType="separate"/>
            </w:r>
            <w:r w:rsidR="003A02B7" w:rsidRPr="003A02B7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Badali</w:t>
            </w:r>
            <w:proofErr w:type="spellEnd"/>
            <w:r w:rsidR="003A02B7" w:rsidRPr="003A02B7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H</w:t>
            </w:r>
            <w:r>
              <w:fldChar w:fldCharType="end"/>
            </w:r>
            <w:r w:rsidR="003A02B7"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3A02B7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7D430E">
              <w:instrText>HYPERLINK "https://www.ncbi.nlm.nih.gov/pubmed/?term=Nami%20S%5BAuthor%5D&amp;cauthor=true&amp;cauthor_uid=31597205"</w:instrText>
            </w:r>
            <w:r>
              <w:fldChar w:fldCharType="separate"/>
            </w:r>
            <w:r w:rsidR="003A02B7" w:rsidRPr="003A02B7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Nami</w:t>
            </w:r>
            <w:proofErr w:type="spellEnd"/>
            <w:r w:rsidR="003A02B7" w:rsidRPr="003A02B7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S</w:t>
            </w:r>
            <w:r>
              <w:fldChar w:fldCharType="end"/>
            </w:r>
            <w:r w:rsidR="003A02B7"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2564D4">
              <w:rPr>
                <w:rStyle w:val="apple-converted-space"/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7D430E">
              <w:instrText>HYPERLINK "https://www.ncbi.nlm.nih.gov/pubmed/?term=Mirzaei%20H%5BAuthor%5D&amp;cauthor=true&amp;cauthor_uid=31597205"</w:instrText>
            </w:r>
            <w:r>
              <w:fldChar w:fldCharType="separate"/>
            </w:r>
            <w:r w:rsidR="003A02B7" w:rsidRPr="002564D4">
              <w:rPr>
                <w:rStyle w:val="Hyperlink"/>
                <w:rFonts w:asciiTheme="majorBidi" w:eastAsiaTheme="majorEastAsia" w:hAnsiTheme="majorBidi" w:cstheme="majorBidi"/>
                <w:b/>
                <w:bCs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Mirzaei</w:t>
            </w:r>
            <w:proofErr w:type="spellEnd"/>
            <w:r w:rsidR="003A02B7" w:rsidRPr="002564D4">
              <w:rPr>
                <w:rStyle w:val="Hyperlink"/>
                <w:rFonts w:asciiTheme="majorBidi" w:eastAsiaTheme="majorEastAsia" w:hAnsiTheme="majorBidi" w:cstheme="majorBidi"/>
                <w:b/>
                <w:bCs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H</w:t>
            </w:r>
            <w:r>
              <w:fldChar w:fldCharType="end"/>
            </w:r>
            <w:r w:rsidR="003A02B7"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3A02B7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7D430E">
              <w:instrText>HYPERLINK "https://www.ncbi.nlm.nih.gov/pubmed/?term=Ebrahimzadeh%20V%5BAuthor%5D&amp;cauthor=true&amp;cauthor_uid=31597205"</w:instrText>
            </w:r>
            <w:r>
              <w:fldChar w:fldCharType="separate"/>
            </w:r>
            <w:r w:rsidR="003A02B7" w:rsidRPr="003A02B7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Ebrahimzadeh</w:t>
            </w:r>
            <w:proofErr w:type="spellEnd"/>
            <w:r w:rsidR="003A02B7" w:rsidRPr="003A02B7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V</w:t>
            </w:r>
            <w:r>
              <w:fldChar w:fldCharType="end"/>
            </w:r>
            <w:r w:rsidR="003A02B7" w:rsidRPr="003A02B7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3A02B7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7D430E">
              <w:instrText>HYPERLINK "https://www.ncbi.nlm.nih.gov/pubmed/?term=Morovati%20H%5BAuthor%5D&amp;cauthor=true&amp;cauthor_uid=31597205"</w:instrText>
            </w:r>
            <w:r>
              <w:fldChar w:fldCharType="separate"/>
            </w:r>
            <w:r w:rsidR="003A02B7" w:rsidRPr="003A02B7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Morovati</w:t>
            </w:r>
            <w:proofErr w:type="spellEnd"/>
            <w:r w:rsidR="003A02B7" w:rsidRPr="003A02B7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H</w:t>
            </w:r>
            <w:r>
              <w:fldChar w:fldCharType="end"/>
            </w:r>
          </w:p>
        </w:tc>
        <w:tc>
          <w:tcPr>
            <w:tcW w:w="1702" w:type="dxa"/>
          </w:tcPr>
          <w:p w:rsidR="003A02B7" w:rsidRPr="002564D4" w:rsidRDefault="00F1653C" w:rsidP="003A02B7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66" w:tgtFrame="_blank" w:history="1">
              <w:r w:rsidR="003A02B7" w:rsidRPr="002564D4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Mycoses</w:t>
              </w:r>
            </w:hyperlink>
          </w:p>
          <w:p w:rsidR="003A02B7" w:rsidRPr="002564D4" w:rsidRDefault="003A02B7" w:rsidP="003A02B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:rsidR="003A02B7" w:rsidRPr="002564D4" w:rsidRDefault="00F1653C" w:rsidP="003A02B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67" w:tgtFrame="_blank" w:history="1"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3.065</w:t>
              </w:r>
            </w:hyperlink>
          </w:p>
        </w:tc>
        <w:tc>
          <w:tcPr>
            <w:tcW w:w="1495" w:type="dxa"/>
            <w:gridSpan w:val="2"/>
          </w:tcPr>
          <w:p w:rsidR="002564D4" w:rsidRPr="002564D4" w:rsidRDefault="00F1653C" w:rsidP="003A02B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68" w:tgtFrame="_blank" w:history="1"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69" w:tgtFrame="_blank" w:history="1"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  <w:r w:rsidR="003A02B7"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</w:p>
          <w:p w:rsidR="003A02B7" w:rsidRPr="002564D4" w:rsidRDefault="00F1653C" w:rsidP="002564D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70" w:tgtFrame="_blank" w:history="1">
              <w:proofErr w:type="spellStart"/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3A02B7" w:rsidRPr="003E01C4" w:rsidRDefault="003A02B7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hyperlink r:id="rId71" w:history="1">
              <w:r w:rsidR="00513887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3A02B7" w:rsidRPr="002564D4" w:rsidRDefault="003A02B7" w:rsidP="003A02B7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 xml:space="preserve">Interactions between  immune response to fungal infection and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croRNAs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: The pioneer tuners</w:t>
            </w:r>
          </w:p>
          <w:p w:rsidR="003A02B7" w:rsidRPr="002564D4" w:rsidRDefault="003A02B7" w:rsidP="003A02B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3A02B7" w:rsidRPr="003A02B7" w:rsidRDefault="003A02B7" w:rsidP="003A02B7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3A02B7" w:rsidTr="000F12F5">
        <w:trPr>
          <w:trHeight w:val="800"/>
        </w:trPr>
        <w:tc>
          <w:tcPr>
            <w:tcW w:w="2693" w:type="dxa"/>
          </w:tcPr>
          <w:p w:rsidR="003A02B7" w:rsidRPr="002564D4" w:rsidRDefault="00F1653C" w:rsidP="002564D4">
            <w:pPr>
              <w:bidi w:val="0"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72" w:history="1"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Sadri </w:t>
              </w:r>
              <w:proofErr w:type="spellStart"/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ahand</w:t>
              </w:r>
              <w:proofErr w:type="spellEnd"/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 J</w:t>
              </w:r>
            </w:hyperlink>
            <w:r w:rsidR="003A02B7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7D430E">
              <w:instrText>HYPERLINK "https://www.ncbi.nlm.nih.gov/pubmed/?term=Bokharaei-Salim%20F%5BAuthor%5D&amp;cauthor=true&amp;cauthor_uid=31756034"</w:instrText>
            </w:r>
            <w:r>
              <w:fldChar w:fldCharType="separate"/>
            </w:r>
            <w:r w:rsidR="003A02B7"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Bokharaei-Salim</w:t>
            </w:r>
            <w:proofErr w:type="spellEnd"/>
            <w:r w:rsidR="003A02B7"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F</w:t>
            </w:r>
            <w:r>
              <w:fldChar w:fldCharType="end"/>
            </w:r>
            <w:r w:rsidR="003A02B7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7D430E">
              <w:instrText>HYPERLINK "https://www.ncbi.nlm.nih.gov/pubmed/?term=Karimzadeh%20M%5BAuthor%5D&amp;cauthor=true&amp;cauthor_uid=31756034"</w:instrText>
            </w:r>
            <w:r>
              <w:fldChar w:fldCharType="separate"/>
            </w:r>
            <w:r w:rsid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Karimzadeh</w:t>
            </w:r>
            <w:proofErr w:type="spellEnd"/>
            <w:r w:rsid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3A02B7"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M</w:t>
            </w:r>
            <w:r>
              <w:fldChar w:fldCharType="end"/>
            </w:r>
            <w:r w:rsidR="003A02B7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7D430E">
              <w:instrText>HYPERLINK "https://www.ncbi.nlm.nih.gov/pubmed/?term=Moghoofei%20M%5BAuthor%5D&amp;cauthor=true&amp;cauthor_uid=31756034"</w:instrText>
            </w:r>
            <w:r>
              <w:fldChar w:fldCharType="separate"/>
            </w:r>
            <w:r w:rsidR="003A02B7"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Moghoofei</w:t>
            </w:r>
            <w:proofErr w:type="spellEnd"/>
            <w:r w:rsidR="003A02B7"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M</w:t>
            </w:r>
            <w:r>
              <w:fldChar w:fldCharType="end"/>
            </w:r>
            <w:r w:rsidR="003A02B7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7D430E">
              <w:instrText>HYPERLINK "https://www.ncbi.nlm.nih.gov/pubmed/?term=Karampoor%20S%5BAuthor%5D&amp;cauthor=true&amp;cauthor_uid=31756034"</w:instrText>
            </w:r>
            <w:r>
              <w:fldChar w:fldCharType="separate"/>
            </w:r>
            <w:r w:rsidR="003A02B7"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Karampoor</w:t>
            </w:r>
            <w:proofErr w:type="spellEnd"/>
            <w:r w:rsidR="003A02B7"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S</w:t>
            </w:r>
            <w:r>
              <w:fldChar w:fldCharType="end"/>
            </w:r>
            <w:r w:rsidR="003A02B7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7D430E">
              <w:instrText>HYPERLINK "https://www.ncbi.nlm.nih.gov/pubmed/?term=Mirzaei%20HR%5BAuthor%5D&amp;cauthor=true&amp;cauthor_uid=31756034"</w:instrText>
            </w:r>
            <w:r>
              <w:fldChar w:fldCharType="separate"/>
            </w:r>
            <w:r w:rsidR="003A02B7"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Mirzaei</w:t>
            </w:r>
            <w:proofErr w:type="spellEnd"/>
            <w:r w:rsidR="003A02B7"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HR</w:t>
            </w:r>
            <w:r>
              <w:fldChar w:fldCharType="end"/>
            </w:r>
            <w:r w:rsidR="003A02B7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7D430E">
              <w:instrText>HYPERLINK "https://www.ncbi.nlm.nih.gov/pubmed/?term=Tabibzadeh%20A%5BAuthor%5D&amp;cauthor=true&amp;cauthor_uid=31756034"</w:instrText>
            </w:r>
            <w:r>
              <w:fldChar w:fldCharType="separate"/>
            </w:r>
            <w:r w:rsidR="003A02B7"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Tabibzadeh</w:t>
            </w:r>
            <w:proofErr w:type="spellEnd"/>
            <w:r w:rsidR="003A02B7"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A</w:t>
            </w:r>
            <w:r>
              <w:fldChar w:fldCharType="end"/>
            </w:r>
            <w:r w:rsidR="003A02B7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7D430E">
              <w:instrText>HYPERLINK "https://www.ncbi.nlm.nih.gov/pubmed/?term=Jafari%20A%5BAuthor%5D&amp;cauthor=true&amp;cauthor_uid=31756034"</w:instrText>
            </w:r>
            <w:r>
              <w:fldChar w:fldCharType="separate"/>
            </w:r>
            <w:r w:rsidR="003A02B7"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Jafari</w:t>
            </w:r>
            <w:proofErr w:type="spellEnd"/>
            <w:r w:rsidR="003A02B7"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A</w:t>
            </w:r>
            <w:r>
              <w:fldChar w:fldCharType="end"/>
            </w:r>
            <w:r w:rsidR="003A02B7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7D430E">
              <w:instrText>HYPERLINK "https://www.ncbi.nlm.nih.gov/pubmed/?term=Ghaderi%20A%5BAuthor%5D&amp;cauthor=true&amp;cauthor_uid=31756034"</w:instrText>
            </w:r>
            <w:r>
              <w:fldChar w:fldCharType="separate"/>
            </w:r>
            <w:r w:rsidR="003A02B7"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Ghaderi</w:t>
            </w:r>
            <w:proofErr w:type="spellEnd"/>
            <w:r w:rsidR="003A02B7"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A</w:t>
            </w:r>
            <w:r>
              <w:fldChar w:fldCharType="end"/>
            </w:r>
            <w:r w:rsidR="003A02B7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7D430E">
              <w:instrText>HYPERLINK "https://www.ncbi.nlm.nih.gov/pubmed/?term=Asemi%20Z%5BAuthor%5D&amp;cauthor=true&amp;cauthor_uid=31756034"</w:instrText>
            </w:r>
            <w:r>
              <w:fldChar w:fldCharType="separate"/>
            </w:r>
            <w:r w:rsidR="003A02B7" w:rsidRPr="002564D4">
              <w:rPr>
                <w:rStyle w:val="Hyperlink"/>
                <w:rFonts w:asciiTheme="majorBidi" w:eastAsiaTheme="majorEastAsia" w:hAnsiTheme="majorBidi" w:cstheme="majorBidi"/>
                <w:b/>
                <w:bCs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Asemi</w:t>
            </w:r>
            <w:proofErr w:type="spellEnd"/>
            <w:r w:rsidR="003A02B7" w:rsidRPr="002564D4">
              <w:rPr>
                <w:rStyle w:val="Hyperlink"/>
                <w:rFonts w:asciiTheme="majorBidi" w:eastAsiaTheme="majorEastAsia" w:hAnsiTheme="majorBidi" w:cstheme="majorBidi"/>
                <w:b/>
                <w:bCs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Z</w:t>
            </w:r>
            <w:r>
              <w:fldChar w:fldCharType="end"/>
            </w:r>
            <w:r w:rsidR="003A02B7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7D430E">
              <w:instrText>HYPERLINK "https://www.ncbi.nlm.nih.gov/pubmed/?term=Mirzaei%20H%5BAuthor%5D&amp;cauthor=true&amp;cauthor_uid=31756034"</w:instrText>
            </w:r>
            <w:r>
              <w:fldChar w:fldCharType="separate"/>
            </w:r>
            <w:r w:rsidR="003A02B7" w:rsidRPr="002564D4">
              <w:rPr>
                <w:rStyle w:val="Hyperlink"/>
                <w:rFonts w:asciiTheme="majorBidi" w:eastAsiaTheme="majorEastAsia" w:hAnsiTheme="majorBidi" w:cstheme="majorBidi"/>
                <w:b/>
                <w:bCs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Mirzaei</w:t>
            </w:r>
            <w:proofErr w:type="spellEnd"/>
            <w:r w:rsidR="003A02B7" w:rsidRPr="002564D4">
              <w:rPr>
                <w:rStyle w:val="Hyperlink"/>
                <w:rFonts w:asciiTheme="majorBidi" w:eastAsiaTheme="majorEastAsia" w:hAnsiTheme="majorBidi" w:cstheme="majorBidi"/>
                <w:b/>
                <w:bCs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H</w:t>
            </w:r>
            <w:r>
              <w:fldChar w:fldCharType="end"/>
            </w:r>
            <w:r w:rsidR="003A02B7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3A02B7"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hyperlink r:id="rId73" w:history="1"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amblin MR</w:t>
              </w:r>
            </w:hyperlink>
          </w:p>
        </w:tc>
        <w:tc>
          <w:tcPr>
            <w:tcW w:w="1702" w:type="dxa"/>
          </w:tcPr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74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HIV Medicine</w:t>
              </w:r>
            </w:hyperlink>
          </w:p>
        </w:tc>
        <w:tc>
          <w:tcPr>
            <w:tcW w:w="682" w:type="dxa"/>
          </w:tcPr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75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3.734</w:t>
              </w:r>
            </w:hyperlink>
          </w:p>
        </w:tc>
        <w:tc>
          <w:tcPr>
            <w:tcW w:w="1495" w:type="dxa"/>
            <w:gridSpan w:val="2"/>
          </w:tcPr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76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  <w:r w:rsidR="003A02B7"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  </w:t>
            </w:r>
          </w:p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77" w:tgtFrame="_blank" w:history="1"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  <w:r w:rsidR="003A02B7" w:rsidRPr="003A02B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</w:p>
          <w:p w:rsidR="003A02B7" w:rsidRPr="003A02B7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78" w:tgtFrame="_blank" w:history="1">
              <w:proofErr w:type="spellStart"/>
              <w:r w:rsidR="003A02B7" w:rsidRPr="003A02B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3A02B7" w:rsidRPr="003E01C4" w:rsidRDefault="003A02B7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sz w:val="16"/>
                <w:szCs w:val="16"/>
              </w:rPr>
            </w:pPr>
            <w:r w:rsidRPr="003E01C4">
              <w:rPr>
                <w:rFonts w:asciiTheme="majorBidi" w:hAnsiTheme="majorBidi" w:cs="B Nazanin"/>
                <w:b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3A02B7" w:rsidRPr="002564D4" w:rsidRDefault="00F1653C" w:rsidP="003A02B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79" w:history="1">
              <w:r w:rsidR="00513887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3A02B7" w:rsidRPr="002564D4" w:rsidRDefault="00F1653C" w:rsidP="002564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hyperlink r:id="rId80" w:history="1">
              <w:proofErr w:type="spellStart"/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MicroRNAs</w:t>
              </w:r>
              <w:proofErr w:type="spellEnd"/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 xml:space="preserve"> and </w:t>
              </w:r>
              <w:proofErr w:type="spellStart"/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exosomes</w:t>
              </w:r>
              <w:proofErr w:type="spellEnd"/>
              <w:r w:rsidR="003A02B7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: key players in HIV pathogenesis</w:t>
              </w:r>
            </w:hyperlink>
          </w:p>
          <w:p w:rsidR="003A02B7" w:rsidRPr="002564D4" w:rsidRDefault="003A02B7" w:rsidP="002564D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3A02B7" w:rsidRPr="003A02B7" w:rsidRDefault="003A02B7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A02B7"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</w:p>
        </w:tc>
      </w:tr>
      <w:tr w:rsidR="002564D4" w:rsidTr="000F12F5">
        <w:trPr>
          <w:trHeight w:val="800"/>
        </w:trPr>
        <w:tc>
          <w:tcPr>
            <w:tcW w:w="2693" w:type="dxa"/>
          </w:tcPr>
          <w:p w:rsidR="002564D4" w:rsidRPr="002564D4" w:rsidRDefault="002564D4" w:rsidP="002564D4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564D4">
              <w:rPr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Nahand</w:t>
            </w:r>
            <w:proofErr w:type="spellEnd"/>
            <w:r w:rsidRPr="002564D4">
              <w:rPr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 JS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F1653C">
              <w:fldChar w:fldCharType="begin"/>
            </w:r>
            <w:r w:rsidR="007D430E">
              <w:instrText>HYPERLINK "https://www.ncbi.nlm.nih.gov/pubmed/?term=Karimzadeh%20MR%5BAuthor%5D&amp;cauthor=true&amp;cauthor_uid=31889417"</w:instrText>
            </w:r>
            <w:r w:rsidR="00F1653C">
              <w:fldChar w:fldCharType="separate"/>
            </w:r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Karimzadeh</w:t>
            </w:r>
            <w:proofErr w:type="spellEnd"/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MR</w:t>
            </w:r>
            <w:r w:rsidR="00F1653C">
              <w:fldChar w:fldCharType="end"/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F1653C">
              <w:fldChar w:fldCharType="begin"/>
            </w:r>
            <w:r w:rsidR="007D430E">
              <w:instrText>HYPERLINK "https://www.ncbi.nlm.nih.gov/pubmed/?term=Nezamnia%20M%5BAuthor%5D&amp;cauthor=true&amp;cauthor_uid=31889417"</w:instrText>
            </w:r>
            <w:r w:rsidR="00F1653C">
              <w:fldChar w:fldCharType="separate"/>
            </w:r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Nezamnia</w:t>
            </w:r>
            <w:proofErr w:type="spellEnd"/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M</w:t>
            </w:r>
            <w:r w:rsidR="00F1653C">
              <w:fldChar w:fldCharType="end"/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F1653C">
              <w:fldChar w:fldCharType="begin"/>
            </w:r>
            <w:r w:rsidR="007D430E">
              <w:instrText>HYPERLINK "https://www.ncbi.nlm.nih.gov/pubmed/?term=Fatemipour%20M%5BAuthor%5D&amp;cauthor=true&amp;cauthor_uid=31889417"</w:instrText>
            </w:r>
            <w:r w:rsidR="00F1653C">
              <w:fldChar w:fldCharType="separate"/>
            </w:r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Fatemipour</w:t>
            </w:r>
            <w:proofErr w:type="spellEnd"/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M</w:t>
            </w:r>
            <w:r w:rsidR="00F1653C">
              <w:fldChar w:fldCharType="end"/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F1653C">
              <w:fldChar w:fldCharType="begin"/>
            </w:r>
            <w:r w:rsidR="007D430E">
              <w:instrText>HYPERLINK "https://www.ncbi.nlm.nih.gov/pubmed/?term=Khatami%20A%5BAuthor%5D&amp;cauthor=true&amp;cauthor_uid=31889417"</w:instrText>
            </w:r>
            <w:r w:rsidR="00F1653C">
              <w:fldChar w:fldCharType="separate"/>
            </w:r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Khatami</w:t>
            </w:r>
            <w:proofErr w:type="spellEnd"/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A</w:t>
            </w:r>
            <w:r w:rsidR="00F1653C">
              <w:fldChar w:fldCharType="end"/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F1653C">
              <w:fldChar w:fldCharType="begin"/>
            </w:r>
            <w:r w:rsidR="007D430E">
              <w:instrText>HYPERLINK "https://www.ncbi.nlm.nih.gov/pubmed/?term=Jamshidi%20S%5BAuthor%5D&amp;cauthor=true&amp;cauthor_uid=31889417"</w:instrText>
            </w:r>
            <w:r w:rsidR="00F1653C">
              <w:fldChar w:fldCharType="separate"/>
            </w:r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Jamshidi</w:t>
            </w:r>
            <w:proofErr w:type="spellEnd"/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S</w:t>
            </w:r>
            <w:r w:rsidR="00F1653C">
              <w:fldChar w:fldCharType="end"/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F1653C">
              <w:fldChar w:fldCharType="begin"/>
            </w:r>
            <w:r w:rsidR="007D430E">
              <w:instrText>HYPERLINK "https://www.ncbi.nlm.nih.gov/pubmed/?term=Moghoofei%20M%5BAuthor%5D&amp;cauthor=true&amp;cauthor_uid=31889417"</w:instrText>
            </w:r>
            <w:r w:rsidR="00F1653C">
              <w:fldChar w:fldCharType="separate"/>
            </w:r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Moghoofei</w:t>
            </w:r>
            <w:proofErr w:type="spellEnd"/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M</w:t>
            </w:r>
            <w:r w:rsidR="00F1653C">
              <w:fldChar w:fldCharType="end"/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F1653C">
              <w:fldChar w:fldCharType="begin"/>
            </w:r>
            <w:r w:rsidR="007D430E">
              <w:instrText>HYPERLINK "https://www.ncbi.nlm.nih.gov/pubmed/?term=Taghizadieh%20M%5BAuthor%5D&amp;cauthor=true&amp;cauthor_uid=31889417"</w:instrText>
            </w:r>
            <w:r w:rsidR="00F1653C">
              <w:fldChar w:fldCharType="separate"/>
            </w:r>
            <w:r w:rsidRPr="002564D4">
              <w:rPr>
                <w:rStyle w:val="Hyperlink"/>
                <w:rFonts w:asciiTheme="majorBidi" w:eastAsiaTheme="majorEastAsia" w:hAnsiTheme="majorBidi" w:cstheme="majorBidi"/>
                <w:b/>
                <w:bCs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Taghizadieh</w:t>
            </w:r>
            <w:proofErr w:type="spellEnd"/>
            <w:r w:rsidRPr="002564D4">
              <w:rPr>
                <w:rStyle w:val="Hyperlink"/>
                <w:rFonts w:asciiTheme="majorBidi" w:eastAsiaTheme="majorEastAsia" w:hAnsiTheme="majorBidi" w:cstheme="majorBidi"/>
                <w:b/>
                <w:bCs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M</w:t>
            </w:r>
            <w:r w:rsidR="00F1653C">
              <w:fldChar w:fldCharType="end"/>
            </w:r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F1653C">
              <w:fldChar w:fldCharType="begin"/>
            </w:r>
            <w:r w:rsidR="007D430E">
              <w:instrText>HYPERLINK "https://www.ncbi.nlm.nih.gov/pubmed/?term=Hajighadimi%20S%5BAuthor%5D&amp;cauthor=true&amp;cauthor_uid=31889417"</w:instrText>
            </w:r>
            <w:r w:rsidR="00F1653C">
              <w:fldChar w:fldCharType="separate"/>
            </w:r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Hajighadimi</w:t>
            </w:r>
            <w:proofErr w:type="spellEnd"/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S</w:t>
            </w:r>
            <w:r w:rsidR="00F1653C">
              <w:fldChar w:fldCharType="end"/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F1653C">
              <w:fldChar w:fldCharType="begin"/>
            </w:r>
            <w:r w:rsidR="007D430E">
              <w:instrText>HYPERLINK "https://www.ncbi.nlm.nih.gov/pubmed/?term=Shafiee%20A%5BAuthor%5D&amp;cauthor=true&amp;cauthor_uid=31889417"</w:instrText>
            </w:r>
            <w:r w:rsidR="00F1653C">
              <w:fldChar w:fldCharType="separate"/>
            </w:r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Shafiee</w:t>
            </w:r>
            <w:proofErr w:type="spellEnd"/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proofErr w:type="spellStart"/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A</w:t>
            </w:r>
            <w:r w:rsidR="00F1653C">
              <w:fldChar w:fldCharType="end"/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hyperlink r:id="rId81" w:history="1">
              <w:r w:rsidRPr="002564D4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adeghian</w:t>
              </w:r>
              <w:proofErr w:type="spellEnd"/>
              <w:r w:rsidRPr="002564D4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 M</w:t>
              </w:r>
            </w:hyperlink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F1653C">
              <w:fldChar w:fldCharType="begin"/>
            </w:r>
            <w:r w:rsidR="007D430E">
              <w:instrText>HYPERLINK "https://www.ncbi.nlm.nih.gov/pubmed/?term=Bokharaei-Salim%20F%5BAuthor%5D&amp;cauthor=true&amp;cauthor_uid=31889417"</w:instrText>
            </w:r>
            <w:r w:rsidR="00F1653C">
              <w:fldChar w:fldCharType="separate"/>
            </w:r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Bokharaei-Salim</w:t>
            </w:r>
            <w:proofErr w:type="spellEnd"/>
            <w:r w:rsidRPr="002564D4">
              <w:rPr>
                <w:rStyle w:val="Hyperlink"/>
                <w:rFonts w:asciiTheme="majorBidi" w:eastAsiaTheme="majorEastAsia" w:hAnsiTheme="majorBidi" w:cstheme="majorBidi"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F</w:t>
            </w:r>
            <w:r w:rsidR="00F1653C">
              <w:fldChar w:fldCharType="end"/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Pr="002564D4">
              <w:rPr>
                <w:rStyle w:val="apple-converted-space"/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F1653C">
              <w:fldChar w:fldCharType="begin"/>
            </w:r>
            <w:r w:rsidR="007D430E">
              <w:instrText>HYPERLINK "https://www.ncbi.nlm.nih.gov/pubmed/?term=Mirzaei%20H%5BAuthor%5D&amp;cauthor=true&amp;cauthor_uid=31889417"</w:instrText>
            </w:r>
            <w:r w:rsidR="00F1653C">
              <w:fldChar w:fldCharType="separate"/>
            </w:r>
            <w:r w:rsidRPr="002564D4">
              <w:rPr>
                <w:rStyle w:val="Hyperlink"/>
                <w:rFonts w:asciiTheme="majorBidi" w:eastAsiaTheme="majorEastAsia" w:hAnsiTheme="majorBidi" w:cstheme="majorBidi"/>
                <w:b/>
                <w:bCs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Mirzaei</w:t>
            </w:r>
            <w:proofErr w:type="spellEnd"/>
            <w:r w:rsidRPr="002564D4">
              <w:rPr>
                <w:rStyle w:val="Hyperlink"/>
                <w:rFonts w:asciiTheme="majorBidi" w:eastAsiaTheme="majorEastAsia" w:hAnsiTheme="majorBidi" w:cstheme="majorBidi"/>
                <w:b/>
                <w:bCs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 xml:space="preserve"> H</w:t>
            </w:r>
            <w:r w:rsidR="00F1653C">
              <w:fldChar w:fldCharType="end"/>
            </w:r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702" w:type="dxa"/>
          </w:tcPr>
          <w:p w:rsidR="002564D4" w:rsidRPr="002564D4" w:rsidRDefault="00F1653C" w:rsidP="002564D4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82" w:tgtFrame="_blank" w:history="1">
              <w:r w:rsidR="002564D4" w:rsidRPr="002564D4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IUBMB Life</w:t>
              </w:r>
            </w:hyperlink>
          </w:p>
          <w:p w:rsidR="002564D4" w:rsidRPr="002564D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83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3.051</w:t>
              </w:r>
            </w:hyperlink>
          </w:p>
        </w:tc>
        <w:tc>
          <w:tcPr>
            <w:tcW w:w="1495" w:type="dxa"/>
            <w:gridSpan w:val="2"/>
          </w:tcPr>
          <w:p w:rsid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84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85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86" w:tgtFrame="_blank" w:history="1">
              <w:proofErr w:type="spellStart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2564D4" w:rsidRPr="003E01C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87" w:history="1">
              <w:r w:rsidR="008E2AA6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2564D4" w:rsidRPr="002564D4" w:rsidRDefault="002564D4" w:rsidP="002564D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The role of miR-146a in viral infection</w:t>
            </w:r>
          </w:p>
          <w:p w:rsidR="002564D4" w:rsidRPr="002564D4" w:rsidRDefault="002564D4" w:rsidP="002564D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2564D4" w:rsidRPr="003A02B7" w:rsidRDefault="002564D4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2</w:t>
            </w:r>
          </w:p>
        </w:tc>
      </w:tr>
      <w:tr w:rsidR="002564D4" w:rsidTr="000F12F5">
        <w:trPr>
          <w:trHeight w:val="800"/>
        </w:trPr>
        <w:tc>
          <w:tcPr>
            <w:tcW w:w="2693" w:type="dxa"/>
          </w:tcPr>
          <w:p w:rsidR="002564D4" w:rsidRPr="002564D4" w:rsidRDefault="002564D4" w:rsidP="002564D4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Taghavipour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,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adoughi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F.,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.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(...),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ansournia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A.,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Asemi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Z.</w:t>
            </w:r>
          </w:p>
        </w:tc>
        <w:tc>
          <w:tcPr>
            <w:tcW w:w="1702" w:type="dxa"/>
          </w:tcPr>
          <w:p w:rsidR="002564D4" w:rsidRPr="002564D4" w:rsidRDefault="00F1653C" w:rsidP="002564D4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88" w:tgtFrame="_blank" w:history="1">
              <w:r w:rsidR="002564D4" w:rsidRPr="002564D4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ell and Bioscience</w:t>
              </w:r>
            </w:hyperlink>
          </w:p>
          <w:p w:rsidR="002564D4" w:rsidRPr="002564D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89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3.355</w:t>
              </w:r>
            </w:hyperlink>
          </w:p>
        </w:tc>
        <w:tc>
          <w:tcPr>
            <w:tcW w:w="1495" w:type="dxa"/>
            <w:gridSpan w:val="2"/>
          </w:tcPr>
          <w:p w:rsid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90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91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</w:tc>
        <w:tc>
          <w:tcPr>
            <w:tcW w:w="800" w:type="dxa"/>
            <w:gridSpan w:val="2"/>
          </w:tcPr>
          <w:p w:rsidR="002564D4" w:rsidRPr="003E01C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92" w:history="1">
              <w:r w:rsidR="008E2AA6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2564D4" w:rsidRPr="002564D4" w:rsidRDefault="002564D4" w:rsidP="002564D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Apoptotic functions of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croRNAs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in pathogenesis, diagnosis, and treatment of endometriosis</w:t>
            </w:r>
          </w:p>
        </w:tc>
        <w:tc>
          <w:tcPr>
            <w:tcW w:w="567" w:type="dxa"/>
          </w:tcPr>
          <w:p w:rsidR="002564D4" w:rsidRPr="003A02B7" w:rsidRDefault="002564D4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3</w:t>
            </w:r>
          </w:p>
        </w:tc>
      </w:tr>
      <w:tr w:rsidR="002564D4" w:rsidTr="000F12F5">
        <w:trPr>
          <w:trHeight w:val="800"/>
        </w:trPr>
        <w:tc>
          <w:tcPr>
            <w:tcW w:w="2693" w:type="dxa"/>
          </w:tcPr>
          <w:p w:rsidR="002564D4" w:rsidRPr="002564D4" w:rsidRDefault="002564D4" w:rsidP="002564D4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lastRenderedPageBreak/>
              <w:br/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amtaji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O.R.,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H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hamshirian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A., (...),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ehnam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  <w:p w:rsidR="002564D4" w:rsidRPr="002564D4" w:rsidRDefault="002564D4" w:rsidP="002564D4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93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Journal of Cellular Physiology</w:t>
              </w:r>
            </w:hyperlink>
          </w:p>
        </w:tc>
        <w:tc>
          <w:tcPr>
            <w:tcW w:w="68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94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4.522</w:t>
              </w:r>
            </w:hyperlink>
          </w:p>
        </w:tc>
        <w:tc>
          <w:tcPr>
            <w:tcW w:w="1495" w:type="dxa"/>
            <w:gridSpan w:val="2"/>
          </w:tcPr>
          <w:p w:rsid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95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96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97" w:tgtFrame="_blank" w:history="1">
              <w:proofErr w:type="spellStart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2564D4" w:rsidRPr="003E01C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98" w:history="1">
              <w:r w:rsidR="008E2AA6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2564D4" w:rsidRPr="002564D4" w:rsidRDefault="002564D4" w:rsidP="002564D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New trends in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glioma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cancer therapy: Targeting Na+/H exchangers</w:t>
            </w:r>
          </w:p>
        </w:tc>
        <w:tc>
          <w:tcPr>
            <w:tcW w:w="567" w:type="dxa"/>
          </w:tcPr>
          <w:p w:rsidR="002564D4" w:rsidRPr="003A02B7" w:rsidRDefault="002564D4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4</w:t>
            </w:r>
          </w:p>
        </w:tc>
      </w:tr>
      <w:tr w:rsidR="002564D4" w:rsidTr="000F12F5">
        <w:trPr>
          <w:trHeight w:val="800"/>
        </w:trPr>
        <w:tc>
          <w:tcPr>
            <w:tcW w:w="2693" w:type="dxa"/>
          </w:tcPr>
          <w:p w:rsidR="002564D4" w:rsidRPr="002564D4" w:rsidRDefault="002564D4" w:rsidP="002564D4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hafabakhsh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R.,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, H.,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Z.</w:t>
            </w:r>
          </w:p>
          <w:p w:rsidR="002564D4" w:rsidRPr="002564D4" w:rsidRDefault="002564D4" w:rsidP="002564D4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99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Journal of Cellular Biochemistry</w:t>
              </w:r>
            </w:hyperlink>
          </w:p>
        </w:tc>
        <w:tc>
          <w:tcPr>
            <w:tcW w:w="68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00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3.448</w:t>
              </w:r>
            </w:hyperlink>
          </w:p>
        </w:tc>
        <w:tc>
          <w:tcPr>
            <w:tcW w:w="1495" w:type="dxa"/>
            <w:gridSpan w:val="2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01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02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03" w:tgtFrame="_blank" w:history="1">
              <w:proofErr w:type="spellStart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2564D4" w:rsidRPr="003E01C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104" w:history="1">
              <w:r w:rsidR="008E2AA6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2564D4" w:rsidRPr="002564D4" w:rsidRDefault="00F1653C" w:rsidP="002564D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05" w:history="1">
              <w:r w:rsidR="002564D4" w:rsidRPr="002564D4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Melatonin: A promising agent targeting leukemia</w:t>
              </w:r>
            </w:hyperlink>
          </w:p>
          <w:p w:rsidR="002564D4" w:rsidRPr="002564D4" w:rsidRDefault="002564D4" w:rsidP="002564D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2564D4" w:rsidRPr="003A02B7" w:rsidRDefault="002564D4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5</w:t>
            </w:r>
          </w:p>
        </w:tc>
      </w:tr>
      <w:bookmarkStart w:id="4" w:name="baut0005"/>
      <w:tr w:rsidR="002564D4" w:rsidTr="000F12F5">
        <w:trPr>
          <w:trHeight w:val="800"/>
        </w:trPr>
        <w:tc>
          <w:tcPr>
            <w:tcW w:w="2693" w:type="dxa"/>
          </w:tcPr>
          <w:p w:rsidR="002564D4" w:rsidRPr="002564D4" w:rsidRDefault="00F1653C" w:rsidP="002564D4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begin"/>
            </w:r>
            <w:r w:rsidR="002564D4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instrText xml:space="preserve"> HYPERLINK "https://www.sciencedirect.com/science/article/pii/S0965229919313305?via%3Dihub" \l "!" </w:instrTex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separate"/>
            </w:r>
            <w:r w:rsidR="002564D4" w:rsidRPr="002564D4">
              <w:rPr>
                <w:rStyle w:val="text"/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mirGhaderi</w:t>
            </w:r>
            <w:r w:rsidR="002564D4">
              <w:rPr>
                <w:rStyle w:val="author-ref"/>
                <w:rFonts w:asciiTheme="majorBidi" w:hAnsiTheme="majorBidi" w:cstheme="majorBidi"/>
                <w:color w:val="000000" w:themeColor="text1"/>
                <w:sz w:val="16"/>
                <w:szCs w:val="16"/>
                <w:vertAlign w:val="superscript"/>
              </w:rPr>
              <w:t>,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end"/>
            </w:r>
            <w:bookmarkStart w:id="5" w:name="baut0010"/>
            <w:bookmarkEnd w:id="4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begin"/>
            </w:r>
            <w:r w:rsidR="002564D4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instrText xml:space="preserve"> HYPERLINK "https://www.sciencedirect.com/science/article/pii/S0965229919313305?via%3Dihub" \l "!" </w:instrTex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separate"/>
            </w:r>
            <w:r w:rsidR="002564D4" w:rsidRPr="002564D4">
              <w:rPr>
                <w:rStyle w:val="text"/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midAsbaghi</w:t>
            </w:r>
            <w:r w:rsidR="002564D4">
              <w:rPr>
                <w:rStyle w:val="author-ref"/>
                <w:rFonts w:asciiTheme="majorBidi" w:hAnsiTheme="majorBidi" w:cstheme="majorBidi"/>
                <w:color w:val="000000" w:themeColor="text1"/>
                <w:sz w:val="16"/>
                <w:szCs w:val="16"/>
                <w:vertAlign w:val="superscript"/>
              </w:rPr>
              <w:t>,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end"/>
            </w:r>
            <w:bookmarkStart w:id="6" w:name="baut0015"/>
            <w:bookmarkEnd w:id="5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begin"/>
            </w:r>
            <w:r w:rsidR="002564D4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instrText xml:space="preserve"> HYPERLINK "https://www.sciencedirect.com/science/article/pii/S0965229919313305?via%3Dihub" \l "!" </w:instrTex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separate"/>
            </w:r>
            <w:r w:rsidR="002564D4" w:rsidRPr="002564D4">
              <w:rPr>
                <w:rStyle w:val="text"/>
                <w:rFonts w:asciiTheme="majorBidi" w:hAnsiTheme="majorBidi" w:cstheme="majorBidi"/>
                <w:color w:val="000000" w:themeColor="text1"/>
                <w:sz w:val="16"/>
                <w:szCs w:val="16"/>
              </w:rPr>
              <w:t>ŽeljkoReiner</w:t>
            </w:r>
            <w:r w:rsidR="002564D4">
              <w:rPr>
                <w:rStyle w:val="author-ref"/>
                <w:rFonts w:asciiTheme="majorBidi" w:hAnsiTheme="majorBidi" w:cstheme="majorBidi"/>
                <w:color w:val="000000" w:themeColor="text1"/>
                <w:sz w:val="16"/>
                <w:szCs w:val="16"/>
                <w:vertAlign w:val="superscript"/>
              </w:rPr>
              <w:t>,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end"/>
            </w:r>
            <w:bookmarkStart w:id="7" w:name="baut0020"/>
            <w:bookmarkEnd w:id="6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begin"/>
            </w:r>
            <w:r w:rsidR="002564D4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instrText xml:space="preserve"> HYPERLINK "https://www.sciencedirect.com/science/article/pii/S0965229919313305?via%3Dihub" \l "!" </w:instrTex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separate"/>
            </w:r>
            <w:r w:rsidR="002564D4" w:rsidRPr="002564D4">
              <w:rPr>
                <w:rStyle w:val="text"/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aribaKolahdooz</w:t>
            </w:r>
            <w:r w:rsidR="002564D4">
              <w:rPr>
                <w:rStyle w:val="author-ref"/>
                <w:rFonts w:asciiTheme="majorBidi" w:hAnsiTheme="majorBidi" w:cstheme="majorBidi"/>
                <w:color w:val="000000" w:themeColor="text1"/>
                <w:sz w:val="16"/>
                <w:szCs w:val="16"/>
                <w:vertAlign w:val="superscript"/>
              </w:rPr>
              <w:t>,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end"/>
            </w:r>
            <w:bookmarkStart w:id="8" w:name="baut0025"/>
            <w:bookmarkEnd w:id="7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begin"/>
            </w:r>
            <w:r w:rsidR="002564D4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instrText xml:space="preserve"> HYPERLINK "https://www.sciencedirect.com/science/article/pii/S0965229919313305?via%3Dihub" \l "!" </w:instrTex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separate"/>
            </w:r>
            <w:r w:rsidR="002564D4" w:rsidRPr="002564D4">
              <w:rPr>
                <w:rStyle w:val="text"/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lahehAmirani</w:t>
            </w:r>
            <w:r w:rsidR="002564D4">
              <w:rPr>
                <w:rStyle w:val="author-ref"/>
                <w:rFonts w:asciiTheme="majorBidi" w:hAnsiTheme="majorBidi" w:cstheme="majorBidi"/>
                <w:color w:val="000000" w:themeColor="text1"/>
                <w:sz w:val="16"/>
                <w:szCs w:val="16"/>
                <w:vertAlign w:val="superscript"/>
              </w:rPr>
              <w:t>,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end"/>
            </w:r>
            <w:bookmarkStart w:id="9" w:name="baut0030"/>
            <w:bookmarkEnd w:id="8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begin"/>
            </w:r>
            <w:r w:rsidR="002564D4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instrText xml:space="preserve"> HYPERLINK "https://www.sciencedirect.com/science/article/pii/S0965229919313305?via%3Dihub" \l "!" </w:instrTex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separate"/>
            </w:r>
            <w:r w:rsidR="002564D4" w:rsidRPr="002564D4">
              <w:rPr>
                <w:rStyle w:val="text"/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HamedMirzaei</w:t>
            </w:r>
            <w:r w:rsidR="002564D4">
              <w:rPr>
                <w:rStyle w:val="author-ref"/>
                <w:rFonts w:asciiTheme="majorBidi" w:hAnsiTheme="majorBidi" w:cstheme="majorBidi"/>
                <w:color w:val="000000" w:themeColor="text1"/>
                <w:sz w:val="16"/>
                <w:szCs w:val="16"/>
                <w:vertAlign w:val="superscript"/>
              </w:rPr>
              <w:t>,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end"/>
            </w:r>
            <w:bookmarkStart w:id="10" w:name="baut0035"/>
            <w:bookmarkEnd w:id="9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begin"/>
            </w:r>
            <w:r w:rsidR="002564D4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instrText xml:space="preserve"> HYPERLINK "https://www.sciencedirect.com/science/article/pii/S0965229919313305?via%3Dihub" \l "!" </w:instrTex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separate"/>
            </w:r>
            <w:r w:rsidR="002564D4" w:rsidRPr="002564D4">
              <w:rPr>
                <w:rStyle w:val="text"/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Hamid </w:t>
            </w:r>
            <w:proofErr w:type="spellStart"/>
            <w:r w:rsidR="002564D4" w:rsidRPr="002564D4">
              <w:rPr>
                <w:rStyle w:val="text"/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zaBanafshe</w:t>
            </w:r>
            <w:r w:rsidR="002564D4">
              <w:rPr>
                <w:rStyle w:val="author-ref"/>
                <w:rFonts w:asciiTheme="majorBidi" w:hAnsiTheme="majorBidi" w:cstheme="majorBidi"/>
                <w:color w:val="000000" w:themeColor="text1"/>
                <w:sz w:val="16"/>
                <w:szCs w:val="16"/>
                <w:vertAlign w:val="superscript"/>
              </w:rPr>
              <w:t>,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end"/>
            </w:r>
            <w:bookmarkStart w:id="11" w:name="baut0040"/>
            <w:bookmarkEnd w:id="10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begin"/>
            </w:r>
            <w:r w:rsidR="002564D4"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instrText xml:space="preserve"> HYPERLINK "https://www.sciencedirect.com/science/article/pii/S0965229919313305?via%3Dihub" \l "!" </w:instrTex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separate"/>
            </w:r>
            <w:r w:rsidR="002564D4" w:rsidRPr="002564D4">
              <w:rPr>
                <w:rStyle w:val="text"/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arisaMaleki</w:t>
            </w:r>
            <w:proofErr w:type="spellEnd"/>
            <w:r w:rsidR="002564D4" w:rsidRPr="002564D4">
              <w:rPr>
                <w:rStyle w:val="text"/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564D4" w:rsidRPr="002564D4">
              <w:rPr>
                <w:rStyle w:val="text"/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ana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fldChar w:fldCharType="end"/>
            </w:r>
            <w:bookmarkStart w:id="12" w:name="baut0045"/>
            <w:bookmarkEnd w:id="11"/>
            <w:r w:rsid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,</w:t>
            </w:r>
            <w:hyperlink r:id="rId106" w:anchor="!" w:history="1">
              <w:r w:rsidR="002564D4" w:rsidRPr="002564D4">
                <w:rPr>
                  <w:rStyle w:val="text"/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t>ZatollahAsemi</w:t>
              </w:r>
              <w:proofErr w:type="spellEnd"/>
            </w:hyperlink>
            <w:bookmarkEnd w:id="12"/>
          </w:p>
        </w:tc>
        <w:tc>
          <w:tcPr>
            <w:tcW w:w="170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07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Complementary Therapies in Medicine</w:t>
              </w:r>
            </w:hyperlink>
          </w:p>
        </w:tc>
        <w:tc>
          <w:tcPr>
            <w:tcW w:w="68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08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1.979</w:t>
              </w:r>
            </w:hyperlink>
          </w:p>
        </w:tc>
        <w:tc>
          <w:tcPr>
            <w:tcW w:w="1495" w:type="dxa"/>
            <w:gridSpan w:val="2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09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10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</w:tc>
        <w:tc>
          <w:tcPr>
            <w:tcW w:w="800" w:type="dxa"/>
            <w:gridSpan w:val="2"/>
          </w:tcPr>
          <w:p w:rsidR="002564D4" w:rsidRPr="003E01C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8E2AA6" w:rsidRDefault="00F1653C" w:rsidP="008E2AA6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11" w:history="1">
              <w:r w:rsidR="008E2AA6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  <w:r w:rsidR="008E2AA6">
              <w:t>,</w:t>
            </w:r>
          </w:p>
          <w:p w:rsidR="002564D4" w:rsidRPr="008E2AA6" w:rsidRDefault="002564D4" w:rsidP="008E2AA6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:rsidR="002564D4" w:rsidRPr="002564D4" w:rsidRDefault="00F1653C" w:rsidP="002564D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bidi="fa-IR"/>
              </w:rPr>
            </w:pPr>
            <w:hyperlink r:id="rId112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 xml:space="preserve">The effects of saffron (Crocus </w:t>
              </w:r>
              <w:proofErr w:type="spellStart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sativus</w:t>
              </w:r>
              <w:proofErr w:type="spellEnd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 xml:space="preserve"> L.) on mental health parameters and C-reactive protein: A meta-analysis of randomized clinical trials</w:t>
              </w:r>
            </w:hyperlink>
          </w:p>
        </w:tc>
        <w:tc>
          <w:tcPr>
            <w:tcW w:w="567" w:type="dxa"/>
          </w:tcPr>
          <w:p w:rsidR="002564D4" w:rsidRPr="003A02B7" w:rsidRDefault="002564D4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6</w:t>
            </w:r>
          </w:p>
        </w:tc>
      </w:tr>
      <w:tr w:rsidR="002564D4" w:rsidTr="000F12F5">
        <w:trPr>
          <w:trHeight w:val="800"/>
        </w:trPr>
        <w:tc>
          <w:tcPr>
            <w:tcW w:w="2693" w:type="dxa"/>
          </w:tcPr>
          <w:p w:rsidR="002564D4" w:rsidRPr="002564D4" w:rsidRDefault="002564D4" w:rsidP="002564D4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Amirani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E.,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ilajerdi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., (...),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Hallajzadeh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J.,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Ghaderi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 A.</w:t>
            </w:r>
          </w:p>
        </w:tc>
        <w:tc>
          <w:tcPr>
            <w:tcW w:w="170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13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Complementary Therapies in Medicine</w:t>
              </w:r>
            </w:hyperlink>
          </w:p>
        </w:tc>
        <w:tc>
          <w:tcPr>
            <w:tcW w:w="68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14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1.979</w:t>
              </w:r>
            </w:hyperlink>
          </w:p>
        </w:tc>
        <w:tc>
          <w:tcPr>
            <w:tcW w:w="1495" w:type="dxa"/>
            <w:gridSpan w:val="2"/>
          </w:tcPr>
          <w:p w:rsid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15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16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</w:tc>
        <w:tc>
          <w:tcPr>
            <w:tcW w:w="800" w:type="dxa"/>
            <w:gridSpan w:val="2"/>
          </w:tcPr>
          <w:p w:rsidR="002564D4" w:rsidRPr="003E01C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2564D4" w:rsidRPr="00454F14" w:rsidRDefault="00F1653C" w:rsidP="00454F14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17" w:history="1">
              <w:r w:rsidR="008E2AA6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  <w:r w:rsidR="008E2AA6">
              <w:t>,</w:t>
            </w:r>
          </w:p>
        </w:tc>
        <w:tc>
          <w:tcPr>
            <w:tcW w:w="2835" w:type="dxa"/>
          </w:tcPr>
          <w:p w:rsidR="002564D4" w:rsidRPr="002564D4" w:rsidRDefault="00F1653C" w:rsidP="002564D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bidi="fa-IR"/>
              </w:rPr>
            </w:pPr>
            <w:hyperlink r:id="rId118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 xml:space="preserve">The effects of </w:t>
              </w:r>
              <w:proofErr w:type="spellStart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probiotic</w:t>
              </w:r>
              <w:proofErr w:type="spellEnd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 xml:space="preserve"> supplementation on mental health, biomarkers of inflammation and oxidative stress in patients with psychiatric disorders: A systematic review and meta-analysis of randomized controlled trials</w:t>
              </w:r>
            </w:hyperlink>
          </w:p>
        </w:tc>
        <w:tc>
          <w:tcPr>
            <w:tcW w:w="567" w:type="dxa"/>
          </w:tcPr>
          <w:p w:rsidR="002564D4" w:rsidRPr="003A02B7" w:rsidRDefault="009B46DA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7</w:t>
            </w:r>
          </w:p>
        </w:tc>
      </w:tr>
      <w:tr w:rsidR="002564D4" w:rsidTr="000F12F5">
        <w:trPr>
          <w:trHeight w:val="800"/>
        </w:trPr>
        <w:tc>
          <w:tcPr>
            <w:tcW w:w="2693" w:type="dxa"/>
          </w:tcPr>
          <w:p w:rsidR="002564D4" w:rsidRPr="002564D4" w:rsidRDefault="002564D4" w:rsidP="002564D4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Jafarnejad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S.,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H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., Clark, C.C.T.,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aghizadeh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M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brahimzadeh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, A.</w:t>
            </w:r>
          </w:p>
          <w:p w:rsidR="002564D4" w:rsidRPr="002564D4" w:rsidRDefault="002564D4" w:rsidP="002564D4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2564D4" w:rsidRPr="002564D4" w:rsidRDefault="00F1653C" w:rsidP="002564D4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19" w:tgtFrame="_blank" w:history="1">
              <w:r w:rsidR="002564D4" w:rsidRPr="002564D4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BMC Cardiovascular Disorders</w:t>
              </w:r>
            </w:hyperlink>
          </w:p>
          <w:p w:rsidR="002564D4" w:rsidRPr="002564D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20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1.947</w:t>
              </w:r>
            </w:hyperlink>
          </w:p>
        </w:tc>
        <w:tc>
          <w:tcPr>
            <w:tcW w:w="1495" w:type="dxa"/>
            <w:gridSpan w:val="2"/>
          </w:tcPr>
          <w:p w:rsid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21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22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23" w:tgtFrame="_blank" w:history="1">
              <w:proofErr w:type="spellStart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2564D4" w:rsidRPr="003E01C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2564D4" w:rsidRPr="00454F14" w:rsidRDefault="00F1653C" w:rsidP="00454F14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24" w:history="1">
              <w:r w:rsidR="008E2AA6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2564D4" w:rsidRPr="002564D4" w:rsidRDefault="00F1653C" w:rsidP="002564D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bidi="fa-IR"/>
              </w:rPr>
            </w:pPr>
            <w:hyperlink r:id="rId125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The </w:t>
              </w:r>
              <w:proofErr w:type="spellStart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ypotensive</w:t>
              </w:r>
              <w:proofErr w:type="spellEnd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 effect of salt substitutes in stage 2 hypertension: A systematic review and meta-analysis</w:t>
              </w:r>
            </w:hyperlink>
          </w:p>
        </w:tc>
        <w:tc>
          <w:tcPr>
            <w:tcW w:w="567" w:type="dxa"/>
          </w:tcPr>
          <w:p w:rsidR="002564D4" w:rsidRPr="003A02B7" w:rsidRDefault="009B46DA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8</w:t>
            </w:r>
          </w:p>
        </w:tc>
      </w:tr>
      <w:tr w:rsidR="002564D4" w:rsidTr="000F12F5">
        <w:trPr>
          <w:trHeight w:val="800"/>
        </w:trPr>
        <w:tc>
          <w:tcPr>
            <w:tcW w:w="2693" w:type="dxa"/>
          </w:tcPr>
          <w:p w:rsidR="002564D4" w:rsidRPr="002564D4" w:rsidRDefault="002564D4" w:rsidP="002564D4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Jamali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Z.,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Taheri-Anganeh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,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habaninejad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Z., (...),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ovahedpour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702" w:type="dxa"/>
          </w:tcPr>
          <w:p w:rsidR="002564D4" w:rsidRPr="002564D4" w:rsidRDefault="00F1653C" w:rsidP="002564D4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26" w:tgtFrame="_blank" w:history="1">
              <w:r w:rsidR="002564D4" w:rsidRPr="002564D4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IUBMB Life</w:t>
              </w:r>
            </w:hyperlink>
          </w:p>
          <w:p w:rsidR="002564D4" w:rsidRPr="002564D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27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3.051</w:t>
              </w:r>
            </w:hyperlink>
          </w:p>
        </w:tc>
        <w:tc>
          <w:tcPr>
            <w:tcW w:w="1495" w:type="dxa"/>
            <w:gridSpan w:val="2"/>
          </w:tcPr>
          <w:p w:rsid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28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29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</w:tc>
        <w:tc>
          <w:tcPr>
            <w:tcW w:w="800" w:type="dxa"/>
            <w:gridSpan w:val="2"/>
          </w:tcPr>
          <w:p w:rsidR="002564D4" w:rsidRPr="003E01C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130" w:history="1">
              <w:r w:rsidR="008E2AA6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2564D4" w:rsidRPr="002564D4" w:rsidRDefault="00F1653C" w:rsidP="002564D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bidi="fa-IR"/>
              </w:rPr>
            </w:pPr>
            <w:hyperlink r:id="rId131" w:history="1">
              <w:proofErr w:type="spellStart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Autophagy</w:t>
              </w:r>
              <w:proofErr w:type="spellEnd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 regulation by </w:t>
              </w:r>
              <w:proofErr w:type="spellStart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icroRNAs</w:t>
              </w:r>
              <w:proofErr w:type="spellEnd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: Novel insights into </w:t>
              </w:r>
              <w:proofErr w:type="spellStart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osteosarcoma</w:t>
              </w:r>
              <w:proofErr w:type="spellEnd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 therapy</w:t>
              </w:r>
            </w:hyperlink>
          </w:p>
        </w:tc>
        <w:tc>
          <w:tcPr>
            <w:tcW w:w="567" w:type="dxa"/>
          </w:tcPr>
          <w:p w:rsidR="002564D4" w:rsidRPr="003A02B7" w:rsidRDefault="009B46DA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9</w:t>
            </w:r>
          </w:p>
        </w:tc>
      </w:tr>
      <w:tr w:rsidR="002564D4" w:rsidTr="000F12F5">
        <w:trPr>
          <w:trHeight w:val="800"/>
        </w:trPr>
        <w:tc>
          <w:tcPr>
            <w:tcW w:w="2693" w:type="dxa"/>
          </w:tcPr>
          <w:p w:rsidR="002564D4" w:rsidRPr="002564D4" w:rsidRDefault="002564D4" w:rsidP="002564D4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ostafaei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S.,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eshavarz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M., Sadri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Nahand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J., (...),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H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oghoofei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, M.</w:t>
            </w:r>
          </w:p>
          <w:p w:rsidR="002564D4" w:rsidRPr="002564D4" w:rsidRDefault="002564D4" w:rsidP="002564D4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32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athology Research and Practice</w:t>
              </w:r>
            </w:hyperlink>
          </w:p>
        </w:tc>
        <w:tc>
          <w:tcPr>
            <w:tcW w:w="68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33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1.794</w:t>
              </w:r>
            </w:hyperlink>
          </w:p>
        </w:tc>
        <w:tc>
          <w:tcPr>
            <w:tcW w:w="1495" w:type="dxa"/>
            <w:gridSpan w:val="2"/>
          </w:tcPr>
          <w:p w:rsidR="002564D4" w:rsidRDefault="00F1653C" w:rsidP="002564D4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34" w:tgtFrame="_blank" w:history="1">
              <w:r w:rsidR="002564D4" w:rsidRPr="002564D4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2564D4" w:rsidRPr="002564D4" w:rsidRDefault="00F1653C" w:rsidP="002564D4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35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2564D4" w:rsidRPr="002564D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  <w:gridSpan w:val="2"/>
          </w:tcPr>
          <w:p w:rsidR="002564D4" w:rsidRPr="003E01C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454F14" w:rsidRPr="002564D4" w:rsidRDefault="00F1653C" w:rsidP="00454F1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136" w:history="1">
              <w:r w:rsidR="008E2AA6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  <w:p w:rsidR="002564D4" w:rsidRPr="002564D4" w:rsidRDefault="002564D4" w:rsidP="008E2AA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:rsidR="002564D4" w:rsidRPr="002564D4" w:rsidRDefault="00F1653C" w:rsidP="002564D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bidi="fa-IR"/>
              </w:rPr>
            </w:pPr>
            <w:hyperlink r:id="rId137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Viral infections and risk of thyroid cancer: A systematic review and empirical </w:t>
              </w:r>
              <w:proofErr w:type="spellStart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bayesian</w:t>
              </w:r>
              <w:proofErr w:type="spellEnd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 meta-analysis</w:t>
              </w:r>
            </w:hyperlink>
          </w:p>
        </w:tc>
        <w:tc>
          <w:tcPr>
            <w:tcW w:w="567" w:type="dxa"/>
          </w:tcPr>
          <w:p w:rsidR="002564D4" w:rsidRPr="003A02B7" w:rsidRDefault="009B46DA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0</w:t>
            </w:r>
          </w:p>
        </w:tc>
      </w:tr>
      <w:tr w:rsidR="002564D4" w:rsidTr="000F12F5">
        <w:trPr>
          <w:trHeight w:val="800"/>
        </w:trPr>
        <w:tc>
          <w:tcPr>
            <w:tcW w:w="2693" w:type="dxa"/>
          </w:tcPr>
          <w:p w:rsidR="002564D4" w:rsidRPr="002564D4" w:rsidRDefault="002564D4" w:rsidP="002564D4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Nahand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J.S.,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ahjoubin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-Tehran, M., </w:t>
            </w: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oghoofei</w:t>
            </w:r>
            <w:proofErr w:type="spellEnd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, (...), </w:t>
            </w:r>
            <w:proofErr w:type="spellStart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2564D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</w:t>
            </w:r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., Hamblin, M.R.</w:t>
            </w:r>
          </w:p>
        </w:tc>
        <w:tc>
          <w:tcPr>
            <w:tcW w:w="170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38" w:tgtFrame="_blank" w:history="1">
              <w:proofErr w:type="spellStart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Epigenomics</w:t>
              </w:r>
              <w:proofErr w:type="spellEnd"/>
            </w:hyperlink>
          </w:p>
        </w:tc>
        <w:tc>
          <w:tcPr>
            <w:tcW w:w="682" w:type="dxa"/>
          </w:tcPr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39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4.404</w:t>
              </w:r>
            </w:hyperlink>
          </w:p>
        </w:tc>
        <w:tc>
          <w:tcPr>
            <w:tcW w:w="1495" w:type="dxa"/>
            <w:gridSpan w:val="2"/>
          </w:tcPr>
          <w:p w:rsid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40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41" w:tgtFrame="_blank" w:history="1"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2564D4" w:rsidRPr="002564D4" w:rsidRDefault="00F1653C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42" w:tgtFrame="_blank" w:history="1">
              <w:proofErr w:type="spellStart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2564D4" w:rsidRPr="003E01C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2564D4" w:rsidRPr="002564D4" w:rsidRDefault="002564D4" w:rsidP="002564D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2564D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835" w:type="dxa"/>
          </w:tcPr>
          <w:p w:rsidR="002564D4" w:rsidRPr="002564D4" w:rsidRDefault="00F1653C" w:rsidP="002564D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bidi="fa-IR"/>
              </w:rPr>
            </w:pPr>
            <w:hyperlink r:id="rId143" w:history="1">
              <w:proofErr w:type="spellStart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Exosomal</w:t>
              </w:r>
              <w:proofErr w:type="spellEnd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 xml:space="preserve"> </w:t>
              </w:r>
              <w:proofErr w:type="spellStart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miRNAs</w:t>
              </w:r>
              <w:proofErr w:type="spellEnd"/>
              <w:r w:rsidR="002564D4" w:rsidRPr="002564D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: Novel players in viral infection</w:t>
              </w:r>
            </w:hyperlink>
          </w:p>
        </w:tc>
        <w:tc>
          <w:tcPr>
            <w:tcW w:w="567" w:type="dxa"/>
          </w:tcPr>
          <w:p w:rsidR="002564D4" w:rsidRPr="003A02B7" w:rsidRDefault="009B46DA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1</w:t>
            </w:r>
          </w:p>
        </w:tc>
      </w:tr>
      <w:tr w:rsidR="002564D4" w:rsidTr="000F12F5">
        <w:trPr>
          <w:trHeight w:val="800"/>
        </w:trPr>
        <w:tc>
          <w:tcPr>
            <w:tcW w:w="2693" w:type="dxa"/>
          </w:tcPr>
          <w:p w:rsidR="002564D4" w:rsidRPr="009B46DA" w:rsidRDefault="009B46DA" w:rsidP="009B46DA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9B46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9B46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</w:t>
            </w:r>
            <w:proofErr w:type="gramStart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,…</w:t>
            </w:r>
            <w:proofErr w:type="gramEnd"/>
          </w:p>
        </w:tc>
        <w:tc>
          <w:tcPr>
            <w:tcW w:w="1702" w:type="dxa"/>
          </w:tcPr>
          <w:p w:rsidR="002564D4" w:rsidRPr="009B46DA" w:rsidRDefault="00F1653C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44" w:tgtFrame="_blank" w:history="1"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JAMA Oncology</w:t>
              </w:r>
            </w:hyperlink>
          </w:p>
        </w:tc>
        <w:tc>
          <w:tcPr>
            <w:tcW w:w="682" w:type="dxa"/>
          </w:tcPr>
          <w:p w:rsidR="002564D4" w:rsidRPr="009B46DA" w:rsidRDefault="00F1653C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45" w:tgtFrame="_blank" w:history="1"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22.416</w:t>
              </w:r>
            </w:hyperlink>
          </w:p>
        </w:tc>
        <w:tc>
          <w:tcPr>
            <w:tcW w:w="1495" w:type="dxa"/>
            <w:gridSpan w:val="2"/>
          </w:tcPr>
          <w:p w:rsidR="009B46DA" w:rsidRDefault="00F1653C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46" w:tgtFrame="_blank" w:history="1"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9B46DA" w:rsidRDefault="00F1653C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47" w:tgtFrame="_blank" w:history="1"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  <w:r w:rsidR="009B46DA" w:rsidRPr="009B46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   </w:t>
            </w:r>
          </w:p>
          <w:p w:rsidR="002564D4" w:rsidRPr="009B46DA" w:rsidRDefault="00F1653C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48" w:tgtFrame="_blank" w:history="1">
              <w:proofErr w:type="spellStart"/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2564D4" w:rsidRPr="003E01C4" w:rsidRDefault="009B46DA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454F14" w:rsidRPr="009B46DA" w:rsidRDefault="00F1653C" w:rsidP="00454F1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149" w:history="1">
              <w:r w:rsidR="008E2AA6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  <w:p w:rsidR="002564D4" w:rsidRPr="009B46DA" w:rsidRDefault="002564D4" w:rsidP="008E2AA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:rsidR="002564D4" w:rsidRPr="003E01C4" w:rsidRDefault="00F1653C" w:rsidP="003E01C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  <w:rtl/>
                <w:lang w:bidi="fa-IR"/>
              </w:rPr>
            </w:pPr>
            <w:hyperlink r:id="rId150" w:history="1">
              <w:r w:rsidR="009B46DA" w:rsidRPr="003E01C4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Global, regional, and national cancer incidence, mortality, years of life lost, years lived with disability, and disability-Adjusted life-years for 29 cancer groups, 1990 to 2017</w:t>
              </w:r>
            </w:hyperlink>
          </w:p>
        </w:tc>
        <w:tc>
          <w:tcPr>
            <w:tcW w:w="567" w:type="dxa"/>
          </w:tcPr>
          <w:p w:rsidR="002564D4" w:rsidRPr="003A02B7" w:rsidRDefault="009B46DA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2</w:t>
            </w:r>
          </w:p>
        </w:tc>
      </w:tr>
      <w:tr w:rsidR="002564D4" w:rsidRPr="003A02B7" w:rsidTr="000F12F5">
        <w:trPr>
          <w:trHeight w:val="800"/>
        </w:trPr>
        <w:tc>
          <w:tcPr>
            <w:tcW w:w="2693" w:type="dxa"/>
          </w:tcPr>
          <w:p w:rsidR="002564D4" w:rsidRPr="009B46DA" w:rsidRDefault="009B46DA" w:rsidP="009B46DA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Hesari</w:t>
            </w:r>
            <w:proofErr w:type="spellEnd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</w:t>
            </w:r>
            <w:proofErr w:type="spellStart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Azizian</w:t>
            </w:r>
            <w:proofErr w:type="spellEnd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, </w:t>
            </w:r>
            <w:proofErr w:type="spellStart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heikhi</w:t>
            </w:r>
            <w:proofErr w:type="spellEnd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(...), </w:t>
            </w:r>
            <w:proofErr w:type="spellStart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Ghasemi</w:t>
            </w:r>
            <w:proofErr w:type="spellEnd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F., </w:t>
            </w:r>
            <w:proofErr w:type="spellStart"/>
            <w:r w:rsidRPr="009B46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9B46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</w:t>
            </w:r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702" w:type="dxa"/>
          </w:tcPr>
          <w:p w:rsidR="002564D4" w:rsidRPr="009B46DA" w:rsidRDefault="00F1653C" w:rsidP="009B46D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51" w:tgtFrame="_blank" w:history="1"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International Journal of Cancer</w:t>
              </w:r>
            </w:hyperlink>
          </w:p>
        </w:tc>
        <w:tc>
          <w:tcPr>
            <w:tcW w:w="682" w:type="dxa"/>
          </w:tcPr>
          <w:p w:rsidR="002564D4" w:rsidRPr="009B46DA" w:rsidRDefault="00F1653C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52" w:tgtFrame="_blank" w:history="1"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4.982</w:t>
              </w:r>
            </w:hyperlink>
          </w:p>
        </w:tc>
        <w:tc>
          <w:tcPr>
            <w:tcW w:w="1495" w:type="dxa"/>
            <w:gridSpan w:val="2"/>
          </w:tcPr>
          <w:p w:rsidR="009B46DA" w:rsidRDefault="00F1653C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53" w:tgtFrame="_blank" w:history="1"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9B46DA" w:rsidRDefault="00F1653C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54" w:tgtFrame="_blank" w:history="1"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2564D4" w:rsidRPr="009B46DA" w:rsidRDefault="00F1653C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55" w:tgtFrame="_blank" w:history="1">
              <w:proofErr w:type="spellStart"/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2564D4" w:rsidRPr="003E01C4" w:rsidRDefault="009B46DA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2564D4" w:rsidRPr="009B46DA" w:rsidRDefault="00F1653C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156" w:history="1">
              <w:r w:rsidR="001C660D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2564D4" w:rsidRPr="009B46DA" w:rsidRDefault="00F1653C" w:rsidP="009B46D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57" w:history="1">
              <w:proofErr w:type="spellStart"/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hemopreventive</w:t>
              </w:r>
              <w:proofErr w:type="spellEnd"/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 and therapeutic potential of </w:t>
              </w:r>
              <w:proofErr w:type="spellStart"/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urcumin</w:t>
              </w:r>
              <w:proofErr w:type="spellEnd"/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 in esophageal cancer: Current and future status</w:t>
              </w:r>
            </w:hyperlink>
          </w:p>
        </w:tc>
        <w:tc>
          <w:tcPr>
            <w:tcW w:w="567" w:type="dxa"/>
          </w:tcPr>
          <w:p w:rsidR="002564D4" w:rsidRPr="003A02B7" w:rsidRDefault="009B46DA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3</w:t>
            </w:r>
          </w:p>
        </w:tc>
      </w:tr>
      <w:tr w:rsidR="009B46DA" w:rsidRPr="003A02B7" w:rsidTr="000F12F5">
        <w:trPr>
          <w:trHeight w:val="800"/>
        </w:trPr>
        <w:tc>
          <w:tcPr>
            <w:tcW w:w="2693" w:type="dxa"/>
          </w:tcPr>
          <w:p w:rsidR="009B46DA" w:rsidRPr="009B46DA" w:rsidRDefault="009B46DA" w:rsidP="009B46DA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Nahand</w:t>
            </w:r>
            <w:proofErr w:type="spellEnd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J.S., </w:t>
            </w:r>
            <w:proofErr w:type="spellStart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Taghizadeh-boroujeni</w:t>
            </w:r>
            <w:proofErr w:type="spellEnd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S., </w:t>
            </w:r>
            <w:proofErr w:type="spellStart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Karimzadeh</w:t>
            </w:r>
            <w:proofErr w:type="spellEnd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, (...), </w:t>
            </w:r>
            <w:proofErr w:type="spellStart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Namdar</w:t>
            </w:r>
            <w:proofErr w:type="spellEnd"/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</w:t>
            </w:r>
            <w:proofErr w:type="spellStart"/>
            <w:r w:rsidRPr="009B46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9B46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</w:t>
            </w:r>
            <w:r w:rsidRPr="009B46D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702" w:type="dxa"/>
          </w:tcPr>
          <w:p w:rsidR="009B46DA" w:rsidRPr="009B46DA" w:rsidRDefault="00F1653C" w:rsidP="009B46D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58" w:tgtFrame="_blank" w:history="1"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Journal of Cellular Physiology</w:t>
              </w:r>
            </w:hyperlink>
          </w:p>
        </w:tc>
        <w:tc>
          <w:tcPr>
            <w:tcW w:w="682" w:type="dxa"/>
          </w:tcPr>
          <w:p w:rsidR="009B46DA" w:rsidRPr="009B46DA" w:rsidRDefault="00F1653C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59" w:tgtFrame="_blank" w:history="1"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4.522</w:t>
              </w:r>
            </w:hyperlink>
          </w:p>
        </w:tc>
        <w:tc>
          <w:tcPr>
            <w:tcW w:w="1495" w:type="dxa"/>
            <w:gridSpan w:val="2"/>
          </w:tcPr>
          <w:p w:rsidR="009B46DA" w:rsidRDefault="00F1653C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60" w:tgtFrame="_blank" w:history="1"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9B46DA" w:rsidRDefault="00F1653C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61" w:tgtFrame="_blank" w:history="1"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9B46DA" w:rsidRPr="009B46DA" w:rsidRDefault="00F1653C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62" w:tgtFrame="_blank" w:history="1">
              <w:proofErr w:type="spellStart"/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9B46DA" w:rsidRPr="003E01C4" w:rsidRDefault="009B46DA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9B46DA" w:rsidRPr="009B46DA" w:rsidRDefault="00F1653C" w:rsidP="009B46D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163" w:history="1">
              <w:r w:rsidR="001C660D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9B46DA" w:rsidRPr="009B46DA" w:rsidRDefault="00F1653C" w:rsidP="009B46D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64" w:history="1">
              <w:r w:rsidR="009B46DA" w:rsidRPr="009B46DA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proofErr w:type="spellStart"/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microRNAs</w:t>
              </w:r>
              <w:proofErr w:type="spellEnd"/>
              <w:r w:rsidR="009B46DA" w:rsidRPr="009B46D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: New prognostic, diagnostic, and therapeutic biomarkers in cervical cancer</w:t>
              </w:r>
            </w:hyperlink>
          </w:p>
          <w:p w:rsidR="009B46DA" w:rsidRPr="009B46DA" w:rsidRDefault="009B46DA" w:rsidP="009B46DA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B46DA" w:rsidRPr="003A02B7" w:rsidRDefault="009B46DA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4</w:t>
            </w:r>
          </w:p>
        </w:tc>
      </w:tr>
      <w:tr w:rsidR="009B46DA" w:rsidRPr="003A02B7" w:rsidTr="000F12F5">
        <w:trPr>
          <w:trHeight w:val="800"/>
        </w:trPr>
        <w:tc>
          <w:tcPr>
            <w:tcW w:w="2693" w:type="dxa"/>
          </w:tcPr>
          <w:p w:rsidR="009B46DA" w:rsidRPr="00C86B26" w:rsidRDefault="009B46DA" w:rsidP="00C86B26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Khani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P., </w:t>
            </w: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Nasri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F., </w:t>
            </w: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Khani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Chamani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F., (...), </w:t>
            </w: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Tabibkhooei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</w:t>
            </w:r>
            <w:proofErr w:type="spellStart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.</w:t>
            </w:r>
          </w:p>
        </w:tc>
        <w:tc>
          <w:tcPr>
            <w:tcW w:w="1702" w:type="dxa"/>
          </w:tcPr>
          <w:p w:rsidR="009B46DA" w:rsidRP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65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Journal of Neurochemistry</w:t>
              </w:r>
            </w:hyperlink>
          </w:p>
        </w:tc>
        <w:tc>
          <w:tcPr>
            <w:tcW w:w="682" w:type="dxa"/>
          </w:tcPr>
          <w:p w:rsidR="009B46DA" w:rsidRP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66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4.87</w:t>
              </w:r>
            </w:hyperlink>
          </w:p>
        </w:tc>
        <w:tc>
          <w:tcPr>
            <w:tcW w:w="1495" w:type="dxa"/>
            <w:gridSpan w:val="2"/>
          </w:tcPr>
          <w:p w:rsid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67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68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9B46DA" w:rsidRP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69" w:tgtFrame="_blank" w:history="1">
              <w:proofErr w:type="spellStart"/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9B46DA" w:rsidRPr="003E01C4" w:rsidRDefault="009B46DA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9B46DA" w:rsidRP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170" w:history="1">
              <w:r w:rsidR="001C660D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9B46DA" w:rsidRPr="00C86B26" w:rsidRDefault="009B46DA" w:rsidP="00C86B26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Genetic and epigenetic contribution to </w:t>
            </w:r>
            <w:proofErr w:type="spellStart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astrocytic</w:t>
            </w:r>
            <w:proofErr w:type="spellEnd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gliomas</w:t>
            </w:r>
            <w:proofErr w:type="spellEnd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pathogenesis</w:t>
            </w:r>
          </w:p>
        </w:tc>
        <w:tc>
          <w:tcPr>
            <w:tcW w:w="567" w:type="dxa"/>
          </w:tcPr>
          <w:p w:rsidR="009B46DA" w:rsidRPr="003A02B7" w:rsidRDefault="0024524E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</w:t>
            </w:r>
          </w:p>
        </w:tc>
      </w:tr>
      <w:tr w:rsidR="009B46DA" w:rsidRPr="003A02B7" w:rsidTr="000F12F5">
        <w:trPr>
          <w:trHeight w:val="800"/>
        </w:trPr>
        <w:tc>
          <w:tcPr>
            <w:tcW w:w="2693" w:type="dxa"/>
          </w:tcPr>
          <w:p w:rsidR="009B46DA" w:rsidRPr="00C86B26" w:rsidRDefault="009B46DA" w:rsidP="00C86B26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hafabakhsh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R., </w:t>
            </w: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ourhanifeh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M.H., </w:t>
            </w: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H.R., (...), </w:t>
            </w:r>
            <w:proofErr w:type="spellStart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, Z., </w:t>
            </w:r>
            <w:proofErr w:type="spellStart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H.</w:t>
            </w:r>
          </w:p>
          <w:p w:rsidR="009B46DA" w:rsidRPr="00C86B26" w:rsidRDefault="009B46DA" w:rsidP="00C86B26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2" w:type="dxa"/>
          </w:tcPr>
          <w:p w:rsidR="009B46DA" w:rsidRPr="00C86B26" w:rsidRDefault="00F1653C" w:rsidP="00C86B26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71" w:tgtFrame="_blank" w:history="1">
              <w:r w:rsidR="009B46DA" w:rsidRPr="00C86B26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harmacological Research</w:t>
              </w:r>
            </w:hyperlink>
          </w:p>
          <w:p w:rsidR="009B46DA" w:rsidRPr="00C86B26" w:rsidRDefault="009B46DA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:rsidR="009B46DA" w:rsidRP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72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5.574</w:t>
              </w:r>
            </w:hyperlink>
          </w:p>
        </w:tc>
        <w:tc>
          <w:tcPr>
            <w:tcW w:w="1495" w:type="dxa"/>
            <w:gridSpan w:val="2"/>
          </w:tcPr>
          <w:p w:rsid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73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74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9B46DA" w:rsidRP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75" w:tgtFrame="_blank" w:history="1">
              <w:proofErr w:type="spellStart"/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9B46DA" w:rsidRPr="003E01C4" w:rsidRDefault="009B46DA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9B46DA" w:rsidRP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176" w:history="1">
              <w:r w:rsidR="001C660D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9B46DA" w:rsidRPr="00C86B26" w:rsidRDefault="009B46DA" w:rsidP="00C86B26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Targeting regulatory T cells by </w:t>
            </w:r>
            <w:proofErr w:type="spellStart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curcumin</w:t>
            </w:r>
            <w:proofErr w:type="spellEnd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: A potential for cancer immunotherapy</w:t>
            </w:r>
          </w:p>
        </w:tc>
        <w:tc>
          <w:tcPr>
            <w:tcW w:w="567" w:type="dxa"/>
          </w:tcPr>
          <w:p w:rsidR="009B46DA" w:rsidRPr="003A02B7" w:rsidRDefault="0024524E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6</w:t>
            </w:r>
          </w:p>
        </w:tc>
      </w:tr>
      <w:tr w:rsidR="009B46DA" w:rsidRPr="003A02B7" w:rsidTr="000F12F5">
        <w:trPr>
          <w:trHeight w:val="800"/>
        </w:trPr>
        <w:tc>
          <w:tcPr>
            <w:tcW w:w="2693" w:type="dxa"/>
          </w:tcPr>
          <w:p w:rsidR="009B46DA" w:rsidRPr="00C86B26" w:rsidRDefault="009B46DA" w:rsidP="00C86B26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Keshavarz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, </w:t>
            </w:r>
            <w:proofErr w:type="spellStart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</w:t>
            </w:r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., </w:t>
            </w: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alemi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, (...), </w:t>
            </w: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okhtari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-Azad, T., </w:t>
            </w: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Rezaei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 F.</w:t>
            </w:r>
          </w:p>
        </w:tc>
        <w:tc>
          <w:tcPr>
            <w:tcW w:w="1702" w:type="dxa"/>
          </w:tcPr>
          <w:p w:rsidR="009B46DA" w:rsidRPr="00C86B26" w:rsidRDefault="00F1653C" w:rsidP="00C86B26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77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Reviews in Medical Virology</w:t>
              </w:r>
            </w:hyperlink>
          </w:p>
          <w:p w:rsidR="009B46DA" w:rsidRPr="00C86B26" w:rsidRDefault="009B46DA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:rsidR="009B46DA" w:rsidRP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78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3.702</w:t>
              </w:r>
            </w:hyperlink>
          </w:p>
        </w:tc>
        <w:tc>
          <w:tcPr>
            <w:tcW w:w="1495" w:type="dxa"/>
            <w:gridSpan w:val="2"/>
          </w:tcPr>
          <w:p w:rsid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79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80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9B46DA" w:rsidRP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81" w:tgtFrame="_blank" w:history="1">
              <w:proofErr w:type="spellStart"/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9B46DA" w:rsidRPr="003E01C4" w:rsidRDefault="009B46DA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9B46DA" w:rsidRP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182" w:history="1">
              <w:r w:rsidR="001C660D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9B46DA" w:rsidRPr="00C86B26" w:rsidRDefault="009B46DA" w:rsidP="00C86B26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Influenza vaccine: Where are we and where do we go?</w:t>
            </w:r>
          </w:p>
          <w:p w:rsidR="009B46DA" w:rsidRPr="00C86B26" w:rsidRDefault="009B46DA" w:rsidP="00C86B26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B46DA" w:rsidRPr="003A02B7" w:rsidRDefault="0024524E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7</w:t>
            </w:r>
          </w:p>
        </w:tc>
      </w:tr>
      <w:tr w:rsidR="009B46DA" w:rsidRPr="003A02B7" w:rsidTr="000F12F5">
        <w:trPr>
          <w:trHeight w:val="800"/>
        </w:trPr>
        <w:tc>
          <w:tcPr>
            <w:tcW w:w="2693" w:type="dxa"/>
          </w:tcPr>
          <w:p w:rsidR="009B46DA" w:rsidRPr="00C86B26" w:rsidRDefault="009B46DA" w:rsidP="00C86B26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habaninejad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Z., </w:t>
            </w: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Yousefi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F., </w:t>
            </w: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ovahedpour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(...), </w:t>
            </w: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avardashtaki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</w:t>
            </w:r>
            <w:proofErr w:type="spellStart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</w:t>
            </w:r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702" w:type="dxa"/>
          </w:tcPr>
          <w:p w:rsidR="009B46DA" w:rsidRP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83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Analytical Biochemistry</w:t>
              </w:r>
            </w:hyperlink>
          </w:p>
        </w:tc>
        <w:tc>
          <w:tcPr>
            <w:tcW w:w="682" w:type="dxa"/>
          </w:tcPr>
          <w:p w:rsidR="009B46DA" w:rsidRP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84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2.507</w:t>
              </w:r>
            </w:hyperlink>
          </w:p>
        </w:tc>
        <w:tc>
          <w:tcPr>
            <w:tcW w:w="1495" w:type="dxa"/>
            <w:gridSpan w:val="2"/>
          </w:tcPr>
          <w:p w:rsidR="00C86B26" w:rsidRDefault="00F1653C" w:rsidP="00C86B26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85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C86B26" w:rsidRDefault="00F1653C" w:rsidP="00C86B26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86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9B46DA" w:rsidRPr="00C86B26" w:rsidRDefault="00F1653C" w:rsidP="00C86B26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87" w:tgtFrame="_blank" w:history="1">
              <w:proofErr w:type="spellStart"/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  <w:p w:rsidR="009B46DA" w:rsidRPr="00C86B26" w:rsidRDefault="009B46DA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  <w:gridSpan w:val="2"/>
          </w:tcPr>
          <w:p w:rsidR="009B46DA" w:rsidRPr="003E01C4" w:rsidRDefault="009B46DA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9B46DA" w:rsidRPr="00C86B26" w:rsidRDefault="00F1653C" w:rsidP="001C660D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188" w:history="1">
              <w:r w:rsidR="001C660D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9B46DA" w:rsidRPr="00C86B26" w:rsidRDefault="009B46DA" w:rsidP="00C86B26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Electrochemical-based biosensors for </w:t>
            </w:r>
            <w:proofErr w:type="spellStart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croRNA</w:t>
            </w:r>
            <w:proofErr w:type="spellEnd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detection: Nanotechnology comes into view</w:t>
            </w:r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9B46DA" w:rsidRPr="003A02B7" w:rsidRDefault="0024524E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8</w:t>
            </w:r>
          </w:p>
        </w:tc>
      </w:tr>
      <w:tr w:rsidR="009B46DA" w:rsidRPr="003A02B7" w:rsidTr="000F12F5">
        <w:trPr>
          <w:trHeight w:val="800"/>
        </w:trPr>
        <w:tc>
          <w:tcPr>
            <w:tcW w:w="2693" w:type="dxa"/>
          </w:tcPr>
          <w:p w:rsidR="009B46DA" w:rsidRPr="00C86B26" w:rsidRDefault="009B46DA" w:rsidP="00C86B26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Ghasemi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F., </w:t>
            </w: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hafiee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, </w:t>
            </w: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Banikazemi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Z., (...), </w:t>
            </w: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Avan</w:t>
            </w:r>
            <w:proofErr w:type="spellEnd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</w:t>
            </w:r>
            <w:proofErr w:type="spellStart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.</w:t>
            </w:r>
          </w:p>
        </w:tc>
        <w:tc>
          <w:tcPr>
            <w:tcW w:w="1702" w:type="dxa"/>
          </w:tcPr>
          <w:p w:rsidR="009B46DA" w:rsidRPr="00C86B26" w:rsidRDefault="00F1653C" w:rsidP="00C86B26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89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athology Research and Practice</w:t>
              </w:r>
            </w:hyperlink>
          </w:p>
          <w:p w:rsidR="009B46DA" w:rsidRPr="00C86B26" w:rsidRDefault="009B46DA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:rsidR="009B46DA" w:rsidRP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90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1.794</w:t>
              </w:r>
            </w:hyperlink>
          </w:p>
        </w:tc>
        <w:tc>
          <w:tcPr>
            <w:tcW w:w="1495" w:type="dxa"/>
            <w:gridSpan w:val="2"/>
          </w:tcPr>
          <w:p w:rsid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91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192" w:tgtFrame="_blank" w:history="1"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9B46DA" w:rsidRPr="00C86B26" w:rsidRDefault="00F1653C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93" w:tgtFrame="_blank" w:history="1">
              <w:proofErr w:type="spellStart"/>
              <w:r w:rsidR="009B46DA" w:rsidRPr="00C86B26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9B46DA" w:rsidRPr="003E01C4" w:rsidRDefault="000F12F5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b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</w:t>
            </w:r>
            <w:r w:rsidR="009B46DA"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ارج کشور</w:t>
            </w:r>
          </w:p>
        </w:tc>
        <w:tc>
          <w:tcPr>
            <w:tcW w:w="850" w:type="dxa"/>
          </w:tcPr>
          <w:p w:rsidR="009B46DA" w:rsidRPr="00C86B26" w:rsidRDefault="009B46DA" w:rsidP="00C86B26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835" w:type="dxa"/>
          </w:tcPr>
          <w:p w:rsidR="009B46DA" w:rsidRPr="00C86B26" w:rsidRDefault="009B46DA" w:rsidP="00C86B26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</w:r>
            <w:proofErr w:type="spellStart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urcumin</w:t>
            </w:r>
            <w:proofErr w:type="spellEnd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inhibits NF-</w:t>
            </w:r>
            <w:proofErr w:type="spellStart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kB</w:t>
            </w:r>
            <w:proofErr w:type="spellEnd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Wnt</w:t>
            </w:r>
            <w:proofErr w:type="spellEnd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β-</w:t>
            </w:r>
            <w:proofErr w:type="spellStart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atenin</w:t>
            </w:r>
            <w:proofErr w:type="spellEnd"/>
            <w:r w:rsidRPr="00C86B2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pathways in cervical cancer cells</w:t>
            </w:r>
          </w:p>
          <w:p w:rsidR="009B46DA" w:rsidRPr="00C86B26" w:rsidRDefault="009B46DA" w:rsidP="00C86B26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B46DA" w:rsidRPr="003A02B7" w:rsidRDefault="0024524E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9</w:t>
            </w:r>
          </w:p>
        </w:tc>
      </w:tr>
      <w:tr w:rsidR="009B46DA" w:rsidRPr="003A02B7" w:rsidTr="000F12F5">
        <w:trPr>
          <w:trHeight w:val="800"/>
        </w:trPr>
        <w:tc>
          <w:tcPr>
            <w:tcW w:w="2693" w:type="dxa"/>
          </w:tcPr>
          <w:p w:rsidR="0024524E" w:rsidRPr="0024524E" w:rsidRDefault="0024524E" w:rsidP="0024524E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afadar</w:t>
            </w:r>
            <w:proofErr w:type="spellEnd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habaninejad</w:t>
            </w:r>
            <w:proofErr w:type="spellEnd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Z., </w:t>
            </w:r>
            <w:proofErr w:type="spellStart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ovahedpour</w:t>
            </w:r>
            <w:proofErr w:type="spellEnd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A., (...), </w:t>
            </w:r>
            <w:proofErr w:type="spellStart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vardashtaki</w:t>
            </w:r>
            <w:proofErr w:type="spellEnd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H</w:t>
            </w:r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  <w:p w:rsidR="009B46DA" w:rsidRPr="0024524E" w:rsidRDefault="009B46DA" w:rsidP="0024524E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2" w:type="dxa"/>
          </w:tcPr>
          <w:p w:rsidR="009B46DA" w:rsidRPr="0024524E" w:rsidRDefault="00F1653C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94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urrent Pharmaceutical Design</w:t>
              </w:r>
            </w:hyperlink>
          </w:p>
        </w:tc>
        <w:tc>
          <w:tcPr>
            <w:tcW w:w="682" w:type="dxa"/>
          </w:tcPr>
          <w:p w:rsidR="009B46DA" w:rsidRPr="0024524E" w:rsidRDefault="00F1653C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95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2.412</w:t>
              </w:r>
            </w:hyperlink>
          </w:p>
        </w:tc>
        <w:tc>
          <w:tcPr>
            <w:tcW w:w="1495" w:type="dxa"/>
            <w:gridSpan w:val="2"/>
          </w:tcPr>
          <w:p w:rsidR="0024524E" w:rsidRDefault="00F1653C" w:rsidP="0024524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96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24524E"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  <w:p w:rsidR="0024524E" w:rsidRDefault="00F1653C" w:rsidP="0024524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97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24524E" w:rsidRPr="0024524E" w:rsidRDefault="00F1653C" w:rsidP="0024524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98" w:tgtFrame="_blank" w:history="1">
              <w:proofErr w:type="spellStart"/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  <w:p w:rsidR="009B46DA" w:rsidRPr="0024524E" w:rsidRDefault="009B46DA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  <w:gridSpan w:val="2"/>
          </w:tcPr>
          <w:p w:rsidR="009B46DA" w:rsidRPr="003E01C4" w:rsidRDefault="0024524E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9B46DA" w:rsidRPr="0024524E" w:rsidRDefault="00F1653C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hyperlink r:id="rId199" w:history="1">
              <w:r w:rsidR="001C660D" w:rsidRPr="003A02B7">
                <w:rPr>
                  <w:rStyle w:val="Hyperlink"/>
                  <w:rFonts w:asciiTheme="majorBidi" w:eastAsiaTheme="majorEastAsia" w:hAnsiTheme="majorBidi" w:cstheme="majorBidi"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review</w:t>
              </w:r>
            </w:hyperlink>
          </w:p>
        </w:tc>
        <w:tc>
          <w:tcPr>
            <w:tcW w:w="2835" w:type="dxa"/>
          </w:tcPr>
          <w:p w:rsidR="0024524E" w:rsidRPr="0024524E" w:rsidRDefault="0024524E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Long non-coding RNAs as epigenetic regulators in cancer</w:t>
            </w:r>
          </w:p>
          <w:p w:rsidR="009B46DA" w:rsidRPr="0024524E" w:rsidRDefault="009B46DA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B46DA" w:rsidRPr="003A02B7" w:rsidRDefault="008E0ADB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0</w:t>
            </w:r>
          </w:p>
        </w:tc>
      </w:tr>
      <w:tr w:rsidR="009B46DA" w:rsidRPr="003A02B7" w:rsidTr="000F12F5">
        <w:trPr>
          <w:trHeight w:val="800"/>
        </w:trPr>
        <w:tc>
          <w:tcPr>
            <w:tcW w:w="2693" w:type="dxa"/>
          </w:tcPr>
          <w:p w:rsidR="009B46DA" w:rsidRPr="0024524E" w:rsidRDefault="0024524E" w:rsidP="0024524E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Nami</w:t>
            </w:r>
            <w:proofErr w:type="spellEnd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S., </w:t>
            </w:r>
            <w:proofErr w:type="spellStart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ohammadi</w:t>
            </w:r>
            <w:proofErr w:type="spellEnd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R., </w:t>
            </w:r>
            <w:proofErr w:type="spellStart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Vakili</w:t>
            </w:r>
            <w:proofErr w:type="spellEnd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, (...), </w:t>
            </w:r>
            <w:proofErr w:type="spellStart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.,</w:t>
            </w:r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orovati</w:t>
            </w:r>
            <w:proofErr w:type="spellEnd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 H.</w:t>
            </w:r>
          </w:p>
        </w:tc>
        <w:tc>
          <w:tcPr>
            <w:tcW w:w="1702" w:type="dxa"/>
          </w:tcPr>
          <w:p w:rsidR="0024524E" w:rsidRPr="0024524E" w:rsidRDefault="00F1653C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00" w:tgtFrame="_blank" w:history="1">
              <w:r w:rsidR="0024524E" w:rsidRPr="0024524E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Biomedicine and Pharmacotherapy</w:t>
              </w:r>
            </w:hyperlink>
          </w:p>
          <w:p w:rsidR="009B46DA" w:rsidRPr="0024524E" w:rsidRDefault="009B46DA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:rsidR="009B46DA" w:rsidRPr="0024524E" w:rsidRDefault="00F1653C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01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3.743</w:t>
              </w:r>
            </w:hyperlink>
          </w:p>
        </w:tc>
        <w:tc>
          <w:tcPr>
            <w:tcW w:w="1495" w:type="dxa"/>
            <w:gridSpan w:val="2"/>
          </w:tcPr>
          <w:p w:rsidR="0024524E" w:rsidRDefault="00F1653C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02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24524E" w:rsidRDefault="00F1653C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03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9B46DA" w:rsidRPr="0024524E" w:rsidRDefault="00F1653C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04" w:tgtFrame="_blank" w:history="1">
              <w:proofErr w:type="spellStart"/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9B46DA" w:rsidRPr="003E01C4" w:rsidRDefault="0024524E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9B46DA" w:rsidRPr="0024524E" w:rsidRDefault="0024524E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review</w:t>
            </w:r>
          </w:p>
        </w:tc>
        <w:tc>
          <w:tcPr>
            <w:tcW w:w="2835" w:type="dxa"/>
          </w:tcPr>
          <w:p w:rsidR="009B46DA" w:rsidRPr="0024524E" w:rsidRDefault="0024524E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Fungal vaccines, mechanism of actions and immunology: A comprehensive review</w:t>
            </w:r>
          </w:p>
        </w:tc>
        <w:tc>
          <w:tcPr>
            <w:tcW w:w="567" w:type="dxa"/>
          </w:tcPr>
          <w:p w:rsidR="009B46DA" w:rsidRPr="003A02B7" w:rsidRDefault="008E0ADB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1</w:t>
            </w:r>
          </w:p>
        </w:tc>
      </w:tr>
      <w:tr w:rsidR="0024524E" w:rsidRPr="003A02B7" w:rsidTr="000F12F5">
        <w:trPr>
          <w:trHeight w:val="800"/>
        </w:trPr>
        <w:tc>
          <w:tcPr>
            <w:tcW w:w="2693" w:type="dxa"/>
          </w:tcPr>
          <w:p w:rsidR="0024524E" w:rsidRPr="0024524E" w:rsidRDefault="0024524E" w:rsidP="0024524E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adeghi</w:t>
            </w:r>
            <w:proofErr w:type="spellEnd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S., </w:t>
            </w:r>
            <w:proofErr w:type="spellStart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Davoodvandi</w:t>
            </w:r>
            <w:proofErr w:type="spellEnd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</w:t>
            </w:r>
            <w:proofErr w:type="spellStart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Pourhanifeh</w:t>
            </w:r>
            <w:proofErr w:type="spellEnd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H., (...), </w:t>
            </w:r>
            <w:proofErr w:type="spellStart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ahebkar</w:t>
            </w:r>
            <w:proofErr w:type="spellEnd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</w:t>
            </w:r>
            <w:proofErr w:type="spellStart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</w:t>
            </w:r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702" w:type="dxa"/>
          </w:tcPr>
          <w:p w:rsidR="0024524E" w:rsidRPr="0024524E" w:rsidRDefault="00F1653C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05" w:tgtFrame="_blank" w:history="1">
              <w:r w:rsidR="0024524E" w:rsidRPr="0024524E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European Journal of Medicinal Chemistry</w:t>
              </w:r>
            </w:hyperlink>
          </w:p>
          <w:p w:rsidR="0024524E" w:rsidRPr="0024524E" w:rsidRDefault="0024524E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:rsidR="0024524E" w:rsidRPr="0024524E" w:rsidRDefault="00F1653C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06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4.833</w:t>
              </w:r>
            </w:hyperlink>
          </w:p>
        </w:tc>
        <w:tc>
          <w:tcPr>
            <w:tcW w:w="1495" w:type="dxa"/>
            <w:gridSpan w:val="2"/>
          </w:tcPr>
          <w:p w:rsidR="0024524E" w:rsidRDefault="00F1653C" w:rsidP="0024524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07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24524E" w:rsidRDefault="00F1653C" w:rsidP="0024524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08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24524E" w:rsidRPr="0024524E" w:rsidRDefault="00F1653C" w:rsidP="0024524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09" w:tgtFrame="_blank" w:history="1">
              <w:proofErr w:type="spellStart"/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  <w:p w:rsidR="0024524E" w:rsidRPr="0024524E" w:rsidRDefault="0024524E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  <w:gridSpan w:val="2"/>
          </w:tcPr>
          <w:p w:rsidR="0024524E" w:rsidRPr="003E01C4" w:rsidRDefault="0024524E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24524E" w:rsidRPr="0024524E" w:rsidRDefault="001C660D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review</w:t>
            </w:r>
          </w:p>
        </w:tc>
        <w:tc>
          <w:tcPr>
            <w:tcW w:w="2835" w:type="dxa"/>
          </w:tcPr>
          <w:p w:rsidR="0024524E" w:rsidRPr="0024524E" w:rsidRDefault="0024524E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Anti-cancer effects of cinnamon: Insights into its apoptosis effects</w:t>
            </w:r>
          </w:p>
          <w:p w:rsidR="0024524E" w:rsidRPr="0024524E" w:rsidRDefault="0024524E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24524E" w:rsidRPr="003A02B7" w:rsidRDefault="008E0ADB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2</w:t>
            </w:r>
          </w:p>
        </w:tc>
      </w:tr>
      <w:tr w:rsidR="0024524E" w:rsidRPr="003A02B7" w:rsidTr="000F12F5">
        <w:trPr>
          <w:trHeight w:val="800"/>
        </w:trPr>
        <w:tc>
          <w:tcPr>
            <w:tcW w:w="2693" w:type="dxa"/>
          </w:tcPr>
          <w:p w:rsidR="0024524E" w:rsidRPr="0024524E" w:rsidRDefault="0024524E" w:rsidP="0024524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hafabakhsh</w:t>
            </w:r>
            <w:proofErr w:type="spellEnd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R., Reiter, R.J., </w:t>
            </w:r>
            <w:proofErr w:type="spellStart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.,</w:t>
            </w:r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Teymoordash</w:t>
            </w:r>
            <w:proofErr w:type="spellEnd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S.N., </w:t>
            </w:r>
            <w:proofErr w:type="spellStart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Asemi</w:t>
            </w:r>
            <w:proofErr w:type="spellEnd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Z.</w:t>
            </w:r>
          </w:p>
        </w:tc>
        <w:tc>
          <w:tcPr>
            <w:tcW w:w="1702" w:type="dxa"/>
          </w:tcPr>
          <w:p w:rsidR="0024524E" w:rsidRPr="0024524E" w:rsidRDefault="00F1653C" w:rsidP="0024524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10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Journal of Cellular Physiology</w:t>
              </w:r>
            </w:hyperlink>
          </w:p>
          <w:p w:rsidR="0024524E" w:rsidRPr="0024524E" w:rsidRDefault="0024524E" w:rsidP="0024524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:rsidR="0024524E" w:rsidRPr="0024524E" w:rsidRDefault="00F1653C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11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4.522</w:t>
              </w:r>
            </w:hyperlink>
          </w:p>
        </w:tc>
        <w:tc>
          <w:tcPr>
            <w:tcW w:w="1495" w:type="dxa"/>
            <w:gridSpan w:val="2"/>
          </w:tcPr>
          <w:p w:rsidR="0024524E" w:rsidRDefault="00F1653C" w:rsidP="0024524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12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24524E" w:rsidRDefault="00F1653C" w:rsidP="0024524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13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24524E" w:rsidRPr="0024524E" w:rsidRDefault="00F1653C" w:rsidP="0024524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14" w:tgtFrame="_blank" w:history="1">
              <w:proofErr w:type="spellStart"/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800" w:type="dxa"/>
            <w:gridSpan w:val="2"/>
          </w:tcPr>
          <w:p w:rsidR="0024524E" w:rsidRPr="003E01C4" w:rsidRDefault="0024524E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24524E" w:rsidRPr="0024524E" w:rsidRDefault="001C660D" w:rsidP="002452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review</w:t>
            </w:r>
          </w:p>
        </w:tc>
        <w:tc>
          <w:tcPr>
            <w:tcW w:w="2835" w:type="dxa"/>
          </w:tcPr>
          <w:p w:rsidR="0024524E" w:rsidRPr="0024524E" w:rsidRDefault="0024524E" w:rsidP="0024524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elatonin: A new inhibitor agent for cervical cancer treatment</w:t>
            </w:r>
          </w:p>
        </w:tc>
        <w:tc>
          <w:tcPr>
            <w:tcW w:w="567" w:type="dxa"/>
          </w:tcPr>
          <w:p w:rsidR="0024524E" w:rsidRPr="003A02B7" w:rsidRDefault="008E0ADB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3</w:t>
            </w:r>
          </w:p>
        </w:tc>
      </w:tr>
      <w:tr w:rsidR="0024524E" w:rsidRPr="003A02B7" w:rsidTr="000F12F5">
        <w:trPr>
          <w:trHeight w:val="800"/>
        </w:trPr>
        <w:tc>
          <w:tcPr>
            <w:tcW w:w="2693" w:type="dxa"/>
          </w:tcPr>
          <w:p w:rsidR="0024524E" w:rsidRPr="0024524E" w:rsidRDefault="0024524E" w:rsidP="0024524E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br/>
              <w:t xml:space="preserve">Ahmed, S., Khan, H., </w:t>
            </w:r>
            <w:proofErr w:type="spellStart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H.</w:t>
            </w:r>
          </w:p>
          <w:p w:rsidR="0024524E" w:rsidRPr="0024524E" w:rsidRDefault="0024524E" w:rsidP="0024524E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2" w:type="dxa"/>
          </w:tcPr>
          <w:p w:rsidR="0024524E" w:rsidRPr="0024524E" w:rsidRDefault="00F1653C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15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European Journal of Medicinal Chemistry</w:t>
              </w:r>
            </w:hyperlink>
          </w:p>
          <w:p w:rsidR="0024524E" w:rsidRPr="0024524E" w:rsidRDefault="0024524E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:rsidR="0024524E" w:rsidRPr="0024524E" w:rsidRDefault="00F1653C" w:rsidP="0024524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16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4.833</w:t>
              </w:r>
            </w:hyperlink>
          </w:p>
        </w:tc>
        <w:tc>
          <w:tcPr>
            <w:tcW w:w="1495" w:type="dxa"/>
            <w:gridSpan w:val="2"/>
          </w:tcPr>
          <w:p w:rsidR="0024524E" w:rsidRDefault="00F1653C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17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24524E" w:rsidRPr="0024524E" w:rsidRDefault="00F1653C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18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</w:tc>
        <w:tc>
          <w:tcPr>
            <w:tcW w:w="800" w:type="dxa"/>
            <w:gridSpan w:val="2"/>
          </w:tcPr>
          <w:p w:rsidR="0024524E" w:rsidRPr="003E01C4" w:rsidRDefault="0024524E" w:rsidP="0024524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24524E" w:rsidRPr="0024524E" w:rsidRDefault="001C660D" w:rsidP="0024524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review</w:t>
            </w:r>
          </w:p>
        </w:tc>
        <w:tc>
          <w:tcPr>
            <w:tcW w:w="2835" w:type="dxa"/>
          </w:tcPr>
          <w:p w:rsidR="0024524E" w:rsidRPr="0024524E" w:rsidRDefault="0024524E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Mechanics insights of </w:t>
            </w:r>
            <w:proofErr w:type="spellStart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urcumin</w:t>
            </w:r>
            <w:proofErr w:type="spellEnd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in myocardial ischemia: Where are we standing?</w:t>
            </w:r>
          </w:p>
          <w:p w:rsidR="0024524E" w:rsidRPr="0024524E" w:rsidRDefault="0024524E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24524E" w:rsidRPr="003A02B7" w:rsidRDefault="008E0ADB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4</w:t>
            </w:r>
          </w:p>
        </w:tc>
      </w:tr>
      <w:tr w:rsidR="0024524E" w:rsidRPr="003A02B7" w:rsidTr="000F12F5">
        <w:trPr>
          <w:trHeight w:val="800"/>
        </w:trPr>
        <w:tc>
          <w:tcPr>
            <w:tcW w:w="2693" w:type="dxa"/>
          </w:tcPr>
          <w:p w:rsidR="0024524E" w:rsidRPr="0024524E" w:rsidRDefault="0024524E" w:rsidP="0024524E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H</w:t>
            </w:r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…</w:t>
            </w:r>
          </w:p>
          <w:p w:rsidR="0024524E" w:rsidRPr="0024524E" w:rsidRDefault="0024524E" w:rsidP="0024524E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24524E" w:rsidRPr="0024524E" w:rsidRDefault="00F1653C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19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 xml:space="preserve">The Lancet Gastroenterology and </w:t>
              </w:r>
              <w:proofErr w:type="spellStart"/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Hepatology</w:t>
              </w:r>
              <w:proofErr w:type="spellEnd"/>
            </w:hyperlink>
          </w:p>
        </w:tc>
        <w:tc>
          <w:tcPr>
            <w:tcW w:w="682" w:type="dxa"/>
          </w:tcPr>
          <w:p w:rsidR="0024524E" w:rsidRPr="0024524E" w:rsidRDefault="00F1653C" w:rsidP="0024524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20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12.856</w:t>
              </w:r>
            </w:hyperlink>
          </w:p>
        </w:tc>
        <w:tc>
          <w:tcPr>
            <w:tcW w:w="1495" w:type="dxa"/>
            <w:gridSpan w:val="2"/>
          </w:tcPr>
          <w:p w:rsidR="0024524E" w:rsidRPr="0024524E" w:rsidRDefault="00F1653C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21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  <w:r w:rsidR="0024524E"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   </w:t>
            </w:r>
          </w:p>
          <w:p w:rsidR="0024524E" w:rsidRPr="0024524E" w:rsidRDefault="00F1653C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22" w:tgtFrame="_blank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  <w:r w:rsidR="0024524E"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  </w:t>
            </w:r>
          </w:p>
          <w:p w:rsidR="0024524E" w:rsidRPr="0024524E" w:rsidRDefault="0024524E" w:rsidP="0024524E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4524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F1653C">
              <w:fldChar w:fldCharType="begin"/>
            </w:r>
            <w:r w:rsidR="007D430E">
              <w:instrText>HYPERLINK "https://www.ncbi.nlm.nih.gov/pubmed/31648977" \t "_blank"</w:instrText>
            </w:r>
            <w:r w:rsidR="00F1653C">
              <w:fldChar w:fldCharType="separate"/>
            </w:r>
            <w:r w:rsidRPr="0024524E">
              <w:rPr>
                <w:rStyle w:val="Hyperlink"/>
                <w:rFonts w:asciiTheme="majorBidi" w:eastAsiaTheme="majorEastAsia" w:hAnsiTheme="majorBidi" w:cstheme="majorBidi"/>
                <w:b/>
                <w:bCs/>
                <w:color w:val="000000" w:themeColor="text1"/>
                <w:sz w:val="16"/>
                <w:szCs w:val="16"/>
                <w:u w:val="none"/>
                <w:shd w:val="clear" w:color="auto" w:fill="FFFFFF"/>
              </w:rPr>
              <w:t>PubMed</w:t>
            </w:r>
            <w:proofErr w:type="spellEnd"/>
            <w:r w:rsidR="00F1653C">
              <w:fldChar w:fldCharType="end"/>
            </w:r>
          </w:p>
        </w:tc>
        <w:tc>
          <w:tcPr>
            <w:tcW w:w="800" w:type="dxa"/>
            <w:gridSpan w:val="2"/>
          </w:tcPr>
          <w:p w:rsidR="0024524E" w:rsidRPr="0024524E" w:rsidRDefault="0024524E" w:rsidP="0024524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24524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24524E" w:rsidRPr="0024524E" w:rsidRDefault="001C660D" w:rsidP="003E01C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835" w:type="dxa"/>
          </w:tcPr>
          <w:p w:rsidR="0024524E" w:rsidRPr="0024524E" w:rsidRDefault="00F1653C" w:rsidP="003E01C4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23" w:history="1">
              <w:r w:rsidR="0024524E" w:rsidRPr="0024524E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The global, regional, and national burden of colorectal cancer and its attributable risk factors in 195 countries and territories, 1990-2017</w:t>
              </w:r>
            </w:hyperlink>
          </w:p>
        </w:tc>
        <w:tc>
          <w:tcPr>
            <w:tcW w:w="567" w:type="dxa"/>
          </w:tcPr>
          <w:p w:rsidR="0024524E" w:rsidRPr="003A02B7" w:rsidRDefault="008E0ADB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5</w:t>
            </w:r>
          </w:p>
        </w:tc>
      </w:tr>
      <w:tr w:rsidR="0024524E" w:rsidRPr="003A02B7" w:rsidTr="000F12F5">
        <w:trPr>
          <w:trHeight w:val="800"/>
        </w:trPr>
        <w:tc>
          <w:tcPr>
            <w:tcW w:w="2693" w:type="dxa"/>
          </w:tcPr>
          <w:p w:rsidR="008E0ADB" w:rsidRPr="008E0ADB" w:rsidRDefault="008E0ADB" w:rsidP="008E0ADB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ianehsaz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E., </w:t>
            </w: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H.R., </w:t>
            </w: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ahjoubin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-Tehran, M., (...), </w:t>
            </w:r>
            <w:proofErr w:type="spellStart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H.,</w:t>
            </w:r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Hamblin, M.R.</w:t>
            </w:r>
          </w:p>
          <w:p w:rsidR="0024524E" w:rsidRPr="008E0ADB" w:rsidRDefault="0024524E" w:rsidP="008E0ADB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8E0ADB" w:rsidRPr="008E0ADB" w:rsidRDefault="00F1653C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24" w:tgtFrame="_blank" w:history="1">
              <w:r w:rsidR="008E0ADB" w:rsidRPr="008E0ADB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tem Cell Research and Therapy</w:t>
              </w:r>
            </w:hyperlink>
          </w:p>
          <w:p w:rsidR="0024524E" w:rsidRPr="008E0ADB" w:rsidRDefault="0024524E" w:rsidP="008E0AD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4524E" w:rsidRP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25" w:tgtFrame="_blank" w:history="1"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4.627</w:t>
              </w:r>
            </w:hyperlink>
          </w:p>
        </w:tc>
        <w:tc>
          <w:tcPr>
            <w:tcW w:w="1478" w:type="dxa"/>
            <w:gridSpan w:val="2"/>
          </w:tcPr>
          <w:p w:rsid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26" w:tgtFrame="_blank" w:history="1"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27" w:tgtFrame="_blank" w:history="1"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24524E" w:rsidRP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28" w:tgtFrame="_blank" w:history="1">
              <w:proofErr w:type="spellStart"/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790" w:type="dxa"/>
          </w:tcPr>
          <w:p w:rsidR="0024524E" w:rsidRPr="003E01C4" w:rsidRDefault="008E0ADB" w:rsidP="003E01C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24524E" w:rsidRPr="008E0ADB" w:rsidRDefault="008E0ADB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review</w:t>
            </w:r>
          </w:p>
        </w:tc>
        <w:tc>
          <w:tcPr>
            <w:tcW w:w="2835" w:type="dxa"/>
          </w:tcPr>
          <w:p w:rsidR="0024524E" w:rsidRPr="008E0ADB" w:rsidRDefault="008E0ADB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esenchymal</w:t>
            </w:r>
            <w:proofErr w:type="spellEnd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stem cell-derived </w:t>
            </w:r>
            <w:proofErr w:type="spellStart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exosomes</w:t>
            </w:r>
            <w:proofErr w:type="spellEnd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: A new therapeutic approach to osteoarthritis?</w:t>
            </w:r>
          </w:p>
        </w:tc>
        <w:tc>
          <w:tcPr>
            <w:tcW w:w="567" w:type="dxa"/>
          </w:tcPr>
          <w:p w:rsidR="0024524E" w:rsidRPr="003A02B7" w:rsidRDefault="008E0ADB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6</w:t>
            </w:r>
          </w:p>
        </w:tc>
      </w:tr>
      <w:tr w:rsidR="008E0ADB" w:rsidRPr="003A02B7" w:rsidTr="000F12F5">
        <w:trPr>
          <w:trHeight w:val="800"/>
        </w:trPr>
        <w:tc>
          <w:tcPr>
            <w:tcW w:w="2693" w:type="dxa"/>
          </w:tcPr>
          <w:p w:rsidR="008E0ADB" w:rsidRPr="008E0ADB" w:rsidRDefault="008E0ADB" w:rsidP="008E0ADB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Keshavarz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, </w:t>
            </w: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Namdari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H., </w:t>
            </w: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Arjeini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Y.,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zaei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H</w:t>
            </w:r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okhtari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-Azad, T., </w:t>
            </w: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Rezaei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 F.</w:t>
            </w:r>
          </w:p>
        </w:tc>
        <w:tc>
          <w:tcPr>
            <w:tcW w:w="1702" w:type="dxa"/>
          </w:tcPr>
          <w:p w:rsidR="008E0ADB" w:rsidRPr="008E0ADB" w:rsidRDefault="00F1653C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29" w:tgtFrame="_blank" w:history="1">
              <w:r w:rsidR="008E0ADB" w:rsidRPr="008E0ADB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Journal of Cellular Physiology</w:t>
              </w:r>
            </w:hyperlink>
          </w:p>
          <w:p w:rsidR="008E0ADB" w:rsidRPr="008E0ADB" w:rsidRDefault="008E0ADB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E0ADB" w:rsidRP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30" w:tgtFrame="_blank" w:history="1"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4.522</w:t>
              </w:r>
            </w:hyperlink>
          </w:p>
        </w:tc>
        <w:tc>
          <w:tcPr>
            <w:tcW w:w="1478" w:type="dxa"/>
            <w:gridSpan w:val="2"/>
          </w:tcPr>
          <w:p w:rsid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31" w:tgtFrame="_blank" w:history="1"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8E0ADB" w:rsidRP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32" w:tgtFrame="_blank" w:history="1"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</w:tc>
        <w:tc>
          <w:tcPr>
            <w:tcW w:w="790" w:type="dxa"/>
          </w:tcPr>
          <w:p w:rsidR="008E0ADB" w:rsidRPr="003E01C4" w:rsidRDefault="008E0ADB" w:rsidP="003E01C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8E0ADB" w:rsidRPr="008E0ADB" w:rsidRDefault="001C660D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835" w:type="dxa"/>
          </w:tcPr>
          <w:p w:rsidR="008E0ADB" w:rsidRPr="008E0ADB" w:rsidRDefault="008E0ADB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Induction of protective immune response to intranasal administration of influenza virus-like particles in a mouse model</w:t>
            </w:r>
          </w:p>
          <w:p w:rsidR="008E0ADB" w:rsidRPr="008E0ADB" w:rsidRDefault="008E0ADB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8E0ADB" w:rsidRPr="003A02B7" w:rsidRDefault="008E0ADB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7</w:t>
            </w:r>
          </w:p>
        </w:tc>
      </w:tr>
      <w:tr w:rsidR="008E0ADB" w:rsidRPr="003A02B7" w:rsidTr="000F12F5">
        <w:trPr>
          <w:trHeight w:val="800"/>
        </w:trPr>
        <w:tc>
          <w:tcPr>
            <w:tcW w:w="2693" w:type="dxa"/>
          </w:tcPr>
          <w:p w:rsidR="008E0ADB" w:rsidRPr="008E0ADB" w:rsidRDefault="008E0ADB" w:rsidP="008E0ADB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avoodvandi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hebnasagh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R., </w:t>
            </w: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ardanshah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O., (...), </w:t>
            </w: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H.R., </w:t>
            </w:r>
            <w:proofErr w:type="spellStart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H</w:t>
            </w:r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  <w:p w:rsidR="008E0ADB" w:rsidRPr="008E0ADB" w:rsidRDefault="008E0ADB" w:rsidP="008E0ADB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8E0ADB" w:rsidRPr="008E0ADB" w:rsidRDefault="00F1653C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33" w:tgtFrame="_blank" w:history="1">
              <w:r w:rsidR="008E0ADB" w:rsidRPr="008E0ADB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urrent Pharmaceutical Design</w:t>
              </w:r>
            </w:hyperlink>
          </w:p>
          <w:p w:rsidR="008E0ADB" w:rsidRPr="008E0ADB" w:rsidRDefault="008E0ADB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E0ADB" w:rsidRP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34" w:tgtFrame="_blank" w:history="1"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2.412</w:t>
              </w:r>
            </w:hyperlink>
          </w:p>
        </w:tc>
        <w:tc>
          <w:tcPr>
            <w:tcW w:w="1478" w:type="dxa"/>
            <w:gridSpan w:val="2"/>
          </w:tcPr>
          <w:p w:rsid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35" w:tgtFrame="_blank" w:history="1"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36" w:tgtFrame="_blank" w:history="1"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8E0ADB" w:rsidRP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37" w:tgtFrame="_blank" w:history="1">
              <w:proofErr w:type="spellStart"/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790" w:type="dxa"/>
          </w:tcPr>
          <w:p w:rsidR="008E0ADB" w:rsidRPr="003E01C4" w:rsidRDefault="008E0ADB" w:rsidP="003E01C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8E0ADB" w:rsidRPr="008E0ADB" w:rsidRDefault="001C660D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review</w:t>
            </w:r>
          </w:p>
        </w:tc>
        <w:tc>
          <w:tcPr>
            <w:tcW w:w="2835" w:type="dxa"/>
          </w:tcPr>
          <w:p w:rsidR="008E0ADB" w:rsidRPr="008E0ADB" w:rsidRDefault="008E0ADB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Medicinal plants as natural </w:t>
            </w:r>
            <w:proofErr w:type="spellStart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polarizers</w:t>
            </w:r>
            <w:proofErr w:type="spellEnd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of macrophages: </w:t>
            </w:r>
            <w:proofErr w:type="spellStart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Phytochemicals</w:t>
            </w:r>
            <w:proofErr w:type="spellEnd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and pharmacological effects</w:t>
            </w:r>
          </w:p>
        </w:tc>
        <w:tc>
          <w:tcPr>
            <w:tcW w:w="567" w:type="dxa"/>
          </w:tcPr>
          <w:p w:rsidR="008E0ADB" w:rsidRPr="003A02B7" w:rsidRDefault="008E0ADB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8</w:t>
            </w:r>
          </w:p>
        </w:tc>
      </w:tr>
      <w:tr w:rsidR="008E0ADB" w:rsidRPr="003A02B7" w:rsidTr="000F12F5">
        <w:trPr>
          <w:trHeight w:val="800"/>
        </w:trPr>
        <w:tc>
          <w:tcPr>
            <w:tcW w:w="2693" w:type="dxa"/>
          </w:tcPr>
          <w:p w:rsidR="008E0ADB" w:rsidRPr="008E0ADB" w:rsidRDefault="008E0ADB" w:rsidP="008E0ADB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Tamtaji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O.R., </w:t>
            </w: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ilajerdi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</w:t>
            </w: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Dadgostar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E., (...), </w:t>
            </w:r>
            <w:proofErr w:type="spellStart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, H., </w:t>
            </w:r>
            <w:proofErr w:type="spellStart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Asemi</w:t>
            </w:r>
            <w:proofErr w:type="spellEnd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Z.</w:t>
            </w:r>
          </w:p>
        </w:tc>
        <w:tc>
          <w:tcPr>
            <w:tcW w:w="1702" w:type="dxa"/>
          </w:tcPr>
          <w:p w:rsidR="008E0ADB" w:rsidRPr="008E0ADB" w:rsidRDefault="00F1653C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38" w:tgtFrame="_blank" w:history="1">
              <w:r w:rsidR="008E0ADB" w:rsidRPr="008E0ADB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urrent Pharmaceutical Design</w:t>
              </w:r>
            </w:hyperlink>
          </w:p>
          <w:p w:rsidR="008E0ADB" w:rsidRPr="008E0ADB" w:rsidRDefault="008E0ADB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E0ADB" w:rsidRP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39" w:tgtFrame="_blank" w:history="1"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2.412</w:t>
              </w:r>
            </w:hyperlink>
          </w:p>
        </w:tc>
        <w:tc>
          <w:tcPr>
            <w:tcW w:w="1478" w:type="dxa"/>
            <w:gridSpan w:val="2"/>
          </w:tcPr>
          <w:p w:rsid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40" w:tgtFrame="_blank" w:history="1"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41" w:tgtFrame="_blank" w:history="1"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8E0ADB" w:rsidRP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42" w:tgtFrame="_blank" w:history="1">
              <w:proofErr w:type="spellStart"/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  <w:r w:rsidR="008E0ADB"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90" w:type="dxa"/>
          </w:tcPr>
          <w:p w:rsidR="008E0ADB" w:rsidRPr="003E01C4" w:rsidRDefault="008E0ADB" w:rsidP="003E01C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8E0ADB" w:rsidRPr="001C660D" w:rsidRDefault="001C660D" w:rsidP="00454F1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C660D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review </w:t>
            </w:r>
          </w:p>
        </w:tc>
        <w:tc>
          <w:tcPr>
            <w:tcW w:w="2835" w:type="dxa"/>
          </w:tcPr>
          <w:p w:rsidR="008E0ADB" w:rsidRPr="008E0ADB" w:rsidRDefault="008E0ADB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 xml:space="preserve">The effects of </w:t>
            </w:r>
            <w:proofErr w:type="spellStart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quercetin</w:t>
            </w:r>
            <w:proofErr w:type="spellEnd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supplementation on blood pressures and endothelial function among patients with metabolic syndrome and related disorders: A systematic review and meta-analysis of randomized controlled trials</w:t>
            </w:r>
          </w:p>
          <w:p w:rsidR="008E0ADB" w:rsidRPr="008E0ADB" w:rsidRDefault="008E0ADB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8E0ADB" w:rsidRPr="003A02B7" w:rsidRDefault="008E0ADB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9</w:t>
            </w:r>
          </w:p>
        </w:tc>
      </w:tr>
      <w:tr w:rsidR="008E0ADB" w:rsidRPr="003A02B7" w:rsidTr="000F12F5">
        <w:trPr>
          <w:trHeight w:val="800"/>
        </w:trPr>
        <w:tc>
          <w:tcPr>
            <w:tcW w:w="2693" w:type="dxa"/>
          </w:tcPr>
          <w:p w:rsidR="008E0ADB" w:rsidRPr="008E0ADB" w:rsidRDefault="008E0ADB" w:rsidP="008E0ADB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Jafari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 Najaf </w:t>
            </w: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Abadi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H., </w:t>
            </w:r>
            <w:proofErr w:type="spellStart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hafabakhsh</w:t>
            </w:r>
            <w:proofErr w:type="spellEnd"/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R., </w:t>
            </w:r>
            <w:proofErr w:type="spellStart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Asemi</w:t>
            </w:r>
            <w:proofErr w:type="spellEnd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Z</w:t>
            </w:r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., (...), </w:t>
            </w:r>
            <w:proofErr w:type="spellStart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ei</w:t>
            </w:r>
            <w:proofErr w:type="spellEnd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</w:t>
            </w:r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., Hamblin, M.R.</w:t>
            </w:r>
          </w:p>
        </w:tc>
        <w:tc>
          <w:tcPr>
            <w:tcW w:w="1702" w:type="dxa"/>
          </w:tcPr>
          <w:p w:rsidR="008E0ADB" w:rsidRPr="008E0ADB" w:rsidRDefault="00F1653C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43" w:tgtFrame="_blank" w:history="1">
              <w:r w:rsidR="008E0ADB" w:rsidRPr="008E0ADB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ancer Letters</w:t>
              </w:r>
            </w:hyperlink>
          </w:p>
          <w:p w:rsidR="008E0ADB" w:rsidRPr="008E0ADB" w:rsidRDefault="008E0ADB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E0ADB" w:rsidRP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44" w:tgtFrame="_blank" w:history="1"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6.508</w:t>
              </w:r>
            </w:hyperlink>
          </w:p>
        </w:tc>
        <w:tc>
          <w:tcPr>
            <w:tcW w:w="1478" w:type="dxa"/>
            <w:gridSpan w:val="2"/>
          </w:tcPr>
          <w:p w:rsid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45" w:tgtFrame="_blank" w:history="1"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46" w:tgtFrame="_blank" w:history="1"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  <w:r w:rsidR="008E0ADB"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</w:p>
          <w:p w:rsidR="008E0ADB" w:rsidRPr="008E0ADB" w:rsidRDefault="00F1653C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47" w:tgtFrame="_blank" w:history="1">
              <w:proofErr w:type="spellStart"/>
              <w:r w:rsidR="008E0ADB" w:rsidRPr="008E0ADB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790" w:type="dxa"/>
          </w:tcPr>
          <w:p w:rsidR="008E0ADB" w:rsidRPr="003E01C4" w:rsidRDefault="008E0ADB" w:rsidP="003E01C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8E0ADB" w:rsidRPr="008E0ADB" w:rsidRDefault="001C660D" w:rsidP="008E0AD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review</w:t>
            </w:r>
          </w:p>
        </w:tc>
        <w:tc>
          <w:tcPr>
            <w:tcW w:w="2835" w:type="dxa"/>
          </w:tcPr>
          <w:p w:rsidR="008E0ADB" w:rsidRPr="008E0ADB" w:rsidRDefault="008E0ADB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 xml:space="preserve">CFIm25 and alternative </w:t>
            </w:r>
            <w:proofErr w:type="spellStart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lyadenylation</w:t>
            </w:r>
            <w:proofErr w:type="spellEnd"/>
            <w:r w:rsidRPr="008E0AD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: Conflicting roles in cancer</w:t>
            </w:r>
          </w:p>
          <w:p w:rsidR="008E0ADB" w:rsidRPr="008E0ADB" w:rsidRDefault="008E0ADB" w:rsidP="008E0A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8E0ADB" w:rsidRPr="003A02B7" w:rsidRDefault="008E0ADB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40</w:t>
            </w:r>
          </w:p>
        </w:tc>
      </w:tr>
      <w:tr w:rsidR="008E0ADB" w:rsidRPr="003A02B7" w:rsidTr="000F12F5">
        <w:trPr>
          <w:trHeight w:val="800"/>
        </w:trPr>
        <w:tc>
          <w:tcPr>
            <w:tcW w:w="2693" w:type="dxa"/>
          </w:tcPr>
          <w:p w:rsidR="008E0ADB" w:rsidRPr="001355EA" w:rsidRDefault="001355EA" w:rsidP="001355EA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Khan, H., </w:t>
            </w:r>
            <w:proofErr w:type="spellStart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H.R., </w:t>
            </w:r>
            <w:proofErr w:type="spellStart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Amiri</w:t>
            </w:r>
            <w:proofErr w:type="spellEnd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(...), </w:t>
            </w:r>
            <w:proofErr w:type="spellStart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Ashhad</w:t>
            </w:r>
            <w:proofErr w:type="spellEnd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Halimi</w:t>
            </w:r>
            <w:proofErr w:type="spellEnd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S.M., </w:t>
            </w:r>
            <w:proofErr w:type="spellStart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.</w:t>
            </w:r>
          </w:p>
        </w:tc>
        <w:tc>
          <w:tcPr>
            <w:tcW w:w="1702" w:type="dxa"/>
          </w:tcPr>
          <w:p w:rsidR="001355EA" w:rsidRPr="001355EA" w:rsidRDefault="00F1653C" w:rsidP="001355E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48" w:tgtFrame="_blank" w:history="1">
              <w:r w:rsidR="001355EA" w:rsidRPr="001355EA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eminars in Cancer Biology</w:t>
              </w:r>
            </w:hyperlink>
          </w:p>
          <w:p w:rsidR="008E0ADB" w:rsidRPr="001355EA" w:rsidRDefault="008E0ADB" w:rsidP="001355E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E0ADB" w:rsidRPr="001355EA" w:rsidRDefault="00F1653C" w:rsidP="001355E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49" w:tgtFrame="_blank" w:history="1"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9.658</w:t>
              </w:r>
            </w:hyperlink>
          </w:p>
        </w:tc>
        <w:tc>
          <w:tcPr>
            <w:tcW w:w="1478" w:type="dxa"/>
            <w:gridSpan w:val="2"/>
          </w:tcPr>
          <w:p w:rsidR="001355EA" w:rsidRDefault="00F1653C" w:rsidP="001355EA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50" w:tgtFrame="_blank" w:history="1">
              <w:r w:rsidR="001355EA" w:rsidRPr="001355EA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1355EA" w:rsidRPr="001355EA" w:rsidRDefault="00F1653C" w:rsidP="001355EA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51" w:tgtFrame="_blank" w:history="1"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8E0ADB" w:rsidRPr="001355EA" w:rsidRDefault="008E0ADB" w:rsidP="001355E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</w:tcPr>
          <w:p w:rsidR="008E0ADB" w:rsidRPr="003E01C4" w:rsidRDefault="001355EA" w:rsidP="003E01C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خارج کشور</w:t>
            </w:r>
          </w:p>
        </w:tc>
        <w:tc>
          <w:tcPr>
            <w:tcW w:w="850" w:type="dxa"/>
          </w:tcPr>
          <w:p w:rsidR="008E0ADB" w:rsidRPr="001355EA" w:rsidRDefault="001C660D" w:rsidP="001355E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835" w:type="dxa"/>
          </w:tcPr>
          <w:p w:rsidR="008E0ADB" w:rsidRPr="001355EA" w:rsidRDefault="001355EA" w:rsidP="001355E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Glyco-nanoparticles</w:t>
            </w:r>
            <w:proofErr w:type="spellEnd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: New drug delivery systems in cancer therapy</w:t>
            </w:r>
          </w:p>
        </w:tc>
        <w:tc>
          <w:tcPr>
            <w:tcW w:w="567" w:type="dxa"/>
          </w:tcPr>
          <w:p w:rsidR="008E0ADB" w:rsidRPr="003A02B7" w:rsidRDefault="008E0ADB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41</w:t>
            </w:r>
          </w:p>
        </w:tc>
      </w:tr>
      <w:tr w:rsidR="008E0ADB" w:rsidRPr="003A02B7" w:rsidTr="000F12F5">
        <w:trPr>
          <w:trHeight w:val="800"/>
        </w:trPr>
        <w:tc>
          <w:tcPr>
            <w:tcW w:w="2693" w:type="dxa"/>
          </w:tcPr>
          <w:p w:rsidR="008E0ADB" w:rsidRPr="001355EA" w:rsidRDefault="001355EA" w:rsidP="001355EA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Hallajzadeh</w:t>
            </w:r>
            <w:proofErr w:type="spellEnd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J., </w:t>
            </w:r>
            <w:proofErr w:type="spellStart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ilajerdi</w:t>
            </w:r>
            <w:proofErr w:type="spellEnd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</w:t>
            </w:r>
            <w:proofErr w:type="spellStart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Kolahdooz</w:t>
            </w:r>
            <w:proofErr w:type="spellEnd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F., (...), </w:t>
            </w:r>
            <w:proofErr w:type="spellStart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, H., </w:t>
            </w:r>
            <w:proofErr w:type="spellStart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Asemi</w:t>
            </w:r>
            <w:proofErr w:type="spellEnd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Z.</w:t>
            </w:r>
          </w:p>
        </w:tc>
        <w:tc>
          <w:tcPr>
            <w:tcW w:w="1702" w:type="dxa"/>
          </w:tcPr>
          <w:p w:rsidR="001355EA" w:rsidRPr="001355EA" w:rsidRDefault="00F1653C" w:rsidP="001355E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52" w:tgtFrame="_blank" w:history="1">
              <w:r w:rsidR="001355EA" w:rsidRPr="001355EA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proofErr w:type="spellStart"/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hytotherapy</w:t>
              </w:r>
              <w:proofErr w:type="spellEnd"/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 xml:space="preserve"> Research</w:t>
              </w:r>
            </w:hyperlink>
          </w:p>
          <w:p w:rsidR="008E0ADB" w:rsidRPr="001355EA" w:rsidRDefault="008E0ADB" w:rsidP="001355E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E0ADB" w:rsidRPr="001355EA" w:rsidRDefault="00F1653C" w:rsidP="001355E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53" w:tgtFrame="_blank" w:history="1"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3.766</w:t>
              </w:r>
            </w:hyperlink>
          </w:p>
        </w:tc>
        <w:tc>
          <w:tcPr>
            <w:tcW w:w="1478" w:type="dxa"/>
            <w:gridSpan w:val="2"/>
          </w:tcPr>
          <w:p w:rsidR="001355EA" w:rsidRDefault="00F1653C" w:rsidP="001355E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54" w:tgtFrame="_blank" w:history="1"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1355EA" w:rsidRDefault="00F1653C" w:rsidP="001355E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55" w:tgtFrame="_blank" w:history="1"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8E0ADB" w:rsidRPr="001355EA" w:rsidRDefault="00F1653C" w:rsidP="001355E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56" w:tgtFrame="_blank" w:history="1">
              <w:proofErr w:type="spellStart"/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790" w:type="dxa"/>
          </w:tcPr>
          <w:p w:rsidR="008E0ADB" w:rsidRPr="003E01C4" w:rsidRDefault="003E01C4" w:rsidP="003E01C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850" w:type="dxa"/>
          </w:tcPr>
          <w:p w:rsidR="008E0ADB" w:rsidRPr="001355EA" w:rsidRDefault="001355EA" w:rsidP="00454F14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review </w:t>
            </w:r>
          </w:p>
        </w:tc>
        <w:tc>
          <w:tcPr>
            <w:tcW w:w="2835" w:type="dxa"/>
          </w:tcPr>
          <w:p w:rsidR="001355EA" w:rsidRPr="001355EA" w:rsidRDefault="001355EA" w:rsidP="001355E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 xml:space="preserve">The effects of </w:t>
            </w:r>
            <w:proofErr w:type="spellStart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urcumin</w:t>
            </w:r>
            <w:proofErr w:type="spellEnd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supplementation on endothelial function: A systematic review and meta-analysis of randomized controlled trials</w:t>
            </w:r>
          </w:p>
          <w:p w:rsidR="008E0ADB" w:rsidRPr="001355EA" w:rsidRDefault="008E0ADB" w:rsidP="001355E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8E0ADB" w:rsidRPr="003A02B7" w:rsidRDefault="00AB7AB9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42</w:t>
            </w:r>
          </w:p>
        </w:tc>
      </w:tr>
      <w:tr w:rsidR="001355EA" w:rsidRPr="003A02B7" w:rsidTr="000F12F5">
        <w:trPr>
          <w:trHeight w:val="800"/>
        </w:trPr>
        <w:tc>
          <w:tcPr>
            <w:tcW w:w="2693" w:type="dxa"/>
          </w:tcPr>
          <w:p w:rsidR="001355EA" w:rsidRPr="001355EA" w:rsidRDefault="001355EA" w:rsidP="001355EA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lastRenderedPageBreak/>
              <w:br/>
            </w:r>
            <w:proofErr w:type="spellStart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Halajzadeh</w:t>
            </w:r>
            <w:proofErr w:type="spellEnd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J., </w:t>
            </w:r>
            <w:proofErr w:type="spellStart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ilajerdi</w:t>
            </w:r>
            <w:proofErr w:type="spellEnd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A., Reiner, Ž., (...), </w:t>
            </w:r>
            <w:proofErr w:type="spellStart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irhashemi</w:t>
            </w:r>
            <w:proofErr w:type="spellEnd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S.M., </w:t>
            </w:r>
            <w:proofErr w:type="spellStart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</w:t>
            </w:r>
          </w:p>
          <w:p w:rsidR="001355EA" w:rsidRPr="001355EA" w:rsidRDefault="001355EA" w:rsidP="001355EA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2" w:type="dxa"/>
          </w:tcPr>
          <w:p w:rsidR="001355EA" w:rsidRPr="001355EA" w:rsidRDefault="00F1653C" w:rsidP="001355E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57" w:tgtFrame="_blank" w:history="1">
              <w:r w:rsidR="001355EA" w:rsidRPr="001355EA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ritical Reviews in Food Science and Nutrition</w:t>
              </w:r>
            </w:hyperlink>
          </w:p>
          <w:p w:rsidR="001355EA" w:rsidRPr="001355EA" w:rsidRDefault="001355EA" w:rsidP="001355E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355EA" w:rsidRPr="001355EA" w:rsidRDefault="00F1653C" w:rsidP="001355E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58" w:tgtFrame="_blank" w:history="1"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6.704</w:t>
              </w:r>
            </w:hyperlink>
          </w:p>
        </w:tc>
        <w:tc>
          <w:tcPr>
            <w:tcW w:w="1478" w:type="dxa"/>
            <w:gridSpan w:val="2"/>
          </w:tcPr>
          <w:p w:rsidR="001355EA" w:rsidRDefault="00F1653C" w:rsidP="001355E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59" w:tgtFrame="_blank" w:history="1"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1355EA" w:rsidRPr="001355EA" w:rsidRDefault="00F1653C" w:rsidP="001355E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60" w:tgtFrame="_blank" w:history="1"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</w:tc>
        <w:tc>
          <w:tcPr>
            <w:tcW w:w="790" w:type="dxa"/>
          </w:tcPr>
          <w:p w:rsidR="001355EA" w:rsidRPr="003E01C4" w:rsidRDefault="003E01C4" w:rsidP="003E01C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850" w:type="dxa"/>
          </w:tcPr>
          <w:p w:rsidR="001355EA" w:rsidRPr="001355EA" w:rsidRDefault="001355EA" w:rsidP="00454F14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review </w:t>
            </w:r>
          </w:p>
        </w:tc>
        <w:tc>
          <w:tcPr>
            <w:tcW w:w="2835" w:type="dxa"/>
          </w:tcPr>
          <w:p w:rsidR="001355EA" w:rsidRPr="001355EA" w:rsidRDefault="001355EA" w:rsidP="001355E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Effects of resistant starch on </w:t>
            </w:r>
            <w:proofErr w:type="spellStart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glycemic</w:t>
            </w:r>
            <w:proofErr w:type="spellEnd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control, serum lipoproteins and systemic inflammation in patients with metabolic syndrome and related disorders: A systematic review and meta-analysis of randomized controlled clinical trials</w:t>
            </w:r>
          </w:p>
        </w:tc>
        <w:tc>
          <w:tcPr>
            <w:tcW w:w="567" w:type="dxa"/>
          </w:tcPr>
          <w:p w:rsidR="001355EA" w:rsidRPr="003A02B7" w:rsidRDefault="00AB7AB9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43</w:t>
            </w:r>
          </w:p>
        </w:tc>
      </w:tr>
      <w:tr w:rsidR="001355EA" w:rsidRPr="003A02B7" w:rsidTr="000F12F5">
        <w:trPr>
          <w:trHeight w:val="800"/>
        </w:trPr>
        <w:tc>
          <w:tcPr>
            <w:tcW w:w="2693" w:type="dxa"/>
          </w:tcPr>
          <w:p w:rsidR="001355EA" w:rsidRPr="001355EA" w:rsidRDefault="001355EA" w:rsidP="001355EA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avardashtaki</w:t>
            </w:r>
            <w:proofErr w:type="spellEnd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</w:t>
            </w:r>
            <w:proofErr w:type="spellStart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habaninejad</w:t>
            </w:r>
            <w:proofErr w:type="spellEnd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Z., </w:t>
            </w:r>
            <w:proofErr w:type="spellStart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Movahedpour</w:t>
            </w:r>
            <w:proofErr w:type="spellEnd"/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(...), </w:t>
            </w:r>
            <w:proofErr w:type="spellStart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</w:t>
            </w:r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., Hamblin, M.R.</w:t>
            </w:r>
          </w:p>
        </w:tc>
        <w:tc>
          <w:tcPr>
            <w:tcW w:w="1702" w:type="dxa"/>
          </w:tcPr>
          <w:p w:rsidR="001355EA" w:rsidRPr="001355EA" w:rsidRDefault="00F1653C" w:rsidP="001355E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61" w:tgtFrame="_blank" w:history="1">
              <w:r w:rsidR="001355EA" w:rsidRPr="001355EA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proofErr w:type="spellStart"/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Epigenomics</w:t>
              </w:r>
              <w:proofErr w:type="spellEnd"/>
            </w:hyperlink>
          </w:p>
          <w:p w:rsidR="001355EA" w:rsidRPr="001355EA" w:rsidRDefault="001355EA" w:rsidP="001355E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355EA" w:rsidRPr="001355EA" w:rsidRDefault="00F1653C" w:rsidP="001355E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62" w:tgtFrame="_blank" w:history="1"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4.404</w:t>
              </w:r>
            </w:hyperlink>
          </w:p>
        </w:tc>
        <w:tc>
          <w:tcPr>
            <w:tcW w:w="1478" w:type="dxa"/>
            <w:gridSpan w:val="2"/>
          </w:tcPr>
          <w:p w:rsidR="001355EA" w:rsidRDefault="00F1653C" w:rsidP="001355E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63" w:tgtFrame="_blank" w:history="1"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1355EA" w:rsidRDefault="00F1653C" w:rsidP="001355E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64" w:tgtFrame="_blank" w:history="1"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  <w:p w:rsidR="001355EA" w:rsidRPr="001355EA" w:rsidRDefault="00F1653C" w:rsidP="001355E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65" w:tgtFrame="_blank" w:history="1">
              <w:proofErr w:type="spellStart"/>
              <w:r w:rsidR="001355EA" w:rsidRPr="001355EA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Med</w:t>
              </w:r>
              <w:proofErr w:type="spellEnd"/>
            </w:hyperlink>
          </w:p>
        </w:tc>
        <w:tc>
          <w:tcPr>
            <w:tcW w:w="790" w:type="dxa"/>
          </w:tcPr>
          <w:p w:rsidR="001355EA" w:rsidRPr="003E01C4" w:rsidRDefault="003E01C4" w:rsidP="003E01C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850" w:type="dxa"/>
          </w:tcPr>
          <w:p w:rsidR="001355EA" w:rsidRPr="001355EA" w:rsidRDefault="001C660D" w:rsidP="001355EA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review</w:t>
            </w:r>
          </w:p>
        </w:tc>
        <w:tc>
          <w:tcPr>
            <w:tcW w:w="2835" w:type="dxa"/>
          </w:tcPr>
          <w:p w:rsidR="001355EA" w:rsidRPr="001355EA" w:rsidRDefault="001355EA" w:rsidP="001355E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</w:r>
            <w:proofErr w:type="spellStart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NAs</w:t>
            </w:r>
            <w:proofErr w:type="spellEnd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derived from cancer-associated fibroblasts in colorectal cancer</w:t>
            </w:r>
          </w:p>
          <w:p w:rsidR="001355EA" w:rsidRPr="001355EA" w:rsidRDefault="001355EA" w:rsidP="001355E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1355EA" w:rsidRPr="003A02B7" w:rsidRDefault="00AB7AB9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44</w:t>
            </w:r>
          </w:p>
        </w:tc>
      </w:tr>
      <w:tr w:rsidR="001355EA" w:rsidRPr="003A02B7" w:rsidTr="000F12F5">
        <w:trPr>
          <w:trHeight w:val="800"/>
        </w:trPr>
        <w:tc>
          <w:tcPr>
            <w:tcW w:w="2693" w:type="dxa"/>
          </w:tcPr>
          <w:p w:rsidR="001355EA" w:rsidRPr="00AB7AB9" w:rsidRDefault="00AB7AB9" w:rsidP="001C660D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AB7AB9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Khoobi</w:t>
            </w:r>
            <w:proofErr w:type="spellEnd"/>
            <w:r w:rsidRPr="00AB7AB9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</w:t>
            </w:r>
            <w:proofErr w:type="spellStart"/>
            <w:r w:rsidRPr="00AB7AB9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hahdost-fard</w:t>
            </w:r>
            <w:proofErr w:type="spellEnd"/>
            <w:r w:rsidRPr="00AB7AB9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F., </w:t>
            </w:r>
            <w:proofErr w:type="spellStart"/>
            <w:r w:rsidRPr="00AB7AB9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Arbabi</w:t>
            </w:r>
            <w:proofErr w:type="spellEnd"/>
            <w:r w:rsidRPr="00AB7AB9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M., (...), </w:t>
            </w:r>
            <w:proofErr w:type="spellStart"/>
            <w:r w:rsidRPr="00AB7AB9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Sobhani-Nasab</w:t>
            </w:r>
            <w:proofErr w:type="spellEnd"/>
            <w:r w:rsidRPr="00AB7AB9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 xml:space="preserve">, A., </w:t>
            </w:r>
            <w:proofErr w:type="spellStart"/>
            <w:r w:rsidRPr="00AB7AB9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Banafshe</w:t>
            </w:r>
            <w:proofErr w:type="spellEnd"/>
            <w:r w:rsidRPr="00AB7AB9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, H.R.</w:t>
            </w:r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irzaei</w:t>
            </w:r>
            <w:proofErr w:type="spellEnd"/>
            <w:r w:rsidRPr="001355E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H</w:t>
            </w:r>
            <w:r w:rsidRPr="001355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.,</w:t>
            </w:r>
          </w:p>
        </w:tc>
        <w:tc>
          <w:tcPr>
            <w:tcW w:w="1702" w:type="dxa"/>
          </w:tcPr>
          <w:p w:rsidR="00AB7AB9" w:rsidRPr="00AB7AB9" w:rsidRDefault="00F1653C" w:rsidP="00AB7AB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66" w:tgtFrame="_blank" w:history="1">
              <w:r w:rsidR="00AB7AB9" w:rsidRPr="00AB7AB9">
                <w:rPr>
                  <w:rFonts w:asciiTheme="majorBidi" w:hAnsiTheme="majorBidi" w:cstheme="majorBidi"/>
                  <w:b/>
                  <w:bCs/>
                  <w:color w:val="000000" w:themeColor="text1"/>
                  <w:sz w:val="16"/>
                  <w:szCs w:val="16"/>
                </w:rPr>
                <w:br/>
              </w:r>
              <w:r w:rsidR="00AB7AB9" w:rsidRPr="00AB7AB9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olyhedron</w:t>
              </w:r>
            </w:hyperlink>
          </w:p>
          <w:p w:rsidR="001355EA" w:rsidRPr="00AB7AB9" w:rsidRDefault="001355EA" w:rsidP="00AB7AB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355EA" w:rsidRPr="00AB7AB9" w:rsidRDefault="00F1653C" w:rsidP="00AB7AB9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67" w:tgtFrame="_blank" w:history="1">
              <w:r w:rsidR="00AB7AB9" w:rsidRPr="00AB7AB9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DF3F7"/>
                </w:rPr>
                <w:t>2.284</w:t>
              </w:r>
            </w:hyperlink>
          </w:p>
        </w:tc>
        <w:tc>
          <w:tcPr>
            <w:tcW w:w="1478" w:type="dxa"/>
            <w:gridSpan w:val="2"/>
          </w:tcPr>
          <w:p w:rsidR="00AB7AB9" w:rsidRPr="00AB7AB9" w:rsidRDefault="00F1653C" w:rsidP="00AB7AB9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68" w:tgtFrame="_blank" w:history="1">
              <w:r w:rsidR="00AB7AB9" w:rsidRPr="00AB7AB9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Scopus</w:t>
              </w:r>
            </w:hyperlink>
          </w:p>
          <w:p w:rsidR="001355EA" w:rsidRPr="00AB7AB9" w:rsidRDefault="00F1653C" w:rsidP="00AB7AB9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69" w:tgtFrame="_blank" w:history="1">
              <w:r w:rsidR="00AB7AB9" w:rsidRPr="00AB7AB9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Publisher</w:t>
              </w:r>
            </w:hyperlink>
          </w:p>
        </w:tc>
        <w:tc>
          <w:tcPr>
            <w:tcW w:w="790" w:type="dxa"/>
          </w:tcPr>
          <w:p w:rsidR="001355EA" w:rsidRPr="003E01C4" w:rsidRDefault="003E01C4" w:rsidP="003E01C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850" w:type="dxa"/>
          </w:tcPr>
          <w:p w:rsidR="001355EA" w:rsidRPr="00AB7AB9" w:rsidRDefault="001C660D" w:rsidP="00AB7AB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835" w:type="dxa"/>
          </w:tcPr>
          <w:p w:rsidR="00AB7AB9" w:rsidRPr="00AB7AB9" w:rsidRDefault="00AB7AB9" w:rsidP="00AB7AB9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B7AB9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AB7A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onochemical</w:t>
            </w:r>
            <w:proofErr w:type="spellEnd"/>
            <w:r w:rsidRPr="00AB7A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synthesis of ErVO4/MnWO4 </w:t>
            </w:r>
            <w:proofErr w:type="spellStart"/>
            <w:r w:rsidRPr="00AB7A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heterostructures</w:t>
            </w:r>
            <w:proofErr w:type="spellEnd"/>
            <w:r w:rsidRPr="00AB7A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: Application as a novel </w:t>
            </w:r>
            <w:proofErr w:type="spellStart"/>
            <w:r w:rsidRPr="00AB7A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nanostructured</w:t>
            </w:r>
            <w:proofErr w:type="spellEnd"/>
            <w:r w:rsidRPr="00AB7A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surface for electrochemical determination of tyrosine in biological samples</w:t>
            </w:r>
          </w:p>
          <w:p w:rsidR="001355EA" w:rsidRPr="00AB7AB9" w:rsidRDefault="001355EA" w:rsidP="00AB7AB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1355EA" w:rsidRPr="003A02B7" w:rsidRDefault="00AB7AB9" w:rsidP="009C766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45</w:t>
            </w:r>
          </w:p>
        </w:tc>
      </w:tr>
      <w:tr w:rsidR="00BA64F3" w:rsidRPr="003A02B7" w:rsidTr="003E01C4">
        <w:trPr>
          <w:trHeight w:val="800"/>
        </w:trPr>
        <w:tc>
          <w:tcPr>
            <w:tcW w:w="2694" w:type="dxa"/>
          </w:tcPr>
          <w:p w:rsidR="00BA64F3" w:rsidRPr="00BA64F3" w:rsidRDefault="00BA64F3" w:rsidP="00BA64F3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Hosseini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E.S., </w:t>
            </w: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shani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H.H., </w:t>
            </w: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Nikzad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H., (...), </w:t>
            </w: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amadon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M.R., 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Z.</w:t>
            </w:r>
          </w:p>
        </w:tc>
        <w:tc>
          <w:tcPr>
            <w:tcW w:w="1701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8"/>
              <w:gridCol w:w="1228"/>
            </w:tblGrid>
            <w:tr w:rsidR="00BA64F3" w:rsidRPr="00BA64F3" w:rsidTr="00BA64F3">
              <w:trPr>
                <w:tblCellSpacing w:w="15" w:type="dxa"/>
              </w:trPr>
              <w:tc>
                <w:tcPr>
                  <w:tcW w:w="170" w:type="dxa"/>
                  <w:hideMark/>
                </w:tcPr>
                <w:p w:rsidR="00BA64F3" w:rsidRPr="00BA64F3" w:rsidRDefault="00BA64F3" w:rsidP="00BA64F3">
                  <w:pPr>
                    <w:bidi w:val="0"/>
                    <w:jc w:val="both"/>
                    <w:rPr>
                      <w:rStyle w:val="Strong"/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hideMark/>
                </w:tcPr>
                <w:p w:rsidR="00BA64F3" w:rsidRPr="00BA64F3" w:rsidRDefault="00F1653C" w:rsidP="00BA64F3">
                  <w:pPr>
                    <w:bidi w:val="0"/>
                    <w:jc w:val="both"/>
                    <w:rPr>
                      <w:rStyle w:val="Strong"/>
                      <w:sz w:val="16"/>
                      <w:szCs w:val="16"/>
                    </w:rPr>
                  </w:pPr>
                  <w:hyperlink r:id="rId270" w:tgtFrame="_blank" w:history="1">
                    <w:r w:rsidR="00BA64F3" w:rsidRPr="00BA64F3">
                      <w:rPr>
                        <w:rStyle w:val="Strong"/>
                        <w:rFonts w:eastAsiaTheme="majorEastAsia"/>
                        <w:sz w:val="16"/>
                        <w:szCs w:val="16"/>
                      </w:rPr>
                      <w:t>Current Molecular Medicine</w:t>
                    </w:r>
                  </w:hyperlink>
                </w:p>
              </w:tc>
            </w:tr>
          </w:tbl>
          <w:p w:rsidR="00BA64F3" w:rsidRPr="00BA64F3" w:rsidRDefault="00BA64F3" w:rsidP="00BA64F3">
            <w:pPr>
              <w:bidi w:val="0"/>
              <w:jc w:val="both"/>
              <w:rPr>
                <w:rStyle w:val="Strong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71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196</w:t>
              </w:r>
            </w:hyperlink>
          </w:p>
        </w:tc>
        <w:tc>
          <w:tcPr>
            <w:tcW w:w="1478" w:type="dxa"/>
            <w:gridSpan w:val="2"/>
          </w:tcPr>
          <w:p w:rsid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72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73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274" w:tgtFrame="_blank" w:history="1">
              <w:proofErr w:type="spellStart"/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790" w:type="dxa"/>
          </w:tcPr>
          <w:p w:rsidR="00BA64F3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850" w:type="dxa"/>
          </w:tcPr>
          <w:p w:rsidR="00BA64F3" w:rsidRPr="00BA64F3" w:rsidRDefault="001C660D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835" w:type="dxa"/>
          </w:tcPr>
          <w:tbl>
            <w:tblPr>
              <w:tblW w:w="2864" w:type="dxa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7"/>
              <w:gridCol w:w="2607"/>
            </w:tblGrid>
            <w:tr w:rsidR="00BA64F3" w:rsidRPr="00BA64F3" w:rsidTr="00CA0367">
              <w:trPr>
                <w:tblCellSpacing w:w="15" w:type="dxa"/>
              </w:trPr>
              <w:tc>
                <w:tcPr>
                  <w:tcW w:w="212" w:type="dxa"/>
                  <w:hideMark/>
                </w:tcPr>
                <w:p w:rsidR="00BA64F3" w:rsidRPr="00BA64F3" w:rsidRDefault="00BA64F3" w:rsidP="008659D4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bidi="fa-IR"/>
                    </w:rPr>
                  </w:pPr>
                </w:p>
              </w:tc>
              <w:tc>
                <w:tcPr>
                  <w:tcW w:w="2562" w:type="dxa"/>
                  <w:hideMark/>
                </w:tcPr>
                <w:p w:rsidR="00BA64F3" w:rsidRPr="00BA64F3" w:rsidRDefault="00BA64F3" w:rsidP="008659D4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bidi="fa-IR"/>
                    </w:rPr>
                  </w:pPr>
                </w:p>
              </w:tc>
            </w:tr>
          </w:tbl>
          <w:p w:rsidR="00BA64F3" w:rsidRPr="00BA64F3" w:rsidRDefault="00CA0367" w:rsidP="008659D4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A64F3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 xml:space="preserve">Diabetic 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hemodialysis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: Vitamin D supplementation and its related signaling pathways involved in insulin and lipid metabolism</w:t>
            </w:r>
          </w:p>
        </w:tc>
        <w:tc>
          <w:tcPr>
            <w:tcW w:w="567" w:type="dxa"/>
          </w:tcPr>
          <w:p w:rsidR="00BA64F3" w:rsidRPr="003A02B7" w:rsidRDefault="00BA64F3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46</w:t>
            </w:r>
          </w:p>
        </w:tc>
      </w:tr>
      <w:tr w:rsidR="00BA64F3" w:rsidRPr="003A02B7" w:rsidTr="003E01C4">
        <w:trPr>
          <w:trHeight w:val="538"/>
        </w:trPr>
        <w:tc>
          <w:tcPr>
            <w:tcW w:w="2694" w:type="dxa"/>
          </w:tcPr>
          <w:p w:rsidR="00BA64F3" w:rsidRPr="00BA64F3" w:rsidRDefault="00BA64F3" w:rsidP="00BA64F3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athizadeh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H., 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irzaei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, H., 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Z.</w:t>
            </w:r>
          </w:p>
        </w:tc>
        <w:tc>
          <w:tcPr>
            <w:tcW w:w="1701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8"/>
              <w:gridCol w:w="1228"/>
            </w:tblGrid>
            <w:tr w:rsidR="00BA64F3" w:rsidRPr="00BA64F3" w:rsidTr="00BA64F3">
              <w:trPr>
                <w:tblCellSpacing w:w="15" w:type="dxa"/>
              </w:trPr>
              <w:tc>
                <w:tcPr>
                  <w:tcW w:w="170" w:type="dxa"/>
                  <w:hideMark/>
                </w:tcPr>
                <w:p w:rsidR="00BA64F3" w:rsidRPr="00BA64F3" w:rsidRDefault="00BA64F3" w:rsidP="00BA64F3">
                  <w:pPr>
                    <w:bidi w:val="0"/>
                    <w:jc w:val="both"/>
                    <w:rPr>
                      <w:rStyle w:val="Strong"/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hideMark/>
                </w:tcPr>
                <w:p w:rsidR="00BA64F3" w:rsidRPr="00BA64F3" w:rsidRDefault="00F1653C" w:rsidP="005726F7">
                  <w:pPr>
                    <w:bidi w:val="0"/>
                    <w:jc w:val="center"/>
                    <w:rPr>
                      <w:rStyle w:val="Strong"/>
                      <w:sz w:val="16"/>
                      <w:szCs w:val="16"/>
                    </w:rPr>
                  </w:pPr>
                  <w:hyperlink r:id="rId275" w:tgtFrame="_blank" w:history="1">
                    <w:r w:rsidR="00BA64F3" w:rsidRPr="00BA64F3">
                      <w:rPr>
                        <w:rStyle w:val="Strong"/>
                        <w:rFonts w:eastAsiaTheme="majorEastAsia"/>
                        <w:sz w:val="16"/>
                        <w:szCs w:val="16"/>
                      </w:rPr>
                      <w:t>Cancer Cell International</w:t>
                    </w:r>
                  </w:hyperlink>
                </w:p>
              </w:tc>
            </w:tr>
          </w:tbl>
          <w:p w:rsidR="00BA64F3" w:rsidRPr="00BA64F3" w:rsidRDefault="00BA64F3" w:rsidP="00BA64F3">
            <w:pPr>
              <w:bidi w:val="0"/>
              <w:jc w:val="both"/>
              <w:rPr>
                <w:rStyle w:val="Strong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76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3.439</w:t>
              </w:r>
            </w:hyperlink>
          </w:p>
        </w:tc>
        <w:tc>
          <w:tcPr>
            <w:tcW w:w="1478" w:type="dxa"/>
            <w:gridSpan w:val="2"/>
          </w:tcPr>
          <w:p w:rsid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77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78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790" w:type="dxa"/>
          </w:tcPr>
          <w:p w:rsidR="00BA64F3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850" w:type="dxa"/>
          </w:tcPr>
          <w:p w:rsidR="00BA64F3" w:rsidRPr="00BA64F3" w:rsidRDefault="001C660D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review</w:t>
            </w:r>
          </w:p>
        </w:tc>
        <w:tc>
          <w:tcPr>
            <w:tcW w:w="2835" w:type="dxa"/>
          </w:tcPr>
          <w:tbl>
            <w:tblPr>
              <w:tblW w:w="1540" w:type="dxa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57"/>
              <w:gridCol w:w="1083"/>
            </w:tblGrid>
            <w:tr w:rsidR="00BA64F3" w:rsidRPr="00BA64F3" w:rsidTr="00CA0367">
              <w:trPr>
                <w:trHeight w:val="25"/>
                <w:tblCellSpacing w:w="15" w:type="dxa"/>
              </w:trPr>
              <w:tc>
                <w:tcPr>
                  <w:tcW w:w="412" w:type="dxa"/>
                  <w:vAlign w:val="center"/>
                  <w:hideMark/>
                </w:tcPr>
                <w:p w:rsidR="00BA64F3" w:rsidRPr="00BA64F3" w:rsidRDefault="00BA64F3" w:rsidP="00CA0367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bidi="fa-IR"/>
                    </w:rPr>
                  </w:pPr>
                </w:p>
              </w:tc>
              <w:tc>
                <w:tcPr>
                  <w:tcW w:w="1038" w:type="dxa"/>
                  <w:vAlign w:val="center"/>
                  <w:hideMark/>
                </w:tcPr>
                <w:p w:rsidR="00BA64F3" w:rsidRPr="00BA64F3" w:rsidRDefault="00BA64F3" w:rsidP="00CA0367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bidi="fa-IR"/>
                    </w:rPr>
                  </w:pPr>
                </w:p>
              </w:tc>
            </w:tr>
          </w:tbl>
          <w:p w:rsidR="00BA64F3" w:rsidRPr="00BA64F3" w:rsidRDefault="00CA0367" w:rsidP="00CA0367">
            <w:pPr>
              <w:bidi w:val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CA0367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 xml:space="preserve">Melatonin: An anti-tumor agent for </w:t>
            </w:r>
            <w:proofErr w:type="spellStart"/>
            <w:r w:rsidRPr="00CA0367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osteosarcoma</w:t>
            </w:r>
            <w:proofErr w:type="spellEnd"/>
          </w:p>
        </w:tc>
        <w:tc>
          <w:tcPr>
            <w:tcW w:w="567" w:type="dxa"/>
          </w:tcPr>
          <w:p w:rsidR="00BA64F3" w:rsidRPr="003A02B7" w:rsidRDefault="00BA64F3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47</w:t>
            </w:r>
          </w:p>
        </w:tc>
      </w:tr>
      <w:tr w:rsidR="00BA64F3" w:rsidRPr="003A02B7" w:rsidTr="003E01C4">
        <w:trPr>
          <w:trHeight w:val="800"/>
        </w:trPr>
        <w:tc>
          <w:tcPr>
            <w:tcW w:w="2694" w:type="dxa"/>
          </w:tcPr>
          <w:p w:rsidR="00BA64F3" w:rsidRPr="00BA64F3" w:rsidRDefault="00BA64F3" w:rsidP="00BA64F3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min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N., Clark, C.C.T., 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aghizadeh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M</w:t>
            </w:r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Djafarnejad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S</w:t>
            </w:r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8"/>
              <w:gridCol w:w="1228"/>
            </w:tblGrid>
            <w:tr w:rsidR="00BA64F3" w:rsidRPr="00BA64F3" w:rsidTr="0014345C">
              <w:trPr>
                <w:trHeight w:val="976"/>
                <w:tblCellSpacing w:w="15" w:type="dxa"/>
              </w:trPr>
              <w:tc>
                <w:tcPr>
                  <w:tcW w:w="170" w:type="dxa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hideMark/>
                </w:tcPr>
                <w:p w:rsidR="00BA64F3" w:rsidRPr="00BA64F3" w:rsidRDefault="00F1653C" w:rsidP="00BA64F3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279" w:tgtFrame="_blank" w:history="1">
                    <w:r w:rsidR="00BA64F3" w:rsidRPr="00BA64F3">
                      <w:rPr>
                        <w:rStyle w:val="Hyperlink"/>
                        <w:rFonts w:asciiTheme="majorBidi" w:eastAsiaTheme="majorEastAsia" w:hAnsiTheme="majorBidi" w:cstheme="majorBidi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Journal of Trace Elements in Medicine and Biology</w:t>
                    </w:r>
                  </w:hyperlink>
                </w:p>
              </w:tc>
            </w:tr>
          </w:tbl>
          <w:p w:rsidR="00BA64F3" w:rsidRPr="00BA64F3" w:rsidRDefault="00BA64F3" w:rsidP="00BA64F3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80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895</w:t>
              </w:r>
            </w:hyperlink>
          </w:p>
        </w:tc>
        <w:tc>
          <w:tcPr>
            <w:tcW w:w="1478" w:type="dxa"/>
            <w:gridSpan w:val="2"/>
          </w:tcPr>
          <w:p w:rsid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81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82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83" w:tgtFrame="_blank" w:history="1">
              <w:proofErr w:type="spellStart"/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790" w:type="dxa"/>
          </w:tcPr>
          <w:p w:rsidR="00BA64F3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850" w:type="dxa"/>
          </w:tcPr>
          <w:p w:rsidR="00BA64F3" w:rsidRPr="00BA64F3" w:rsidRDefault="001C660D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review</w:t>
            </w:r>
          </w:p>
        </w:tc>
        <w:tc>
          <w:tcPr>
            <w:tcW w:w="2835" w:type="dxa"/>
          </w:tcPr>
          <w:tbl>
            <w:tblPr>
              <w:tblW w:w="2926" w:type="dxa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15"/>
              <w:gridCol w:w="2711"/>
            </w:tblGrid>
            <w:tr w:rsidR="00BA64F3" w:rsidRPr="00BA64F3" w:rsidTr="00CA0367">
              <w:trPr>
                <w:trHeight w:val="6"/>
                <w:tblCellSpacing w:w="15" w:type="dxa"/>
              </w:trPr>
              <w:tc>
                <w:tcPr>
                  <w:tcW w:w="170" w:type="dxa"/>
                  <w:hideMark/>
                </w:tcPr>
                <w:p w:rsidR="00BA64F3" w:rsidRPr="00BA64F3" w:rsidRDefault="00BA64F3" w:rsidP="008659D4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</w:p>
              </w:tc>
              <w:tc>
                <w:tcPr>
                  <w:tcW w:w="2666" w:type="dxa"/>
                  <w:hideMark/>
                </w:tcPr>
                <w:p w:rsidR="00BA64F3" w:rsidRPr="00BA64F3" w:rsidRDefault="00CA0367" w:rsidP="00CA0367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CA036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Zinc supplements and bone health: The role of the RANKL-RANK axis as a therapeutic target</w:t>
                  </w:r>
                </w:p>
              </w:tc>
            </w:tr>
          </w:tbl>
          <w:p w:rsidR="00BA64F3" w:rsidRPr="00BA64F3" w:rsidRDefault="00BA64F3" w:rsidP="008659D4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BA64F3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48</w:t>
            </w:r>
          </w:p>
        </w:tc>
      </w:tr>
      <w:tr w:rsidR="00BA64F3" w:rsidRPr="003A02B7" w:rsidTr="003E01C4">
        <w:trPr>
          <w:trHeight w:val="800"/>
        </w:trPr>
        <w:tc>
          <w:tcPr>
            <w:tcW w:w="2694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13"/>
              <w:gridCol w:w="1964"/>
            </w:tblGrid>
            <w:tr w:rsidR="00BA64F3" w:rsidRPr="00BA64F3" w:rsidTr="00BA64F3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proofErr w:type="spellStart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>Tamtaji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, O.R., </w:t>
                  </w:r>
                  <w:proofErr w:type="spellStart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>Hadinezhad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, T., </w:t>
                  </w:r>
                  <w:proofErr w:type="spellStart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>Fallah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, M., (...), </w:t>
                  </w:r>
                  <w:proofErr w:type="spellStart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>Behnam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, M., </w:t>
                  </w:r>
                  <w:proofErr w:type="spellStart"/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Asemi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, Z.</w:t>
                  </w:r>
                </w:p>
              </w:tc>
            </w:tr>
          </w:tbl>
          <w:p w:rsidR="00BA64F3" w:rsidRPr="00BA64F3" w:rsidRDefault="00BA64F3" w:rsidP="00BA64F3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BA64F3" w:rsidRPr="00BA64F3" w:rsidTr="00BA64F3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BA64F3" w:rsidRPr="00BA64F3" w:rsidRDefault="00F1653C" w:rsidP="00BA64F3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284" w:tgtFrame="_blank" w:history="1">
                    <w:r w:rsidR="00BA64F3" w:rsidRPr="00BA64F3">
                      <w:rPr>
                        <w:rStyle w:val="Hyperlink"/>
                        <w:rFonts w:asciiTheme="majorBidi" w:eastAsiaTheme="majorEastAsia" w:hAnsiTheme="majorBidi" w:cstheme="majorBidi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Current Drug Targets</w:t>
                    </w:r>
                  </w:hyperlink>
                </w:p>
              </w:tc>
            </w:tr>
          </w:tbl>
          <w:p w:rsidR="00BA64F3" w:rsidRPr="00BA64F3" w:rsidRDefault="00BA64F3" w:rsidP="00BA64F3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85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642</w:t>
              </w:r>
            </w:hyperlink>
          </w:p>
        </w:tc>
        <w:tc>
          <w:tcPr>
            <w:tcW w:w="1478" w:type="dxa"/>
            <w:gridSpan w:val="2"/>
          </w:tcPr>
          <w:p w:rsid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86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87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88" w:tgtFrame="_blank" w:history="1">
              <w:proofErr w:type="spellStart"/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790" w:type="dxa"/>
          </w:tcPr>
          <w:p w:rsidR="00BA64F3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850" w:type="dxa"/>
          </w:tcPr>
          <w:p w:rsidR="00BA64F3" w:rsidRPr="00BA64F3" w:rsidRDefault="001C660D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835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34"/>
              <w:gridCol w:w="2085"/>
            </w:tblGrid>
            <w:tr w:rsidR="00BA64F3" w:rsidRPr="00BA64F3" w:rsidTr="00BA64F3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BA64F3" w:rsidRPr="00BA64F3" w:rsidRDefault="00BA64F3" w:rsidP="008659D4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BA64F3" w:rsidRPr="00BA64F3" w:rsidRDefault="00BA64F3" w:rsidP="008659D4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 xml:space="preserve">The therapeutic potential of </w:t>
                  </w:r>
                  <w:proofErr w:type="spellStart"/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quercetin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 xml:space="preserve"> in </w:t>
                  </w:r>
                  <w:proofErr w:type="spellStart"/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parkinson`s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 xml:space="preserve"> disease: Insights into its molecular and cellular regulation</w:t>
                  </w:r>
                </w:p>
              </w:tc>
            </w:tr>
          </w:tbl>
          <w:p w:rsidR="00BA64F3" w:rsidRPr="00BA64F3" w:rsidRDefault="00BA64F3" w:rsidP="008659D4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BA64F3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49</w:t>
            </w:r>
          </w:p>
        </w:tc>
      </w:tr>
      <w:tr w:rsidR="00BA64F3" w:rsidRPr="003A02B7" w:rsidTr="003E01C4">
        <w:trPr>
          <w:trHeight w:val="800"/>
        </w:trPr>
        <w:tc>
          <w:tcPr>
            <w:tcW w:w="2694" w:type="dxa"/>
          </w:tcPr>
          <w:p w:rsidR="00BA64F3" w:rsidRPr="00BA64F3" w:rsidRDefault="00BA64F3" w:rsidP="00BA64F3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Salami, M., </w:t>
            </w: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amtaji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O.R., </w:t>
            </w: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ohammadifar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M., (...), </w:t>
            </w: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adgostar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E., 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aghizadeh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M</w:t>
            </w:r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BA64F3" w:rsidRPr="00BA64F3" w:rsidTr="003E01C4">
              <w:trPr>
                <w:trHeight w:val="732"/>
                <w:tblCellSpacing w:w="15" w:type="dxa"/>
              </w:trPr>
              <w:tc>
                <w:tcPr>
                  <w:tcW w:w="1500" w:type="dxa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BA64F3" w:rsidRPr="00BA64F3" w:rsidRDefault="00F1653C" w:rsidP="00BA64F3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289" w:tgtFrame="_blank" w:history="1">
                    <w:proofErr w:type="spellStart"/>
                    <w:r w:rsidR="00BA64F3" w:rsidRPr="00BA64F3">
                      <w:rPr>
                        <w:rStyle w:val="Hyperlink"/>
                        <w:rFonts w:asciiTheme="majorBidi" w:eastAsiaTheme="majorEastAsia" w:hAnsiTheme="majorBidi" w:cstheme="majorBidi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Gazi</w:t>
                    </w:r>
                    <w:proofErr w:type="spellEnd"/>
                    <w:r w:rsidR="00BA64F3" w:rsidRPr="00BA64F3">
                      <w:rPr>
                        <w:rStyle w:val="Hyperlink"/>
                        <w:rFonts w:asciiTheme="majorBidi" w:eastAsiaTheme="majorEastAsia" w:hAnsiTheme="majorBidi" w:cstheme="majorBidi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Medical Journal</w:t>
                    </w:r>
                  </w:hyperlink>
                </w:p>
              </w:tc>
            </w:tr>
          </w:tbl>
          <w:p w:rsidR="00BA64F3" w:rsidRPr="00BA64F3" w:rsidRDefault="00BA64F3" w:rsidP="00BA64F3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90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0.09</w:t>
              </w:r>
            </w:hyperlink>
          </w:p>
        </w:tc>
        <w:tc>
          <w:tcPr>
            <w:tcW w:w="1478" w:type="dxa"/>
            <w:gridSpan w:val="2"/>
          </w:tcPr>
          <w:p w:rsid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91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92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790" w:type="dxa"/>
          </w:tcPr>
          <w:p w:rsidR="00BA64F3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850" w:type="dxa"/>
          </w:tcPr>
          <w:p w:rsidR="00BA64F3" w:rsidRPr="00BA64F3" w:rsidRDefault="001C660D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835" w:type="dxa"/>
          </w:tcPr>
          <w:p w:rsidR="00BA64F3" w:rsidRPr="00BA64F3" w:rsidRDefault="00BA64F3" w:rsidP="008659D4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Neuroprotective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effects of Onion (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llium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epa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Ethanolic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Extract on Animal Model of Parkinson`s Disease Induced by 6-hydroxydopamine: A behavioral, biochemical, and histological study</w:t>
            </w:r>
          </w:p>
        </w:tc>
        <w:tc>
          <w:tcPr>
            <w:tcW w:w="567" w:type="dxa"/>
          </w:tcPr>
          <w:p w:rsidR="00BA64F3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50</w:t>
            </w:r>
          </w:p>
        </w:tc>
      </w:tr>
      <w:tr w:rsidR="00BA64F3" w:rsidRPr="003A02B7" w:rsidTr="003E01C4">
        <w:trPr>
          <w:trHeight w:val="800"/>
        </w:trPr>
        <w:tc>
          <w:tcPr>
            <w:tcW w:w="2694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7"/>
              <w:gridCol w:w="366"/>
              <w:gridCol w:w="30"/>
              <w:gridCol w:w="1144"/>
              <w:gridCol w:w="880"/>
            </w:tblGrid>
            <w:tr w:rsidR="00BA64F3" w:rsidRPr="00BA64F3" w:rsidTr="00BA64F3">
              <w:trPr>
                <w:gridBefore w:val="1"/>
                <w:gridAfter w:val="1"/>
                <w:wBefore w:w="60" w:type="dxa"/>
                <w:wAfter w:w="6659" w:type="dxa"/>
                <w:tblCellSpacing w:w="15" w:type="dxa"/>
              </w:trPr>
              <w:tc>
                <w:tcPr>
                  <w:tcW w:w="1500" w:type="dxa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gridSpan w:val="2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A64F3" w:rsidRPr="00BA64F3" w:rsidTr="00BA64F3">
              <w:trPr>
                <w:trHeight w:val="682"/>
                <w:tblCellSpacing w:w="15" w:type="dxa"/>
              </w:trPr>
              <w:tc>
                <w:tcPr>
                  <w:tcW w:w="1500" w:type="dxa"/>
                  <w:gridSpan w:val="3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</w:pPr>
                </w:p>
              </w:tc>
              <w:tc>
                <w:tcPr>
                  <w:tcW w:w="7980" w:type="dxa"/>
                  <w:gridSpan w:val="2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proofErr w:type="spellStart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>Tamtaji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, O.R., </w:t>
                  </w:r>
                  <w:proofErr w:type="spellStart"/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Taghizadeh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, M</w:t>
                  </w:r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., </w:t>
                  </w:r>
                  <w:proofErr w:type="spellStart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>Daneshvar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 </w:t>
                  </w:r>
                  <w:proofErr w:type="spellStart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>Kakhaki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, R., (...), </w:t>
                  </w:r>
                  <w:proofErr w:type="spellStart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>Mafi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, A., </w:t>
                  </w:r>
                  <w:proofErr w:type="spellStart"/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Asemi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, Z.</w:t>
                  </w:r>
                </w:p>
              </w:tc>
            </w:tr>
          </w:tbl>
          <w:p w:rsidR="00BA64F3" w:rsidRPr="00BA64F3" w:rsidRDefault="00BA64F3" w:rsidP="00BA64F3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64F3" w:rsidRPr="00BA64F3" w:rsidRDefault="00F1653C" w:rsidP="00BA64F3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93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linical Nutrition</w:t>
              </w:r>
            </w:hyperlink>
          </w:p>
        </w:tc>
        <w:tc>
          <w:tcPr>
            <w:tcW w:w="709" w:type="dxa"/>
            <w:gridSpan w:val="2"/>
          </w:tcPr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94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6.402</w:t>
              </w:r>
            </w:hyperlink>
          </w:p>
        </w:tc>
        <w:tc>
          <w:tcPr>
            <w:tcW w:w="1478" w:type="dxa"/>
            <w:gridSpan w:val="2"/>
          </w:tcPr>
          <w:p w:rsid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95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96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97" w:tgtFrame="_blank" w:history="1">
              <w:proofErr w:type="spellStart"/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790" w:type="dxa"/>
          </w:tcPr>
          <w:p w:rsidR="00BA64F3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850" w:type="dxa"/>
          </w:tcPr>
          <w:p w:rsidR="00BA64F3" w:rsidRPr="00BA64F3" w:rsidRDefault="001C660D" w:rsidP="00BA64F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C86B2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835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15"/>
              <w:gridCol w:w="2404"/>
            </w:tblGrid>
            <w:tr w:rsidR="00BA64F3" w:rsidRPr="00BA64F3" w:rsidTr="00CA0367">
              <w:trPr>
                <w:tblCellSpacing w:w="15" w:type="dxa"/>
              </w:trPr>
              <w:tc>
                <w:tcPr>
                  <w:tcW w:w="170" w:type="dxa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</w:p>
              </w:tc>
              <w:tc>
                <w:tcPr>
                  <w:tcW w:w="2501" w:type="dxa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 xml:space="preserve">Clinical and metabolic response to </w:t>
                  </w:r>
                  <w:proofErr w:type="spellStart"/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probiotic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 xml:space="preserve"> administration in people with Parkinson`s disease: A randomized, double-blind, placebo-controlled trial</w:t>
                  </w:r>
                </w:p>
              </w:tc>
            </w:tr>
          </w:tbl>
          <w:p w:rsidR="00BA64F3" w:rsidRPr="00BA64F3" w:rsidRDefault="00BA64F3" w:rsidP="00BA64F3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BA64F3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51</w:t>
            </w:r>
          </w:p>
        </w:tc>
      </w:tr>
      <w:tr w:rsidR="00BA64F3" w:rsidRPr="003A02B7" w:rsidTr="003E01C4">
        <w:trPr>
          <w:trHeight w:val="800"/>
        </w:trPr>
        <w:tc>
          <w:tcPr>
            <w:tcW w:w="2694" w:type="dxa"/>
          </w:tcPr>
          <w:p w:rsidR="00BA64F3" w:rsidRPr="00BA64F3" w:rsidRDefault="00BA64F3" w:rsidP="00BA64F3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haichian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S., </w:t>
            </w: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hafabakhsh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R., </w:t>
            </w: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irhashemi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S.M., </w:t>
            </w: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oazzami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B., 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Z.</w:t>
            </w:r>
          </w:p>
        </w:tc>
        <w:tc>
          <w:tcPr>
            <w:tcW w:w="1701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BA64F3" w:rsidRPr="00BA64F3" w:rsidTr="00BA64F3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BA64F3" w:rsidRPr="00BA64F3" w:rsidRDefault="00F1653C" w:rsidP="005726F7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298" w:tgtFrame="_blank" w:history="1">
                    <w:r w:rsidR="00BA64F3" w:rsidRPr="00BA64F3">
                      <w:rPr>
                        <w:rStyle w:val="Hyperlink"/>
                        <w:rFonts w:asciiTheme="majorBidi" w:eastAsiaTheme="majorEastAsia" w:hAnsiTheme="majorBidi" w:cstheme="majorBidi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Journal of Cellular Physiology</w:t>
                    </w:r>
                  </w:hyperlink>
                </w:p>
              </w:tc>
            </w:tr>
          </w:tbl>
          <w:p w:rsidR="00BA64F3" w:rsidRPr="00BA64F3" w:rsidRDefault="00BA64F3" w:rsidP="00BA64F3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99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4.522</w:t>
              </w:r>
            </w:hyperlink>
          </w:p>
        </w:tc>
        <w:tc>
          <w:tcPr>
            <w:tcW w:w="1478" w:type="dxa"/>
            <w:gridSpan w:val="2"/>
          </w:tcPr>
          <w:p w:rsid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00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01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BA64F3"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  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BA64F3"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instrText xml:space="preserve"> HYPERLINK "https://www.ncbi.nlm.nih.gov/pubmed/31240697" \t "_blank" </w:instrText>
            </w:r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BA64F3" w:rsidRPr="00BA64F3">
              <w:rPr>
                <w:rStyle w:val="Hyperlink"/>
                <w:rFonts w:asciiTheme="majorBidi" w:eastAsiaTheme="majorEastAsia" w:hAnsiTheme="majorBidi" w:cstheme="majorBidi"/>
                <w:b/>
                <w:bCs/>
                <w:color w:val="000000" w:themeColor="text1"/>
                <w:sz w:val="16"/>
                <w:szCs w:val="16"/>
                <w:u w:val="none"/>
              </w:rPr>
              <w:t>PubMed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90" w:type="dxa"/>
          </w:tcPr>
          <w:p w:rsidR="00BA64F3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اشور</w:t>
            </w:r>
          </w:p>
        </w:tc>
        <w:tc>
          <w:tcPr>
            <w:tcW w:w="850" w:type="dxa"/>
          </w:tcPr>
          <w:p w:rsidR="00BA64F3" w:rsidRPr="00BA64F3" w:rsidRDefault="001C660D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E0ADB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review</w:t>
            </w:r>
          </w:p>
        </w:tc>
        <w:tc>
          <w:tcPr>
            <w:tcW w:w="2835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15"/>
              <w:gridCol w:w="2404"/>
            </w:tblGrid>
            <w:tr w:rsidR="00BA64F3" w:rsidRPr="00BA64F3" w:rsidTr="00CA0367">
              <w:trPr>
                <w:tblCellSpacing w:w="15" w:type="dxa"/>
              </w:trPr>
              <w:tc>
                <w:tcPr>
                  <w:tcW w:w="170" w:type="dxa"/>
                  <w:hideMark/>
                </w:tcPr>
                <w:p w:rsidR="00BA64F3" w:rsidRPr="00BA64F3" w:rsidRDefault="00BA64F3" w:rsidP="00BA64F3">
                  <w:pPr>
                    <w:bidi w:val="0"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</w:p>
              </w:tc>
              <w:tc>
                <w:tcPr>
                  <w:tcW w:w="2501" w:type="dxa"/>
                  <w:hideMark/>
                </w:tcPr>
                <w:p w:rsidR="00BA64F3" w:rsidRPr="00BA64F3" w:rsidRDefault="00BA64F3" w:rsidP="00CA0367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Circular RNAs: A novel biomarker for cervical cancer</w:t>
                  </w:r>
                </w:p>
              </w:tc>
            </w:tr>
          </w:tbl>
          <w:p w:rsidR="00BA64F3" w:rsidRPr="00BA64F3" w:rsidRDefault="00BA64F3" w:rsidP="00BA64F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BA64F3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52</w:t>
            </w:r>
          </w:p>
        </w:tc>
      </w:tr>
      <w:tr w:rsidR="00BA64F3" w:rsidRPr="003A02B7" w:rsidTr="003E01C4">
        <w:trPr>
          <w:trHeight w:val="800"/>
        </w:trPr>
        <w:tc>
          <w:tcPr>
            <w:tcW w:w="2694" w:type="dxa"/>
          </w:tcPr>
          <w:p w:rsidR="00BA64F3" w:rsidRPr="00BA64F3" w:rsidRDefault="00BA64F3" w:rsidP="00BA64F3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abrizi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R., </w:t>
            </w: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amtaji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O.R., </w:t>
            </w: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Lankarani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K.B., (...), </w:t>
            </w: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omen-Heravi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BA64F3" w:rsidRPr="00BA64F3" w:rsidRDefault="00F1653C" w:rsidP="005726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02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ritical Reviews in Food Science and Nutrition</w:t>
              </w:r>
            </w:hyperlink>
          </w:p>
        </w:tc>
        <w:tc>
          <w:tcPr>
            <w:tcW w:w="709" w:type="dxa"/>
            <w:gridSpan w:val="2"/>
          </w:tcPr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03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6.704</w:t>
              </w:r>
            </w:hyperlink>
          </w:p>
        </w:tc>
        <w:tc>
          <w:tcPr>
            <w:tcW w:w="1478" w:type="dxa"/>
            <w:gridSpan w:val="2"/>
          </w:tcPr>
          <w:p w:rsid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04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05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790" w:type="dxa"/>
          </w:tcPr>
          <w:p w:rsidR="00BA64F3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850" w:type="dxa"/>
          </w:tcPr>
          <w:p w:rsidR="00BA64F3" w:rsidRPr="00BA64F3" w:rsidRDefault="00BA64F3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835" w:type="dxa"/>
          </w:tcPr>
          <w:p w:rsidR="00BA64F3" w:rsidRPr="00BA64F3" w:rsidRDefault="00BA64F3" w:rsidP="001C660D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The effects of 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resveratrol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intake on weight loss: a systematic review and meta-analysis of randomized controlled trials</w:t>
            </w:r>
          </w:p>
        </w:tc>
        <w:tc>
          <w:tcPr>
            <w:tcW w:w="567" w:type="dxa"/>
          </w:tcPr>
          <w:p w:rsidR="00BA64F3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53</w:t>
            </w:r>
          </w:p>
        </w:tc>
      </w:tr>
      <w:tr w:rsidR="00BA64F3" w:rsidRPr="003A02B7" w:rsidTr="003E01C4">
        <w:trPr>
          <w:trHeight w:val="800"/>
        </w:trPr>
        <w:tc>
          <w:tcPr>
            <w:tcW w:w="2694" w:type="dxa"/>
          </w:tcPr>
          <w:p w:rsidR="00BA64F3" w:rsidRPr="00BA64F3" w:rsidRDefault="00BA64F3" w:rsidP="00BA64F3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amilian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oroozanfard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F., </w:t>
            </w: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vossian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E., (...), </w:t>
            </w: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mirani</w:t>
            </w:r>
            <w:proofErr w:type="spellEnd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E., 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BA64F3" w:rsidRPr="00BA64F3" w:rsidTr="00BA64F3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BA64F3" w:rsidRPr="00BA64F3" w:rsidRDefault="00F1653C" w:rsidP="00BA64F3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306" w:tgtFrame="_blank" w:history="1">
                    <w:r w:rsidR="00BA64F3" w:rsidRPr="00BA64F3">
                      <w:rPr>
                        <w:rStyle w:val="Hyperlink"/>
                        <w:rFonts w:asciiTheme="majorBidi" w:eastAsiaTheme="majorEastAsia" w:hAnsiTheme="majorBidi" w:cstheme="majorBidi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Biological Trace Element Research</w:t>
                    </w:r>
                  </w:hyperlink>
                </w:p>
              </w:tc>
            </w:tr>
          </w:tbl>
          <w:p w:rsidR="00BA64F3" w:rsidRPr="00BA64F3" w:rsidRDefault="00BA64F3" w:rsidP="00BA64F3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07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431</w:t>
              </w:r>
            </w:hyperlink>
          </w:p>
        </w:tc>
        <w:tc>
          <w:tcPr>
            <w:tcW w:w="1478" w:type="dxa"/>
            <w:gridSpan w:val="2"/>
          </w:tcPr>
          <w:p w:rsid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08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09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BA64F3"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  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BA64F3"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instrText xml:space="preserve"> HYPERLINK "https://www.ncbi.nlm.nih.gov/pubmed/30977089" \t "_blank" </w:instrText>
            </w:r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BA64F3" w:rsidRPr="00BA64F3">
              <w:rPr>
                <w:rStyle w:val="Hyperlink"/>
                <w:rFonts w:asciiTheme="majorBidi" w:eastAsiaTheme="majorEastAsia" w:hAnsiTheme="majorBidi" w:cstheme="majorBidi"/>
                <w:b/>
                <w:bCs/>
                <w:color w:val="000000" w:themeColor="text1"/>
                <w:sz w:val="16"/>
                <w:szCs w:val="16"/>
                <w:u w:val="none"/>
              </w:rPr>
              <w:t>PubMed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90" w:type="dxa"/>
          </w:tcPr>
          <w:p w:rsidR="00BA64F3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850" w:type="dxa"/>
          </w:tcPr>
          <w:p w:rsidR="00BA64F3" w:rsidRPr="00BA64F3" w:rsidRDefault="00BA64F3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835" w:type="dxa"/>
          </w:tcPr>
          <w:p w:rsidR="00BA64F3" w:rsidRPr="00BA64F3" w:rsidRDefault="00BA64F3" w:rsidP="001C660D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Effects of Chromium and 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arnitine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Co-supplementation on Body Weight and Metabolic Profiles in Overweight and Obese Women with Polycystic Ovary Syndrome: a Randomized, Double-Blind, Placebo-Controlled Trial</w:t>
            </w:r>
          </w:p>
        </w:tc>
        <w:tc>
          <w:tcPr>
            <w:tcW w:w="567" w:type="dxa"/>
          </w:tcPr>
          <w:p w:rsidR="00BA64F3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54</w:t>
            </w:r>
          </w:p>
        </w:tc>
      </w:tr>
      <w:tr w:rsidR="00BA64F3" w:rsidRPr="003A02B7" w:rsidTr="003E01C4">
        <w:trPr>
          <w:trHeight w:val="800"/>
        </w:trPr>
        <w:tc>
          <w:tcPr>
            <w:tcW w:w="2694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13"/>
              <w:gridCol w:w="1964"/>
            </w:tblGrid>
            <w:tr w:rsidR="00BA64F3" w:rsidRPr="00BA64F3" w:rsidTr="00BA64F3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BA64F3" w:rsidRPr="00BA64F3" w:rsidRDefault="00BA64F3" w:rsidP="00BA64F3">
                  <w:pPr>
                    <w:bidi w:val="0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BA64F3" w:rsidRPr="00BA64F3" w:rsidRDefault="00BA64F3" w:rsidP="00BA64F3">
                  <w:pPr>
                    <w:bidi w:val="0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proofErr w:type="spellStart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>Asbaghi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, O., </w:t>
                  </w:r>
                  <w:proofErr w:type="spellStart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>Nazarian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, B., Reiner, Ž., (...), </w:t>
                  </w:r>
                  <w:proofErr w:type="spellStart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>Chamani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, M., </w:t>
                  </w:r>
                  <w:proofErr w:type="spellStart"/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Asemi</w:t>
                  </w:r>
                  <w:proofErr w:type="spellEnd"/>
                  <w:r w:rsidRPr="00BA64F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, Z</w:t>
                  </w:r>
                  <w:r w:rsidRPr="00BA64F3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lang w:bidi="fa-IR"/>
                    </w:rPr>
                    <w:t>.</w:t>
                  </w:r>
                </w:p>
              </w:tc>
            </w:tr>
          </w:tbl>
          <w:p w:rsidR="00BA64F3" w:rsidRPr="00BA64F3" w:rsidRDefault="00BA64F3" w:rsidP="00BA64F3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BA64F3" w:rsidRPr="00BA64F3" w:rsidTr="00BA64F3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BA64F3" w:rsidRPr="00BA64F3" w:rsidRDefault="00F1653C" w:rsidP="00BA64F3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310" w:tgtFrame="_blank" w:history="1">
                    <w:proofErr w:type="spellStart"/>
                    <w:r w:rsidR="00BA64F3" w:rsidRPr="00BA64F3">
                      <w:rPr>
                        <w:rStyle w:val="Hyperlink"/>
                        <w:rFonts w:asciiTheme="majorBidi" w:eastAsiaTheme="majorEastAsia" w:hAnsiTheme="majorBidi" w:cstheme="majorBidi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Phytotherapy</w:t>
                    </w:r>
                    <w:proofErr w:type="spellEnd"/>
                    <w:r w:rsidR="00BA64F3" w:rsidRPr="00BA64F3">
                      <w:rPr>
                        <w:rStyle w:val="Hyperlink"/>
                        <w:rFonts w:asciiTheme="majorBidi" w:eastAsiaTheme="majorEastAsia" w:hAnsiTheme="majorBidi" w:cstheme="majorBidi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Research</w:t>
                    </w:r>
                  </w:hyperlink>
                </w:p>
              </w:tc>
            </w:tr>
          </w:tbl>
          <w:p w:rsidR="00BA64F3" w:rsidRPr="00BA64F3" w:rsidRDefault="00BA64F3" w:rsidP="00BA64F3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11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3.766</w:t>
              </w:r>
            </w:hyperlink>
          </w:p>
        </w:tc>
        <w:tc>
          <w:tcPr>
            <w:tcW w:w="1478" w:type="dxa"/>
            <w:gridSpan w:val="2"/>
          </w:tcPr>
          <w:p w:rsid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12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13" w:tgtFrame="_blank" w:history="1">
              <w:r w:rsidR="00BA64F3" w:rsidRPr="00BA64F3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BA64F3"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  </w:t>
            </w:r>
            <w:proofErr w:type="spellStart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BA64F3"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instrText xml:space="preserve"> HYPERLINK "https://www.ncbi.nlm.nih.gov/pubmed/31880030" \t "_blank" </w:instrText>
            </w:r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BA64F3" w:rsidRPr="00BA64F3">
              <w:rPr>
                <w:rStyle w:val="Hyperlink"/>
                <w:rFonts w:asciiTheme="majorBidi" w:eastAsiaTheme="majorEastAsia" w:hAnsiTheme="majorBidi" w:cstheme="majorBidi"/>
                <w:b/>
                <w:bCs/>
                <w:color w:val="000000" w:themeColor="text1"/>
                <w:sz w:val="16"/>
                <w:szCs w:val="16"/>
                <w:u w:val="none"/>
              </w:rPr>
              <w:t>PubMed</w:t>
            </w:r>
            <w:proofErr w:type="spellEnd"/>
            <w:r w:rsidRPr="00BA64F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90" w:type="dxa"/>
          </w:tcPr>
          <w:p w:rsidR="00BA64F3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850" w:type="dxa"/>
          </w:tcPr>
          <w:p w:rsidR="00BA64F3" w:rsidRPr="00BA64F3" w:rsidRDefault="00BA64F3" w:rsidP="00454F1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fa-IR"/>
              </w:rPr>
              <w:t xml:space="preserve">review </w:t>
            </w:r>
          </w:p>
        </w:tc>
        <w:tc>
          <w:tcPr>
            <w:tcW w:w="2835" w:type="dxa"/>
          </w:tcPr>
          <w:tbl>
            <w:tblPr>
              <w:tblW w:w="2851" w:type="dxa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15"/>
              <w:gridCol w:w="2636"/>
            </w:tblGrid>
            <w:tr w:rsidR="00BA64F3" w:rsidRPr="00BA64F3" w:rsidTr="000F12F5">
              <w:trPr>
                <w:trHeight w:val="307"/>
                <w:tblCellSpacing w:w="15" w:type="dxa"/>
              </w:trPr>
              <w:tc>
                <w:tcPr>
                  <w:tcW w:w="170" w:type="dxa"/>
                  <w:hideMark/>
                </w:tcPr>
                <w:p w:rsidR="00BA64F3" w:rsidRPr="00BA64F3" w:rsidRDefault="00BA64F3" w:rsidP="00BA64F3">
                  <w:pPr>
                    <w:bidi w:val="0"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</w:p>
              </w:tc>
              <w:tc>
                <w:tcPr>
                  <w:tcW w:w="2591" w:type="dxa"/>
                  <w:hideMark/>
                </w:tcPr>
                <w:p w:rsidR="00BA64F3" w:rsidRPr="000F12F5" w:rsidRDefault="000F12F5" w:rsidP="001C660D">
                  <w:pPr>
                    <w:bidi w:val="0"/>
                    <w:rPr>
                      <w:rFonts w:ascii="Centaur" w:hAnsi="Centaur" w:cs="B Farnaz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0F12F5">
                    <w:rPr>
                      <w:rFonts w:ascii="Centaur" w:hAnsi="Centaur" w:cs="B Farnaz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 xml:space="preserve">the effects of grape seed extract on </w:t>
                  </w:r>
                  <w:proofErr w:type="spellStart"/>
                  <w:r w:rsidRPr="000F12F5">
                    <w:rPr>
                      <w:rFonts w:ascii="Centaur" w:hAnsi="Centaur" w:cs="B Farnaz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glycemic</w:t>
                  </w:r>
                  <w:proofErr w:type="spellEnd"/>
                  <w:r w:rsidRPr="000F12F5">
                    <w:rPr>
                      <w:rFonts w:ascii="Centaur" w:hAnsi="Centaur" w:cs="B Farnaz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 xml:space="preserve"> control, serum lipoproteins, inflammation, and body weight: A systematic review and meta-analysis of randomized controlled trials</w:t>
                  </w:r>
                </w:p>
              </w:tc>
            </w:tr>
          </w:tbl>
          <w:p w:rsidR="00BA64F3" w:rsidRPr="00BA64F3" w:rsidRDefault="00BA64F3" w:rsidP="00BA64F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BA64F3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55</w:t>
            </w:r>
          </w:p>
        </w:tc>
      </w:tr>
    </w:tbl>
    <w:p w:rsidR="001C660D" w:rsidRDefault="001C660D" w:rsidP="001C660D">
      <w:pPr>
        <w:autoSpaceDE w:val="0"/>
        <w:autoSpaceDN w:val="0"/>
        <w:bidi w:val="0"/>
        <w:adjustRightInd w:val="0"/>
        <w:jc w:val="lowKashida"/>
        <w:rPr>
          <w:b/>
        </w:rPr>
      </w:pPr>
    </w:p>
    <w:tbl>
      <w:tblPr>
        <w:tblStyle w:val="TableGrid"/>
        <w:tblW w:w="11624" w:type="dxa"/>
        <w:tblInd w:w="-1168" w:type="dxa"/>
        <w:tblLayout w:type="fixed"/>
        <w:tblLook w:val="04A0"/>
      </w:tblPr>
      <w:tblGrid>
        <w:gridCol w:w="2694"/>
        <w:gridCol w:w="1702"/>
        <w:gridCol w:w="681"/>
        <w:gridCol w:w="1495"/>
        <w:gridCol w:w="800"/>
        <w:gridCol w:w="708"/>
        <w:gridCol w:w="2977"/>
        <w:gridCol w:w="567"/>
      </w:tblGrid>
      <w:tr w:rsidR="00BA64F3" w:rsidRPr="003A02B7" w:rsidTr="005726F7">
        <w:trPr>
          <w:trHeight w:val="800"/>
        </w:trPr>
        <w:tc>
          <w:tcPr>
            <w:tcW w:w="2694" w:type="dxa"/>
          </w:tcPr>
          <w:p w:rsidR="00BA64F3" w:rsidRPr="00CA0367" w:rsidRDefault="00BA64F3" w:rsidP="00BA64F3">
            <w:pPr>
              <w:bidi w:val="0"/>
              <w:rPr>
                <w:color w:val="000000" w:themeColor="text1"/>
                <w:sz w:val="16"/>
                <w:szCs w:val="16"/>
              </w:rPr>
            </w:pPr>
            <w:r w:rsidRPr="00CA0367">
              <w:rPr>
                <w:color w:val="000000" w:themeColor="text1"/>
                <w:sz w:val="16"/>
                <w:szCs w:val="16"/>
              </w:rPr>
              <w:t xml:space="preserve">Dana, P.M., </w:t>
            </w:r>
            <w:proofErr w:type="spellStart"/>
            <w:r w:rsidRPr="00CA0367">
              <w:rPr>
                <w:color w:val="000000" w:themeColor="text1"/>
                <w:sz w:val="16"/>
                <w:szCs w:val="16"/>
              </w:rPr>
              <w:t>Sadoughi</w:t>
            </w:r>
            <w:proofErr w:type="spellEnd"/>
            <w:r w:rsidRPr="00CA0367">
              <w:rPr>
                <w:color w:val="000000" w:themeColor="text1"/>
                <w:sz w:val="16"/>
                <w:szCs w:val="16"/>
              </w:rPr>
              <w:t xml:space="preserve">, F., </w:t>
            </w:r>
            <w:proofErr w:type="spellStart"/>
            <w:r w:rsidRPr="00CA0367">
              <w:rPr>
                <w:color w:val="000000" w:themeColor="text1"/>
                <w:sz w:val="16"/>
                <w:szCs w:val="16"/>
              </w:rPr>
              <w:t>Mobini</w:t>
            </w:r>
            <w:proofErr w:type="spellEnd"/>
            <w:r w:rsidRPr="00CA0367">
              <w:rPr>
                <w:color w:val="000000" w:themeColor="text1"/>
                <w:sz w:val="16"/>
                <w:szCs w:val="16"/>
              </w:rPr>
              <w:t xml:space="preserve">, M., (...), </w:t>
            </w:r>
            <w:proofErr w:type="spellStart"/>
            <w:r w:rsidRPr="00CA0367">
              <w:rPr>
                <w:color w:val="000000" w:themeColor="text1"/>
                <w:sz w:val="16"/>
                <w:szCs w:val="16"/>
              </w:rPr>
              <w:t>Chamani</w:t>
            </w:r>
            <w:proofErr w:type="spellEnd"/>
            <w:r w:rsidRPr="00CA0367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CA036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CA0367">
              <w:rPr>
                <w:b/>
                <w:bCs/>
                <w:color w:val="000000" w:themeColor="text1"/>
                <w:sz w:val="16"/>
                <w:szCs w:val="16"/>
              </w:rPr>
              <w:t>, Z.</w:t>
            </w:r>
          </w:p>
        </w:tc>
        <w:tc>
          <w:tcPr>
            <w:tcW w:w="1702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BA64F3" w:rsidRPr="00BA64F3" w:rsidTr="00BA64F3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BA64F3" w:rsidRPr="00BA64F3" w:rsidRDefault="00F1653C" w:rsidP="00BA64F3">
                  <w:pPr>
                    <w:bidi w:val="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314" w:tgtFrame="_blank" w:history="1">
                    <w:r w:rsidR="00BA64F3" w:rsidRPr="00BA64F3">
                      <w:rPr>
                        <w:rStyle w:val="Hyperlink"/>
                        <w:rFonts w:eastAsiaTheme="majorEastAsia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Current Drug Targets</w:t>
                    </w:r>
                  </w:hyperlink>
                </w:p>
              </w:tc>
            </w:tr>
          </w:tbl>
          <w:p w:rsidR="00BA64F3" w:rsidRPr="00BA64F3" w:rsidRDefault="00BA64F3" w:rsidP="00BA64F3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</w:tcPr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15" w:tgtFrame="_blank" w:history="1">
              <w:r w:rsidR="00BA64F3" w:rsidRPr="00BA64F3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642</w:t>
              </w:r>
            </w:hyperlink>
          </w:p>
        </w:tc>
        <w:tc>
          <w:tcPr>
            <w:tcW w:w="1495" w:type="dxa"/>
          </w:tcPr>
          <w:p w:rsidR="00BA64F3" w:rsidRPr="00BA64F3" w:rsidRDefault="00F1653C" w:rsidP="00BA64F3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316" w:tgtFrame="_blank" w:history="1">
              <w:r w:rsidR="00BA64F3" w:rsidRPr="00BA64F3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BA64F3" w:rsidRPr="00BA64F3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  <w:hyperlink r:id="rId317" w:tgtFrame="_blank" w:history="1">
              <w:r w:rsidR="00BA64F3" w:rsidRPr="00BA64F3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BA64F3" w:rsidRPr="00BA64F3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  <w:proofErr w:type="spellStart"/>
            <w:r w:rsidRPr="00BA64F3">
              <w:rPr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BA64F3" w:rsidRPr="00BA64F3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HYPERLINK "https://www.ncbi.nlm.nih.gov/pubmed/31560286" \t "_blank" </w:instrText>
            </w:r>
            <w:r w:rsidRPr="00BA64F3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BA64F3" w:rsidRPr="00BA64F3">
              <w:rPr>
                <w:rStyle w:val="Hyperlink"/>
                <w:rFonts w:eastAsiaTheme="majorEastAsia"/>
                <w:b/>
                <w:bCs/>
                <w:color w:val="000000" w:themeColor="text1"/>
                <w:sz w:val="16"/>
                <w:szCs w:val="16"/>
                <w:u w:val="none"/>
              </w:rPr>
              <w:t>PubMed</w:t>
            </w:r>
            <w:proofErr w:type="spellEnd"/>
            <w:r w:rsidRPr="00BA64F3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00" w:type="dxa"/>
          </w:tcPr>
          <w:p w:rsidR="00BA64F3" w:rsidRPr="003E01C4" w:rsidRDefault="003E01C4" w:rsidP="00BA64F3">
            <w:pPr>
              <w:autoSpaceDE w:val="0"/>
              <w:autoSpaceDN w:val="0"/>
              <w:bidi w:val="0"/>
              <w:adjustRightInd w:val="0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BA64F3" w:rsidRPr="00BA64F3" w:rsidRDefault="001C660D" w:rsidP="00BA64F3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tbl>
            <w:tblPr>
              <w:tblW w:w="3763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7"/>
              <w:gridCol w:w="1661"/>
            </w:tblGrid>
            <w:tr w:rsidR="00BA64F3" w:rsidRPr="00BA64F3" w:rsidTr="00CA0367">
              <w:trPr>
                <w:trHeight w:val="535"/>
                <w:tblCellSpacing w:w="15" w:type="dxa"/>
              </w:trPr>
              <w:tc>
                <w:tcPr>
                  <w:tcW w:w="372" w:type="dxa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</w:p>
              </w:tc>
              <w:tc>
                <w:tcPr>
                  <w:tcW w:w="1616" w:type="dxa"/>
                  <w:hideMark/>
                </w:tcPr>
                <w:p w:rsidR="00BA64F3" w:rsidRPr="00BA64F3" w:rsidRDefault="00BA64F3" w:rsidP="00BA64F3">
                  <w:pPr>
                    <w:bidi w:val="0"/>
                    <w:rPr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BA64F3">
                    <w:rPr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Molecular and biological functions of melatonin in endometrial cancer</w:t>
                  </w:r>
                </w:p>
              </w:tc>
            </w:tr>
          </w:tbl>
          <w:p w:rsidR="00BA64F3" w:rsidRPr="00BA64F3" w:rsidRDefault="00BA64F3" w:rsidP="00BA64F3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A64F3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56</w:t>
            </w:r>
          </w:p>
        </w:tc>
      </w:tr>
      <w:tr w:rsidR="00BA64F3" w:rsidRPr="003A02B7" w:rsidTr="005726F7">
        <w:trPr>
          <w:trHeight w:val="800"/>
        </w:trPr>
        <w:tc>
          <w:tcPr>
            <w:tcW w:w="2694" w:type="dxa"/>
          </w:tcPr>
          <w:p w:rsidR="00BA64F3" w:rsidRPr="00CA0367" w:rsidRDefault="00CA0367" w:rsidP="00CA0367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oroozanfard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F., </w:t>
            </w:r>
            <w:proofErr w:type="spellStart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azarganipour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F., (...), Allan, H.,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ramesh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, S.</w:t>
            </w:r>
          </w:p>
        </w:tc>
        <w:tc>
          <w:tcPr>
            <w:tcW w:w="1702" w:type="dxa"/>
          </w:tcPr>
          <w:p w:rsidR="00BA64F3" w:rsidRPr="00CA0367" w:rsidRDefault="00F1653C" w:rsidP="00CA036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18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Gynecological Endocrinology</w:t>
              </w:r>
            </w:hyperlink>
          </w:p>
        </w:tc>
        <w:tc>
          <w:tcPr>
            <w:tcW w:w="681" w:type="dxa"/>
          </w:tcPr>
          <w:p w:rsidR="00BA64F3" w:rsidRP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19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406</w:t>
              </w:r>
            </w:hyperlink>
          </w:p>
        </w:tc>
        <w:tc>
          <w:tcPr>
            <w:tcW w:w="1495" w:type="dxa"/>
          </w:tcPr>
          <w:p w:rsid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20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BA64F3" w:rsidRP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21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BA64F3" w:rsidRPr="003E01C4" w:rsidRDefault="003E01C4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BA64F3" w:rsidRPr="00CA0367" w:rsidRDefault="001C660D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BA64F3" w:rsidRPr="00CA0367" w:rsidRDefault="00CA0367" w:rsidP="00CA0367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  <w:t>and neonatal outcomes in women with different phenotypes of polycystic ovary syndrome and healthy women: a prospective cohort study</w:t>
            </w:r>
          </w:p>
        </w:tc>
        <w:tc>
          <w:tcPr>
            <w:tcW w:w="567" w:type="dxa"/>
          </w:tcPr>
          <w:p w:rsidR="00BA64F3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57</w:t>
            </w:r>
          </w:p>
        </w:tc>
      </w:tr>
      <w:tr w:rsidR="00BA64F3" w:rsidRPr="003A02B7" w:rsidTr="005726F7">
        <w:trPr>
          <w:trHeight w:val="800"/>
        </w:trPr>
        <w:tc>
          <w:tcPr>
            <w:tcW w:w="2694" w:type="dxa"/>
          </w:tcPr>
          <w:p w:rsidR="00BA64F3" w:rsidRPr="00CA0367" w:rsidRDefault="00CA0367" w:rsidP="00CA0367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ghadavod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E.,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leimani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mirani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E., (...),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anikazemi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Z., </w:t>
            </w:r>
            <w:proofErr w:type="spellStart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CA0367" w:rsidRPr="00CA0367" w:rsidTr="00CA0367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CA0367" w:rsidRPr="00CA0367" w:rsidRDefault="00CA0367" w:rsidP="00CA0367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CA0367" w:rsidRPr="00CA0367" w:rsidRDefault="00F1653C" w:rsidP="00CA0367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322" w:tgtFrame="_blank" w:history="1">
                    <w:r w:rsidR="00CA0367" w:rsidRPr="00CA0367">
                      <w:rPr>
                        <w:rStyle w:val="Hyperlink"/>
                        <w:rFonts w:asciiTheme="majorBidi" w:eastAsiaTheme="majorEastAsia" w:hAnsiTheme="majorBidi" w:cstheme="majorBidi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Iranian Journal of Kidney Diseases</w:t>
                    </w:r>
                  </w:hyperlink>
                </w:p>
              </w:tc>
            </w:tr>
          </w:tbl>
          <w:p w:rsidR="00BA64F3" w:rsidRPr="00CA0367" w:rsidRDefault="00BA64F3" w:rsidP="00CA0367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</w:tcPr>
          <w:p w:rsidR="00BA64F3" w:rsidRP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23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203</w:t>
              </w:r>
            </w:hyperlink>
          </w:p>
        </w:tc>
        <w:tc>
          <w:tcPr>
            <w:tcW w:w="1495" w:type="dxa"/>
          </w:tcPr>
          <w:p w:rsidR="00BA64F3" w:rsidRP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24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</w:tc>
        <w:tc>
          <w:tcPr>
            <w:tcW w:w="800" w:type="dxa"/>
          </w:tcPr>
          <w:p w:rsidR="00BA64F3" w:rsidRPr="003E01C4" w:rsidRDefault="00CA0367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E01C4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  <w:lang w:bidi="fa-IR"/>
              </w:rPr>
              <w:t>داخلی</w:t>
            </w:r>
          </w:p>
        </w:tc>
        <w:tc>
          <w:tcPr>
            <w:tcW w:w="708" w:type="dxa"/>
          </w:tcPr>
          <w:p w:rsidR="00BA64F3" w:rsidRPr="00CA0367" w:rsidRDefault="001C660D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BA64F3" w:rsidRPr="00CA0367" w:rsidRDefault="00CA0367" w:rsidP="00CA0367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  <w:t>Comparison between biomarkers of kidney injury, inflammation, and oxidative stress in patients with diabetic nephropathy and type 2 diabetes mellitus</w:t>
            </w:r>
          </w:p>
        </w:tc>
        <w:tc>
          <w:tcPr>
            <w:tcW w:w="567" w:type="dxa"/>
          </w:tcPr>
          <w:p w:rsidR="00BA64F3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58</w:t>
            </w:r>
          </w:p>
        </w:tc>
      </w:tr>
      <w:tr w:rsidR="00BA64F3" w:rsidRPr="003A02B7" w:rsidTr="005726F7">
        <w:trPr>
          <w:trHeight w:val="800"/>
        </w:trPr>
        <w:tc>
          <w:tcPr>
            <w:tcW w:w="2694" w:type="dxa"/>
          </w:tcPr>
          <w:p w:rsidR="00BA64F3" w:rsidRPr="00CA0367" w:rsidRDefault="00CA0367" w:rsidP="00CA0367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haichian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S.,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oazzami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B.,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doughi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F., (...),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Zaroudi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CA0367" w:rsidRPr="00CA0367" w:rsidTr="00CA0367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CA0367" w:rsidRPr="00CA0367" w:rsidRDefault="00CA0367" w:rsidP="00CA0367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CA0367" w:rsidRPr="00CA0367" w:rsidRDefault="00F1653C" w:rsidP="00CA0367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325" w:tgtFrame="_blank" w:history="1">
                    <w:r w:rsidR="00CA0367" w:rsidRPr="00CA0367">
                      <w:rPr>
                        <w:rStyle w:val="Hyperlink"/>
                        <w:rFonts w:asciiTheme="majorBidi" w:eastAsiaTheme="majorEastAsia" w:hAnsiTheme="majorBidi" w:cstheme="majorBidi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Journal of Ovarian Research</w:t>
                    </w:r>
                  </w:hyperlink>
                </w:p>
              </w:tc>
            </w:tr>
          </w:tbl>
          <w:p w:rsidR="00BA64F3" w:rsidRPr="00CA0367" w:rsidRDefault="00BA64F3" w:rsidP="00CA0367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</w:tcPr>
          <w:p w:rsidR="00BA64F3" w:rsidRP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26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469</w:t>
              </w:r>
            </w:hyperlink>
          </w:p>
        </w:tc>
        <w:tc>
          <w:tcPr>
            <w:tcW w:w="1495" w:type="dxa"/>
          </w:tcPr>
          <w:p w:rsid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27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28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BA64F3" w:rsidRP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29" w:tgtFrame="_blank" w:history="1">
              <w:proofErr w:type="spellStart"/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BA64F3" w:rsidRPr="003E01C4" w:rsidRDefault="003E01C4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BA64F3" w:rsidRPr="00CA0367" w:rsidRDefault="001C660D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BA64F3" w:rsidRPr="00CA0367" w:rsidRDefault="00CA0367" w:rsidP="00CA036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Functional activities of beta-</w:t>
            </w:r>
            <w:proofErr w:type="spellStart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glucans</w:t>
            </w:r>
            <w:proofErr w:type="spellEnd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in the prevention or treatment of cervical cancer</w:t>
            </w:r>
          </w:p>
        </w:tc>
        <w:tc>
          <w:tcPr>
            <w:tcW w:w="567" w:type="dxa"/>
          </w:tcPr>
          <w:p w:rsidR="00BA64F3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59</w:t>
            </w:r>
          </w:p>
        </w:tc>
      </w:tr>
      <w:tr w:rsidR="00BA64F3" w:rsidRPr="003A02B7" w:rsidTr="005726F7">
        <w:trPr>
          <w:trHeight w:val="800"/>
        </w:trPr>
        <w:tc>
          <w:tcPr>
            <w:tcW w:w="2694" w:type="dxa"/>
          </w:tcPr>
          <w:p w:rsidR="00BA64F3" w:rsidRPr="00CA0367" w:rsidRDefault="00CA0367" w:rsidP="00CA0367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amtaji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O.R.,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Hadinezhad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T.,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allah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M., (...),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ehnam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CA0367" w:rsidRPr="00CA0367" w:rsidTr="00CA0367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CA0367" w:rsidRPr="00CA0367" w:rsidRDefault="00CA0367" w:rsidP="00CA0367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CA0367" w:rsidRPr="00CA0367" w:rsidRDefault="00F1653C" w:rsidP="00CA0367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330" w:tgtFrame="_blank" w:history="1">
                    <w:r w:rsidR="00CA0367" w:rsidRPr="00CA0367">
                      <w:rPr>
                        <w:rStyle w:val="Hyperlink"/>
                        <w:rFonts w:asciiTheme="majorBidi" w:eastAsiaTheme="majorEastAsia" w:hAnsiTheme="majorBidi" w:cstheme="majorBidi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Current Drug Targets</w:t>
                    </w:r>
                  </w:hyperlink>
                </w:p>
              </w:tc>
            </w:tr>
          </w:tbl>
          <w:p w:rsidR="00BA64F3" w:rsidRPr="00CA0367" w:rsidRDefault="00BA64F3" w:rsidP="00CA0367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</w:tcPr>
          <w:p w:rsidR="00BA64F3" w:rsidRP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31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642</w:t>
              </w:r>
            </w:hyperlink>
          </w:p>
        </w:tc>
        <w:tc>
          <w:tcPr>
            <w:tcW w:w="1495" w:type="dxa"/>
          </w:tcPr>
          <w:p w:rsid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32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33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BA64F3" w:rsidRP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34" w:tgtFrame="_blank" w:history="1">
              <w:proofErr w:type="spellStart"/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BA64F3" w:rsidRPr="003E01C4" w:rsidRDefault="003E01C4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BA64F3" w:rsidRPr="00CA0367" w:rsidRDefault="001C660D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BA64F3" w:rsidRPr="00CA0367" w:rsidRDefault="00CA0367" w:rsidP="00CA036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The therapeutic potential of </w:t>
            </w:r>
            <w:proofErr w:type="spellStart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quercetin</w:t>
            </w:r>
            <w:proofErr w:type="spellEnd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arkinson`s</w:t>
            </w:r>
            <w:proofErr w:type="spellEnd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disease: Insights into its molecular and cellular regulation</w:t>
            </w:r>
          </w:p>
        </w:tc>
        <w:tc>
          <w:tcPr>
            <w:tcW w:w="567" w:type="dxa"/>
          </w:tcPr>
          <w:p w:rsidR="00BA64F3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60</w:t>
            </w:r>
          </w:p>
        </w:tc>
      </w:tr>
      <w:tr w:rsidR="00BA64F3" w:rsidRPr="003A02B7" w:rsidTr="005726F7">
        <w:trPr>
          <w:trHeight w:val="800"/>
        </w:trPr>
        <w:tc>
          <w:tcPr>
            <w:tcW w:w="2694" w:type="dxa"/>
          </w:tcPr>
          <w:p w:rsidR="00BA64F3" w:rsidRPr="00CA0367" w:rsidRDefault="00CA0367" w:rsidP="00CA0367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mimi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adkhah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A., Haddad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shani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H., (...),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yed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Hosseini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E., </w:t>
            </w:r>
            <w:proofErr w:type="spellStart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p w:rsidR="00BA64F3" w:rsidRPr="00CA0367" w:rsidRDefault="00F1653C" w:rsidP="00CA036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35" w:tgtFrame="_blank" w:history="1">
              <w:proofErr w:type="spellStart"/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robiotics</w:t>
              </w:r>
              <w:proofErr w:type="spellEnd"/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 xml:space="preserve"> and Antimicrobial Proteins</w:t>
              </w:r>
            </w:hyperlink>
          </w:p>
        </w:tc>
        <w:tc>
          <w:tcPr>
            <w:tcW w:w="681" w:type="dxa"/>
          </w:tcPr>
          <w:p w:rsidR="00BA64F3" w:rsidRP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36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962</w:t>
              </w:r>
            </w:hyperlink>
          </w:p>
        </w:tc>
        <w:tc>
          <w:tcPr>
            <w:tcW w:w="1495" w:type="dxa"/>
          </w:tcPr>
          <w:p w:rsid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37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38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BA64F3" w:rsidRP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39" w:tgtFrame="_blank" w:history="1">
              <w:proofErr w:type="spellStart"/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BA64F3" w:rsidRPr="003E01C4" w:rsidRDefault="003E01C4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BA64F3" w:rsidRPr="00CA0367" w:rsidRDefault="001C660D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BA64F3" w:rsidRPr="00CA0367" w:rsidRDefault="00CA0367" w:rsidP="00CA0367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The Effects of </w:t>
            </w:r>
            <w:proofErr w:type="spellStart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ynbiotic</w:t>
            </w:r>
            <w:proofErr w:type="spellEnd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Supplementation on Metabolic Status in Women With Polycystic Ovary Syndrome: a Randomized Double-Blind Clinical Trial</w:t>
            </w:r>
          </w:p>
        </w:tc>
        <w:tc>
          <w:tcPr>
            <w:tcW w:w="567" w:type="dxa"/>
          </w:tcPr>
          <w:p w:rsidR="00BA64F3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61</w:t>
            </w:r>
          </w:p>
        </w:tc>
      </w:tr>
      <w:tr w:rsidR="00BA64F3" w:rsidRPr="003A02B7" w:rsidTr="005726F7">
        <w:trPr>
          <w:trHeight w:val="800"/>
        </w:trPr>
        <w:tc>
          <w:tcPr>
            <w:tcW w:w="2694" w:type="dxa"/>
          </w:tcPr>
          <w:p w:rsidR="00BA64F3" w:rsidRPr="00CA0367" w:rsidRDefault="00CA0367" w:rsidP="00CA0367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Ghaderi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anafshe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H.R., </w:t>
            </w:r>
            <w:proofErr w:type="spellStart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irhosseini</w:t>
            </w:r>
            <w:proofErr w:type="spellEnd"/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N., (...), </w:t>
            </w:r>
            <w:proofErr w:type="spellStart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ahmani</w:t>
            </w:r>
            <w:proofErr w:type="spellEnd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F</w:t>
            </w:r>
            <w:r w:rsidRPr="00CA036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CA0367" w:rsidRPr="00CA0367" w:rsidTr="00CA0367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CA0367" w:rsidRPr="00CA0367" w:rsidRDefault="00CA0367" w:rsidP="00CA0367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CA0367" w:rsidRPr="00CA0367" w:rsidRDefault="00F1653C" w:rsidP="00CA0367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340" w:tgtFrame="_blank" w:history="1">
                    <w:r w:rsidR="00CA0367" w:rsidRPr="00CA0367">
                      <w:rPr>
                        <w:rStyle w:val="Hyperlink"/>
                        <w:rFonts w:asciiTheme="majorBidi" w:eastAsiaTheme="majorEastAsia" w:hAnsiTheme="majorBidi" w:cstheme="majorBidi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BMC Psychiatry</w:t>
                    </w:r>
                  </w:hyperlink>
                </w:p>
              </w:tc>
            </w:tr>
          </w:tbl>
          <w:p w:rsidR="00BA64F3" w:rsidRPr="00CA0367" w:rsidRDefault="00BA64F3" w:rsidP="00CA0367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</w:tcPr>
          <w:p w:rsidR="00BA64F3" w:rsidRP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41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666</w:t>
              </w:r>
            </w:hyperlink>
          </w:p>
        </w:tc>
        <w:tc>
          <w:tcPr>
            <w:tcW w:w="1495" w:type="dxa"/>
          </w:tcPr>
          <w:p w:rsid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42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43" w:tgtFrame="_blank" w:history="1"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BA64F3" w:rsidRPr="00CA0367" w:rsidRDefault="00F1653C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44" w:tgtFrame="_blank" w:history="1">
              <w:proofErr w:type="spellStart"/>
              <w:r w:rsidR="00CA0367" w:rsidRPr="00CA0367">
                <w:rPr>
                  <w:rStyle w:val="Hyperlink"/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BA64F3" w:rsidRPr="003E01C4" w:rsidRDefault="003E01C4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BA64F3" w:rsidRPr="00CA0367" w:rsidRDefault="001C660D" w:rsidP="00CA036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BA64F3" w:rsidRPr="00CA0367" w:rsidRDefault="00CA0367" w:rsidP="00CA0367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Clinical and metabolic response to vitamin D plus </w:t>
            </w:r>
            <w:proofErr w:type="spellStart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robiotic</w:t>
            </w:r>
            <w:proofErr w:type="spellEnd"/>
            <w:r w:rsidRPr="00CA03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in schizophrenia patients</w:t>
            </w:r>
          </w:p>
        </w:tc>
        <w:tc>
          <w:tcPr>
            <w:tcW w:w="567" w:type="dxa"/>
          </w:tcPr>
          <w:p w:rsidR="00BA64F3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62</w:t>
            </w:r>
          </w:p>
        </w:tc>
      </w:tr>
      <w:tr w:rsidR="004144B7" w:rsidRPr="003A02B7" w:rsidTr="005726F7">
        <w:trPr>
          <w:trHeight w:val="800"/>
        </w:trPr>
        <w:tc>
          <w:tcPr>
            <w:tcW w:w="2694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13"/>
              <w:gridCol w:w="1965"/>
            </w:tblGrid>
            <w:tr w:rsidR="004144B7" w:rsidRPr="004144B7" w:rsidTr="004144B7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4144B7" w:rsidRPr="004144B7" w:rsidRDefault="004144B7" w:rsidP="004144B7">
                  <w:pPr>
                    <w:bidi w:val="0"/>
                    <w:jc w:val="both"/>
                    <w:rPr>
                      <w:color w:val="000000" w:themeColor="text1"/>
                      <w:sz w:val="16"/>
                      <w:szCs w:val="16"/>
                      <w:lang w:bidi="fa-IR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4144B7" w:rsidRPr="004144B7" w:rsidRDefault="004144B7" w:rsidP="004144B7">
                  <w:pPr>
                    <w:bidi w:val="0"/>
                    <w:jc w:val="both"/>
                    <w:rPr>
                      <w:color w:val="000000" w:themeColor="text1"/>
                      <w:sz w:val="16"/>
                      <w:szCs w:val="16"/>
                      <w:lang w:bidi="fa-IR"/>
                    </w:rPr>
                  </w:pPr>
                  <w:proofErr w:type="spellStart"/>
                  <w:r w:rsidRPr="004144B7">
                    <w:rPr>
                      <w:color w:val="000000" w:themeColor="text1"/>
                      <w:sz w:val="16"/>
                      <w:szCs w:val="16"/>
                      <w:lang w:bidi="fa-IR"/>
                    </w:rPr>
                    <w:t>Tamtaji</w:t>
                  </w:r>
                  <w:proofErr w:type="spellEnd"/>
                  <w:r w:rsidRPr="004144B7">
                    <w:rPr>
                      <w:color w:val="000000" w:themeColor="text1"/>
                      <w:sz w:val="16"/>
                      <w:szCs w:val="16"/>
                      <w:lang w:bidi="fa-IR"/>
                    </w:rPr>
                    <w:t xml:space="preserve">, O.R., </w:t>
                  </w:r>
                  <w:proofErr w:type="spellStart"/>
                  <w:r w:rsidRPr="004144B7">
                    <w:rPr>
                      <w:color w:val="000000" w:themeColor="text1"/>
                      <w:sz w:val="16"/>
                      <w:szCs w:val="16"/>
                      <w:lang w:bidi="fa-IR"/>
                    </w:rPr>
                    <w:t>Heidari-soureshjani</w:t>
                  </w:r>
                  <w:proofErr w:type="spellEnd"/>
                  <w:r w:rsidRPr="004144B7">
                    <w:rPr>
                      <w:color w:val="000000" w:themeColor="text1"/>
                      <w:sz w:val="16"/>
                      <w:szCs w:val="16"/>
                      <w:lang w:bidi="fa-IR"/>
                    </w:rPr>
                    <w:t xml:space="preserve">, R., </w:t>
                  </w:r>
                  <w:proofErr w:type="spellStart"/>
                  <w:r w:rsidRPr="004144B7">
                    <w:rPr>
                      <w:color w:val="000000" w:themeColor="text1"/>
                      <w:sz w:val="16"/>
                      <w:szCs w:val="16"/>
                      <w:lang w:bidi="fa-IR"/>
                    </w:rPr>
                    <w:t>Mirhosseini</w:t>
                  </w:r>
                  <w:proofErr w:type="spellEnd"/>
                  <w:r w:rsidRPr="004144B7">
                    <w:rPr>
                      <w:color w:val="000000" w:themeColor="text1"/>
                      <w:sz w:val="16"/>
                      <w:szCs w:val="16"/>
                      <w:lang w:bidi="fa-IR"/>
                    </w:rPr>
                    <w:t xml:space="preserve">, N., (...), </w:t>
                  </w:r>
                  <w:proofErr w:type="spellStart"/>
                  <w:r w:rsidRPr="004144B7">
                    <w:rPr>
                      <w:color w:val="000000" w:themeColor="text1"/>
                      <w:sz w:val="16"/>
                      <w:szCs w:val="16"/>
                      <w:lang w:bidi="fa-IR"/>
                    </w:rPr>
                    <w:t>Tajabadi-Ebrahimi</w:t>
                  </w:r>
                  <w:proofErr w:type="spellEnd"/>
                  <w:r w:rsidRPr="004144B7">
                    <w:rPr>
                      <w:color w:val="000000" w:themeColor="text1"/>
                      <w:sz w:val="16"/>
                      <w:szCs w:val="16"/>
                      <w:lang w:bidi="fa-IR"/>
                    </w:rPr>
                    <w:t xml:space="preserve">, M., </w:t>
                  </w:r>
                  <w:proofErr w:type="spellStart"/>
                  <w:r w:rsidRPr="004144B7">
                    <w:rPr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Asemi</w:t>
                  </w:r>
                  <w:proofErr w:type="spellEnd"/>
                  <w:r w:rsidRPr="004144B7">
                    <w:rPr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>, Z</w:t>
                  </w:r>
                </w:p>
              </w:tc>
            </w:tr>
          </w:tbl>
          <w:p w:rsidR="004144B7" w:rsidRPr="004144B7" w:rsidRDefault="004144B7" w:rsidP="004144B7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4144B7" w:rsidRPr="004144B7" w:rsidRDefault="00F1653C" w:rsidP="004144B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45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linical Nutrition</w:t>
              </w:r>
            </w:hyperlink>
          </w:p>
        </w:tc>
        <w:tc>
          <w:tcPr>
            <w:tcW w:w="681" w:type="dxa"/>
          </w:tcPr>
          <w:p w:rsidR="004144B7" w:rsidRP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46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6.402</w:t>
              </w:r>
            </w:hyperlink>
          </w:p>
        </w:tc>
        <w:tc>
          <w:tcPr>
            <w:tcW w:w="1495" w:type="dxa"/>
          </w:tcPr>
          <w:p w:rsid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47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48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4144B7" w:rsidRP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49" w:tgtFrame="_blank" w:history="1">
              <w:proofErr w:type="spellStart"/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4144B7" w:rsidRPr="003E01C4" w:rsidRDefault="003E01C4" w:rsidP="004144B7">
            <w:pPr>
              <w:autoSpaceDE w:val="0"/>
              <w:autoSpaceDN w:val="0"/>
              <w:bidi w:val="0"/>
              <w:adjustRightInd w:val="0"/>
              <w:jc w:val="both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4144B7" w:rsidRPr="004144B7" w:rsidRDefault="001C660D" w:rsidP="004144B7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4144B7" w:rsidRPr="004144B7" w:rsidRDefault="004144B7" w:rsidP="004144B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>Probiotic</w:t>
            </w:r>
            <w:proofErr w:type="spellEnd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 xml:space="preserve"> and selenium co-supplementation, and the effects on clinical, metabolic and genetic status in Alzheimer`s disease: A randomized, double-blind, controlled trial</w:t>
            </w:r>
          </w:p>
        </w:tc>
        <w:tc>
          <w:tcPr>
            <w:tcW w:w="567" w:type="dxa"/>
          </w:tcPr>
          <w:p w:rsidR="004144B7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63</w:t>
            </w:r>
          </w:p>
        </w:tc>
      </w:tr>
      <w:tr w:rsidR="004144B7" w:rsidRPr="003A02B7" w:rsidTr="005726F7">
        <w:trPr>
          <w:trHeight w:val="800"/>
        </w:trPr>
        <w:tc>
          <w:tcPr>
            <w:tcW w:w="2694" w:type="dxa"/>
          </w:tcPr>
          <w:p w:rsidR="004144B7" w:rsidRPr="004144B7" w:rsidRDefault="004144B7" w:rsidP="004144B7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Khalatbari-Mohseni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Banafshe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 xml:space="preserve">, H.R., </w:t>
            </w: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Mirhosseini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 xml:space="preserve">, N., (...), </w:t>
            </w: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Ghaderi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Omidi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>, A</w:t>
            </w:r>
            <w:r w:rsidRPr="004144B7">
              <w:rPr>
                <w:b/>
                <w:bCs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bidi="fa-IR"/>
              </w:rPr>
              <w:t>,</w:t>
            </w:r>
            <w:proofErr w:type="spellStart"/>
            <w:r w:rsidRPr="004144B7">
              <w:rPr>
                <w:b/>
                <w:bCs/>
                <w:color w:val="000000" w:themeColor="text1"/>
                <w:sz w:val="16"/>
                <w:szCs w:val="16"/>
                <w:lang w:bidi="fa-IR"/>
              </w:rPr>
              <w:t>Asemi</w:t>
            </w:r>
            <w:proofErr w:type="spellEnd"/>
            <w:r w:rsidRPr="004144B7">
              <w:rPr>
                <w:b/>
                <w:bCs/>
                <w:color w:val="000000" w:themeColor="text1"/>
                <w:sz w:val="16"/>
                <w:szCs w:val="16"/>
                <w:lang w:bidi="fa-IR"/>
              </w:rPr>
              <w:t>, Z</w:t>
            </w:r>
          </w:p>
        </w:tc>
        <w:tc>
          <w:tcPr>
            <w:tcW w:w="1702" w:type="dxa"/>
          </w:tcPr>
          <w:p w:rsidR="004144B7" w:rsidRPr="004144B7" w:rsidRDefault="00F1653C" w:rsidP="004144B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50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ubstance Abuse: Treatment, Prevention, and Policy</w:t>
              </w:r>
            </w:hyperlink>
          </w:p>
        </w:tc>
        <w:tc>
          <w:tcPr>
            <w:tcW w:w="681" w:type="dxa"/>
          </w:tcPr>
          <w:p w:rsidR="004144B7" w:rsidRP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51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101</w:t>
              </w:r>
            </w:hyperlink>
          </w:p>
        </w:tc>
        <w:tc>
          <w:tcPr>
            <w:tcW w:w="1495" w:type="dxa"/>
          </w:tcPr>
          <w:p w:rsid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52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4144B7" w:rsidRPr="004144B7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53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4144B7" w:rsidRPr="004144B7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4144B7" w:rsidRP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54" w:tgtFrame="_blank" w:history="1">
              <w:proofErr w:type="spellStart"/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4144B7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4144B7" w:rsidRPr="004144B7" w:rsidRDefault="001C660D" w:rsidP="004144B7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4144B7" w:rsidRPr="004144B7" w:rsidRDefault="004144B7" w:rsidP="004144B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s of </w:t>
            </w:r>
            <w:proofErr w:type="spellStart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>crocin</w:t>
            </w:r>
            <w:proofErr w:type="spellEnd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 xml:space="preserve"> on psychological parameters in patients under methadone maintenance treatment: A randomized clinical trial</w:t>
            </w:r>
          </w:p>
        </w:tc>
        <w:tc>
          <w:tcPr>
            <w:tcW w:w="567" w:type="dxa"/>
          </w:tcPr>
          <w:p w:rsidR="004144B7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64</w:t>
            </w:r>
          </w:p>
        </w:tc>
      </w:tr>
      <w:tr w:rsidR="004144B7" w:rsidRPr="003A02B7" w:rsidTr="005726F7">
        <w:trPr>
          <w:trHeight w:val="800"/>
        </w:trPr>
        <w:tc>
          <w:tcPr>
            <w:tcW w:w="2694" w:type="dxa"/>
          </w:tcPr>
          <w:p w:rsidR="004144B7" w:rsidRPr="004144B7" w:rsidRDefault="004144B7" w:rsidP="004144B7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Akbari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Ostadmohammadi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 xml:space="preserve">, V., </w:t>
            </w: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Mirhosseini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 xml:space="preserve">, N., (...), Reiter, R.J., </w:t>
            </w:r>
            <w:proofErr w:type="spellStart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4144B7" w:rsidRPr="004144B7" w:rsidTr="004144B7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4144B7" w:rsidRPr="004144B7" w:rsidRDefault="004144B7" w:rsidP="004144B7">
                  <w:pPr>
                    <w:bidi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4144B7" w:rsidRPr="004144B7" w:rsidRDefault="00F1653C" w:rsidP="005726F7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355" w:tgtFrame="_blank" w:history="1">
                    <w:r w:rsidR="004144B7" w:rsidRPr="004144B7">
                      <w:rPr>
                        <w:rStyle w:val="Hyperlink"/>
                        <w:rFonts w:asciiTheme="majorBidi" w:eastAsiaTheme="majorEastAsia" w:hAnsiTheme="majorBidi" w:cstheme="majorBidi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Journal of Human Hypertension</w:t>
                    </w:r>
                  </w:hyperlink>
                </w:p>
              </w:tc>
            </w:tr>
          </w:tbl>
          <w:p w:rsidR="004144B7" w:rsidRPr="004144B7" w:rsidRDefault="004144B7" w:rsidP="004144B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</w:tcPr>
          <w:p w:rsidR="004144B7" w:rsidRP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56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935</w:t>
              </w:r>
            </w:hyperlink>
          </w:p>
        </w:tc>
        <w:tc>
          <w:tcPr>
            <w:tcW w:w="1495" w:type="dxa"/>
          </w:tcPr>
          <w:p w:rsid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57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4144B7" w:rsidRPr="004144B7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58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4144B7" w:rsidRPr="004144B7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4144B7" w:rsidRP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59" w:tgtFrame="_blank" w:history="1">
              <w:proofErr w:type="spellStart"/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4144B7" w:rsidRPr="003E01C4" w:rsidRDefault="003E01C4" w:rsidP="004144B7">
            <w:pPr>
              <w:autoSpaceDE w:val="0"/>
              <w:autoSpaceDN w:val="0"/>
              <w:bidi w:val="0"/>
              <w:adjustRightInd w:val="0"/>
              <w:jc w:val="both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4144B7" w:rsidRPr="001C660D" w:rsidRDefault="001C660D" w:rsidP="004144B7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C660D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4144B7" w:rsidRPr="004144B7" w:rsidRDefault="004144B7" w:rsidP="004144B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>The effects of melatonin supplementation on blood pressure in patients with metabolic disorders: a systematic review and meta-analysis of randomized controlled trials</w:t>
            </w:r>
          </w:p>
        </w:tc>
        <w:tc>
          <w:tcPr>
            <w:tcW w:w="567" w:type="dxa"/>
          </w:tcPr>
          <w:p w:rsidR="004144B7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65</w:t>
            </w:r>
          </w:p>
        </w:tc>
      </w:tr>
      <w:tr w:rsidR="004144B7" w:rsidRPr="003A02B7" w:rsidTr="003E01C4">
        <w:trPr>
          <w:trHeight w:val="1197"/>
        </w:trPr>
        <w:tc>
          <w:tcPr>
            <w:tcW w:w="2694" w:type="dxa"/>
          </w:tcPr>
          <w:p w:rsidR="004144B7" w:rsidRPr="004144B7" w:rsidRDefault="004144B7" w:rsidP="004144B7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Samimi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Pourhanifeh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 xml:space="preserve">, M.H., </w:t>
            </w: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Mehdizadehkashi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Eftekhar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 xml:space="preserve">, T., </w:t>
            </w:r>
            <w:proofErr w:type="spellStart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p w:rsidR="004144B7" w:rsidRPr="004144B7" w:rsidRDefault="00F1653C" w:rsidP="004144B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60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Journal of Cellular Physiology</w:t>
              </w:r>
            </w:hyperlink>
          </w:p>
        </w:tc>
        <w:tc>
          <w:tcPr>
            <w:tcW w:w="681" w:type="dxa"/>
          </w:tcPr>
          <w:p w:rsidR="004144B7" w:rsidRP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61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4.522</w:t>
              </w:r>
            </w:hyperlink>
          </w:p>
        </w:tc>
        <w:tc>
          <w:tcPr>
            <w:tcW w:w="1495" w:type="dxa"/>
          </w:tcPr>
          <w:p w:rsid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62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4144B7" w:rsidRPr="004144B7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63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4144B7" w:rsidRPr="004144B7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4144B7" w:rsidRPr="004144B7" w:rsidRDefault="00F1653C" w:rsidP="004144B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64" w:tgtFrame="_blank" w:history="1">
              <w:proofErr w:type="spellStart"/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4144B7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کشور</w:t>
            </w:r>
          </w:p>
        </w:tc>
        <w:tc>
          <w:tcPr>
            <w:tcW w:w="708" w:type="dxa"/>
          </w:tcPr>
          <w:p w:rsidR="004144B7" w:rsidRPr="004144B7" w:rsidRDefault="001C660D" w:rsidP="004144B7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C660D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4144B7" w:rsidRPr="004144B7" w:rsidRDefault="004144B7" w:rsidP="004144B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 xml:space="preserve">The role of inflammation, oxidative stress, angiogenesis, and apoptosis in the </w:t>
            </w:r>
            <w:proofErr w:type="spellStart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>pathophysiology</w:t>
            </w:r>
            <w:proofErr w:type="spellEnd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 xml:space="preserve"> of endometriosis: Basic science and new insights based on gene expression</w:t>
            </w:r>
          </w:p>
        </w:tc>
        <w:tc>
          <w:tcPr>
            <w:tcW w:w="567" w:type="dxa"/>
          </w:tcPr>
          <w:p w:rsidR="004144B7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66</w:t>
            </w:r>
          </w:p>
        </w:tc>
      </w:tr>
      <w:tr w:rsidR="004144B7" w:rsidRPr="003A02B7" w:rsidTr="005726F7">
        <w:trPr>
          <w:trHeight w:val="800"/>
        </w:trPr>
        <w:tc>
          <w:tcPr>
            <w:tcW w:w="2694" w:type="dxa"/>
          </w:tcPr>
          <w:p w:rsidR="004144B7" w:rsidRPr="004144B7" w:rsidRDefault="004144B7" w:rsidP="004144B7">
            <w:pPr>
              <w:bidi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Farrokhian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Raygan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 xml:space="preserve">, F., </w:t>
            </w: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Soltani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 xml:space="preserve">, A., (...), </w:t>
            </w:r>
            <w:proofErr w:type="spellStart"/>
            <w:r w:rsidRPr="004144B7">
              <w:rPr>
                <w:color w:val="000000" w:themeColor="text1"/>
                <w:sz w:val="16"/>
                <w:szCs w:val="16"/>
              </w:rPr>
              <w:t>Karami</w:t>
            </w:r>
            <w:proofErr w:type="spellEnd"/>
            <w:r w:rsidRPr="004144B7">
              <w:rPr>
                <w:color w:val="000000" w:themeColor="text1"/>
                <w:sz w:val="16"/>
                <w:szCs w:val="16"/>
              </w:rPr>
              <w:t xml:space="preserve">, A.A., </w:t>
            </w:r>
            <w:proofErr w:type="spellStart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4144B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4144B7" w:rsidRPr="004144B7" w:rsidRDefault="00F1653C" w:rsidP="005726F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65" w:tgtFrame="_blank" w:history="1">
              <w:proofErr w:type="spellStart"/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robiotics</w:t>
              </w:r>
              <w:proofErr w:type="spellEnd"/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 xml:space="preserve"> and Antimicrobial Proteins</w:t>
              </w:r>
            </w:hyperlink>
          </w:p>
        </w:tc>
        <w:tc>
          <w:tcPr>
            <w:tcW w:w="681" w:type="dxa"/>
          </w:tcPr>
          <w:p w:rsidR="004144B7" w:rsidRPr="004144B7" w:rsidRDefault="00F1653C" w:rsidP="004144B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66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962</w:t>
              </w:r>
            </w:hyperlink>
          </w:p>
        </w:tc>
        <w:tc>
          <w:tcPr>
            <w:tcW w:w="1495" w:type="dxa"/>
          </w:tcPr>
          <w:p w:rsidR="004144B7" w:rsidRPr="004144B7" w:rsidRDefault="00F1653C" w:rsidP="004144B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67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4144B7" w:rsidRPr="004144B7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4144B7" w:rsidRPr="004144B7" w:rsidRDefault="00F1653C" w:rsidP="004144B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68" w:tgtFrame="_blank" w:history="1"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4144B7" w:rsidRPr="004144B7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4144B7" w:rsidRDefault="00F1653C" w:rsidP="004144B7">
            <w:pPr>
              <w:autoSpaceDE w:val="0"/>
              <w:autoSpaceDN w:val="0"/>
              <w:bidi w:val="0"/>
              <w:adjustRightInd w:val="0"/>
            </w:pPr>
            <w:hyperlink r:id="rId369" w:tgtFrame="_blank" w:history="1">
              <w:proofErr w:type="spellStart"/>
              <w:r w:rsidR="004144B7" w:rsidRPr="004144B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  <w:p w:rsidR="00454F14" w:rsidRPr="004144B7" w:rsidRDefault="00454F14" w:rsidP="00454F14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:rsidR="004144B7" w:rsidRPr="003E01C4" w:rsidRDefault="003E01C4" w:rsidP="003E01C4">
            <w:pPr>
              <w:autoSpaceDE w:val="0"/>
              <w:autoSpaceDN w:val="0"/>
              <w:bidi w:val="0"/>
              <w:adjustRightInd w:val="0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4144B7" w:rsidRPr="004144B7" w:rsidRDefault="001C660D" w:rsidP="004144B7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660D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4144B7" w:rsidRDefault="004144B7" w:rsidP="004144B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s of </w:t>
            </w:r>
            <w:proofErr w:type="spellStart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>Synbiotic</w:t>
            </w:r>
            <w:proofErr w:type="spellEnd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 xml:space="preserve"> Supplementation on Carotid </w:t>
            </w:r>
            <w:proofErr w:type="spellStart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>Intima</w:t>
            </w:r>
            <w:proofErr w:type="spellEnd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 xml:space="preserve">-Media Thickness, Biomarkers of Inflammation, and Oxidative Stress in People with Overweight, Diabetes, and Coronary Heart Disease: a Randomized, Double-Blind, Placebo-Controlled </w:t>
            </w:r>
            <w:proofErr w:type="spellStart"/>
            <w:r w:rsidRPr="004144B7">
              <w:rPr>
                <w:b/>
                <w:bCs/>
                <w:color w:val="000000" w:themeColor="text1"/>
                <w:sz w:val="16"/>
                <w:szCs w:val="16"/>
              </w:rPr>
              <w:t>Tria</w:t>
            </w:r>
            <w:proofErr w:type="spellEnd"/>
          </w:p>
          <w:p w:rsidR="00454F14" w:rsidRPr="004144B7" w:rsidRDefault="00454F14" w:rsidP="00454F14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144B7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67</w:t>
            </w:r>
          </w:p>
        </w:tc>
      </w:tr>
      <w:tr w:rsidR="004144B7" w:rsidRPr="003A02B7" w:rsidTr="003E01C4">
        <w:trPr>
          <w:trHeight w:val="1241"/>
        </w:trPr>
        <w:tc>
          <w:tcPr>
            <w:tcW w:w="2694" w:type="dxa"/>
          </w:tcPr>
          <w:p w:rsidR="00454F14" w:rsidRPr="005726F7" w:rsidRDefault="005726F7" w:rsidP="00454F14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Samim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Dadkhah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A., Haddad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Kashan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H., (...)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Seyed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Hossein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E.,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5726F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4144B7" w:rsidRPr="005726F7" w:rsidRDefault="00F1653C" w:rsidP="005726F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70" w:tgtFrame="_blank" w:history="1">
              <w:proofErr w:type="spellStart"/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robiotics</w:t>
              </w:r>
              <w:proofErr w:type="spellEnd"/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 xml:space="preserve"> and Antimicrobial Proteins</w:t>
              </w:r>
            </w:hyperlink>
          </w:p>
        </w:tc>
        <w:tc>
          <w:tcPr>
            <w:tcW w:w="681" w:type="dxa"/>
          </w:tcPr>
          <w:p w:rsidR="004144B7" w:rsidRP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71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962</w:t>
              </w:r>
            </w:hyperlink>
          </w:p>
        </w:tc>
        <w:tc>
          <w:tcPr>
            <w:tcW w:w="1495" w:type="dxa"/>
          </w:tcPr>
          <w:p w:rsid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72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73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4144B7" w:rsidRP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74" w:tgtFrame="_blank" w:history="1">
              <w:proofErr w:type="spellStart"/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4144B7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454F14" w:rsidRDefault="001C660D" w:rsidP="005726F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  <w:p w:rsidR="00454F14" w:rsidRPr="00454F14" w:rsidRDefault="00454F14" w:rsidP="00454F14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54F14" w:rsidRPr="00454F14" w:rsidRDefault="00454F14" w:rsidP="00454F14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54F14" w:rsidRPr="00454F14" w:rsidRDefault="00454F14" w:rsidP="00454F14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54F14" w:rsidRDefault="00454F14" w:rsidP="00454F14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144B7" w:rsidRPr="00454F14" w:rsidRDefault="004144B7" w:rsidP="00454F14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77" w:type="dxa"/>
          </w:tcPr>
          <w:p w:rsidR="004144B7" w:rsidRDefault="005726F7" w:rsidP="005726F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s of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Synbiotic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 Supplementation on Metabolic Status in Women With Polycystic Ovary Syndrome: a Randomized Double-Blind Clinical Trial</w:t>
            </w:r>
          </w:p>
          <w:p w:rsidR="003E01C4" w:rsidRPr="005726F7" w:rsidRDefault="003E01C4" w:rsidP="003E01C4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144B7" w:rsidRPr="003A02B7" w:rsidRDefault="00787527" w:rsidP="00C663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68</w:t>
            </w:r>
          </w:p>
        </w:tc>
      </w:tr>
      <w:tr w:rsidR="005726F7" w:rsidRPr="003A02B7" w:rsidTr="005726F7">
        <w:trPr>
          <w:trHeight w:val="800"/>
        </w:trPr>
        <w:tc>
          <w:tcPr>
            <w:tcW w:w="2694" w:type="dxa"/>
          </w:tcPr>
          <w:p w:rsidR="005726F7" w:rsidRPr="005726F7" w:rsidRDefault="005726F7" w:rsidP="005726F7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lastRenderedPageBreak/>
              <w:t>Hosein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Namaz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G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Farrokhian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A., (...)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Bahman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F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>, Z.</w:t>
            </w:r>
          </w:p>
        </w:tc>
        <w:tc>
          <w:tcPr>
            <w:tcW w:w="1702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5726F7" w:rsidRPr="005726F7" w:rsidTr="005726F7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5726F7" w:rsidRPr="005726F7" w:rsidRDefault="005726F7" w:rsidP="005726F7">
                  <w:pPr>
                    <w:bidi w:val="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5726F7" w:rsidRPr="005726F7" w:rsidRDefault="00F1653C" w:rsidP="005726F7">
                  <w:pPr>
                    <w:bidi w:val="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375" w:tgtFrame="_blank" w:history="1">
                    <w:r w:rsidR="005726F7" w:rsidRPr="005726F7">
                      <w:rPr>
                        <w:rStyle w:val="Hyperlink"/>
                        <w:rFonts w:eastAsiaTheme="majorEastAsia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Food and Function</w:t>
                    </w:r>
                  </w:hyperlink>
                </w:p>
              </w:tc>
            </w:tr>
          </w:tbl>
          <w:p w:rsidR="005726F7" w:rsidRPr="005726F7" w:rsidRDefault="005726F7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</w:tcPr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76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3.241</w:t>
              </w:r>
            </w:hyperlink>
          </w:p>
        </w:tc>
        <w:tc>
          <w:tcPr>
            <w:tcW w:w="1495" w:type="dxa"/>
          </w:tcPr>
          <w:p w:rsid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77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5726F7" w:rsidRPr="005726F7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  <w:p w:rsid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78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379" w:tgtFrame="_blank" w:history="1">
              <w:proofErr w:type="spellStart"/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5726F7" w:rsidRPr="003E01C4" w:rsidRDefault="003E01C4" w:rsidP="005726F7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5726F7" w:rsidRPr="005726F7" w:rsidRDefault="001C660D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5726F7" w:rsidRPr="005726F7" w:rsidRDefault="005726F7" w:rsidP="005726F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s of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resveratrol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 on metabolic status in patients with type 2 diabetes mellitus and coronary heart disease</w:t>
            </w:r>
          </w:p>
        </w:tc>
        <w:tc>
          <w:tcPr>
            <w:tcW w:w="567" w:type="dxa"/>
          </w:tcPr>
          <w:p w:rsidR="005726F7" w:rsidRPr="003A02B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69</w:t>
            </w:r>
          </w:p>
        </w:tc>
      </w:tr>
      <w:tr w:rsidR="005726F7" w:rsidRPr="003A02B7" w:rsidTr="005726F7">
        <w:trPr>
          <w:trHeight w:val="800"/>
        </w:trPr>
        <w:tc>
          <w:tcPr>
            <w:tcW w:w="2694" w:type="dxa"/>
          </w:tcPr>
          <w:p w:rsidR="005726F7" w:rsidRPr="005726F7" w:rsidRDefault="005726F7" w:rsidP="005726F7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Pourhanifeh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M.H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Shafabakhsh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R., Reiter, R.J.,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, Z.</w:t>
            </w:r>
          </w:p>
        </w:tc>
        <w:tc>
          <w:tcPr>
            <w:tcW w:w="1702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5726F7" w:rsidRPr="005726F7" w:rsidTr="005726F7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5726F7" w:rsidRPr="005726F7" w:rsidRDefault="005726F7" w:rsidP="005726F7">
                  <w:pPr>
                    <w:bidi w:val="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5726F7" w:rsidRPr="005726F7" w:rsidRDefault="00F1653C" w:rsidP="005726F7">
                  <w:pPr>
                    <w:bidi w:val="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380" w:tgtFrame="_blank" w:history="1">
                    <w:r w:rsidR="005726F7" w:rsidRPr="005726F7">
                      <w:rPr>
                        <w:rStyle w:val="Hyperlink"/>
                        <w:rFonts w:eastAsiaTheme="majorEastAsia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Current Pharmaceutical Design</w:t>
                    </w:r>
                  </w:hyperlink>
                </w:p>
              </w:tc>
            </w:tr>
          </w:tbl>
          <w:p w:rsidR="005726F7" w:rsidRPr="005726F7" w:rsidRDefault="005726F7" w:rsidP="005726F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</w:tcPr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81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412</w:t>
              </w:r>
            </w:hyperlink>
          </w:p>
        </w:tc>
        <w:tc>
          <w:tcPr>
            <w:tcW w:w="1495" w:type="dxa"/>
          </w:tcPr>
          <w:p w:rsid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82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83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84" w:tgtFrame="_blank" w:history="1">
              <w:proofErr w:type="spellStart"/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5726F7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5726F7" w:rsidRPr="005726F7" w:rsidRDefault="001C660D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660D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5726F7" w:rsidRPr="005726F7" w:rsidRDefault="005726F7" w:rsidP="005726F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 of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resveratrol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 on neurodegenerative disorders: Possible protective actions against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autophagy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, apoptosis, inflammation and oxidative stress</w:t>
            </w:r>
          </w:p>
        </w:tc>
        <w:tc>
          <w:tcPr>
            <w:tcW w:w="567" w:type="dxa"/>
          </w:tcPr>
          <w:p w:rsidR="005726F7" w:rsidRPr="003A02B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70</w:t>
            </w:r>
          </w:p>
        </w:tc>
      </w:tr>
      <w:tr w:rsidR="005726F7" w:rsidRPr="003A02B7" w:rsidTr="005726F7">
        <w:trPr>
          <w:trHeight w:val="800"/>
        </w:trPr>
        <w:tc>
          <w:tcPr>
            <w:tcW w:w="2694" w:type="dxa"/>
          </w:tcPr>
          <w:p w:rsidR="005726F7" w:rsidRPr="005726F7" w:rsidRDefault="005726F7" w:rsidP="005726F7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Tamtaj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O.R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Mirhossein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N., Reiter, R.J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Azam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p w:rsidR="005726F7" w:rsidRPr="005726F7" w:rsidRDefault="00F1653C" w:rsidP="005726F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85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Journal of Cellular Physiology</w:t>
              </w:r>
            </w:hyperlink>
          </w:p>
        </w:tc>
        <w:tc>
          <w:tcPr>
            <w:tcW w:w="681" w:type="dxa"/>
          </w:tcPr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86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4.522</w:t>
              </w:r>
            </w:hyperlink>
          </w:p>
        </w:tc>
        <w:tc>
          <w:tcPr>
            <w:tcW w:w="1495" w:type="dxa"/>
          </w:tcPr>
          <w:p w:rsid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87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88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89" w:tgtFrame="_blank" w:history="1">
              <w:proofErr w:type="spellStart"/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5726F7" w:rsidRPr="003E01C4" w:rsidRDefault="003E01C4" w:rsidP="005726F7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5726F7" w:rsidRPr="005726F7" w:rsidRDefault="001C660D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660D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5726F7" w:rsidRPr="005726F7" w:rsidRDefault="005726F7" w:rsidP="005726F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Melatonin, a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calpain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 inhibitor in the central nervous system: Current status and future perspectives</w:t>
            </w:r>
          </w:p>
        </w:tc>
        <w:tc>
          <w:tcPr>
            <w:tcW w:w="567" w:type="dxa"/>
          </w:tcPr>
          <w:p w:rsidR="005726F7" w:rsidRPr="003A02B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71</w:t>
            </w:r>
          </w:p>
        </w:tc>
      </w:tr>
      <w:tr w:rsidR="005726F7" w:rsidRPr="003A02B7" w:rsidTr="005726F7">
        <w:trPr>
          <w:trHeight w:val="800"/>
        </w:trPr>
        <w:tc>
          <w:tcPr>
            <w:tcW w:w="2694" w:type="dxa"/>
          </w:tcPr>
          <w:p w:rsidR="005726F7" w:rsidRPr="005726F7" w:rsidRDefault="005726F7" w:rsidP="005726F7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Hossein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B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Nourmohamad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Hajipour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S., (...)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Keshavarz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S.A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Jafarnejad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>, S.</w:t>
            </w:r>
          </w:p>
        </w:tc>
        <w:tc>
          <w:tcPr>
            <w:tcW w:w="1702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5726F7" w:rsidRPr="005726F7" w:rsidTr="005726F7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5726F7" w:rsidRPr="005726F7" w:rsidRDefault="005726F7" w:rsidP="005726F7">
                  <w:pPr>
                    <w:bidi w:val="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5726F7" w:rsidRPr="005726F7" w:rsidRDefault="00F1653C" w:rsidP="005726F7">
                  <w:pPr>
                    <w:bidi w:val="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390" w:tgtFrame="_blank" w:history="1">
                    <w:r w:rsidR="005726F7" w:rsidRPr="005726F7">
                      <w:rPr>
                        <w:rStyle w:val="Hyperlink"/>
                        <w:rFonts w:eastAsiaTheme="majorEastAsia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Journal of Dietary Supplements</w:t>
                    </w:r>
                  </w:hyperlink>
                </w:p>
              </w:tc>
            </w:tr>
          </w:tbl>
          <w:p w:rsidR="005726F7" w:rsidRPr="005726F7" w:rsidRDefault="005726F7" w:rsidP="005726F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</w:tcPr>
          <w:p w:rsidR="005726F7" w:rsidRPr="005726F7" w:rsidRDefault="005726F7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Site score: </w:t>
            </w:r>
            <w:hyperlink r:id="rId391" w:tgtFrame="_blank" w:history="1">
              <w:r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94</w:t>
              </w:r>
            </w:hyperlink>
          </w:p>
        </w:tc>
        <w:tc>
          <w:tcPr>
            <w:tcW w:w="1495" w:type="dxa"/>
          </w:tcPr>
          <w:p w:rsid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92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93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94" w:tgtFrame="_blank" w:history="1">
              <w:proofErr w:type="spellStart"/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5726F7" w:rsidRPr="003E01C4" w:rsidRDefault="003E01C4" w:rsidP="005726F7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5726F7" w:rsidRPr="001C660D" w:rsidRDefault="00454F14" w:rsidP="005726F7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C660D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5726F7" w:rsidRPr="005726F7" w:rsidRDefault="005726F7" w:rsidP="005726F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The Effect of Omega-3 Fatty Acids, EPA, and/or DHA on Male Infertility: A Systematic Review and Meta-analysis</w:t>
            </w:r>
          </w:p>
        </w:tc>
        <w:tc>
          <w:tcPr>
            <w:tcW w:w="567" w:type="dxa"/>
          </w:tcPr>
          <w:p w:rsidR="005726F7" w:rsidRPr="003A02B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72</w:t>
            </w:r>
          </w:p>
        </w:tc>
      </w:tr>
      <w:tr w:rsidR="005726F7" w:rsidRPr="003A02B7" w:rsidTr="005726F7">
        <w:trPr>
          <w:trHeight w:val="800"/>
        </w:trPr>
        <w:tc>
          <w:tcPr>
            <w:tcW w:w="2694" w:type="dxa"/>
          </w:tcPr>
          <w:p w:rsidR="005726F7" w:rsidRPr="005726F7" w:rsidRDefault="005726F7" w:rsidP="005726F7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Mazrue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Aran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N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Emam-Djomeh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Z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Tavakolipour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H., (...)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Soleiman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p w:rsidR="005726F7" w:rsidRPr="005726F7" w:rsidRDefault="00F1653C" w:rsidP="005726F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95" w:tgtFrame="_blank" w:history="1">
              <w:proofErr w:type="spellStart"/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robiotics</w:t>
              </w:r>
              <w:proofErr w:type="spellEnd"/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 xml:space="preserve"> and Antimicrobial Proteins</w:t>
              </w:r>
            </w:hyperlink>
          </w:p>
        </w:tc>
        <w:tc>
          <w:tcPr>
            <w:tcW w:w="681" w:type="dxa"/>
          </w:tcPr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96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962</w:t>
              </w:r>
            </w:hyperlink>
          </w:p>
        </w:tc>
        <w:tc>
          <w:tcPr>
            <w:tcW w:w="1495" w:type="dxa"/>
          </w:tcPr>
          <w:p w:rsid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97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98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5726F7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خارج 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کشور</w:t>
            </w:r>
          </w:p>
        </w:tc>
        <w:tc>
          <w:tcPr>
            <w:tcW w:w="708" w:type="dxa"/>
          </w:tcPr>
          <w:p w:rsidR="005726F7" w:rsidRPr="005726F7" w:rsidRDefault="001C660D" w:rsidP="005726F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5726F7" w:rsidRPr="005726F7" w:rsidRDefault="005726F7" w:rsidP="005726F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s of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Probiotic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 Honey Consumption on Metabolic Status in Patients with Diabetic Nephropathy: a Randomized, Double-Blind, Controlled Trial</w:t>
            </w:r>
          </w:p>
        </w:tc>
        <w:tc>
          <w:tcPr>
            <w:tcW w:w="567" w:type="dxa"/>
          </w:tcPr>
          <w:p w:rsidR="005726F7" w:rsidRPr="003A02B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73</w:t>
            </w:r>
          </w:p>
        </w:tc>
      </w:tr>
      <w:tr w:rsidR="005726F7" w:rsidRPr="003A02B7" w:rsidTr="005726F7">
        <w:trPr>
          <w:trHeight w:val="800"/>
        </w:trPr>
        <w:tc>
          <w:tcPr>
            <w:tcW w:w="2694" w:type="dxa"/>
          </w:tcPr>
          <w:p w:rsidR="005726F7" w:rsidRPr="005726F7" w:rsidRDefault="005726F7" w:rsidP="005726F7">
            <w:pPr>
              <w:bidi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Ostadmohammad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V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Jamilian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Bahmani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, F</w:t>
            </w:r>
            <w:r w:rsidRPr="005726F7">
              <w:rPr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p w:rsidR="005726F7" w:rsidRPr="005726F7" w:rsidRDefault="00F1653C" w:rsidP="005726F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399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Journal of Ovarian Research</w:t>
              </w:r>
            </w:hyperlink>
          </w:p>
        </w:tc>
        <w:tc>
          <w:tcPr>
            <w:tcW w:w="681" w:type="dxa"/>
          </w:tcPr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00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469</w:t>
              </w:r>
            </w:hyperlink>
          </w:p>
        </w:tc>
        <w:tc>
          <w:tcPr>
            <w:tcW w:w="1495" w:type="dxa"/>
          </w:tcPr>
          <w:p w:rsid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01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02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03" w:tgtFrame="_blank" w:history="1">
              <w:proofErr w:type="spellStart"/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5726F7" w:rsidRPr="003E01C4" w:rsidRDefault="003E01C4" w:rsidP="005726F7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5726F7" w:rsidRPr="005726F7" w:rsidRDefault="001C660D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5726F7" w:rsidRPr="005726F7" w:rsidRDefault="005726F7" w:rsidP="005726F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Vitamin D and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probiotic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 co-supplementation affects mental health, hormonal, inflammatory and oxidative stress parameters in women with polycystic ovary syndrome</w:t>
            </w:r>
          </w:p>
        </w:tc>
        <w:tc>
          <w:tcPr>
            <w:tcW w:w="567" w:type="dxa"/>
          </w:tcPr>
          <w:p w:rsidR="005726F7" w:rsidRPr="003A02B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74</w:t>
            </w:r>
          </w:p>
        </w:tc>
      </w:tr>
      <w:tr w:rsidR="005726F7" w:rsidRPr="003A02B7" w:rsidTr="005726F7">
        <w:trPr>
          <w:trHeight w:val="800"/>
        </w:trPr>
        <w:tc>
          <w:tcPr>
            <w:tcW w:w="2694" w:type="dxa"/>
          </w:tcPr>
          <w:p w:rsidR="005726F7" w:rsidRPr="005726F7" w:rsidRDefault="005726F7" w:rsidP="005726F7">
            <w:pPr>
              <w:bidi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Tamtaj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O.R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Behnam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Pourattar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M.A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Jafarpour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H.,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p w:rsidR="005726F7" w:rsidRPr="005726F7" w:rsidRDefault="00F1653C" w:rsidP="005726F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04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Journal of Cellular Physiology</w:t>
              </w:r>
            </w:hyperlink>
          </w:p>
        </w:tc>
        <w:tc>
          <w:tcPr>
            <w:tcW w:w="681" w:type="dxa"/>
          </w:tcPr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05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4.522</w:t>
              </w:r>
            </w:hyperlink>
          </w:p>
        </w:tc>
        <w:tc>
          <w:tcPr>
            <w:tcW w:w="1495" w:type="dxa"/>
          </w:tcPr>
          <w:p w:rsid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06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07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08" w:tgtFrame="_blank" w:history="1">
              <w:proofErr w:type="spellStart"/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5726F7" w:rsidRPr="003E01C4" w:rsidRDefault="003E01C4" w:rsidP="005726F7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5726F7" w:rsidRPr="005726F7" w:rsidRDefault="001C660D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660D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5726F7" w:rsidRPr="005726F7" w:rsidRDefault="005726F7" w:rsidP="005726F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Aquaporin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 4: A key player in Parkinson`s disease</w:t>
            </w:r>
          </w:p>
        </w:tc>
        <w:tc>
          <w:tcPr>
            <w:tcW w:w="567" w:type="dxa"/>
          </w:tcPr>
          <w:p w:rsidR="005726F7" w:rsidRPr="003A02B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75</w:t>
            </w:r>
          </w:p>
        </w:tc>
      </w:tr>
      <w:tr w:rsidR="005726F7" w:rsidRPr="003A02B7" w:rsidTr="005726F7">
        <w:trPr>
          <w:trHeight w:val="800"/>
        </w:trPr>
        <w:tc>
          <w:tcPr>
            <w:tcW w:w="2694" w:type="dxa"/>
          </w:tcPr>
          <w:p w:rsidR="005726F7" w:rsidRPr="005726F7" w:rsidRDefault="005726F7" w:rsidP="005726F7">
            <w:pPr>
              <w:bidi w:val="0"/>
              <w:rPr>
                <w:color w:val="000000" w:themeColor="text1"/>
                <w:sz w:val="16"/>
                <w:szCs w:val="16"/>
                <w:lang w:bidi="fa-IR"/>
              </w:rPr>
            </w:pPr>
            <w:r w:rsidRPr="005726F7">
              <w:rPr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hyperlink r:id="rId409" w:tooltip="Show Author Details" w:history="1">
              <w:proofErr w:type="spellStart"/>
              <w:r w:rsidRPr="005726F7">
                <w:rPr>
                  <w:color w:val="000000" w:themeColor="text1"/>
                  <w:sz w:val="16"/>
                  <w:szCs w:val="16"/>
                  <w:lang w:bidi="fa-IR"/>
                </w:rPr>
                <w:t>Ostadmohammadi</w:t>
              </w:r>
              <w:proofErr w:type="spellEnd"/>
              <w:r w:rsidRPr="005726F7">
                <w:rPr>
                  <w:color w:val="000000" w:themeColor="text1"/>
                  <w:sz w:val="16"/>
                  <w:szCs w:val="16"/>
                  <w:lang w:bidi="fa-IR"/>
                </w:rPr>
                <w:t xml:space="preserve">, </w:t>
              </w:r>
              <w:proofErr w:type="spellStart"/>
              <w:r w:rsidRPr="005726F7">
                <w:rPr>
                  <w:color w:val="000000" w:themeColor="text1"/>
                  <w:sz w:val="16"/>
                  <w:szCs w:val="16"/>
                  <w:lang w:bidi="fa-IR"/>
                </w:rPr>
                <w:t>V.</w:t>
              </w:r>
              <w:r w:rsidRPr="005726F7">
                <w:rPr>
                  <w:color w:val="000000" w:themeColor="text1"/>
                  <w:sz w:val="16"/>
                  <w:szCs w:val="16"/>
                  <w:vertAlign w:val="superscript"/>
                  <w:lang w:bidi="fa-IR"/>
                </w:rPr>
                <w:t>a</w:t>
              </w:r>
              <w:proofErr w:type="spellEnd"/>
            </w:hyperlink>
            <w:r w:rsidRPr="005726F7">
              <w:rPr>
                <w:color w:val="000000" w:themeColor="text1"/>
                <w:sz w:val="16"/>
                <w:szCs w:val="16"/>
                <w:lang w:bidi="fa-IR"/>
              </w:rPr>
              <w:t xml:space="preserve">, </w:t>
            </w:r>
          </w:p>
          <w:p w:rsidR="005726F7" w:rsidRPr="005726F7" w:rsidRDefault="005726F7" w:rsidP="005726F7">
            <w:pPr>
              <w:bidi w:val="0"/>
              <w:rPr>
                <w:color w:val="000000" w:themeColor="text1"/>
                <w:sz w:val="16"/>
                <w:szCs w:val="16"/>
                <w:lang w:bidi="fa-IR"/>
              </w:rPr>
            </w:pPr>
            <w:r w:rsidRPr="005726F7">
              <w:rPr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hyperlink r:id="rId410" w:tooltip="Show Author Details" w:history="1">
              <w:proofErr w:type="spellStart"/>
              <w:r w:rsidRPr="005726F7">
                <w:rPr>
                  <w:color w:val="000000" w:themeColor="text1"/>
                  <w:sz w:val="16"/>
                  <w:szCs w:val="16"/>
                  <w:lang w:bidi="fa-IR"/>
                </w:rPr>
                <w:t>Milajerdi</w:t>
              </w:r>
              <w:proofErr w:type="spellEnd"/>
              <w:r w:rsidRPr="005726F7">
                <w:rPr>
                  <w:color w:val="000000" w:themeColor="text1"/>
                  <w:sz w:val="16"/>
                  <w:szCs w:val="16"/>
                  <w:lang w:bidi="fa-IR"/>
                </w:rPr>
                <w:t xml:space="preserve">, </w:t>
              </w:r>
              <w:proofErr w:type="spellStart"/>
              <w:r w:rsidRPr="005726F7">
                <w:rPr>
                  <w:color w:val="000000" w:themeColor="text1"/>
                  <w:sz w:val="16"/>
                  <w:szCs w:val="16"/>
                  <w:lang w:bidi="fa-IR"/>
                </w:rPr>
                <w:t>A.</w:t>
              </w:r>
              <w:r w:rsidRPr="005726F7">
                <w:rPr>
                  <w:color w:val="000000" w:themeColor="text1"/>
                  <w:sz w:val="16"/>
                  <w:szCs w:val="16"/>
                  <w:vertAlign w:val="superscript"/>
                  <w:lang w:bidi="fa-IR"/>
                </w:rPr>
                <w:t>b,c</w:t>
              </w:r>
              <w:proofErr w:type="spellEnd"/>
            </w:hyperlink>
            <w:r w:rsidRPr="005726F7">
              <w:rPr>
                <w:color w:val="000000" w:themeColor="text1"/>
                <w:sz w:val="16"/>
                <w:szCs w:val="16"/>
                <w:lang w:bidi="fa-IR"/>
              </w:rPr>
              <w:t xml:space="preserve">, </w:t>
            </w:r>
          </w:p>
          <w:p w:rsidR="005726F7" w:rsidRPr="005726F7" w:rsidRDefault="005726F7" w:rsidP="005726F7">
            <w:pPr>
              <w:bidi w:val="0"/>
              <w:rPr>
                <w:color w:val="000000" w:themeColor="text1"/>
                <w:sz w:val="16"/>
                <w:szCs w:val="16"/>
                <w:lang w:bidi="fa-IR"/>
              </w:rPr>
            </w:pPr>
            <w:r w:rsidRPr="005726F7">
              <w:rPr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hyperlink r:id="rId411" w:tooltip="Show Author Details" w:history="1">
              <w:proofErr w:type="spellStart"/>
              <w:r w:rsidRPr="005726F7">
                <w:rPr>
                  <w:color w:val="000000" w:themeColor="text1"/>
                  <w:sz w:val="16"/>
                  <w:szCs w:val="16"/>
                  <w:lang w:bidi="fa-IR"/>
                </w:rPr>
                <w:t>Ghayour-Mobarhan</w:t>
              </w:r>
              <w:proofErr w:type="spellEnd"/>
              <w:r w:rsidRPr="005726F7">
                <w:rPr>
                  <w:color w:val="000000" w:themeColor="text1"/>
                  <w:sz w:val="16"/>
                  <w:szCs w:val="16"/>
                  <w:lang w:bidi="fa-IR"/>
                </w:rPr>
                <w:t xml:space="preserve">, </w:t>
              </w:r>
              <w:proofErr w:type="spellStart"/>
              <w:r w:rsidRPr="005726F7">
                <w:rPr>
                  <w:color w:val="000000" w:themeColor="text1"/>
                  <w:sz w:val="16"/>
                  <w:szCs w:val="16"/>
                  <w:lang w:bidi="fa-IR"/>
                </w:rPr>
                <w:t>M.</w:t>
              </w:r>
              <w:r w:rsidRPr="005726F7">
                <w:rPr>
                  <w:color w:val="000000" w:themeColor="text1"/>
                  <w:sz w:val="16"/>
                  <w:szCs w:val="16"/>
                  <w:vertAlign w:val="superscript"/>
                  <w:lang w:bidi="fa-IR"/>
                </w:rPr>
                <w:t>d</w:t>
              </w:r>
              <w:proofErr w:type="spellEnd"/>
            </w:hyperlink>
            <w:r w:rsidRPr="005726F7">
              <w:rPr>
                <w:color w:val="000000" w:themeColor="text1"/>
                <w:sz w:val="16"/>
                <w:szCs w:val="16"/>
                <w:lang w:bidi="fa-IR"/>
              </w:rPr>
              <w:t xml:space="preserve">, </w:t>
            </w:r>
          </w:p>
          <w:p w:rsidR="005726F7" w:rsidRPr="005726F7" w:rsidRDefault="005726F7" w:rsidP="005726F7">
            <w:pPr>
              <w:bidi w:val="0"/>
              <w:rPr>
                <w:color w:val="000000" w:themeColor="text1"/>
                <w:sz w:val="16"/>
                <w:szCs w:val="16"/>
                <w:lang w:bidi="fa-IR"/>
              </w:rPr>
            </w:pPr>
            <w:r w:rsidRPr="005726F7">
              <w:rPr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hyperlink r:id="rId412" w:tooltip="Show Author Details" w:history="1">
              <w:r w:rsidRPr="005726F7">
                <w:rPr>
                  <w:color w:val="000000" w:themeColor="text1"/>
                  <w:sz w:val="16"/>
                  <w:szCs w:val="16"/>
                  <w:lang w:bidi="fa-IR"/>
                </w:rPr>
                <w:t xml:space="preserve">Ferns, </w:t>
              </w:r>
              <w:proofErr w:type="spellStart"/>
              <w:r w:rsidRPr="005726F7">
                <w:rPr>
                  <w:color w:val="000000" w:themeColor="text1"/>
                  <w:sz w:val="16"/>
                  <w:szCs w:val="16"/>
                  <w:lang w:bidi="fa-IR"/>
                </w:rPr>
                <w:t>G.</w:t>
              </w:r>
              <w:r w:rsidRPr="005726F7">
                <w:rPr>
                  <w:color w:val="000000" w:themeColor="text1"/>
                  <w:sz w:val="16"/>
                  <w:szCs w:val="16"/>
                  <w:vertAlign w:val="superscript"/>
                  <w:lang w:bidi="fa-IR"/>
                </w:rPr>
                <w:t>e</w:t>
              </w:r>
              <w:proofErr w:type="spellEnd"/>
            </w:hyperlink>
            <w:r w:rsidRPr="005726F7">
              <w:rPr>
                <w:color w:val="000000" w:themeColor="text1"/>
                <w:sz w:val="16"/>
                <w:szCs w:val="16"/>
                <w:lang w:bidi="fa-IR"/>
              </w:rPr>
              <w:t xml:space="preserve">, </w:t>
            </w:r>
          </w:p>
          <w:p w:rsidR="005726F7" w:rsidRPr="005726F7" w:rsidRDefault="005726F7" w:rsidP="005726F7">
            <w:pPr>
              <w:bidi w:val="0"/>
              <w:rPr>
                <w:color w:val="000000" w:themeColor="text1"/>
                <w:sz w:val="16"/>
                <w:szCs w:val="16"/>
                <w:lang w:bidi="fa-IR"/>
              </w:rPr>
            </w:pPr>
            <w:r w:rsidRPr="005726F7">
              <w:rPr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hyperlink r:id="rId413" w:tooltip="Show Author Details" w:history="1">
              <w:proofErr w:type="spellStart"/>
              <w:r w:rsidRPr="005726F7">
                <w:rPr>
                  <w:b/>
                  <w:bCs/>
                  <w:color w:val="000000" w:themeColor="text1"/>
                  <w:sz w:val="16"/>
                  <w:szCs w:val="16"/>
                  <w:lang w:bidi="fa-IR"/>
                </w:rPr>
                <w:t>Taghizadeh</w:t>
              </w:r>
              <w:proofErr w:type="spellEnd"/>
              <w:r w:rsidRPr="005726F7">
                <w:rPr>
                  <w:b/>
                  <w:bCs/>
                  <w:color w:val="000000" w:themeColor="text1"/>
                  <w:sz w:val="16"/>
                  <w:szCs w:val="16"/>
                  <w:lang w:bidi="fa-IR"/>
                </w:rPr>
                <w:t xml:space="preserve">, </w:t>
              </w:r>
              <w:proofErr w:type="spellStart"/>
              <w:r w:rsidRPr="005726F7">
                <w:rPr>
                  <w:b/>
                  <w:bCs/>
                  <w:color w:val="000000" w:themeColor="text1"/>
                  <w:sz w:val="16"/>
                  <w:szCs w:val="16"/>
                  <w:lang w:bidi="fa-IR"/>
                </w:rPr>
                <w:t>M</w:t>
              </w:r>
              <w:r w:rsidRPr="005726F7">
                <w:rPr>
                  <w:color w:val="000000" w:themeColor="text1"/>
                  <w:sz w:val="16"/>
                  <w:szCs w:val="16"/>
                  <w:lang w:bidi="fa-IR"/>
                </w:rPr>
                <w:t>.</w:t>
              </w:r>
              <w:r w:rsidRPr="005726F7">
                <w:rPr>
                  <w:color w:val="000000" w:themeColor="text1"/>
                  <w:sz w:val="16"/>
                  <w:szCs w:val="16"/>
                  <w:vertAlign w:val="superscript"/>
                  <w:lang w:bidi="fa-IR"/>
                </w:rPr>
                <w:t>a</w:t>
              </w:r>
              <w:proofErr w:type="spellEnd"/>
            </w:hyperlink>
            <w:r w:rsidRPr="005726F7">
              <w:rPr>
                <w:color w:val="000000" w:themeColor="text1"/>
                <w:sz w:val="16"/>
                <w:szCs w:val="16"/>
                <w:lang w:bidi="fa-IR"/>
              </w:rPr>
              <w:t xml:space="preserve">, </w:t>
            </w:r>
          </w:p>
          <w:p w:rsidR="005726F7" w:rsidRPr="005726F7" w:rsidRDefault="005726F7" w:rsidP="005726F7">
            <w:pPr>
              <w:bidi w:val="0"/>
              <w:rPr>
                <w:color w:val="000000" w:themeColor="text1"/>
                <w:sz w:val="16"/>
                <w:szCs w:val="16"/>
                <w:lang w:bidi="fa-IR"/>
              </w:rPr>
            </w:pPr>
            <w:r w:rsidRPr="005726F7">
              <w:rPr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hyperlink r:id="rId414" w:tooltip="Show Author Details" w:history="1">
              <w:proofErr w:type="spellStart"/>
              <w:r w:rsidRPr="005726F7">
                <w:rPr>
                  <w:color w:val="000000" w:themeColor="text1"/>
                  <w:sz w:val="16"/>
                  <w:szCs w:val="16"/>
                  <w:lang w:bidi="fa-IR"/>
                </w:rPr>
                <w:t>Badehnoosh</w:t>
              </w:r>
              <w:proofErr w:type="spellEnd"/>
              <w:r w:rsidRPr="005726F7">
                <w:rPr>
                  <w:color w:val="000000" w:themeColor="text1"/>
                  <w:sz w:val="16"/>
                  <w:szCs w:val="16"/>
                  <w:lang w:bidi="fa-IR"/>
                </w:rPr>
                <w:t xml:space="preserve">, </w:t>
              </w:r>
              <w:proofErr w:type="spellStart"/>
              <w:r w:rsidRPr="005726F7">
                <w:rPr>
                  <w:color w:val="000000" w:themeColor="text1"/>
                  <w:sz w:val="16"/>
                  <w:szCs w:val="16"/>
                  <w:lang w:bidi="fa-IR"/>
                </w:rPr>
                <w:t>B.</w:t>
              </w:r>
              <w:r w:rsidRPr="005726F7">
                <w:rPr>
                  <w:color w:val="000000" w:themeColor="text1"/>
                  <w:sz w:val="16"/>
                  <w:szCs w:val="16"/>
                  <w:vertAlign w:val="superscript"/>
                  <w:lang w:bidi="fa-IR"/>
                </w:rPr>
                <w:t>f</w:t>
              </w:r>
              <w:proofErr w:type="spellEnd"/>
            </w:hyperlink>
            <w:r w:rsidRPr="005726F7">
              <w:rPr>
                <w:color w:val="000000" w:themeColor="text1"/>
                <w:sz w:val="16"/>
                <w:szCs w:val="16"/>
                <w:lang w:bidi="fa-IR"/>
              </w:rPr>
              <w:t xml:space="preserve">,   </w:t>
            </w:r>
            <w:hyperlink r:id="rId415" w:tooltip="Show Author Details" w:history="1">
              <w:proofErr w:type="spellStart"/>
              <w:r w:rsidRPr="005726F7">
                <w:rPr>
                  <w:b/>
                  <w:bCs/>
                  <w:color w:val="000000" w:themeColor="text1"/>
                  <w:sz w:val="16"/>
                  <w:szCs w:val="16"/>
                  <w:lang w:bidi="fa-IR"/>
                </w:rPr>
                <w:t>Mirzaei</w:t>
              </w:r>
              <w:proofErr w:type="spellEnd"/>
              <w:r w:rsidRPr="005726F7">
                <w:rPr>
                  <w:b/>
                  <w:bCs/>
                  <w:color w:val="000000" w:themeColor="text1"/>
                  <w:sz w:val="16"/>
                  <w:szCs w:val="16"/>
                  <w:lang w:bidi="fa-IR"/>
                </w:rPr>
                <w:t xml:space="preserve">, </w:t>
              </w:r>
              <w:proofErr w:type="spellStart"/>
              <w:r w:rsidRPr="005726F7">
                <w:rPr>
                  <w:b/>
                  <w:bCs/>
                  <w:color w:val="000000" w:themeColor="text1"/>
                  <w:sz w:val="16"/>
                  <w:szCs w:val="16"/>
                  <w:lang w:bidi="fa-IR"/>
                </w:rPr>
                <w:t>H.</w:t>
              </w:r>
              <w:r w:rsidRPr="005726F7">
                <w:rPr>
                  <w:b/>
                  <w:bCs/>
                  <w:color w:val="000000" w:themeColor="text1"/>
                  <w:sz w:val="16"/>
                  <w:szCs w:val="16"/>
                  <w:vertAlign w:val="superscript"/>
                  <w:lang w:bidi="fa-IR"/>
                </w:rPr>
                <w:t>a</w:t>
              </w:r>
              <w:proofErr w:type="spellEnd"/>
            </w:hyperlink>
            <w:r w:rsidRPr="005726F7">
              <w:rPr>
                <w:color w:val="000000" w:themeColor="text1"/>
                <w:sz w:val="16"/>
                <w:szCs w:val="16"/>
                <w:lang w:bidi="fa-IR"/>
              </w:rPr>
              <w:t xml:space="preserve">, </w:t>
            </w:r>
          </w:p>
          <w:p w:rsidR="005726F7" w:rsidRPr="005726F7" w:rsidRDefault="005726F7" w:rsidP="005726F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26F7">
              <w:rPr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hyperlink r:id="rId416" w:tooltip="Show Author Details" w:history="1">
              <w:proofErr w:type="spellStart"/>
              <w:r w:rsidRPr="005726F7">
                <w:rPr>
                  <w:b/>
                  <w:bCs/>
                  <w:color w:val="000000" w:themeColor="text1"/>
                  <w:sz w:val="16"/>
                  <w:szCs w:val="16"/>
                  <w:lang w:bidi="fa-IR"/>
                </w:rPr>
                <w:t>Asemi</w:t>
              </w:r>
              <w:proofErr w:type="spellEnd"/>
              <w:r w:rsidRPr="005726F7">
                <w:rPr>
                  <w:b/>
                  <w:bCs/>
                  <w:color w:val="000000" w:themeColor="text1"/>
                  <w:sz w:val="16"/>
                  <w:szCs w:val="16"/>
                  <w:lang w:bidi="fa-IR"/>
                </w:rPr>
                <w:t xml:space="preserve">, </w:t>
              </w:r>
              <w:proofErr w:type="spellStart"/>
              <w:r w:rsidRPr="005726F7">
                <w:rPr>
                  <w:b/>
                  <w:bCs/>
                  <w:color w:val="000000" w:themeColor="text1"/>
                  <w:sz w:val="16"/>
                  <w:szCs w:val="16"/>
                  <w:lang w:bidi="fa-IR"/>
                </w:rPr>
                <w:t>Z.</w:t>
              </w:r>
              <w:r w:rsidRPr="005726F7">
                <w:rPr>
                  <w:b/>
                  <w:bCs/>
                  <w:color w:val="000000" w:themeColor="text1"/>
                  <w:sz w:val="16"/>
                  <w:szCs w:val="16"/>
                  <w:vertAlign w:val="superscript"/>
                  <w:lang w:bidi="fa-IR"/>
                </w:rPr>
                <w:t>a</w:t>
              </w:r>
              <w:proofErr w:type="spellEnd"/>
            </w:hyperlink>
          </w:p>
        </w:tc>
        <w:tc>
          <w:tcPr>
            <w:tcW w:w="1702" w:type="dxa"/>
          </w:tcPr>
          <w:p w:rsidR="005726F7" w:rsidRPr="005726F7" w:rsidRDefault="00F1653C" w:rsidP="005726F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17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urrent Pharmaceutical Design</w:t>
              </w:r>
            </w:hyperlink>
          </w:p>
        </w:tc>
        <w:tc>
          <w:tcPr>
            <w:tcW w:w="681" w:type="dxa"/>
          </w:tcPr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18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412</w:t>
              </w:r>
            </w:hyperlink>
          </w:p>
        </w:tc>
        <w:tc>
          <w:tcPr>
            <w:tcW w:w="1495" w:type="dxa"/>
          </w:tcPr>
          <w:p w:rsid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19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20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21" w:tgtFrame="_blank" w:history="1">
              <w:proofErr w:type="spellStart"/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5726F7" w:rsidRPr="003E01C4" w:rsidRDefault="003E01C4" w:rsidP="005726F7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5726F7" w:rsidRPr="00454F14" w:rsidRDefault="00454F14" w:rsidP="005726F7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660D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5726F7" w:rsidRPr="005726F7" w:rsidRDefault="005726F7" w:rsidP="005726F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s of Vitamin D supplementation on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glycemic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 control, lipid profiles and c-reactive protein among patients with cardiovascular disease: A systematic review and meta-analysis of randomized controlled trials</w:t>
            </w:r>
          </w:p>
        </w:tc>
        <w:tc>
          <w:tcPr>
            <w:tcW w:w="567" w:type="dxa"/>
          </w:tcPr>
          <w:p w:rsidR="005726F7" w:rsidRPr="003A02B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76</w:t>
            </w:r>
          </w:p>
        </w:tc>
      </w:tr>
      <w:tr w:rsidR="005726F7" w:rsidRPr="003A02B7" w:rsidTr="005726F7">
        <w:trPr>
          <w:trHeight w:val="800"/>
        </w:trPr>
        <w:tc>
          <w:tcPr>
            <w:tcW w:w="2694" w:type="dxa"/>
          </w:tcPr>
          <w:p w:rsidR="005726F7" w:rsidRPr="005726F7" w:rsidRDefault="005726F7" w:rsidP="005726F7">
            <w:pPr>
              <w:bidi w:val="0"/>
              <w:rPr>
                <w:color w:val="000000" w:themeColor="text1"/>
                <w:sz w:val="16"/>
                <w:szCs w:val="16"/>
              </w:rPr>
            </w:pPr>
            <w:r w:rsidRPr="005726F7">
              <w:rPr>
                <w:color w:val="000000" w:themeColor="text1"/>
                <w:sz w:val="16"/>
                <w:szCs w:val="16"/>
              </w:rPr>
              <w:t xml:space="preserve">Salami, M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Kouchak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E.,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5726F7">
              <w:rPr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Tamtaj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>, O.R</w:t>
            </w:r>
          </w:p>
        </w:tc>
        <w:tc>
          <w:tcPr>
            <w:tcW w:w="1702" w:type="dxa"/>
          </w:tcPr>
          <w:p w:rsidR="005726F7" w:rsidRPr="005726F7" w:rsidRDefault="00F1653C" w:rsidP="005726F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22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Journal of Functional Foods</w:t>
              </w:r>
            </w:hyperlink>
          </w:p>
        </w:tc>
        <w:tc>
          <w:tcPr>
            <w:tcW w:w="681" w:type="dxa"/>
          </w:tcPr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23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3.197</w:t>
              </w:r>
            </w:hyperlink>
          </w:p>
        </w:tc>
        <w:tc>
          <w:tcPr>
            <w:tcW w:w="1495" w:type="dxa"/>
          </w:tcPr>
          <w:p w:rsid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24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25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5726F7" w:rsidRPr="003E01C4" w:rsidRDefault="003E01C4" w:rsidP="003E01C4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خارج 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کشور</w:t>
            </w:r>
          </w:p>
        </w:tc>
        <w:tc>
          <w:tcPr>
            <w:tcW w:w="708" w:type="dxa"/>
          </w:tcPr>
          <w:p w:rsidR="005726F7" w:rsidRPr="005726F7" w:rsidRDefault="00454F14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5726F7" w:rsidRPr="005726F7" w:rsidRDefault="005726F7" w:rsidP="005726F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How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probiotic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 bacteria influence the motor and mental behaviors as well as immunological and oxidative biomarkers in multiple sclerosis? A double blind clinical trial</w:t>
            </w:r>
          </w:p>
        </w:tc>
        <w:tc>
          <w:tcPr>
            <w:tcW w:w="567" w:type="dxa"/>
          </w:tcPr>
          <w:p w:rsidR="005726F7" w:rsidRPr="003A02B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77</w:t>
            </w:r>
          </w:p>
        </w:tc>
      </w:tr>
      <w:tr w:rsidR="005726F7" w:rsidRPr="003A02B7" w:rsidTr="005726F7">
        <w:trPr>
          <w:trHeight w:val="1197"/>
        </w:trPr>
        <w:tc>
          <w:tcPr>
            <w:tcW w:w="2694" w:type="dxa"/>
          </w:tcPr>
          <w:p w:rsidR="005726F7" w:rsidRPr="005726F7" w:rsidRDefault="005726F7" w:rsidP="005726F7">
            <w:pPr>
              <w:bidi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Ghader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Rasoul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-Azad, M.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Vahed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N., (...), </w:t>
            </w:r>
            <w:proofErr w:type="spellStart"/>
            <w:r w:rsidRPr="005726F7">
              <w:rPr>
                <w:color w:val="000000" w:themeColor="text1"/>
                <w:sz w:val="16"/>
                <w:szCs w:val="16"/>
              </w:rPr>
              <w:t>Ghoreishi</w:t>
            </w:r>
            <w:proofErr w:type="spellEnd"/>
            <w:r w:rsidRPr="005726F7">
              <w:rPr>
                <w:color w:val="000000" w:themeColor="text1"/>
                <w:sz w:val="16"/>
                <w:szCs w:val="16"/>
              </w:rPr>
              <w:t xml:space="preserve">, F.S.,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5726F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5726F7" w:rsidRPr="005726F7" w:rsidTr="005726F7">
              <w:trPr>
                <w:trHeight w:val="1230"/>
                <w:tblCellSpacing w:w="15" w:type="dxa"/>
              </w:trPr>
              <w:tc>
                <w:tcPr>
                  <w:tcW w:w="1500" w:type="dxa"/>
                  <w:hideMark/>
                </w:tcPr>
                <w:p w:rsidR="005726F7" w:rsidRPr="005726F7" w:rsidRDefault="005726F7" w:rsidP="005726F7">
                  <w:pPr>
                    <w:bidi w:val="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5726F7" w:rsidRPr="005726F7" w:rsidRDefault="00F1653C" w:rsidP="005726F7">
                  <w:pPr>
                    <w:bidi w:val="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426" w:tgtFrame="_blank" w:history="1">
                    <w:proofErr w:type="spellStart"/>
                    <w:r w:rsidR="005726F7" w:rsidRPr="005726F7">
                      <w:rPr>
                        <w:rStyle w:val="Hyperlink"/>
                        <w:rFonts w:eastAsiaTheme="majorEastAsia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Phytotherapy</w:t>
                    </w:r>
                    <w:proofErr w:type="spellEnd"/>
                    <w:r w:rsidR="005726F7" w:rsidRPr="005726F7">
                      <w:rPr>
                        <w:rStyle w:val="Hyperlink"/>
                        <w:rFonts w:eastAsiaTheme="majorEastAsia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Research</w:t>
                    </w:r>
                  </w:hyperlink>
                </w:p>
              </w:tc>
            </w:tr>
          </w:tbl>
          <w:p w:rsidR="005726F7" w:rsidRPr="005726F7" w:rsidRDefault="005726F7" w:rsidP="005726F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</w:tcPr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27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3.766</w:t>
              </w:r>
            </w:hyperlink>
          </w:p>
        </w:tc>
        <w:tc>
          <w:tcPr>
            <w:tcW w:w="1495" w:type="dxa"/>
          </w:tcPr>
          <w:p w:rsid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28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5726F7" w:rsidRPr="005726F7" w:rsidRDefault="00F1653C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29" w:tgtFrame="_blank" w:history="1">
              <w:r w:rsidR="005726F7" w:rsidRPr="005726F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5726F7" w:rsidRPr="003E01C4" w:rsidRDefault="003E01C4" w:rsidP="005726F7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5726F7" w:rsidRPr="005726F7" w:rsidRDefault="00454F14" w:rsidP="005726F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5726F7" w:rsidRPr="005726F7" w:rsidRDefault="005726F7" w:rsidP="005726F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Clinical and metabolic responses to </w:t>
            </w:r>
            <w:proofErr w:type="spellStart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>crocin</w:t>
            </w:r>
            <w:proofErr w:type="spellEnd"/>
            <w:r w:rsidRPr="005726F7">
              <w:rPr>
                <w:b/>
                <w:bCs/>
                <w:color w:val="000000" w:themeColor="text1"/>
                <w:sz w:val="16"/>
                <w:szCs w:val="16"/>
              </w:rPr>
              <w:t xml:space="preserve"> in patients under methadone maintenance treatment: A randomized clinical trial</w:t>
            </w:r>
          </w:p>
        </w:tc>
        <w:tc>
          <w:tcPr>
            <w:tcW w:w="567" w:type="dxa"/>
          </w:tcPr>
          <w:p w:rsidR="005726F7" w:rsidRPr="003A02B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78</w:t>
            </w:r>
          </w:p>
        </w:tc>
      </w:tr>
      <w:tr w:rsidR="005726F7" w:rsidRPr="003A02B7" w:rsidTr="005726F7">
        <w:trPr>
          <w:trHeight w:val="800"/>
        </w:trPr>
        <w:tc>
          <w:tcPr>
            <w:tcW w:w="2694" w:type="dxa"/>
          </w:tcPr>
          <w:p w:rsidR="005726F7" w:rsidRPr="00787527" w:rsidRDefault="00787527" w:rsidP="00787527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Jamilian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Sabzevar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N.K.,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, Z.</w:t>
            </w:r>
          </w:p>
        </w:tc>
        <w:tc>
          <w:tcPr>
            <w:tcW w:w="1702" w:type="dxa"/>
          </w:tcPr>
          <w:p w:rsidR="005726F7" w:rsidRPr="00787527" w:rsidRDefault="00F1653C" w:rsidP="0078752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30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Hormone and Metabolic Research</w:t>
              </w:r>
            </w:hyperlink>
          </w:p>
        </w:tc>
        <w:tc>
          <w:tcPr>
            <w:tcW w:w="681" w:type="dxa"/>
          </w:tcPr>
          <w:p w:rsidR="005726F7" w:rsidRPr="00787527" w:rsidRDefault="00F1653C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31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423</w:t>
              </w:r>
            </w:hyperlink>
          </w:p>
        </w:tc>
        <w:tc>
          <w:tcPr>
            <w:tcW w:w="1495" w:type="dxa"/>
          </w:tcPr>
          <w:p w:rsidR="00787527" w:rsidRDefault="00F1653C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32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787527" w:rsidRPr="00787527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787527" w:rsidRDefault="00F1653C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33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787527" w:rsidRPr="00787527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5726F7" w:rsidRPr="00787527" w:rsidRDefault="00F1653C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34" w:tgtFrame="_blank" w:history="1">
              <w:proofErr w:type="spellStart"/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5726F7" w:rsidRPr="003E01C4" w:rsidRDefault="003E01C4" w:rsidP="00787527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5726F7" w:rsidRPr="00787527" w:rsidRDefault="00454F14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5726F7" w:rsidRPr="00454F14" w:rsidRDefault="00787527" w:rsidP="00454F14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54F14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 of Magnesium and Vitamin e Co-Supplementation on </w:t>
            </w:r>
            <w:proofErr w:type="spellStart"/>
            <w:r w:rsidRPr="00454F14">
              <w:rPr>
                <w:b/>
                <w:bCs/>
                <w:color w:val="000000" w:themeColor="text1"/>
                <w:sz w:val="16"/>
                <w:szCs w:val="16"/>
              </w:rPr>
              <w:t>Glycemic</w:t>
            </w:r>
            <w:proofErr w:type="spellEnd"/>
            <w:r w:rsidRPr="00454F14">
              <w:rPr>
                <w:b/>
                <w:bCs/>
                <w:color w:val="000000" w:themeColor="text1"/>
                <w:sz w:val="16"/>
                <w:szCs w:val="16"/>
              </w:rPr>
              <w:t xml:space="preserve"> Control and Markers of Cardio-Metabolic Risk in Women with Polycystic Ovary Syndrome</w:t>
            </w:r>
          </w:p>
        </w:tc>
        <w:tc>
          <w:tcPr>
            <w:tcW w:w="567" w:type="dxa"/>
          </w:tcPr>
          <w:p w:rsidR="005726F7" w:rsidRPr="003A02B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79</w:t>
            </w:r>
          </w:p>
        </w:tc>
      </w:tr>
      <w:tr w:rsidR="005726F7" w:rsidRPr="003A02B7" w:rsidTr="005726F7">
        <w:trPr>
          <w:trHeight w:val="800"/>
        </w:trPr>
        <w:tc>
          <w:tcPr>
            <w:tcW w:w="2694" w:type="dxa"/>
          </w:tcPr>
          <w:p w:rsidR="005726F7" w:rsidRPr="00787527" w:rsidRDefault="00787527" w:rsidP="00787527">
            <w:pPr>
              <w:bidi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Fallah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Askar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G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Soleiman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Feiz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, Z.</w:t>
            </w:r>
          </w:p>
        </w:tc>
        <w:tc>
          <w:tcPr>
            <w:tcW w:w="1702" w:type="dxa"/>
          </w:tcPr>
          <w:p w:rsidR="005726F7" w:rsidRPr="00787527" w:rsidRDefault="00F1653C" w:rsidP="0078752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35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International Journal of Preventive Medicine</w:t>
              </w:r>
            </w:hyperlink>
          </w:p>
        </w:tc>
        <w:tc>
          <w:tcPr>
            <w:tcW w:w="681" w:type="dxa"/>
          </w:tcPr>
          <w:p w:rsidR="005726F7" w:rsidRPr="00787527" w:rsidRDefault="00787527" w:rsidP="0078752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Site score: </w:t>
            </w:r>
            <w:hyperlink r:id="rId436" w:tgtFrame="_blank" w:history="1">
              <w:r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52</w:t>
              </w:r>
            </w:hyperlink>
          </w:p>
        </w:tc>
        <w:tc>
          <w:tcPr>
            <w:tcW w:w="1495" w:type="dxa"/>
          </w:tcPr>
          <w:p w:rsidR="00787527" w:rsidRPr="00787527" w:rsidRDefault="00F1653C" w:rsidP="0078752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37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787527" w:rsidRPr="00787527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5726F7" w:rsidRPr="00787527" w:rsidRDefault="00F1653C" w:rsidP="00787527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</w:rPr>
            </w:pPr>
            <w:hyperlink r:id="rId438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5726F7" w:rsidRPr="003E01C4" w:rsidRDefault="003E01C4" w:rsidP="00787527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5726F7" w:rsidRPr="00787527" w:rsidRDefault="00454F14" w:rsidP="0078752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5726F7" w:rsidRPr="00787527" w:rsidRDefault="00787527" w:rsidP="0078752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Clinical trial of the effects of coenzyme q10 supplementation on biomarkers of inflammation and oxidative stress in diabetic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hemodialysis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 patients</w:t>
            </w:r>
          </w:p>
        </w:tc>
        <w:tc>
          <w:tcPr>
            <w:tcW w:w="567" w:type="dxa"/>
          </w:tcPr>
          <w:p w:rsidR="005726F7" w:rsidRPr="003A02B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80</w:t>
            </w:r>
          </w:p>
        </w:tc>
      </w:tr>
      <w:tr w:rsidR="00787527" w:rsidRPr="003A02B7" w:rsidTr="00787527">
        <w:trPr>
          <w:trHeight w:val="1144"/>
        </w:trPr>
        <w:tc>
          <w:tcPr>
            <w:tcW w:w="2694" w:type="dxa"/>
          </w:tcPr>
          <w:p w:rsidR="00787527" w:rsidRPr="00787527" w:rsidRDefault="00787527" w:rsidP="00787527">
            <w:pPr>
              <w:bidi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Babad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Khorshid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Aghadavood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, E</w:t>
            </w:r>
            <w:r w:rsidRPr="00787527">
              <w:rPr>
                <w:color w:val="000000" w:themeColor="text1"/>
                <w:sz w:val="16"/>
                <w:szCs w:val="16"/>
              </w:rPr>
              <w:t xml:space="preserve">., (...)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Satar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787527" w:rsidRPr="00787527" w:rsidTr="00787527">
              <w:trPr>
                <w:trHeight w:val="1035"/>
                <w:tblCellSpacing w:w="15" w:type="dxa"/>
              </w:trPr>
              <w:tc>
                <w:tcPr>
                  <w:tcW w:w="1500" w:type="dxa"/>
                  <w:hideMark/>
                </w:tcPr>
                <w:p w:rsidR="00787527" w:rsidRPr="00787527" w:rsidRDefault="00787527" w:rsidP="00787527">
                  <w:pPr>
                    <w:bidi w:val="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787527" w:rsidRPr="00787527" w:rsidRDefault="00F1653C" w:rsidP="00787527">
                  <w:pPr>
                    <w:bidi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439" w:tgtFrame="_blank" w:history="1">
                    <w:proofErr w:type="spellStart"/>
                    <w:r w:rsidR="00787527" w:rsidRPr="00787527">
                      <w:rPr>
                        <w:rStyle w:val="Hyperlink"/>
                        <w:rFonts w:eastAsiaTheme="majorEastAsia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Probiotics</w:t>
                    </w:r>
                    <w:proofErr w:type="spellEnd"/>
                    <w:r w:rsidR="00787527" w:rsidRPr="00787527">
                      <w:rPr>
                        <w:rStyle w:val="Hyperlink"/>
                        <w:rFonts w:eastAsiaTheme="majorEastAsia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and Antimicrobial Proteins</w:t>
                    </w:r>
                  </w:hyperlink>
                </w:p>
              </w:tc>
            </w:tr>
          </w:tbl>
          <w:p w:rsidR="00787527" w:rsidRPr="00787527" w:rsidRDefault="00787527" w:rsidP="0078752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</w:tcPr>
          <w:p w:rsidR="00787527" w:rsidRPr="00787527" w:rsidRDefault="00F1653C" w:rsidP="0078752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40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962</w:t>
              </w:r>
            </w:hyperlink>
          </w:p>
        </w:tc>
        <w:tc>
          <w:tcPr>
            <w:tcW w:w="1495" w:type="dxa"/>
          </w:tcPr>
          <w:p w:rsidR="00787527" w:rsidRDefault="00F1653C" w:rsidP="0078752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41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787527" w:rsidRDefault="00F1653C" w:rsidP="0078752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42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787527" w:rsidRPr="00787527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787527" w:rsidRPr="00787527" w:rsidRDefault="00F1653C" w:rsidP="0078752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443" w:tgtFrame="_blank" w:history="1">
              <w:proofErr w:type="spellStart"/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787527" w:rsidRPr="003E01C4" w:rsidRDefault="003E01C4" w:rsidP="00787527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787527" w:rsidRPr="00787527" w:rsidRDefault="00454F14" w:rsidP="0078752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787527" w:rsidRPr="00787527" w:rsidRDefault="00787527" w:rsidP="0078752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s of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Probiotic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 Supplementation on Genetic and Metabolic Profiles in Patients with Gestational Diabetes Mellitus: a Randomized, Double-Blind, Placebo-Controlled Trial</w:t>
            </w:r>
          </w:p>
        </w:tc>
        <w:tc>
          <w:tcPr>
            <w:tcW w:w="567" w:type="dxa"/>
          </w:tcPr>
          <w:p w:rsidR="00787527" w:rsidRPr="003A02B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81</w:t>
            </w:r>
          </w:p>
        </w:tc>
      </w:tr>
      <w:tr w:rsidR="00787527" w:rsidRPr="003A02B7" w:rsidTr="00D70970">
        <w:trPr>
          <w:trHeight w:val="800"/>
        </w:trPr>
        <w:tc>
          <w:tcPr>
            <w:tcW w:w="2694" w:type="dxa"/>
          </w:tcPr>
          <w:p w:rsidR="00787527" w:rsidRPr="00787527" w:rsidRDefault="00787527" w:rsidP="00787527">
            <w:pPr>
              <w:bidi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Soleiman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Motamedzadeh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Zarrat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Mojarrad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M., (...)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Tajabadi-Ebrahim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, Z.</w:t>
            </w:r>
          </w:p>
        </w:tc>
        <w:tc>
          <w:tcPr>
            <w:tcW w:w="1702" w:type="dxa"/>
          </w:tcPr>
          <w:p w:rsidR="00787527" w:rsidRPr="00787527" w:rsidRDefault="00F1653C" w:rsidP="0078752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44" w:tgtFrame="_blank" w:history="1">
              <w:proofErr w:type="spellStart"/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robiotics</w:t>
              </w:r>
              <w:proofErr w:type="spellEnd"/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 xml:space="preserve"> and Antimicrobial Proteins</w:t>
              </w:r>
            </w:hyperlink>
          </w:p>
        </w:tc>
        <w:tc>
          <w:tcPr>
            <w:tcW w:w="681" w:type="dxa"/>
          </w:tcPr>
          <w:p w:rsidR="00787527" w:rsidRPr="00787527" w:rsidRDefault="00F1653C" w:rsidP="0078752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45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962</w:t>
              </w:r>
            </w:hyperlink>
          </w:p>
        </w:tc>
        <w:tc>
          <w:tcPr>
            <w:tcW w:w="1495" w:type="dxa"/>
          </w:tcPr>
          <w:p w:rsidR="00787527" w:rsidRDefault="00F1653C" w:rsidP="0078752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46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787527" w:rsidRPr="00787527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787527" w:rsidRPr="00787527" w:rsidRDefault="00F1653C" w:rsidP="0078752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47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787527" w:rsidRPr="003E01C4" w:rsidRDefault="003E01C4" w:rsidP="00787527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787527" w:rsidRPr="00787527" w:rsidRDefault="00454F14" w:rsidP="00787527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787527" w:rsidRPr="00787527" w:rsidRDefault="00787527" w:rsidP="00787527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s of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Synbiotic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 Supplementation on Metabolic Status in Diabetic Patients Undergoing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Hemodialysis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: a Randomized, Double-Blinded, Placebo-Controlled Trial</w:t>
            </w:r>
          </w:p>
        </w:tc>
        <w:tc>
          <w:tcPr>
            <w:tcW w:w="567" w:type="dxa"/>
          </w:tcPr>
          <w:p w:rsidR="0078752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82</w:t>
            </w:r>
          </w:p>
        </w:tc>
      </w:tr>
      <w:tr w:rsidR="00787527" w:rsidRPr="003A02B7" w:rsidTr="00D70970">
        <w:trPr>
          <w:trHeight w:val="800"/>
        </w:trPr>
        <w:tc>
          <w:tcPr>
            <w:tcW w:w="2694" w:type="dxa"/>
          </w:tcPr>
          <w:p w:rsidR="00787527" w:rsidRPr="00787527" w:rsidRDefault="00787527" w:rsidP="00D70970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lastRenderedPageBreak/>
              <w:t>Tabriz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R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Tamtaj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O.R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Mirhossein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N., (...)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Ahmadizar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F.,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, Z.</w:t>
            </w:r>
          </w:p>
        </w:tc>
        <w:tc>
          <w:tcPr>
            <w:tcW w:w="1702" w:type="dxa"/>
          </w:tcPr>
          <w:p w:rsidR="00787527" w:rsidRPr="00787527" w:rsidRDefault="00F1653C" w:rsidP="0078752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48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harmacological Research</w:t>
              </w:r>
            </w:hyperlink>
          </w:p>
        </w:tc>
        <w:tc>
          <w:tcPr>
            <w:tcW w:w="681" w:type="dxa"/>
          </w:tcPr>
          <w:p w:rsidR="00787527" w:rsidRPr="00787527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49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5.574</w:t>
              </w:r>
            </w:hyperlink>
          </w:p>
        </w:tc>
        <w:tc>
          <w:tcPr>
            <w:tcW w:w="1495" w:type="dxa"/>
          </w:tcPr>
          <w:p w:rsidR="00787527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50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787527" w:rsidRDefault="00F1653C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51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787527" w:rsidRPr="00787527" w:rsidRDefault="00F1653C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52" w:tgtFrame="_blank" w:history="1">
              <w:proofErr w:type="spellStart"/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787527" w:rsidRPr="003E01C4" w:rsidRDefault="003E01C4" w:rsidP="00D70970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787527" w:rsidRPr="00787527" w:rsidRDefault="00454F14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787527" w:rsidRPr="00787527" w:rsidRDefault="00787527" w:rsidP="00D70970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s of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statin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 use on inflammatory markers among patients with metabolic syndrome and related disorders: A systematic review and meta-analysis of randomized controlled trials</w:t>
            </w:r>
          </w:p>
        </w:tc>
        <w:tc>
          <w:tcPr>
            <w:tcW w:w="567" w:type="dxa"/>
          </w:tcPr>
          <w:p w:rsidR="0078752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83</w:t>
            </w:r>
          </w:p>
        </w:tc>
      </w:tr>
      <w:tr w:rsidR="00787527" w:rsidRPr="003A02B7" w:rsidTr="00D70970">
        <w:trPr>
          <w:trHeight w:val="800"/>
        </w:trPr>
        <w:tc>
          <w:tcPr>
            <w:tcW w:w="2694" w:type="dxa"/>
          </w:tcPr>
          <w:p w:rsidR="00787527" w:rsidRPr="00787527" w:rsidRDefault="00787527" w:rsidP="00D70970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Jamilian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Sabzevar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N.K.,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, Z.</w:t>
            </w:r>
          </w:p>
        </w:tc>
        <w:tc>
          <w:tcPr>
            <w:tcW w:w="1702" w:type="dxa"/>
          </w:tcPr>
          <w:p w:rsidR="00787527" w:rsidRPr="00787527" w:rsidRDefault="00F1653C" w:rsidP="0078752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53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Hormone and Metabolic Research</w:t>
              </w:r>
            </w:hyperlink>
          </w:p>
        </w:tc>
        <w:tc>
          <w:tcPr>
            <w:tcW w:w="681" w:type="dxa"/>
          </w:tcPr>
          <w:p w:rsidR="00787527" w:rsidRPr="00787527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54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423</w:t>
              </w:r>
            </w:hyperlink>
          </w:p>
        </w:tc>
        <w:tc>
          <w:tcPr>
            <w:tcW w:w="1495" w:type="dxa"/>
          </w:tcPr>
          <w:p w:rsidR="00787527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55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787527" w:rsidRDefault="00F1653C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56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787527" w:rsidRPr="00787527" w:rsidRDefault="00F1653C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57" w:tgtFrame="_blank" w:history="1">
              <w:proofErr w:type="spellStart"/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787527" w:rsidRPr="003E01C4" w:rsidRDefault="003E01C4" w:rsidP="00D70970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787527" w:rsidRPr="00787527" w:rsidRDefault="00454F14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787527" w:rsidRPr="00787527" w:rsidRDefault="00787527" w:rsidP="00D70970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 of Magnesium and Vitamin e Co-Supplementation on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Glycemic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 Control and Markers of Cardio-Metabolic Risk in Women with Polycystic Ovary Syndrome: A Randomized, Double-Blind, Placebo-Controlled Trial</w:t>
            </w:r>
          </w:p>
        </w:tc>
        <w:tc>
          <w:tcPr>
            <w:tcW w:w="567" w:type="dxa"/>
          </w:tcPr>
          <w:p w:rsidR="0078752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84</w:t>
            </w:r>
          </w:p>
        </w:tc>
      </w:tr>
      <w:tr w:rsidR="00787527" w:rsidRPr="003A02B7" w:rsidTr="00D70970">
        <w:trPr>
          <w:trHeight w:val="800"/>
        </w:trPr>
        <w:tc>
          <w:tcPr>
            <w:tcW w:w="2694" w:type="dxa"/>
          </w:tcPr>
          <w:p w:rsidR="00787527" w:rsidRPr="00787527" w:rsidRDefault="00787527" w:rsidP="00D70970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Fallah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Askar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G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Soleiman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Feiz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p w:rsidR="00787527" w:rsidRPr="00787527" w:rsidRDefault="00F1653C" w:rsidP="0078752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58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International Journal of Preventive Medicine</w:t>
              </w:r>
            </w:hyperlink>
          </w:p>
        </w:tc>
        <w:tc>
          <w:tcPr>
            <w:tcW w:w="681" w:type="dxa"/>
          </w:tcPr>
          <w:p w:rsidR="00787527" w:rsidRPr="00787527" w:rsidRDefault="00787527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Site score: </w:t>
            </w:r>
            <w:hyperlink r:id="rId459" w:tgtFrame="_blank" w:history="1">
              <w:r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52</w:t>
              </w:r>
            </w:hyperlink>
          </w:p>
        </w:tc>
        <w:tc>
          <w:tcPr>
            <w:tcW w:w="1495" w:type="dxa"/>
          </w:tcPr>
          <w:p w:rsidR="00787527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60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787527" w:rsidRPr="00787527" w:rsidRDefault="00F1653C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61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787527" w:rsidRPr="003E01C4" w:rsidRDefault="003E01C4" w:rsidP="00D70970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787527" w:rsidRPr="00787527" w:rsidRDefault="00454F14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787527" w:rsidRPr="00787527" w:rsidRDefault="00787527" w:rsidP="00D70970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Clinical trial of the effects of coenzyme q10 supplementation on biomarkers of inflammation and oxidative stress in diabetic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hemodialysis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 patients</w:t>
            </w:r>
          </w:p>
        </w:tc>
        <w:tc>
          <w:tcPr>
            <w:tcW w:w="567" w:type="dxa"/>
          </w:tcPr>
          <w:p w:rsidR="0078752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85</w:t>
            </w:r>
          </w:p>
        </w:tc>
      </w:tr>
      <w:tr w:rsidR="00787527" w:rsidRPr="003A02B7" w:rsidTr="00D70970">
        <w:trPr>
          <w:trHeight w:val="800"/>
        </w:trPr>
        <w:tc>
          <w:tcPr>
            <w:tcW w:w="2694" w:type="dxa"/>
          </w:tcPr>
          <w:p w:rsidR="00787527" w:rsidRPr="00787527" w:rsidRDefault="00787527" w:rsidP="00D70970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Doosti-Iran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Tamtaj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O.R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Mansournia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M.A., (...)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Rezae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Shahmirzad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p w:rsidR="00787527" w:rsidRPr="00787527" w:rsidRDefault="00F1653C" w:rsidP="0078752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62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linical Neurology and Neurosurgery</w:t>
              </w:r>
            </w:hyperlink>
          </w:p>
        </w:tc>
        <w:tc>
          <w:tcPr>
            <w:tcW w:w="681" w:type="dxa"/>
          </w:tcPr>
          <w:p w:rsidR="00787527" w:rsidRPr="00787527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63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672</w:t>
              </w:r>
            </w:hyperlink>
          </w:p>
        </w:tc>
        <w:tc>
          <w:tcPr>
            <w:tcW w:w="1495" w:type="dxa"/>
          </w:tcPr>
          <w:p w:rsidR="00787527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64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787527" w:rsidRPr="00787527" w:rsidRDefault="00F1653C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65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787527" w:rsidRPr="003E01C4" w:rsidRDefault="003E01C4" w:rsidP="00D70970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از کشور</w:t>
            </w:r>
          </w:p>
        </w:tc>
        <w:tc>
          <w:tcPr>
            <w:tcW w:w="708" w:type="dxa"/>
          </w:tcPr>
          <w:p w:rsidR="00787527" w:rsidRPr="00454F14" w:rsidRDefault="00454F14" w:rsidP="00D70970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C660D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787527" w:rsidRPr="00787527" w:rsidRDefault="00787527" w:rsidP="00D70970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The effects of vitamin D supplementation on expanded disability status scale in people with multiple sclerosis: A critical, systematic review and meta</w:t>
            </w:r>
            <w:r w:rsidR="00454F1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analysis of randomized controlled trials</w:t>
            </w:r>
          </w:p>
        </w:tc>
        <w:tc>
          <w:tcPr>
            <w:tcW w:w="567" w:type="dxa"/>
          </w:tcPr>
          <w:p w:rsidR="0078752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86</w:t>
            </w:r>
          </w:p>
        </w:tc>
      </w:tr>
      <w:tr w:rsidR="00787527" w:rsidRPr="003A02B7" w:rsidTr="00D70970">
        <w:trPr>
          <w:trHeight w:val="800"/>
        </w:trPr>
        <w:tc>
          <w:tcPr>
            <w:tcW w:w="2694" w:type="dxa"/>
          </w:tcPr>
          <w:p w:rsidR="00787527" w:rsidRPr="00787527" w:rsidRDefault="00787527" w:rsidP="00D70970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Fathizadeh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H.,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78752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787527" w:rsidRPr="00787527" w:rsidRDefault="00F1653C" w:rsidP="0078752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66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ell and Bioscience</w:t>
              </w:r>
            </w:hyperlink>
          </w:p>
        </w:tc>
        <w:tc>
          <w:tcPr>
            <w:tcW w:w="681" w:type="dxa"/>
          </w:tcPr>
          <w:p w:rsidR="00787527" w:rsidRPr="00787527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67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3.355</w:t>
              </w:r>
            </w:hyperlink>
          </w:p>
        </w:tc>
        <w:tc>
          <w:tcPr>
            <w:tcW w:w="1495" w:type="dxa"/>
          </w:tcPr>
          <w:p w:rsidR="00787527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68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787527" w:rsidRPr="00787527" w:rsidRDefault="00F1653C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69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787527" w:rsidRPr="003E01C4" w:rsidRDefault="003E01C4" w:rsidP="00D70970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</w:t>
            </w: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708" w:type="dxa"/>
          </w:tcPr>
          <w:p w:rsidR="00787527" w:rsidRPr="00787527" w:rsidRDefault="00454F14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660D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787527" w:rsidRPr="00787527" w:rsidRDefault="00787527" w:rsidP="00D70970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Epigenetic roles of PIWI proteins and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piRNAs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 in lung cancer</w:t>
            </w:r>
          </w:p>
        </w:tc>
        <w:tc>
          <w:tcPr>
            <w:tcW w:w="567" w:type="dxa"/>
          </w:tcPr>
          <w:p w:rsidR="0078752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87</w:t>
            </w:r>
          </w:p>
        </w:tc>
      </w:tr>
      <w:tr w:rsidR="00787527" w:rsidRPr="003A02B7" w:rsidTr="00D70970">
        <w:trPr>
          <w:trHeight w:val="800"/>
        </w:trPr>
        <w:tc>
          <w:tcPr>
            <w:tcW w:w="2694" w:type="dxa"/>
          </w:tcPr>
          <w:p w:rsidR="00787527" w:rsidRPr="00787527" w:rsidRDefault="00787527" w:rsidP="00D70970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Milajerd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Ostadmohammad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V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Amirjan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S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Kolahdooz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F.,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, Z.</w:t>
            </w:r>
          </w:p>
        </w:tc>
        <w:tc>
          <w:tcPr>
            <w:tcW w:w="1702" w:type="dxa"/>
          </w:tcPr>
          <w:p w:rsidR="00787527" w:rsidRPr="00787527" w:rsidRDefault="00F1653C" w:rsidP="0078752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70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International Urology and Nephrology</w:t>
              </w:r>
            </w:hyperlink>
          </w:p>
        </w:tc>
        <w:tc>
          <w:tcPr>
            <w:tcW w:w="681" w:type="dxa"/>
          </w:tcPr>
          <w:p w:rsidR="00787527" w:rsidRPr="00787527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71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596</w:t>
              </w:r>
            </w:hyperlink>
          </w:p>
        </w:tc>
        <w:tc>
          <w:tcPr>
            <w:tcW w:w="1495" w:type="dxa"/>
          </w:tcPr>
          <w:p w:rsidR="00787527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72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787527" w:rsidRPr="00787527" w:rsidRDefault="00F1653C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73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787527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787527" w:rsidRPr="00454F14" w:rsidRDefault="00454F14" w:rsidP="00D70970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C660D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787527" w:rsidRPr="00787527" w:rsidRDefault="00787527" w:rsidP="00D70970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s of vitamin D treatment on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glycemic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 control, serum lipid profiles, and C-reactive protein in patients with chronic kidney disease: a systematic review and meta-analysis of randomized controlled trials</w:t>
            </w:r>
          </w:p>
        </w:tc>
        <w:tc>
          <w:tcPr>
            <w:tcW w:w="567" w:type="dxa"/>
          </w:tcPr>
          <w:p w:rsidR="0078752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88</w:t>
            </w:r>
          </w:p>
        </w:tc>
      </w:tr>
      <w:tr w:rsidR="00787527" w:rsidRPr="003A02B7" w:rsidTr="00D70970">
        <w:trPr>
          <w:trHeight w:val="800"/>
        </w:trPr>
        <w:tc>
          <w:tcPr>
            <w:tcW w:w="2694" w:type="dxa"/>
          </w:tcPr>
          <w:p w:rsidR="00787527" w:rsidRPr="00787527" w:rsidRDefault="00787527" w:rsidP="00D70970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Fathizadeh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H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Milajerd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A., Reiner, Ž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Kolahdooz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F.,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p w:rsidR="00787527" w:rsidRPr="00787527" w:rsidRDefault="00F1653C" w:rsidP="0078752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74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EXCLI Journal</w:t>
              </w:r>
            </w:hyperlink>
          </w:p>
        </w:tc>
        <w:tc>
          <w:tcPr>
            <w:tcW w:w="681" w:type="dxa"/>
          </w:tcPr>
          <w:p w:rsidR="00787527" w:rsidRPr="00787527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75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112</w:t>
              </w:r>
            </w:hyperlink>
          </w:p>
        </w:tc>
        <w:tc>
          <w:tcPr>
            <w:tcW w:w="1495" w:type="dxa"/>
          </w:tcPr>
          <w:p w:rsidR="00787527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76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787527" w:rsidRPr="00787527" w:rsidRDefault="00F1653C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77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787527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787527" w:rsidRPr="00787527" w:rsidRDefault="00454F14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787527" w:rsidRPr="00787527" w:rsidRDefault="00787527" w:rsidP="00D70970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The effects of L-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carnitine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 supplementation on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glycemic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 control: A systematic review and meta-analysis of randomized controlled trials</w:t>
            </w:r>
          </w:p>
        </w:tc>
        <w:tc>
          <w:tcPr>
            <w:tcW w:w="567" w:type="dxa"/>
          </w:tcPr>
          <w:p w:rsidR="00787527" w:rsidRDefault="00787527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89</w:t>
            </w:r>
          </w:p>
        </w:tc>
      </w:tr>
      <w:tr w:rsidR="00787527" w:rsidRPr="003A02B7" w:rsidTr="00D70970">
        <w:trPr>
          <w:trHeight w:val="800"/>
        </w:trPr>
        <w:tc>
          <w:tcPr>
            <w:tcW w:w="2694" w:type="dxa"/>
          </w:tcPr>
          <w:p w:rsidR="00787527" w:rsidRPr="00787527" w:rsidRDefault="00787527" w:rsidP="00D70970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Hamedifard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Z.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Milajerdi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A., Reiner, Ž., (...), </w:t>
            </w:r>
            <w:proofErr w:type="spellStart"/>
            <w:r w:rsidRPr="00787527">
              <w:rPr>
                <w:color w:val="000000" w:themeColor="text1"/>
                <w:sz w:val="16"/>
                <w:szCs w:val="16"/>
              </w:rPr>
              <w:t>Kolahdooz</w:t>
            </w:r>
            <w:proofErr w:type="spellEnd"/>
            <w:r w:rsidRPr="00787527">
              <w:rPr>
                <w:color w:val="000000" w:themeColor="text1"/>
                <w:sz w:val="16"/>
                <w:szCs w:val="16"/>
              </w:rPr>
              <w:t xml:space="preserve">, F.,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787527">
              <w:rPr>
                <w:color w:val="000000" w:themeColor="text1"/>
                <w:sz w:val="16"/>
                <w:szCs w:val="16"/>
              </w:rPr>
              <w:t>.</w:t>
            </w:r>
            <w:r>
              <w:t xml:space="preserve"> </w:t>
            </w:r>
            <w:hyperlink r:id="rId478" w:history="1">
              <w:proofErr w:type="spellStart"/>
              <w:r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Taghizadeh</w:t>
              </w:r>
              <w:proofErr w:type="spellEnd"/>
              <w:r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 xml:space="preserve"> M</w:t>
              </w:r>
            </w:hyperlink>
          </w:p>
        </w:tc>
        <w:tc>
          <w:tcPr>
            <w:tcW w:w="1702" w:type="dxa"/>
          </w:tcPr>
          <w:p w:rsidR="00787527" w:rsidRPr="00787527" w:rsidRDefault="00F1653C" w:rsidP="00787527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79" w:tgtFrame="_blank" w:history="1">
              <w:proofErr w:type="spellStart"/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hytotherapy</w:t>
              </w:r>
              <w:proofErr w:type="spellEnd"/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 xml:space="preserve"> Research</w:t>
              </w:r>
            </w:hyperlink>
          </w:p>
        </w:tc>
        <w:tc>
          <w:tcPr>
            <w:tcW w:w="681" w:type="dxa"/>
          </w:tcPr>
          <w:p w:rsidR="00787527" w:rsidRPr="00787527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80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3.766</w:t>
              </w:r>
            </w:hyperlink>
          </w:p>
        </w:tc>
        <w:tc>
          <w:tcPr>
            <w:tcW w:w="1495" w:type="dxa"/>
          </w:tcPr>
          <w:p w:rsidR="00787527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81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</w:p>
          <w:p w:rsidR="00787527" w:rsidRDefault="00F1653C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82" w:tgtFrame="_blank" w:history="1"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  <w:p w:rsidR="00787527" w:rsidRPr="00787527" w:rsidRDefault="00F1653C" w:rsidP="00787527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83" w:tgtFrame="_blank" w:history="1">
              <w:proofErr w:type="spellStart"/>
              <w:r w:rsidR="00787527" w:rsidRPr="00787527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787527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787527" w:rsidRPr="00454F14" w:rsidRDefault="00454F14" w:rsidP="00D70970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C660D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787527" w:rsidRPr="00787527" w:rsidRDefault="00787527" w:rsidP="00D70970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s of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spirulina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 on </w:t>
            </w:r>
            <w:proofErr w:type="spellStart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>glycemic</w:t>
            </w:r>
            <w:proofErr w:type="spellEnd"/>
            <w:r w:rsidRPr="00787527">
              <w:rPr>
                <w:b/>
                <w:bCs/>
                <w:color w:val="000000" w:themeColor="text1"/>
                <w:sz w:val="16"/>
                <w:szCs w:val="16"/>
              </w:rPr>
              <w:t xml:space="preserve"> control and serum lipoproteins in patients with metabolic syndrome and related disorders: A systematic review and </w:t>
            </w:r>
            <w:r w:rsidRPr="00454F14">
              <w:rPr>
                <w:b/>
                <w:bCs/>
                <w:color w:val="000000" w:themeColor="text1"/>
                <w:sz w:val="16"/>
                <w:szCs w:val="16"/>
              </w:rPr>
              <w:t>meta-analysis of randomized controlled trials</w:t>
            </w:r>
          </w:p>
        </w:tc>
        <w:tc>
          <w:tcPr>
            <w:tcW w:w="567" w:type="dxa"/>
          </w:tcPr>
          <w:p w:rsidR="00787527" w:rsidRDefault="00A93E29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90</w:t>
            </w:r>
          </w:p>
        </w:tc>
      </w:tr>
      <w:tr w:rsidR="00787527" w:rsidRPr="003A02B7" w:rsidTr="00D70970">
        <w:trPr>
          <w:trHeight w:val="800"/>
        </w:trPr>
        <w:tc>
          <w:tcPr>
            <w:tcW w:w="2694" w:type="dxa"/>
          </w:tcPr>
          <w:p w:rsidR="00787527" w:rsidRPr="00E02E6E" w:rsidRDefault="00E02E6E" w:rsidP="00D70970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Kamal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Amiran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E.,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p w:rsidR="00787527" w:rsidRPr="00E02E6E" w:rsidRDefault="00F1653C" w:rsidP="00E02E6E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84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Biological Trace Element Research</w:t>
              </w:r>
            </w:hyperlink>
          </w:p>
        </w:tc>
        <w:tc>
          <w:tcPr>
            <w:tcW w:w="681" w:type="dxa"/>
          </w:tcPr>
          <w:p w:rsidR="00787527" w:rsidRPr="00E02E6E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85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431</w:t>
              </w:r>
            </w:hyperlink>
          </w:p>
        </w:tc>
        <w:tc>
          <w:tcPr>
            <w:tcW w:w="1495" w:type="dxa"/>
          </w:tcPr>
          <w:p w:rsidR="00E02E6E" w:rsidRPr="00E02E6E" w:rsidRDefault="00F1653C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86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E02E6E" w:rsidRPr="00E02E6E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787527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87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787527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787527" w:rsidRPr="00E02E6E" w:rsidRDefault="00454F14" w:rsidP="00D70970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787527" w:rsidRPr="00E02E6E" w:rsidRDefault="00E02E6E" w:rsidP="00D70970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Effects of Selenium Supplementation on Metabolic Status in Patients Undergoing for Coronary Artery Bypass Grafting (CABG) Surgery: a Randomized, Double-Blind, Placebo-Controlled Trial</w:t>
            </w:r>
          </w:p>
        </w:tc>
        <w:tc>
          <w:tcPr>
            <w:tcW w:w="567" w:type="dxa"/>
          </w:tcPr>
          <w:p w:rsidR="00787527" w:rsidRDefault="00A93E29" w:rsidP="00D7097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91</w:t>
            </w:r>
          </w:p>
        </w:tc>
      </w:tr>
      <w:tr w:rsidR="00E02E6E" w:rsidRPr="003A02B7" w:rsidTr="001B290E">
        <w:trPr>
          <w:trHeight w:val="1144"/>
        </w:trPr>
        <w:tc>
          <w:tcPr>
            <w:tcW w:w="2694" w:type="dxa"/>
          </w:tcPr>
          <w:p w:rsidR="00E02E6E" w:rsidRPr="00E02E6E" w:rsidRDefault="00E02E6E" w:rsidP="00E02E6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Asbagh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O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Soltan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S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Norouz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N., (...)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Choobkar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S.,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88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omplementary Therapies in Medicine</w:t>
              </w:r>
            </w:hyperlink>
          </w:p>
        </w:tc>
        <w:tc>
          <w:tcPr>
            <w:tcW w:w="681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89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979</w:t>
              </w:r>
            </w:hyperlink>
          </w:p>
        </w:tc>
        <w:tc>
          <w:tcPr>
            <w:tcW w:w="1495" w:type="dxa"/>
          </w:tcPr>
          <w:p w:rsid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90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E02E6E" w:rsidRPr="00E02E6E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491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E02E6E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E02E6E" w:rsidRPr="00454F14" w:rsidRDefault="00454F14" w:rsidP="00E02E6E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454F14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E02E6E" w:rsidRPr="00E02E6E" w:rsidRDefault="00E02E6E" w:rsidP="00E02E6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The effect of saffron supplementation on blood glucose and lipid profile: A systematic review and meta-analysis of randomized controlled trials</w:t>
            </w:r>
          </w:p>
        </w:tc>
        <w:tc>
          <w:tcPr>
            <w:tcW w:w="567" w:type="dxa"/>
          </w:tcPr>
          <w:p w:rsidR="00E02E6E" w:rsidRPr="003A02B7" w:rsidRDefault="00A93E29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92</w:t>
            </w:r>
          </w:p>
        </w:tc>
      </w:tr>
      <w:tr w:rsidR="00E02E6E" w:rsidRPr="003A02B7" w:rsidTr="001B290E">
        <w:trPr>
          <w:trHeight w:val="1144"/>
        </w:trPr>
        <w:tc>
          <w:tcPr>
            <w:tcW w:w="2694" w:type="dxa"/>
          </w:tcPr>
          <w:p w:rsidR="00E02E6E" w:rsidRPr="00E02E6E" w:rsidRDefault="00E02E6E" w:rsidP="00E02E6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Doosti-Iran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Tamtaj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O.R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Mansournia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M.A., (...)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Rezae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Shahmirzad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E02E6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92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linical Neurology and Neurosurgery</w:t>
              </w:r>
            </w:hyperlink>
          </w:p>
        </w:tc>
        <w:tc>
          <w:tcPr>
            <w:tcW w:w="681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93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672</w:t>
              </w:r>
            </w:hyperlink>
          </w:p>
        </w:tc>
        <w:tc>
          <w:tcPr>
            <w:tcW w:w="1495" w:type="dxa"/>
          </w:tcPr>
          <w:p w:rsid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94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E02E6E" w:rsidRPr="00E02E6E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95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E02E6E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E02E6E" w:rsidRPr="00454F14" w:rsidRDefault="00454F14" w:rsidP="00E02E6E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454F14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E02E6E" w:rsidRPr="00E02E6E" w:rsidRDefault="00E02E6E" w:rsidP="00E02E6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s of vitamin D supplementation on expanded disability status scale in people with multiple sclerosis: A critical, systematic review and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metaanalysis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 xml:space="preserve"> of randomized controlled trials</w:t>
            </w:r>
          </w:p>
        </w:tc>
        <w:tc>
          <w:tcPr>
            <w:tcW w:w="567" w:type="dxa"/>
          </w:tcPr>
          <w:p w:rsidR="00E02E6E" w:rsidRPr="003A02B7" w:rsidRDefault="00A93E29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93</w:t>
            </w:r>
          </w:p>
        </w:tc>
      </w:tr>
      <w:tr w:rsidR="00E02E6E" w:rsidRPr="003A02B7" w:rsidTr="001B290E">
        <w:trPr>
          <w:trHeight w:val="1144"/>
        </w:trPr>
        <w:tc>
          <w:tcPr>
            <w:tcW w:w="2694" w:type="dxa"/>
          </w:tcPr>
          <w:p w:rsidR="00E02E6E" w:rsidRPr="00E02E6E" w:rsidRDefault="00E02E6E" w:rsidP="00E02E6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Ostadmohammad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V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Samim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Mobin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M., (...)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Dastoran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E02E6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96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Journal of Maternal-Fetal and Neonatal Medicine</w:t>
              </w:r>
            </w:hyperlink>
          </w:p>
        </w:tc>
        <w:tc>
          <w:tcPr>
            <w:tcW w:w="681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97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569</w:t>
              </w:r>
            </w:hyperlink>
          </w:p>
        </w:tc>
        <w:tc>
          <w:tcPr>
            <w:tcW w:w="1495" w:type="dxa"/>
          </w:tcPr>
          <w:p w:rsid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98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E02E6E" w:rsidRPr="00E02E6E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499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E02E6E" w:rsidRPr="00E02E6E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00" w:tgtFrame="_blank" w:history="1">
              <w:proofErr w:type="spellStart"/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E02E6E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E02E6E" w:rsidRPr="00E02E6E" w:rsidRDefault="00454F14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E02E6E" w:rsidRPr="00E02E6E" w:rsidRDefault="00E02E6E" w:rsidP="00E02E6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 xml:space="preserve">The effect of zinc and vitamin E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cosupplementation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 xml:space="preserve"> on metabolic status and its related gene expression in patients with gestational diabetes</w:t>
            </w:r>
          </w:p>
        </w:tc>
        <w:tc>
          <w:tcPr>
            <w:tcW w:w="567" w:type="dxa"/>
          </w:tcPr>
          <w:p w:rsidR="00E02E6E" w:rsidRPr="003A02B7" w:rsidRDefault="00A93E29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94</w:t>
            </w:r>
          </w:p>
        </w:tc>
      </w:tr>
      <w:tr w:rsidR="00E02E6E" w:rsidRPr="003A02B7" w:rsidTr="001B290E">
        <w:trPr>
          <w:trHeight w:val="1144"/>
        </w:trPr>
        <w:tc>
          <w:tcPr>
            <w:tcW w:w="2694" w:type="dxa"/>
          </w:tcPr>
          <w:p w:rsidR="00E02E6E" w:rsidRPr="00E02E6E" w:rsidRDefault="00E02E6E" w:rsidP="00E02E6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Hashem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Z.,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Sharifi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, N</w:t>
            </w:r>
            <w:r w:rsidRPr="00E02E6E">
              <w:rPr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Khan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B.,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Aghadavod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, E</w:t>
            </w:r>
            <w:r w:rsidRPr="00E02E6E">
              <w:rPr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69"/>
              <w:gridCol w:w="1117"/>
            </w:tblGrid>
            <w:tr w:rsidR="00E02E6E" w:rsidRPr="00E02E6E" w:rsidTr="00E02E6E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E02E6E" w:rsidRPr="00E02E6E" w:rsidRDefault="00E02E6E" w:rsidP="00E02E6E">
                  <w:pPr>
                    <w:bidi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80" w:type="dxa"/>
                  <w:hideMark/>
                </w:tcPr>
                <w:p w:rsidR="00E02E6E" w:rsidRPr="00E02E6E" w:rsidRDefault="00F1653C" w:rsidP="00E02E6E">
                  <w:pPr>
                    <w:bidi w:val="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501" w:tgtFrame="_blank" w:history="1">
                    <w:r w:rsidR="00E02E6E" w:rsidRPr="00E02E6E">
                      <w:rPr>
                        <w:rStyle w:val="Hyperlink"/>
                        <w:rFonts w:eastAsiaTheme="majorEastAsia"/>
                        <w:b/>
                        <w:bCs/>
                        <w:color w:val="000000" w:themeColor="text1"/>
                        <w:sz w:val="16"/>
                        <w:szCs w:val="16"/>
                        <w:u w:val="none"/>
                      </w:rPr>
                      <w:t>Journal of Maternal-Fetal and Neonatal Medicine</w:t>
                    </w:r>
                  </w:hyperlink>
                </w:p>
              </w:tc>
            </w:tr>
          </w:tbl>
          <w:p w:rsidR="00E02E6E" w:rsidRPr="00E02E6E" w:rsidRDefault="00E02E6E" w:rsidP="00E02E6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02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569</w:t>
              </w:r>
            </w:hyperlink>
          </w:p>
        </w:tc>
        <w:tc>
          <w:tcPr>
            <w:tcW w:w="1495" w:type="dxa"/>
          </w:tcPr>
          <w:p w:rsid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03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E02E6E" w:rsidRPr="00E02E6E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04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E02E6E" w:rsidRPr="00E02E6E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05" w:tgtFrame="_blank" w:history="1">
              <w:proofErr w:type="spellStart"/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E02E6E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E02E6E" w:rsidRPr="00E02E6E" w:rsidRDefault="00454F14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E02E6E" w:rsidRPr="00E02E6E" w:rsidRDefault="00E02E6E" w:rsidP="00E02E6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The effects of vitamin E supplementation on endometrial thickness, and gene expression of vascular endothelial growth factor and inflammatory cytokines among women with implantation failure</w:t>
            </w:r>
          </w:p>
        </w:tc>
        <w:tc>
          <w:tcPr>
            <w:tcW w:w="567" w:type="dxa"/>
          </w:tcPr>
          <w:p w:rsidR="00E02E6E" w:rsidRPr="003A02B7" w:rsidRDefault="00A93E29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95</w:t>
            </w:r>
          </w:p>
        </w:tc>
      </w:tr>
      <w:tr w:rsidR="00E02E6E" w:rsidRPr="003A02B7" w:rsidTr="001B290E">
        <w:trPr>
          <w:trHeight w:val="1144"/>
        </w:trPr>
        <w:tc>
          <w:tcPr>
            <w:tcW w:w="2694" w:type="dxa"/>
          </w:tcPr>
          <w:p w:rsidR="00E02E6E" w:rsidRPr="00E02E6E" w:rsidRDefault="00E02E6E" w:rsidP="00E02E6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lastRenderedPageBreak/>
              <w:t>Tabriz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R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Borhani-Haghigh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Mirhossein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N., (...)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Raygan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F.,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06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Journal of Diabetes and Metabolic Disorders</w:t>
              </w:r>
            </w:hyperlink>
          </w:p>
        </w:tc>
        <w:tc>
          <w:tcPr>
            <w:tcW w:w="681" w:type="dxa"/>
          </w:tcPr>
          <w:p w:rsidR="00E02E6E" w:rsidRPr="00E02E6E" w:rsidRDefault="00E02E6E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 xml:space="preserve">Site score: </w:t>
            </w:r>
            <w:hyperlink r:id="rId507" w:tgtFrame="_blank" w:history="1">
              <w:r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97</w:t>
              </w:r>
            </w:hyperlink>
          </w:p>
        </w:tc>
        <w:tc>
          <w:tcPr>
            <w:tcW w:w="1495" w:type="dxa"/>
          </w:tcPr>
          <w:p w:rsid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08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E02E6E" w:rsidRPr="00E02E6E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09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E02E6E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E02E6E" w:rsidRPr="00454F14" w:rsidRDefault="00454F14" w:rsidP="00E02E6E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454F14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E02E6E" w:rsidRPr="00E02E6E" w:rsidRDefault="00E02E6E" w:rsidP="00E02E6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The effects of alpha-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lipoic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 xml:space="preserve"> acid supplementation on fasting glucose and lipid profiles among patients with stroke: a systematic review and meta-analysis of randomized controlled trials</w:t>
            </w:r>
          </w:p>
        </w:tc>
        <w:tc>
          <w:tcPr>
            <w:tcW w:w="567" w:type="dxa"/>
          </w:tcPr>
          <w:p w:rsidR="00E02E6E" w:rsidRPr="003A02B7" w:rsidRDefault="00A93E29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96</w:t>
            </w:r>
          </w:p>
        </w:tc>
      </w:tr>
      <w:tr w:rsidR="00E02E6E" w:rsidRPr="003A02B7" w:rsidTr="001B290E">
        <w:trPr>
          <w:trHeight w:val="1144"/>
        </w:trPr>
        <w:tc>
          <w:tcPr>
            <w:tcW w:w="2694" w:type="dxa"/>
          </w:tcPr>
          <w:p w:rsidR="00E02E6E" w:rsidRPr="00E02E6E" w:rsidRDefault="00E02E6E" w:rsidP="00E02E6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Akbar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Ostadmohammad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V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Mirhossein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N., (...), Reiter, R.J.,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10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Journal of Human Hypertension</w:t>
              </w:r>
            </w:hyperlink>
          </w:p>
        </w:tc>
        <w:tc>
          <w:tcPr>
            <w:tcW w:w="681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11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935</w:t>
              </w:r>
            </w:hyperlink>
          </w:p>
        </w:tc>
        <w:tc>
          <w:tcPr>
            <w:tcW w:w="1495" w:type="dxa"/>
          </w:tcPr>
          <w:p w:rsid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12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E02E6E" w:rsidRPr="00E02E6E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13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E02E6E" w:rsidRPr="00E02E6E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14" w:tgtFrame="_blank" w:history="1">
              <w:proofErr w:type="spellStart"/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E02E6E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E02E6E" w:rsidRPr="00454F14" w:rsidRDefault="00454F14" w:rsidP="00E02E6E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454F14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E02E6E" w:rsidRPr="00E02E6E" w:rsidRDefault="00E02E6E" w:rsidP="00E02E6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Correction: The effects of melatonin supplementation on blood pressure in patients with metabolic disorders: a systematic review and meta-analysis of randomized controlled trials</w:t>
            </w:r>
          </w:p>
        </w:tc>
        <w:tc>
          <w:tcPr>
            <w:tcW w:w="567" w:type="dxa"/>
          </w:tcPr>
          <w:p w:rsidR="00E02E6E" w:rsidRPr="003A02B7" w:rsidRDefault="00A93E29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97</w:t>
            </w:r>
          </w:p>
        </w:tc>
      </w:tr>
      <w:tr w:rsidR="00E02E6E" w:rsidRPr="003A02B7" w:rsidTr="001B290E">
        <w:trPr>
          <w:trHeight w:val="1144"/>
        </w:trPr>
        <w:tc>
          <w:tcPr>
            <w:tcW w:w="2694" w:type="dxa"/>
          </w:tcPr>
          <w:p w:rsidR="00E02E6E" w:rsidRPr="00E02E6E" w:rsidRDefault="00E02E6E" w:rsidP="00E02E6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Talar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H.R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Bahram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Ardestan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A.T., (...)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Famil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P.,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E02E6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15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International Journal of Preventive Medicine</w:t>
              </w:r>
            </w:hyperlink>
          </w:p>
        </w:tc>
        <w:tc>
          <w:tcPr>
            <w:tcW w:w="681" w:type="dxa"/>
          </w:tcPr>
          <w:p w:rsidR="00E02E6E" w:rsidRPr="00E02E6E" w:rsidRDefault="00E02E6E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 xml:space="preserve">Site score: </w:t>
            </w:r>
            <w:hyperlink r:id="rId516" w:tgtFrame="_blank" w:history="1">
              <w:r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52</w:t>
              </w:r>
            </w:hyperlink>
          </w:p>
        </w:tc>
        <w:tc>
          <w:tcPr>
            <w:tcW w:w="1495" w:type="dxa"/>
          </w:tcPr>
          <w:p w:rsid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17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E02E6E" w:rsidRPr="00E02E6E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18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E02E6E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E02E6E" w:rsidRPr="00E02E6E" w:rsidRDefault="00454F14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E02E6E" w:rsidRPr="00E02E6E" w:rsidRDefault="00E02E6E" w:rsidP="00E02E6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 xml:space="preserve">Effects of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folate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 xml:space="preserve"> supplementation on carotid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intima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 xml:space="preserve">-media thickness, biomarkers of inflammation, and oxidative stress in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carbamazepine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-treated epileptic children</w:t>
            </w:r>
          </w:p>
        </w:tc>
        <w:tc>
          <w:tcPr>
            <w:tcW w:w="567" w:type="dxa"/>
          </w:tcPr>
          <w:p w:rsidR="00E02E6E" w:rsidRPr="003A02B7" w:rsidRDefault="00A93E29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98</w:t>
            </w:r>
          </w:p>
        </w:tc>
      </w:tr>
      <w:tr w:rsidR="00E02E6E" w:rsidRPr="003A02B7" w:rsidTr="001B290E">
        <w:trPr>
          <w:trHeight w:val="1144"/>
        </w:trPr>
        <w:tc>
          <w:tcPr>
            <w:tcW w:w="2694" w:type="dxa"/>
          </w:tcPr>
          <w:p w:rsidR="00E02E6E" w:rsidRPr="00E02E6E" w:rsidRDefault="00E02E6E" w:rsidP="00E02E6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Mazrue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Aran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N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Emam-Djomeh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Z.,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E02E6E">
              <w:rPr>
                <w:color w:val="000000" w:themeColor="text1"/>
                <w:sz w:val="16"/>
                <w:szCs w:val="16"/>
              </w:rPr>
              <w:t xml:space="preserve">., (...),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Sharafat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Chaleshtor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R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Alizadeh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>, S.-A.</w:t>
            </w:r>
          </w:p>
        </w:tc>
        <w:tc>
          <w:tcPr>
            <w:tcW w:w="1702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19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Journal of Food Measurement and Characterization</w:t>
              </w:r>
            </w:hyperlink>
          </w:p>
        </w:tc>
        <w:tc>
          <w:tcPr>
            <w:tcW w:w="681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20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415</w:t>
              </w:r>
            </w:hyperlink>
          </w:p>
        </w:tc>
        <w:tc>
          <w:tcPr>
            <w:tcW w:w="1495" w:type="dxa"/>
          </w:tcPr>
          <w:p w:rsid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21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E02E6E" w:rsidRPr="00E02E6E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22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E02E6E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E02E6E" w:rsidRPr="00E02E6E" w:rsidRDefault="00454F14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E02E6E" w:rsidRPr="00E02E6E" w:rsidRDefault="00E02E6E" w:rsidP="00E02E6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 xml:space="preserve">Physiochemical and microbial properties of honey containing heat-resistant Bacillus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coagulans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 xml:space="preserve"> T11</w:t>
            </w:r>
          </w:p>
        </w:tc>
        <w:tc>
          <w:tcPr>
            <w:tcW w:w="567" w:type="dxa"/>
          </w:tcPr>
          <w:p w:rsidR="00E02E6E" w:rsidRPr="003A02B7" w:rsidRDefault="00A93E29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99</w:t>
            </w:r>
          </w:p>
        </w:tc>
      </w:tr>
      <w:tr w:rsidR="00E02E6E" w:rsidRPr="003A02B7" w:rsidTr="001B290E">
        <w:trPr>
          <w:trHeight w:val="1144"/>
        </w:trPr>
        <w:tc>
          <w:tcPr>
            <w:tcW w:w="2694" w:type="dxa"/>
          </w:tcPr>
          <w:p w:rsidR="00E02E6E" w:rsidRPr="00E02E6E" w:rsidRDefault="00E02E6E" w:rsidP="00E02E6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Shokrpour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E02E6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23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Biological Trace Element Research</w:t>
              </w:r>
            </w:hyperlink>
          </w:p>
        </w:tc>
        <w:tc>
          <w:tcPr>
            <w:tcW w:w="681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24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431</w:t>
              </w:r>
            </w:hyperlink>
          </w:p>
        </w:tc>
        <w:tc>
          <w:tcPr>
            <w:tcW w:w="1495" w:type="dxa"/>
          </w:tcPr>
          <w:p w:rsid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25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E02E6E" w:rsidRPr="00E02E6E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26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E02E6E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E02E6E" w:rsidRPr="00E02E6E" w:rsidRDefault="00454F14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E02E6E" w:rsidRPr="00E02E6E" w:rsidRDefault="00E02E6E" w:rsidP="00E02E6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The Effects of Magnesium and Vitamin E Co-Supplementation on Hormonal Status and Biomarkers of Inflammation and Oxidative Stress in Women with Polycystic Ovary Syndrome</w:t>
            </w:r>
          </w:p>
        </w:tc>
        <w:tc>
          <w:tcPr>
            <w:tcW w:w="567" w:type="dxa"/>
          </w:tcPr>
          <w:p w:rsidR="00E02E6E" w:rsidRPr="003A02B7" w:rsidRDefault="00A93E29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00</w:t>
            </w:r>
          </w:p>
        </w:tc>
      </w:tr>
      <w:tr w:rsidR="00E02E6E" w:rsidRPr="003A02B7" w:rsidTr="001B290E">
        <w:trPr>
          <w:trHeight w:val="1144"/>
        </w:trPr>
        <w:tc>
          <w:tcPr>
            <w:tcW w:w="2694" w:type="dxa"/>
          </w:tcPr>
          <w:p w:rsidR="00E02E6E" w:rsidRPr="00E02E6E" w:rsidRDefault="00E02E6E" w:rsidP="00E02E6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Shafabakhsh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R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Mirhosseini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N.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Chaichian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S., (...), </w:t>
            </w:r>
            <w:proofErr w:type="spellStart"/>
            <w:r w:rsidRPr="00E02E6E">
              <w:rPr>
                <w:color w:val="000000" w:themeColor="text1"/>
                <w:sz w:val="16"/>
                <w:szCs w:val="16"/>
              </w:rPr>
              <w:t>Mahdizadeh</w:t>
            </w:r>
            <w:proofErr w:type="spellEnd"/>
            <w:r w:rsidRPr="00E02E6E">
              <w:rPr>
                <w:color w:val="000000" w:themeColor="text1"/>
                <w:sz w:val="16"/>
                <w:szCs w:val="16"/>
              </w:rPr>
              <w:t xml:space="preserve">, Z.,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</w:p>
        </w:tc>
        <w:tc>
          <w:tcPr>
            <w:tcW w:w="1702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27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Molecular Reproduction and Development</w:t>
              </w:r>
            </w:hyperlink>
          </w:p>
        </w:tc>
        <w:tc>
          <w:tcPr>
            <w:tcW w:w="681" w:type="dxa"/>
          </w:tcPr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28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124</w:t>
              </w:r>
            </w:hyperlink>
          </w:p>
        </w:tc>
        <w:tc>
          <w:tcPr>
            <w:tcW w:w="1495" w:type="dxa"/>
          </w:tcPr>
          <w:p w:rsid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29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E02E6E" w:rsidRPr="00E02E6E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30" w:tgtFrame="_blank" w:history="1"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E02E6E" w:rsidRPr="00E02E6E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E02E6E" w:rsidRPr="00E02E6E" w:rsidRDefault="00F1653C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31" w:tgtFrame="_blank" w:history="1">
              <w:proofErr w:type="spellStart"/>
              <w:r w:rsidR="00E02E6E" w:rsidRPr="00E02E6E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E02E6E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E02E6E" w:rsidRPr="00E02E6E" w:rsidRDefault="00454F14" w:rsidP="00E02E6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54F14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E02E6E" w:rsidRPr="00E02E6E" w:rsidRDefault="00E02E6E" w:rsidP="00E02E6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 xml:space="preserve">Could 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circRNA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 xml:space="preserve"> be a new biomarker for pre-</w:t>
            </w:r>
            <w:proofErr w:type="spellStart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eclampsia</w:t>
            </w:r>
            <w:proofErr w:type="spellEnd"/>
            <w:r w:rsidRPr="00E02E6E">
              <w:rPr>
                <w:b/>
                <w:bCs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567" w:type="dxa"/>
          </w:tcPr>
          <w:p w:rsidR="00E02E6E" w:rsidRPr="003A02B7" w:rsidRDefault="00A93E29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01</w:t>
            </w:r>
          </w:p>
        </w:tc>
      </w:tr>
      <w:tr w:rsidR="00A93E29" w:rsidRPr="003A02B7" w:rsidTr="001B290E">
        <w:trPr>
          <w:trHeight w:val="1144"/>
        </w:trPr>
        <w:tc>
          <w:tcPr>
            <w:tcW w:w="2694" w:type="dxa"/>
          </w:tcPr>
          <w:p w:rsidR="00A93E29" w:rsidRPr="00A93E29" w:rsidRDefault="00A93E29" w:rsidP="001B290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93E29">
              <w:rPr>
                <w:color w:val="000000" w:themeColor="text1"/>
                <w:sz w:val="16"/>
                <w:szCs w:val="16"/>
              </w:rPr>
              <w:t>Fathizadeh</w:t>
            </w:r>
            <w:proofErr w:type="spellEnd"/>
            <w:r w:rsidRPr="00A93E29">
              <w:rPr>
                <w:color w:val="000000" w:themeColor="text1"/>
                <w:sz w:val="16"/>
                <w:szCs w:val="16"/>
              </w:rPr>
              <w:t xml:space="preserve">, H., </w:t>
            </w:r>
            <w:proofErr w:type="spellStart"/>
            <w:r w:rsidRPr="00A93E29">
              <w:rPr>
                <w:color w:val="000000" w:themeColor="text1"/>
                <w:sz w:val="16"/>
                <w:szCs w:val="16"/>
              </w:rPr>
              <w:t>Milajerdi</w:t>
            </w:r>
            <w:proofErr w:type="spellEnd"/>
            <w:r w:rsidRPr="00A93E29">
              <w:rPr>
                <w:color w:val="000000" w:themeColor="text1"/>
                <w:sz w:val="16"/>
                <w:szCs w:val="16"/>
              </w:rPr>
              <w:t xml:space="preserve">, A., Reiner, Ž., (...), </w:t>
            </w:r>
            <w:proofErr w:type="spellStart"/>
            <w:r w:rsidRPr="00A93E29">
              <w:rPr>
                <w:color w:val="000000" w:themeColor="text1"/>
                <w:sz w:val="16"/>
                <w:szCs w:val="16"/>
              </w:rPr>
              <w:t>Amirani</w:t>
            </w:r>
            <w:proofErr w:type="spellEnd"/>
            <w:r w:rsidRPr="00A93E29">
              <w:rPr>
                <w:color w:val="000000" w:themeColor="text1"/>
                <w:sz w:val="16"/>
                <w:szCs w:val="16"/>
              </w:rPr>
              <w:t xml:space="preserve">, E., </w:t>
            </w:r>
            <w:proofErr w:type="spellStart"/>
            <w:r w:rsidRPr="00A93E29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A93E29">
              <w:rPr>
                <w:b/>
                <w:bCs/>
                <w:color w:val="000000" w:themeColor="text1"/>
                <w:sz w:val="16"/>
                <w:szCs w:val="16"/>
              </w:rPr>
              <w:t>, Z</w:t>
            </w:r>
            <w:r w:rsidRPr="00A93E2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A93E29" w:rsidRPr="00A93E29" w:rsidRDefault="00F1653C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32" w:tgtFrame="_blank" w:history="1">
              <w:r w:rsidR="00A93E29" w:rsidRPr="00A93E29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urrent Pharmaceutical Design</w:t>
              </w:r>
            </w:hyperlink>
          </w:p>
        </w:tc>
        <w:tc>
          <w:tcPr>
            <w:tcW w:w="681" w:type="dxa"/>
          </w:tcPr>
          <w:p w:rsidR="00A93E29" w:rsidRPr="00A93E29" w:rsidRDefault="00F1653C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33" w:tgtFrame="_blank" w:history="1">
              <w:r w:rsidR="00A93E29" w:rsidRPr="00A93E29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412</w:t>
              </w:r>
            </w:hyperlink>
          </w:p>
        </w:tc>
        <w:tc>
          <w:tcPr>
            <w:tcW w:w="1495" w:type="dxa"/>
          </w:tcPr>
          <w:p w:rsidR="00A93E29" w:rsidRDefault="00F1653C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34" w:tgtFrame="_blank" w:history="1">
              <w:r w:rsidR="00A93E29" w:rsidRPr="00A93E29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A93E29" w:rsidRPr="00A93E29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A93E29" w:rsidRDefault="00F1653C" w:rsidP="00A93E29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35" w:tgtFrame="_blank" w:history="1">
              <w:r w:rsidR="00A93E29" w:rsidRPr="00A93E29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A93E29" w:rsidRPr="00A93E29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A93E29" w:rsidRPr="00A93E29" w:rsidRDefault="00F1653C" w:rsidP="00A93E29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536" w:tgtFrame="_blank" w:history="1">
              <w:proofErr w:type="spellStart"/>
              <w:r w:rsidR="00A93E29" w:rsidRPr="00A93E29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A93E29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A93E29" w:rsidRPr="00A93E29" w:rsidRDefault="00454F14" w:rsidP="001B290E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A93E29" w:rsidRPr="00A93E29" w:rsidRDefault="00A93E29" w:rsidP="001B290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3E29">
              <w:rPr>
                <w:b/>
                <w:bCs/>
                <w:color w:val="000000" w:themeColor="text1"/>
                <w:sz w:val="16"/>
                <w:szCs w:val="16"/>
              </w:rPr>
              <w:t>The effects of l-</w:t>
            </w:r>
            <w:proofErr w:type="spellStart"/>
            <w:r w:rsidRPr="00A93E29">
              <w:rPr>
                <w:b/>
                <w:bCs/>
                <w:color w:val="000000" w:themeColor="text1"/>
                <w:sz w:val="16"/>
                <w:szCs w:val="16"/>
              </w:rPr>
              <w:t>carnitine</w:t>
            </w:r>
            <w:proofErr w:type="spellEnd"/>
            <w:r w:rsidRPr="00A93E29">
              <w:rPr>
                <w:b/>
                <w:bCs/>
                <w:color w:val="000000" w:themeColor="text1"/>
                <w:sz w:val="16"/>
                <w:szCs w:val="16"/>
              </w:rPr>
              <w:t xml:space="preserve"> supplementation on serum lipids: A systematic review and meta-analysis of randomized controlled trials</w:t>
            </w:r>
          </w:p>
        </w:tc>
        <w:tc>
          <w:tcPr>
            <w:tcW w:w="567" w:type="dxa"/>
          </w:tcPr>
          <w:p w:rsidR="00A93E29" w:rsidRPr="003A02B7" w:rsidRDefault="00A93E29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02</w:t>
            </w:r>
          </w:p>
        </w:tc>
      </w:tr>
      <w:tr w:rsidR="00A93E29" w:rsidRPr="003A02B7" w:rsidTr="001B290E">
        <w:trPr>
          <w:trHeight w:val="1144"/>
        </w:trPr>
        <w:tc>
          <w:tcPr>
            <w:tcW w:w="2694" w:type="dxa"/>
          </w:tcPr>
          <w:p w:rsidR="00A93E29" w:rsidRPr="00A93E29" w:rsidRDefault="00A93E29" w:rsidP="001B290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93E29">
              <w:rPr>
                <w:color w:val="000000" w:themeColor="text1"/>
                <w:sz w:val="16"/>
                <w:szCs w:val="16"/>
              </w:rPr>
              <w:t>Azizi</w:t>
            </w:r>
            <w:proofErr w:type="spellEnd"/>
            <w:r w:rsidRPr="00A93E2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93E29">
              <w:rPr>
                <w:color w:val="000000" w:themeColor="text1"/>
                <w:sz w:val="16"/>
                <w:szCs w:val="16"/>
              </w:rPr>
              <w:t>Kutenaee</w:t>
            </w:r>
            <w:proofErr w:type="spellEnd"/>
            <w:r w:rsidRPr="00A93E29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A93E29">
              <w:rPr>
                <w:color w:val="000000" w:themeColor="text1"/>
                <w:sz w:val="16"/>
                <w:szCs w:val="16"/>
              </w:rPr>
              <w:t>Amirjani</w:t>
            </w:r>
            <w:proofErr w:type="spellEnd"/>
            <w:r w:rsidRPr="00A93E29">
              <w:rPr>
                <w:color w:val="000000" w:themeColor="text1"/>
                <w:sz w:val="16"/>
                <w:szCs w:val="16"/>
              </w:rPr>
              <w:t xml:space="preserve">, S., </w:t>
            </w:r>
            <w:proofErr w:type="spellStart"/>
            <w:r w:rsidRPr="00A93E29">
              <w:rPr>
                <w:b/>
                <w:bCs/>
                <w:color w:val="000000" w:themeColor="text1"/>
                <w:sz w:val="16"/>
                <w:szCs w:val="16"/>
              </w:rPr>
              <w:t>Asemi</w:t>
            </w:r>
            <w:proofErr w:type="spellEnd"/>
            <w:r w:rsidRPr="00A93E29">
              <w:rPr>
                <w:b/>
                <w:bCs/>
                <w:color w:val="000000" w:themeColor="text1"/>
                <w:sz w:val="16"/>
                <w:szCs w:val="16"/>
              </w:rPr>
              <w:t>, Z.,</w:t>
            </w:r>
            <w:r w:rsidRPr="00A93E29">
              <w:rPr>
                <w:color w:val="000000" w:themeColor="text1"/>
                <w:sz w:val="16"/>
                <w:szCs w:val="16"/>
              </w:rPr>
              <w:t xml:space="preserve"> (...), </w:t>
            </w:r>
            <w:proofErr w:type="spellStart"/>
            <w:r w:rsidRPr="00A93E29">
              <w:rPr>
                <w:color w:val="000000" w:themeColor="text1"/>
                <w:sz w:val="16"/>
                <w:szCs w:val="16"/>
              </w:rPr>
              <w:t>Khashavi</w:t>
            </w:r>
            <w:proofErr w:type="spellEnd"/>
            <w:r w:rsidRPr="00A93E29">
              <w:rPr>
                <w:color w:val="000000" w:themeColor="text1"/>
                <w:sz w:val="16"/>
                <w:szCs w:val="16"/>
              </w:rPr>
              <w:t xml:space="preserve">, Z., </w:t>
            </w:r>
            <w:proofErr w:type="spellStart"/>
            <w:r w:rsidRPr="00A93E29">
              <w:rPr>
                <w:color w:val="000000" w:themeColor="text1"/>
                <w:sz w:val="16"/>
                <w:szCs w:val="16"/>
              </w:rPr>
              <w:t>Bazarganipour</w:t>
            </w:r>
            <w:proofErr w:type="spellEnd"/>
            <w:r w:rsidRPr="00A93E29">
              <w:rPr>
                <w:color w:val="000000" w:themeColor="text1"/>
                <w:sz w:val="16"/>
                <w:szCs w:val="16"/>
              </w:rPr>
              <w:t>, F</w:t>
            </w:r>
          </w:p>
        </w:tc>
        <w:tc>
          <w:tcPr>
            <w:tcW w:w="1702" w:type="dxa"/>
          </w:tcPr>
          <w:p w:rsidR="00A93E29" w:rsidRPr="00A93E29" w:rsidRDefault="00F1653C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37" w:tgtFrame="_blank" w:history="1">
              <w:r w:rsidR="00A93E29" w:rsidRPr="00A93E29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leep and Breathing</w:t>
              </w:r>
            </w:hyperlink>
          </w:p>
        </w:tc>
        <w:tc>
          <w:tcPr>
            <w:tcW w:w="681" w:type="dxa"/>
          </w:tcPr>
          <w:p w:rsidR="00A93E29" w:rsidRPr="00A93E29" w:rsidRDefault="00F1653C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38" w:tgtFrame="_blank" w:history="1">
              <w:r w:rsidR="00A93E29" w:rsidRPr="00A93E29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326</w:t>
              </w:r>
            </w:hyperlink>
          </w:p>
        </w:tc>
        <w:tc>
          <w:tcPr>
            <w:tcW w:w="1495" w:type="dxa"/>
          </w:tcPr>
          <w:p w:rsidR="00A93E29" w:rsidRDefault="00F1653C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39" w:tgtFrame="_blank" w:history="1">
              <w:r w:rsidR="00A93E29" w:rsidRPr="00A93E29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A93E29" w:rsidRPr="00A93E29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A93E29" w:rsidRDefault="00F1653C" w:rsidP="00A93E29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40" w:tgtFrame="_blank" w:history="1">
              <w:r w:rsidR="00A93E29" w:rsidRPr="00A93E29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A93E29" w:rsidRPr="00A93E29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A93E29" w:rsidRPr="00A93E29" w:rsidRDefault="00F1653C" w:rsidP="00A93E29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41" w:tgtFrame="_blank" w:history="1">
              <w:proofErr w:type="spellStart"/>
              <w:r w:rsidR="00A93E29" w:rsidRPr="00A93E29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A93E29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A93E29" w:rsidRPr="00A93E29" w:rsidRDefault="00454F14" w:rsidP="001B290E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A93E29" w:rsidRPr="00A93E29" w:rsidRDefault="00A93E29" w:rsidP="001B290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3E29">
              <w:rPr>
                <w:b/>
                <w:bCs/>
                <w:color w:val="000000" w:themeColor="text1"/>
                <w:sz w:val="16"/>
                <w:szCs w:val="16"/>
              </w:rPr>
              <w:t>The impact of depression, self-esteem, and body image on sleep quality in patients with PCOS: a cross-sectional study</w:t>
            </w:r>
          </w:p>
        </w:tc>
        <w:tc>
          <w:tcPr>
            <w:tcW w:w="567" w:type="dxa"/>
          </w:tcPr>
          <w:p w:rsidR="00A93E29" w:rsidRPr="003A02B7" w:rsidRDefault="00A93E29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03</w:t>
            </w:r>
          </w:p>
        </w:tc>
      </w:tr>
      <w:tr w:rsidR="00A93E29" w:rsidRPr="003A02B7" w:rsidTr="001B290E">
        <w:trPr>
          <w:trHeight w:val="1144"/>
        </w:trPr>
        <w:tc>
          <w:tcPr>
            <w:tcW w:w="2694" w:type="dxa"/>
          </w:tcPr>
          <w:p w:rsidR="00A93E29" w:rsidRPr="003E01C4" w:rsidRDefault="00F365A5" w:rsidP="001B290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Vallianou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 xml:space="preserve">, N., Tsang, C., </w:t>
            </w:r>
            <w:proofErr w:type="spellStart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Taghizadeh</w:t>
            </w:r>
            <w:proofErr w:type="spellEnd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, M.</w:t>
            </w:r>
            <w:r w:rsidRPr="003E01C4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Davoodvandi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Jafarnejad</w:t>
            </w:r>
            <w:proofErr w:type="spellEnd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, S.</w:t>
            </w:r>
          </w:p>
        </w:tc>
        <w:tc>
          <w:tcPr>
            <w:tcW w:w="1702" w:type="dxa"/>
          </w:tcPr>
          <w:p w:rsidR="00A93E29" w:rsidRPr="003E01C4" w:rsidRDefault="00F1653C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42" w:tgtFrame="_blank" w:history="1">
              <w:r w:rsidR="00F365A5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omplementary Therapies in Medicine</w:t>
              </w:r>
            </w:hyperlink>
          </w:p>
        </w:tc>
        <w:tc>
          <w:tcPr>
            <w:tcW w:w="681" w:type="dxa"/>
          </w:tcPr>
          <w:p w:rsidR="00A93E29" w:rsidRPr="003E01C4" w:rsidRDefault="00F1653C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43" w:tgtFrame="_blank" w:history="1">
              <w:r w:rsidR="00F365A5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979</w:t>
              </w:r>
            </w:hyperlink>
          </w:p>
        </w:tc>
        <w:tc>
          <w:tcPr>
            <w:tcW w:w="1495" w:type="dxa"/>
          </w:tcPr>
          <w:p w:rsidR="003E01C4" w:rsidRDefault="00F1653C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44" w:tgtFrame="_blank" w:history="1">
              <w:r w:rsidR="00F365A5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F365A5" w:rsidRPr="003E01C4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3E01C4" w:rsidRDefault="00F1653C" w:rsidP="003E01C4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45" w:tgtFrame="_blank" w:history="1">
              <w:r w:rsidR="00F365A5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F365A5" w:rsidRPr="003E01C4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A93E29" w:rsidRPr="003E01C4" w:rsidRDefault="00F1653C" w:rsidP="003E01C4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46" w:tgtFrame="_blank" w:history="1">
              <w:proofErr w:type="spellStart"/>
              <w:r w:rsidR="00F365A5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A93E29" w:rsidRPr="003E01C4" w:rsidRDefault="003E01C4" w:rsidP="003E01C4">
            <w:pPr>
              <w:autoSpaceDE w:val="0"/>
              <w:autoSpaceDN w:val="0"/>
              <w:bidi w:val="0"/>
              <w:adjustRightInd w:val="0"/>
              <w:jc w:val="both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A93E29" w:rsidRPr="00454F14" w:rsidRDefault="00454F14" w:rsidP="001B290E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454F14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A93E29" w:rsidRPr="003E01C4" w:rsidRDefault="00F365A5" w:rsidP="001B290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Effect of cinnamon (</w:t>
            </w:r>
            <w:proofErr w:type="spellStart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Cinnamomum</w:t>
            </w:r>
            <w:proofErr w:type="spellEnd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Zeylanicum</w:t>
            </w:r>
            <w:proofErr w:type="spellEnd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) supplementation on serum C-reactive protein concentrations: A meta-analysis and systematic review</w:t>
            </w:r>
          </w:p>
        </w:tc>
        <w:tc>
          <w:tcPr>
            <w:tcW w:w="567" w:type="dxa"/>
          </w:tcPr>
          <w:p w:rsidR="00A93E29" w:rsidRPr="003A02B7" w:rsidRDefault="003E01C4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04</w:t>
            </w:r>
          </w:p>
        </w:tc>
      </w:tr>
      <w:tr w:rsidR="00A93E29" w:rsidRPr="003A02B7" w:rsidTr="001B290E">
        <w:trPr>
          <w:trHeight w:val="1144"/>
        </w:trPr>
        <w:tc>
          <w:tcPr>
            <w:tcW w:w="2694" w:type="dxa"/>
          </w:tcPr>
          <w:p w:rsidR="00A93E29" w:rsidRPr="003E01C4" w:rsidRDefault="003E01C4" w:rsidP="001B290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Mohseni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 xml:space="preserve">, R., Arab </w:t>
            </w: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Sadeghabadi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 xml:space="preserve">, Z., </w:t>
            </w: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Karimi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 xml:space="preserve">, J., (...), </w:t>
            </w: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Ghadimipour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 xml:space="preserve">, H.R., </w:t>
            </w:r>
            <w:proofErr w:type="spellStart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Kheiripour</w:t>
            </w:r>
            <w:proofErr w:type="spellEnd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, N</w:t>
            </w:r>
            <w:r w:rsidRPr="003E01C4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A93E29" w:rsidRPr="003E01C4" w:rsidRDefault="00F1653C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47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Toxin Reviews</w:t>
              </w:r>
            </w:hyperlink>
          </w:p>
        </w:tc>
        <w:tc>
          <w:tcPr>
            <w:tcW w:w="681" w:type="dxa"/>
          </w:tcPr>
          <w:p w:rsidR="00A93E29" w:rsidRPr="003E01C4" w:rsidRDefault="00F1653C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48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3.84</w:t>
              </w:r>
            </w:hyperlink>
          </w:p>
        </w:tc>
        <w:tc>
          <w:tcPr>
            <w:tcW w:w="1495" w:type="dxa"/>
          </w:tcPr>
          <w:p w:rsidR="003E01C4" w:rsidRDefault="00F1653C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49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3E01C4" w:rsidRPr="003E01C4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A93E29" w:rsidRPr="003E01C4" w:rsidRDefault="00F1653C" w:rsidP="003E01C4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50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</w:p>
        </w:tc>
        <w:tc>
          <w:tcPr>
            <w:tcW w:w="800" w:type="dxa"/>
          </w:tcPr>
          <w:p w:rsidR="00A93E29" w:rsidRPr="003E01C4" w:rsidRDefault="003E01C4" w:rsidP="003E01C4">
            <w:pPr>
              <w:autoSpaceDE w:val="0"/>
              <w:autoSpaceDN w:val="0"/>
              <w:bidi w:val="0"/>
              <w:adjustRightInd w:val="0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داخلی</w:t>
            </w:r>
          </w:p>
        </w:tc>
        <w:tc>
          <w:tcPr>
            <w:tcW w:w="708" w:type="dxa"/>
          </w:tcPr>
          <w:p w:rsidR="00A93E29" w:rsidRPr="003E01C4" w:rsidRDefault="00454F14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54F14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A93E29" w:rsidRPr="003E01C4" w:rsidRDefault="003E01C4" w:rsidP="001B290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 xml:space="preserve">Chlorella </w:t>
            </w:r>
            <w:proofErr w:type="spellStart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vulgaris</w:t>
            </w:r>
            <w:proofErr w:type="spellEnd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 xml:space="preserve"> supplementation attenuates the progression of liver fibrosis through targeting TGF-β-signaling pathway in the CCl4-induced liver fibrosis in rats</w:t>
            </w:r>
          </w:p>
        </w:tc>
        <w:tc>
          <w:tcPr>
            <w:tcW w:w="567" w:type="dxa"/>
          </w:tcPr>
          <w:p w:rsidR="00A93E29" w:rsidRPr="003A02B7" w:rsidRDefault="003E01C4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05</w:t>
            </w:r>
          </w:p>
        </w:tc>
      </w:tr>
      <w:tr w:rsidR="00A93E29" w:rsidRPr="003A02B7" w:rsidTr="001B290E">
        <w:trPr>
          <w:trHeight w:val="1144"/>
        </w:trPr>
        <w:tc>
          <w:tcPr>
            <w:tcW w:w="2694" w:type="dxa"/>
          </w:tcPr>
          <w:p w:rsidR="00A93E29" w:rsidRPr="003E01C4" w:rsidRDefault="003E01C4" w:rsidP="001B290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Ghiasian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Khamisabadi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 xml:space="preserve">, F., </w:t>
            </w:r>
            <w:proofErr w:type="spellStart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Kheiripour</w:t>
            </w:r>
            <w:proofErr w:type="spellEnd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, N</w:t>
            </w:r>
            <w:r w:rsidRPr="003E01C4">
              <w:rPr>
                <w:color w:val="000000" w:themeColor="text1"/>
                <w:sz w:val="16"/>
                <w:szCs w:val="16"/>
              </w:rPr>
              <w:t xml:space="preserve">., (...), </w:t>
            </w: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Samadi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 xml:space="preserve">, P., </w:t>
            </w: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Ranjbar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>, A</w:t>
            </w:r>
          </w:p>
        </w:tc>
        <w:tc>
          <w:tcPr>
            <w:tcW w:w="1702" w:type="dxa"/>
          </w:tcPr>
          <w:p w:rsidR="00A93E29" w:rsidRPr="003E01C4" w:rsidRDefault="00F1653C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51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Journal of Biochemical and Molecular Toxicology</w:t>
              </w:r>
            </w:hyperlink>
          </w:p>
        </w:tc>
        <w:tc>
          <w:tcPr>
            <w:tcW w:w="681" w:type="dxa"/>
          </w:tcPr>
          <w:p w:rsidR="00A93E29" w:rsidRPr="003E01C4" w:rsidRDefault="00F1653C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52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2.965</w:t>
              </w:r>
            </w:hyperlink>
          </w:p>
        </w:tc>
        <w:tc>
          <w:tcPr>
            <w:tcW w:w="1495" w:type="dxa"/>
          </w:tcPr>
          <w:p w:rsidR="003E01C4" w:rsidRDefault="00F1653C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53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3E01C4" w:rsidRPr="003E01C4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3E01C4" w:rsidRDefault="00F1653C" w:rsidP="003E01C4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54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3E01C4" w:rsidRPr="003E01C4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A93E29" w:rsidRPr="003E01C4" w:rsidRDefault="00F1653C" w:rsidP="003E01C4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55" w:tgtFrame="_blank" w:history="1">
              <w:proofErr w:type="spellStart"/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A93E29" w:rsidRPr="003E01C4" w:rsidRDefault="003E01C4" w:rsidP="003E01C4">
            <w:pPr>
              <w:autoSpaceDE w:val="0"/>
              <w:autoSpaceDN w:val="0"/>
              <w:bidi w:val="0"/>
              <w:adjustRightInd w:val="0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داخلی</w:t>
            </w:r>
          </w:p>
        </w:tc>
        <w:tc>
          <w:tcPr>
            <w:tcW w:w="708" w:type="dxa"/>
          </w:tcPr>
          <w:p w:rsidR="00A93E29" w:rsidRPr="003E01C4" w:rsidRDefault="00454F14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A93E29" w:rsidRPr="003E01C4" w:rsidRDefault="003E01C4" w:rsidP="001B290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 xml:space="preserve">Effects of </w:t>
            </w:r>
            <w:proofErr w:type="spellStart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crocin</w:t>
            </w:r>
            <w:proofErr w:type="spellEnd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 xml:space="preserve"> in reducing DNA damage, inflammation, and oxidative stress in multiple sclerosis patients: A double-blind, randomized, and placebo-controlled </w:t>
            </w:r>
            <w:proofErr w:type="spellStart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tria</w:t>
            </w:r>
            <w:proofErr w:type="spellEnd"/>
          </w:p>
        </w:tc>
        <w:tc>
          <w:tcPr>
            <w:tcW w:w="567" w:type="dxa"/>
          </w:tcPr>
          <w:p w:rsidR="00A93E29" w:rsidRPr="003A02B7" w:rsidRDefault="003E01C4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06</w:t>
            </w:r>
          </w:p>
        </w:tc>
      </w:tr>
      <w:tr w:rsidR="00A93E29" w:rsidRPr="003A02B7" w:rsidTr="001B290E">
        <w:trPr>
          <w:trHeight w:val="1144"/>
        </w:trPr>
        <w:tc>
          <w:tcPr>
            <w:tcW w:w="2694" w:type="dxa"/>
          </w:tcPr>
          <w:p w:rsidR="00A93E29" w:rsidRPr="003E01C4" w:rsidRDefault="003E01C4" w:rsidP="001B290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Omidi-Ardali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 xml:space="preserve">, H., </w:t>
            </w: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Aminian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 xml:space="preserve">, M., </w:t>
            </w: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Golestani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 xml:space="preserve">, A., </w:t>
            </w:r>
            <w:proofErr w:type="spellStart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Shahaboddin</w:t>
            </w:r>
            <w:proofErr w:type="spellEnd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, M.E</w:t>
            </w:r>
            <w:r w:rsidRPr="003E01C4">
              <w:rPr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Maleki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>, M.</w:t>
            </w:r>
          </w:p>
        </w:tc>
        <w:tc>
          <w:tcPr>
            <w:tcW w:w="1702" w:type="dxa"/>
          </w:tcPr>
          <w:p w:rsidR="00A93E29" w:rsidRPr="003E01C4" w:rsidRDefault="00F1653C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56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rotein Journal</w:t>
              </w:r>
            </w:hyperlink>
          </w:p>
        </w:tc>
        <w:tc>
          <w:tcPr>
            <w:tcW w:w="681" w:type="dxa"/>
          </w:tcPr>
          <w:p w:rsidR="00A93E29" w:rsidRPr="003E01C4" w:rsidRDefault="00F1653C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57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.029</w:t>
              </w:r>
            </w:hyperlink>
          </w:p>
        </w:tc>
        <w:tc>
          <w:tcPr>
            <w:tcW w:w="1495" w:type="dxa"/>
          </w:tcPr>
          <w:p w:rsidR="003E01C4" w:rsidRDefault="00F1653C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58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3E01C4" w:rsidRPr="003E01C4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3E01C4" w:rsidRDefault="00F1653C" w:rsidP="003E01C4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59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3E01C4" w:rsidRPr="003E01C4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A93E29" w:rsidRPr="003E01C4" w:rsidRDefault="00F1653C" w:rsidP="003E01C4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60" w:tgtFrame="_blank" w:history="1">
              <w:proofErr w:type="spellStart"/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A93E29" w:rsidRPr="003E01C4" w:rsidRDefault="003E01C4" w:rsidP="003E01C4">
            <w:pPr>
              <w:autoSpaceDE w:val="0"/>
              <w:autoSpaceDN w:val="0"/>
              <w:bidi w:val="0"/>
              <w:adjustRightInd w:val="0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A93E29" w:rsidRPr="003E01C4" w:rsidRDefault="00454F14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A93E29" w:rsidRPr="003E01C4" w:rsidRDefault="003E01C4" w:rsidP="001B290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 xml:space="preserve">N∆89 and C∆274 Truncated Enzymes of </w:t>
            </w:r>
            <w:proofErr w:type="spellStart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Chondroitinase</w:t>
            </w:r>
            <w:proofErr w:type="spellEnd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 xml:space="preserve"> ABC I Regain More Imperturbable Microenvironments Around Structural Components in Comparison to their Wild Type</w:t>
            </w:r>
          </w:p>
        </w:tc>
        <w:tc>
          <w:tcPr>
            <w:tcW w:w="567" w:type="dxa"/>
          </w:tcPr>
          <w:p w:rsidR="00A93E29" w:rsidRPr="003A02B7" w:rsidRDefault="003E01C4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07</w:t>
            </w:r>
          </w:p>
        </w:tc>
      </w:tr>
      <w:tr w:rsidR="00A93E29" w:rsidRPr="003A02B7" w:rsidTr="001B290E">
        <w:trPr>
          <w:trHeight w:val="1144"/>
        </w:trPr>
        <w:tc>
          <w:tcPr>
            <w:tcW w:w="2694" w:type="dxa"/>
          </w:tcPr>
          <w:p w:rsidR="00A93E29" w:rsidRPr="003E01C4" w:rsidRDefault="003E01C4" w:rsidP="001B290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Sharifi</w:t>
            </w:r>
            <w:proofErr w:type="spellEnd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, N</w:t>
            </w:r>
            <w:r w:rsidRPr="003E01C4">
              <w:rPr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Amani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>, R.</w:t>
            </w:r>
          </w:p>
        </w:tc>
        <w:tc>
          <w:tcPr>
            <w:tcW w:w="1702" w:type="dxa"/>
          </w:tcPr>
          <w:p w:rsidR="00A93E29" w:rsidRPr="003E01C4" w:rsidRDefault="00F1653C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61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Critical Reviews in Food Science and Nutrition</w:t>
              </w:r>
            </w:hyperlink>
          </w:p>
        </w:tc>
        <w:tc>
          <w:tcPr>
            <w:tcW w:w="681" w:type="dxa"/>
          </w:tcPr>
          <w:p w:rsidR="00A93E29" w:rsidRPr="003E01C4" w:rsidRDefault="00F1653C" w:rsidP="001B290E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hyperlink r:id="rId562" w:tgtFrame="_blank" w:history="1">
              <w:r w:rsidR="003E01C4" w:rsidRPr="003E01C4">
                <w:rPr>
                  <w:rStyle w:val="Hyperlink"/>
                  <w:rFonts w:eastAsiaTheme="majorEastAsia"/>
                  <w:color w:val="000000" w:themeColor="text1"/>
                  <w:sz w:val="16"/>
                  <w:szCs w:val="16"/>
                  <w:u w:val="none"/>
                </w:rPr>
                <w:t>6.704</w:t>
              </w:r>
            </w:hyperlink>
          </w:p>
        </w:tc>
        <w:tc>
          <w:tcPr>
            <w:tcW w:w="1495" w:type="dxa"/>
          </w:tcPr>
          <w:p w:rsidR="003E01C4" w:rsidRDefault="00F1653C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63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copus</w:t>
              </w:r>
            </w:hyperlink>
            <w:r w:rsidR="003E01C4" w:rsidRPr="003E01C4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3E01C4" w:rsidRDefault="00F1653C" w:rsidP="003E01C4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64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lisher</w:t>
              </w:r>
            </w:hyperlink>
            <w:r w:rsidR="003E01C4" w:rsidRPr="003E01C4">
              <w:rPr>
                <w:b/>
                <w:bCs/>
                <w:color w:val="000000" w:themeColor="text1"/>
                <w:sz w:val="16"/>
                <w:szCs w:val="16"/>
              </w:rPr>
              <w:t>   </w:t>
            </w:r>
          </w:p>
          <w:p w:rsidR="00A93E29" w:rsidRPr="003E01C4" w:rsidRDefault="00F1653C" w:rsidP="003E01C4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65" w:tgtFrame="_blank" w:history="1">
              <w:proofErr w:type="spellStart"/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PubMed</w:t>
              </w:r>
              <w:proofErr w:type="spellEnd"/>
            </w:hyperlink>
          </w:p>
        </w:tc>
        <w:tc>
          <w:tcPr>
            <w:tcW w:w="800" w:type="dxa"/>
          </w:tcPr>
          <w:p w:rsidR="00A93E29" w:rsidRPr="003E01C4" w:rsidRDefault="003E01C4" w:rsidP="003E01C4">
            <w:pPr>
              <w:autoSpaceDE w:val="0"/>
              <w:autoSpaceDN w:val="0"/>
              <w:bidi w:val="0"/>
              <w:adjustRightInd w:val="0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خارج کشور</w:t>
            </w:r>
          </w:p>
        </w:tc>
        <w:tc>
          <w:tcPr>
            <w:tcW w:w="708" w:type="dxa"/>
          </w:tcPr>
          <w:p w:rsidR="00A93E29" w:rsidRPr="00454F14" w:rsidRDefault="00454F14" w:rsidP="001B290E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454F14">
              <w:rPr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2977" w:type="dxa"/>
          </w:tcPr>
          <w:p w:rsidR="00A93E29" w:rsidRPr="003E01C4" w:rsidRDefault="003E01C4" w:rsidP="001B290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Vitamin D supplementation and non-alcoholic fatty liver disease: A critical and systematic review of clinical trials</w:t>
            </w:r>
          </w:p>
        </w:tc>
        <w:tc>
          <w:tcPr>
            <w:tcW w:w="567" w:type="dxa"/>
          </w:tcPr>
          <w:p w:rsidR="00A93E29" w:rsidRPr="003A02B7" w:rsidRDefault="003E01C4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08</w:t>
            </w:r>
          </w:p>
        </w:tc>
      </w:tr>
      <w:tr w:rsidR="00A93E29" w:rsidRPr="003A02B7" w:rsidTr="001B290E">
        <w:trPr>
          <w:trHeight w:val="1144"/>
        </w:trPr>
        <w:tc>
          <w:tcPr>
            <w:tcW w:w="2694" w:type="dxa"/>
          </w:tcPr>
          <w:p w:rsidR="00A93E29" w:rsidRPr="003E01C4" w:rsidRDefault="003E01C4" w:rsidP="001B290E">
            <w:pPr>
              <w:bidi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Chaleshtori</w:t>
            </w:r>
            <w:proofErr w:type="spellEnd"/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, R.S</w:t>
            </w:r>
            <w:r w:rsidRPr="003E01C4">
              <w:rPr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3E01C4">
              <w:rPr>
                <w:color w:val="000000" w:themeColor="text1"/>
                <w:sz w:val="16"/>
                <w:szCs w:val="16"/>
              </w:rPr>
              <w:t>Jadi</w:t>
            </w:r>
            <w:proofErr w:type="spellEnd"/>
            <w:r w:rsidRPr="003E01C4">
              <w:rPr>
                <w:color w:val="000000" w:themeColor="text1"/>
                <w:sz w:val="16"/>
                <w:szCs w:val="16"/>
              </w:rPr>
              <w:t>, Z.</w:t>
            </w:r>
          </w:p>
        </w:tc>
        <w:tc>
          <w:tcPr>
            <w:tcW w:w="1702" w:type="dxa"/>
          </w:tcPr>
          <w:p w:rsidR="00A93E29" w:rsidRPr="003E01C4" w:rsidRDefault="00F1653C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hyperlink r:id="rId566" w:tgtFrame="_blank" w:history="1">
              <w:r w:rsidR="003E01C4" w:rsidRPr="003E01C4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Iranian Journal of Toxicology</w:t>
              </w:r>
            </w:hyperlink>
          </w:p>
        </w:tc>
        <w:tc>
          <w:tcPr>
            <w:tcW w:w="681" w:type="dxa"/>
          </w:tcPr>
          <w:p w:rsidR="00A93E29" w:rsidRPr="003E01C4" w:rsidRDefault="00A93E29" w:rsidP="001B290E">
            <w:pPr>
              <w:autoSpaceDE w:val="0"/>
              <w:autoSpaceDN w:val="0"/>
              <w:bidi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95" w:type="dxa"/>
          </w:tcPr>
          <w:p w:rsidR="00A93E29" w:rsidRPr="003E01C4" w:rsidRDefault="003E01C4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Scopus</w:t>
            </w:r>
          </w:p>
        </w:tc>
        <w:tc>
          <w:tcPr>
            <w:tcW w:w="800" w:type="dxa"/>
          </w:tcPr>
          <w:p w:rsidR="00A93E29" w:rsidRPr="003E01C4" w:rsidRDefault="003E01C4" w:rsidP="001B290E">
            <w:pPr>
              <w:autoSpaceDE w:val="0"/>
              <w:autoSpaceDN w:val="0"/>
              <w:bidi w:val="0"/>
              <w:adjustRightInd w:val="0"/>
              <w:jc w:val="both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E01C4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داخلی</w:t>
            </w:r>
          </w:p>
        </w:tc>
        <w:tc>
          <w:tcPr>
            <w:tcW w:w="708" w:type="dxa"/>
          </w:tcPr>
          <w:p w:rsidR="00A93E29" w:rsidRPr="003E01C4" w:rsidRDefault="00454F14" w:rsidP="001B290E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4F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rginal</w:t>
            </w:r>
            <w:proofErr w:type="spellEnd"/>
          </w:p>
        </w:tc>
        <w:tc>
          <w:tcPr>
            <w:tcW w:w="2977" w:type="dxa"/>
          </w:tcPr>
          <w:p w:rsidR="00A93E29" w:rsidRPr="003E01C4" w:rsidRDefault="003E01C4" w:rsidP="001B290E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01C4">
              <w:rPr>
                <w:b/>
                <w:bCs/>
                <w:color w:val="000000" w:themeColor="text1"/>
                <w:sz w:val="16"/>
                <w:szCs w:val="16"/>
              </w:rPr>
              <w:t>Fruits contaminated with lead, cadmium and nitrate are the risks to human health: A seasonal study</w:t>
            </w:r>
          </w:p>
        </w:tc>
        <w:tc>
          <w:tcPr>
            <w:tcW w:w="567" w:type="dxa"/>
          </w:tcPr>
          <w:p w:rsidR="00A93E29" w:rsidRPr="003A02B7" w:rsidRDefault="003E01C4" w:rsidP="001B290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09</w:t>
            </w:r>
          </w:p>
        </w:tc>
      </w:tr>
    </w:tbl>
    <w:p w:rsidR="00A93E29" w:rsidRPr="00FA65EC" w:rsidRDefault="00A93E29" w:rsidP="00A93E29">
      <w:pPr>
        <w:autoSpaceDE w:val="0"/>
        <w:autoSpaceDN w:val="0"/>
        <w:bidi w:val="0"/>
        <w:adjustRightInd w:val="0"/>
        <w:jc w:val="lowKashida"/>
        <w:rPr>
          <w:b/>
        </w:rPr>
      </w:pPr>
    </w:p>
    <w:sectPr w:rsidR="00A93E29" w:rsidRPr="00FA65EC" w:rsidSect="008659D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aramondPro-SemiboldItalic">
    <w:altName w:val="Times New Roman"/>
    <w:panose1 w:val="00000000000000000000"/>
    <w:charset w:val="B2"/>
    <w:family w:val="roman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9FD"/>
    <w:multiLevelType w:val="hybridMultilevel"/>
    <w:tmpl w:val="B2981400"/>
    <w:lvl w:ilvl="0" w:tplc="6AF6D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22C0"/>
    <w:multiLevelType w:val="hybridMultilevel"/>
    <w:tmpl w:val="93105D90"/>
    <w:lvl w:ilvl="0" w:tplc="6D141C2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121CC"/>
    <w:multiLevelType w:val="hybridMultilevel"/>
    <w:tmpl w:val="49887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0515A"/>
    <w:multiLevelType w:val="hybridMultilevel"/>
    <w:tmpl w:val="AA726F1A"/>
    <w:lvl w:ilvl="0" w:tplc="65561B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D37E8C"/>
    <w:multiLevelType w:val="hybridMultilevel"/>
    <w:tmpl w:val="BC7200B8"/>
    <w:lvl w:ilvl="0" w:tplc="59FEF796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350A"/>
    <w:multiLevelType w:val="hybridMultilevel"/>
    <w:tmpl w:val="0A9E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12972"/>
    <w:multiLevelType w:val="hybridMultilevel"/>
    <w:tmpl w:val="49887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33AEB"/>
    <w:multiLevelType w:val="hybridMultilevel"/>
    <w:tmpl w:val="FCFE2664"/>
    <w:lvl w:ilvl="0" w:tplc="0AC21FBE">
      <w:start w:val="11"/>
      <w:numFmt w:val="decimal"/>
      <w:lvlText w:val="%1"/>
      <w:lvlJc w:val="left"/>
      <w:pPr>
        <w:ind w:left="3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35594CF3"/>
    <w:multiLevelType w:val="hybridMultilevel"/>
    <w:tmpl w:val="C44C3D2C"/>
    <w:lvl w:ilvl="0" w:tplc="FA2AB7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44B67"/>
    <w:multiLevelType w:val="hybridMultilevel"/>
    <w:tmpl w:val="F8624CB4"/>
    <w:lvl w:ilvl="0" w:tplc="7EA87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27C03"/>
    <w:multiLevelType w:val="hybridMultilevel"/>
    <w:tmpl w:val="FFDC4CAA"/>
    <w:lvl w:ilvl="0" w:tplc="3B5CA84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D141C2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F05B4"/>
    <w:multiLevelType w:val="hybridMultilevel"/>
    <w:tmpl w:val="C29A27FE"/>
    <w:lvl w:ilvl="0" w:tplc="E118F9B8">
      <w:start w:val="1"/>
      <w:numFmt w:val="decimal"/>
      <w:lvlText w:val="%1."/>
      <w:lvlJc w:val="left"/>
      <w:pPr>
        <w:ind w:left="750" w:hanging="390"/>
      </w:pPr>
      <w:rPr>
        <w:rFonts w:ascii="AGaramondPro-SemiboldItalic" w:hAnsi="Calibri" w:cs="AGaramondPro-SemiboldItal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56B29"/>
    <w:multiLevelType w:val="hybridMultilevel"/>
    <w:tmpl w:val="A8DCAF8A"/>
    <w:lvl w:ilvl="0" w:tplc="D870B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C767D"/>
    <w:rsid w:val="0004267A"/>
    <w:rsid w:val="000437B3"/>
    <w:rsid w:val="00057D6C"/>
    <w:rsid w:val="00071094"/>
    <w:rsid w:val="00093A7C"/>
    <w:rsid w:val="000A326A"/>
    <w:rsid w:val="000A390D"/>
    <w:rsid w:val="000F1153"/>
    <w:rsid w:val="000F12F5"/>
    <w:rsid w:val="000F47EA"/>
    <w:rsid w:val="000F7B88"/>
    <w:rsid w:val="001102CC"/>
    <w:rsid w:val="0011670A"/>
    <w:rsid w:val="00120BFE"/>
    <w:rsid w:val="001350C6"/>
    <w:rsid w:val="001355EA"/>
    <w:rsid w:val="0014345C"/>
    <w:rsid w:val="00144AED"/>
    <w:rsid w:val="001457F5"/>
    <w:rsid w:val="0018021A"/>
    <w:rsid w:val="00180863"/>
    <w:rsid w:val="00186A2B"/>
    <w:rsid w:val="00194A87"/>
    <w:rsid w:val="001966CD"/>
    <w:rsid w:val="001C660D"/>
    <w:rsid w:val="001E3593"/>
    <w:rsid w:val="001F7783"/>
    <w:rsid w:val="00205D60"/>
    <w:rsid w:val="00224ED4"/>
    <w:rsid w:val="002405F0"/>
    <w:rsid w:val="0024524E"/>
    <w:rsid w:val="00245DDA"/>
    <w:rsid w:val="002564D4"/>
    <w:rsid w:val="002968A4"/>
    <w:rsid w:val="002A5499"/>
    <w:rsid w:val="002A7598"/>
    <w:rsid w:val="002C3F85"/>
    <w:rsid w:val="002E4277"/>
    <w:rsid w:val="002E42C3"/>
    <w:rsid w:val="002E5459"/>
    <w:rsid w:val="002F5C95"/>
    <w:rsid w:val="0033067B"/>
    <w:rsid w:val="00332EAF"/>
    <w:rsid w:val="003416C5"/>
    <w:rsid w:val="003538A1"/>
    <w:rsid w:val="00353D0B"/>
    <w:rsid w:val="00380855"/>
    <w:rsid w:val="003A02B7"/>
    <w:rsid w:val="003B0BD4"/>
    <w:rsid w:val="003D0A09"/>
    <w:rsid w:val="003D5FF9"/>
    <w:rsid w:val="003E01C4"/>
    <w:rsid w:val="00400A46"/>
    <w:rsid w:val="00403DC4"/>
    <w:rsid w:val="00410600"/>
    <w:rsid w:val="00414017"/>
    <w:rsid w:val="004144B7"/>
    <w:rsid w:val="00441CE5"/>
    <w:rsid w:val="00454F14"/>
    <w:rsid w:val="004656A8"/>
    <w:rsid w:val="0046677E"/>
    <w:rsid w:val="00471CC3"/>
    <w:rsid w:val="00492A65"/>
    <w:rsid w:val="00494245"/>
    <w:rsid w:val="004A45CE"/>
    <w:rsid w:val="004B0166"/>
    <w:rsid w:val="004D5FFD"/>
    <w:rsid w:val="004D7FD9"/>
    <w:rsid w:val="00501CCE"/>
    <w:rsid w:val="005039CD"/>
    <w:rsid w:val="00513887"/>
    <w:rsid w:val="005169ED"/>
    <w:rsid w:val="005221BD"/>
    <w:rsid w:val="0053243B"/>
    <w:rsid w:val="0055710B"/>
    <w:rsid w:val="00560837"/>
    <w:rsid w:val="005726F7"/>
    <w:rsid w:val="005756E0"/>
    <w:rsid w:val="00576E64"/>
    <w:rsid w:val="00586740"/>
    <w:rsid w:val="0059456F"/>
    <w:rsid w:val="00594D4C"/>
    <w:rsid w:val="005E25B1"/>
    <w:rsid w:val="005E4BE6"/>
    <w:rsid w:val="006017DB"/>
    <w:rsid w:val="00603BAD"/>
    <w:rsid w:val="00604325"/>
    <w:rsid w:val="00605428"/>
    <w:rsid w:val="00617875"/>
    <w:rsid w:val="00657214"/>
    <w:rsid w:val="00666356"/>
    <w:rsid w:val="006676FF"/>
    <w:rsid w:val="00672F25"/>
    <w:rsid w:val="00674FC6"/>
    <w:rsid w:val="00684C99"/>
    <w:rsid w:val="00687E81"/>
    <w:rsid w:val="006925B3"/>
    <w:rsid w:val="00692E64"/>
    <w:rsid w:val="006A2C9B"/>
    <w:rsid w:val="006C50DD"/>
    <w:rsid w:val="006C7011"/>
    <w:rsid w:val="006D509A"/>
    <w:rsid w:val="006E40F4"/>
    <w:rsid w:val="006F1566"/>
    <w:rsid w:val="00722012"/>
    <w:rsid w:val="00746C68"/>
    <w:rsid w:val="0074732B"/>
    <w:rsid w:val="007735D4"/>
    <w:rsid w:val="00773DD0"/>
    <w:rsid w:val="00787527"/>
    <w:rsid w:val="00791006"/>
    <w:rsid w:val="00791D7B"/>
    <w:rsid w:val="00796145"/>
    <w:rsid w:val="007967E2"/>
    <w:rsid w:val="007A24C1"/>
    <w:rsid w:val="007A5619"/>
    <w:rsid w:val="007C07AC"/>
    <w:rsid w:val="007C13D2"/>
    <w:rsid w:val="007D430E"/>
    <w:rsid w:val="007F02F8"/>
    <w:rsid w:val="00801A1A"/>
    <w:rsid w:val="00814A99"/>
    <w:rsid w:val="00820952"/>
    <w:rsid w:val="008242F7"/>
    <w:rsid w:val="00834A7C"/>
    <w:rsid w:val="00835752"/>
    <w:rsid w:val="008421F7"/>
    <w:rsid w:val="00846DC0"/>
    <w:rsid w:val="00855E1E"/>
    <w:rsid w:val="008622B5"/>
    <w:rsid w:val="008659D4"/>
    <w:rsid w:val="00867CA2"/>
    <w:rsid w:val="008776E5"/>
    <w:rsid w:val="00890582"/>
    <w:rsid w:val="008D5B8B"/>
    <w:rsid w:val="008D7BD9"/>
    <w:rsid w:val="008E077E"/>
    <w:rsid w:val="008E0ADB"/>
    <w:rsid w:val="008E1941"/>
    <w:rsid w:val="008E25AD"/>
    <w:rsid w:val="008E2AA6"/>
    <w:rsid w:val="008E7226"/>
    <w:rsid w:val="008E766B"/>
    <w:rsid w:val="008F6690"/>
    <w:rsid w:val="0090510C"/>
    <w:rsid w:val="00905116"/>
    <w:rsid w:val="00907939"/>
    <w:rsid w:val="00910C32"/>
    <w:rsid w:val="00912DBD"/>
    <w:rsid w:val="00914FC6"/>
    <w:rsid w:val="00924B0E"/>
    <w:rsid w:val="00972048"/>
    <w:rsid w:val="009728D0"/>
    <w:rsid w:val="00984C2E"/>
    <w:rsid w:val="009A32F8"/>
    <w:rsid w:val="009A7E3B"/>
    <w:rsid w:val="009B46DA"/>
    <w:rsid w:val="009E2F73"/>
    <w:rsid w:val="009E35B0"/>
    <w:rsid w:val="009F62FD"/>
    <w:rsid w:val="00A13B75"/>
    <w:rsid w:val="00A14B0E"/>
    <w:rsid w:val="00A24FB6"/>
    <w:rsid w:val="00A534C5"/>
    <w:rsid w:val="00A5601F"/>
    <w:rsid w:val="00A64721"/>
    <w:rsid w:val="00A876B0"/>
    <w:rsid w:val="00A93E29"/>
    <w:rsid w:val="00A96D19"/>
    <w:rsid w:val="00AB337E"/>
    <w:rsid w:val="00AB73D7"/>
    <w:rsid w:val="00AB7AB9"/>
    <w:rsid w:val="00AF1EE1"/>
    <w:rsid w:val="00B1282C"/>
    <w:rsid w:val="00B206B0"/>
    <w:rsid w:val="00B23E04"/>
    <w:rsid w:val="00B351E5"/>
    <w:rsid w:val="00B359DF"/>
    <w:rsid w:val="00B44D1A"/>
    <w:rsid w:val="00B95115"/>
    <w:rsid w:val="00BA38CA"/>
    <w:rsid w:val="00BA4F4E"/>
    <w:rsid w:val="00BA64F3"/>
    <w:rsid w:val="00BA6E7E"/>
    <w:rsid w:val="00BB65DE"/>
    <w:rsid w:val="00BB7E55"/>
    <w:rsid w:val="00BC06F1"/>
    <w:rsid w:val="00BD6328"/>
    <w:rsid w:val="00BE3A1E"/>
    <w:rsid w:val="00C36E41"/>
    <w:rsid w:val="00C64DFF"/>
    <w:rsid w:val="00C72663"/>
    <w:rsid w:val="00C7363D"/>
    <w:rsid w:val="00C7471D"/>
    <w:rsid w:val="00C748DA"/>
    <w:rsid w:val="00C75CE0"/>
    <w:rsid w:val="00C855F9"/>
    <w:rsid w:val="00C86B26"/>
    <w:rsid w:val="00C93D09"/>
    <w:rsid w:val="00CA0367"/>
    <w:rsid w:val="00CB43D6"/>
    <w:rsid w:val="00CC2FF6"/>
    <w:rsid w:val="00CC767D"/>
    <w:rsid w:val="00CE0D6F"/>
    <w:rsid w:val="00CE25A3"/>
    <w:rsid w:val="00CE3DF2"/>
    <w:rsid w:val="00CE61E0"/>
    <w:rsid w:val="00D02E1B"/>
    <w:rsid w:val="00D06740"/>
    <w:rsid w:val="00D3086F"/>
    <w:rsid w:val="00D319A1"/>
    <w:rsid w:val="00D35B6E"/>
    <w:rsid w:val="00D43E44"/>
    <w:rsid w:val="00D44B01"/>
    <w:rsid w:val="00D722A1"/>
    <w:rsid w:val="00DB2264"/>
    <w:rsid w:val="00DC24C1"/>
    <w:rsid w:val="00DD1A9D"/>
    <w:rsid w:val="00DE603E"/>
    <w:rsid w:val="00DF2CAF"/>
    <w:rsid w:val="00DF2EF9"/>
    <w:rsid w:val="00DF35A2"/>
    <w:rsid w:val="00E0219E"/>
    <w:rsid w:val="00E02E6E"/>
    <w:rsid w:val="00E143A8"/>
    <w:rsid w:val="00E152B5"/>
    <w:rsid w:val="00E24881"/>
    <w:rsid w:val="00E34CFB"/>
    <w:rsid w:val="00E41A00"/>
    <w:rsid w:val="00E57799"/>
    <w:rsid w:val="00E57FE3"/>
    <w:rsid w:val="00E63C18"/>
    <w:rsid w:val="00E92911"/>
    <w:rsid w:val="00EF4B42"/>
    <w:rsid w:val="00F1653C"/>
    <w:rsid w:val="00F365A5"/>
    <w:rsid w:val="00F40638"/>
    <w:rsid w:val="00F41144"/>
    <w:rsid w:val="00F64DBC"/>
    <w:rsid w:val="00F664F8"/>
    <w:rsid w:val="00F81EAB"/>
    <w:rsid w:val="00F903C1"/>
    <w:rsid w:val="00F956B0"/>
    <w:rsid w:val="00F97A3B"/>
    <w:rsid w:val="00FA65EC"/>
    <w:rsid w:val="00FB2741"/>
    <w:rsid w:val="00FC483B"/>
    <w:rsid w:val="00FE4348"/>
    <w:rsid w:val="00FE72CC"/>
    <w:rsid w:val="00FF42D2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1"/>
    <w:qFormat/>
    <w:rsid w:val="00CC767D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E4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C767D"/>
    <w:rPr>
      <w:color w:val="0000FF"/>
      <w:u w:val="single"/>
    </w:rPr>
  </w:style>
  <w:style w:type="character" w:styleId="Strong">
    <w:name w:val="Strong"/>
    <w:basedOn w:val="DefaultParagraphFont"/>
    <w:qFormat/>
    <w:rsid w:val="00CC767D"/>
    <w:rPr>
      <w:b/>
      <w:bCs/>
    </w:rPr>
  </w:style>
  <w:style w:type="character" w:styleId="Emphasis">
    <w:name w:val="Emphasis"/>
    <w:basedOn w:val="DefaultParagraphFont"/>
    <w:uiPriority w:val="20"/>
    <w:qFormat/>
    <w:rsid w:val="00CC767D"/>
    <w:rPr>
      <w:i/>
      <w:iCs/>
    </w:rPr>
  </w:style>
  <w:style w:type="character" w:customStyle="1" w:styleId="Heading1Char1">
    <w:name w:val="Heading 1 Char1"/>
    <w:basedOn w:val="DefaultParagraphFont"/>
    <w:link w:val="Heading1"/>
    <w:rsid w:val="00CC767D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A14B0E"/>
    <w:pPr>
      <w:ind w:left="720"/>
      <w:contextualSpacing/>
    </w:pPr>
  </w:style>
  <w:style w:type="table" w:styleId="TableGrid">
    <w:name w:val="Table Grid"/>
    <w:basedOn w:val="TableNormal"/>
    <w:uiPriority w:val="59"/>
    <w:rsid w:val="007A5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A5619"/>
    <w:rPr>
      <w:rFonts w:cs="Times New Roman"/>
    </w:rPr>
  </w:style>
  <w:style w:type="character" w:customStyle="1" w:styleId="apple-converted-space">
    <w:name w:val="apple-converted-space"/>
    <w:basedOn w:val="DefaultParagraphFont"/>
    <w:rsid w:val="00F41144"/>
  </w:style>
  <w:style w:type="paragraph" w:customStyle="1" w:styleId="desc2">
    <w:name w:val="desc2"/>
    <w:basedOn w:val="Normal"/>
    <w:rsid w:val="00692E64"/>
    <w:pPr>
      <w:bidi w:val="0"/>
    </w:pPr>
    <w:rPr>
      <w:sz w:val="26"/>
      <w:szCs w:val="26"/>
    </w:rPr>
  </w:style>
  <w:style w:type="character" w:customStyle="1" w:styleId="jrnl">
    <w:name w:val="jrnl"/>
    <w:basedOn w:val="DefaultParagraphFont"/>
    <w:rsid w:val="00692E64"/>
  </w:style>
  <w:style w:type="paragraph" w:customStyle="1" w:styleId="title1">
    <w:name w:val="title1"/>
    <w:basedOn w:val="Normal"/>
    <w:rsid w:val="000F7B88"/>
    <w:pPr>
      <w:bidi w:val="0"/>
    </w:pPr>
    <w:rPr>
      <w:sz w:val="27"/>
      <w:szCs w:val="27"/>
    </w:rPr>
  </w:style>
  <w:style w:type="paragraph" w:customStyle="1" w:styleId="details1">
    <w:name w:val="details1"/>
    <w:basedOn w:val="Normal"/>
    <w:rsid w:val="000F7B88"/>
    <w:pPr>
      <w:bidi w:val="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43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-group-item">
    <w:name w:val="list-group-item"/>
    <w:basedOn w:val="DefaultParagraphFont"/>
    <w:rsid w:val="00672F25"/>
  </w:style>
  <w:style w:type="character" w:customStyle="1" w:styleId="anchortext">
    <w:name w:val="anchortext"/>
    <w:basedOn w:val="DefaultParagraphFont"/>
    <w:rsid w:val="00672F25"/>
  </w:style>
  <w:style w:type="character" w:customStyle="1" w:styleId="bg-primary">
    <w:name w:val="bg-primary"/>
    <w:basedOn w:val="DefaultParagraphFont"/>
    <w:rsid w:val="00672F25"/>
  </w:style>
  <w:style w:type="paragraph" w:customStyle="1" w:styleId="Default">
    <w:name w:val="Default"/>
    <w:rsid w:val="008E76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D7FD9"/>
    <w:pPr>
      <w:bidi w:val="0"/>
      <w:spacing w:after="200"/>
    </w:pPr>
    <w:rPr>
      <w:rFonts w:ascii="Calibri" w:eastAsia="Calibr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4D7FD9"/>
    <w:rPr>
      <w:rFonts w:ascii="Calibri" w:eastAsia="Calibri" w:hAnsi="Calibri" w:cs="Calibri"/>
      <w:noProof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A02B7"/>
    <w:rPr>
      <w:color w:val="800080" w:themeColor="followedHyperlink"/>
      <w:u w:val="single"/>
    </w:rPr>
  </w:style>
  <w:style w:type="character" w:customStyle="1" w:styleId="text">
    <w:name w:val="text"/>
    <w:basedOn w:val="DefaultParagraphFont"/>
    <w:rsid w:val="002564D4"/>
  </w:style>
  <w:style w:type="character" w:customStyle="1" w:styleId="author-ref">
    <w:name w:val="author-ref"/>
    <w:basedOn w:val="DefaultParagraphFont"/>
    <w:rsid w:val="00256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%20void(0)" TargetMode="External"/><Relationship Id="rId299" Type="http://schemas.openxmlformats.org/officeDocument/2006/relationships/hyperlink" Target="http://rsf.research.ac.ir/Index.php?itemId=3374" TargetMode="External"/><Relationship Id="rId21" Type="http://schemas.openxmlformats.org/officeDocument/2006/relationships/hyperlink" Target="https://www.scopus.com/record/display.uri?eid=2-s2.0-85076401684&amp;origin=resultslist" TargetMode="External"/><Relationship Id="rId63" Type="http://schemas.openxmlformats.org/officeDocument/2006/relationships/hyperlink" Target="https://www.ncbi.nlm.nih.gov/pubmed/32045645" TargetMode="External"/><Relationship Id="rId159" Type="http://schemas.openxmlformats.org/officeDocument/2006/relationships/hyperlink" Target="http://rsf.research.ac.ir/Index.php?itemId=3374" TargetMode="External"/><Relationship Id="rId324" Type="http://schemas.openxmlformats.org/officeDocument/2006/relationships/hyperlink" Target="https://www.scopus.com/record/display.uri?eid=2-s2.0-85078429097&amp;origin=resultslist" TargetMode="External"/><Relationship Id="rId366" Type="http://schemas.openxmlformats.org/officeDocument/2006/relationships/hyperlink" Target="http://rsf.research.ac.ir/Index.php?itemId=5216" TargetMode="External"/><Relationship Id="rId531" Type="http://schemas.openxmlformats.org/officeDocument/2006/relationships/hyperlink" Target="https://www.ncbi.nlm.nih.gov/pubmed/31475762" TargetMode="External"/><Relationship Id="rId170" Type="http://schemas.openxmlformats.org/officeDocument/2006/relationships/hyperlink" Target="javascript:%20void(0)" TargetMode="External"/><Relationship Id="rId226" Type="http://schemas.openxmlformats.org/officeDocument/2006/relationships/hyperlink" Target="https://www.scopus.com/record/display.uri?eid=2-s2.0-85075497530&amp;origin=resultslist" TargetMode="External"/><Relationship Id="rId433" Type="http://schemas.openxmlformats.org/officeDocument/2006/relationships/hyperlink" Target="https://doi.org/10.1055/a-0749-6431" TargetMode="External"/><Relationship Id="rId268" Type="http://schemas.openxmlformats.org/officeDocument/2006/relationships/hyperlink" Target="https://www.scopus.com/record/display.uri?eid=2-s2.0-85077389313&amp;origin=resultslist" TargetMode="External"/><Relationship Id="rId475" Type="http://schemas.openxmlformats.org/officeDocument/2006/relationships/hyperlink" Target="http://rsf.research.ac.ir/Index.php?itemId=2165" TargetMode="External"/><Relationship Id="rId32" Type="http://schemas.openxmlformats.org/officeDocument/2006/relationships/hyperlink" Target="javascript:%20void(0)" TargetMode="External"/><Relationship Id="rId74" Type="http://schemas.openxmlformats.org/officeDocument/2006/relationships/hyperlink" Target="http://rsf.research.ac.ir/Index.php?itemId=2577" TargetMode="External"/><Relationship Id="rId128" Type="http://schemas.openxmlformats.org/officeDocument/2006/relationships/hyperlink" Target="https://www.scopus.com/record/display.uri?eid=2-s2.0-85082574531&amp;origin=resultslist" TargetMode="External"/><Relationship Id="rId335" Type="http://schemas.openxmlformats.org/officeDocument/2006/relationships/hyperlink" Target="http://rsf.research.ac.ir/Index.php?itemId=5216" TargetMode="External"/><Relationship Id="rId377" Type="http://schemas.openxmlformats.org/officeDocument/2006/relationships/hyperlink" Target="https://www.scopus.com/record/display.uri?eid=2-s2.0-85072356954&amp;origin=resultslist" TargetMode="External"/><Relationship Id="rId500" Type="http://schemas.openxmlformats.org/officeDocument/2006/relationships/hyperlink" Target="https://www.ncbi.nlm.nih.gov/pubmed/29804469" TargetMode="External"/><Relationship Id="rId542" Type="http://schemas.openxmlformats.org/officeDocument/2006/relationships/hyperlink" Target="http://rsf.research.ac.ir/Index.php?itemId=148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ncbi.nlm.nih.gov/pubmed/30408280" TargetMode="External"/><Relationship Id="rId237" Type="http://schemas.openxmlformats.org/officeDocument/2006/relationships/hyperlink" Target="https://www.ncbi.nlm.nih.gov/pubmed/31465276" TargetMode="External"/><Relationship Id="rId402" Type="http://schemas.openxmlformats.org/officeDocument/2006/relationships/hyperlink" Target="https://doi.org/10.1186/s13048-019-0480-x" TargetMode="External"/><Relationship Id="rId279" Type="http://schemas.openxmlformats.org/officeDocument/2006/relationships/hyperlink" Target="http://rsf.research.ac.ir/Index.php?itemId=4120" TargetMode="External"/><Relationship Id="rId444" Type="http://schemas.openxmlformats.org/officeDocument/2006/relationships/hyperlink" Target="http://rsf.research.ac.ir/Index.php?itemId=5216" TargetMode="External"/><Relationship Id="rId486" Type="http://schemas.openxmlformats.org/officeDocument/2006/relationships/hyperlink" Target="https://www.scopus.com/record/display.uri?eid=2-s2.0-85060142958&amp;origin=resultslist" TargetMode="External"/><Relationship Id="rId43" Type="http://schemas.openxmlformats.org/officeDocument/2006/relationships/hyperlink" Target="javascript:%20void(0)" TargetMode="External"/><Relationship Id="rId139" Type="http://schemas.openxmlformats.org/officeDocument/2006/relationships/hyperlink" Target="http://rsf.research.ac.ir/Index.php?itemId=2015" TargetMode="External"/><Relationship Id="rId290" Type="http://schemas.openxmlformats.org/officeDocument/2006/relationships/hyperlink" Target="http://rsf.research.ac.ir/Index.php?itemId=28947" TargetMode="External"/><Relationship Id="rId304" Type="http://schemas.openxmlformats.org/officeDocument/2006/relationships/hyperlink" Target="https://www.scopus.com/record/display.uri?eid=2-s2.0-85077241163&amp;origin=resultslist" TargetMode="External"/><Relationship Id="rId346" Type="http://schemas.openxmlformats.org/officeDocument/2006/relationships/hyperlink" Target="http://rsf.research.ac.ir/Index.php?itemId=1377" TargetMode="External"/><Relationship Id="rId388" Type="http://schemas.openxmlformats.org/officeDocument/2006/relationships/hyperlink" Target="https://doi.org/10.1002/jcp.27084" TargetMode="External"/><Relationship Id="rId511" Type="http://schemas.openxmlformats.org/officeDocument/2006/relationships/hyperlink" Target="http://rsf.research.ac.ir/Index.php?itemId=3617" TargetMode="External"/><Relationship Id="rId553" Type="http://schemas.openxmlformats.org/officeDocument/2006/relationships/hyperlink" Target="https://www.scopus.com/record/display.uri?eid=2-s2.0-85074355569&amp;origin=resultslist" TargetMode="External"/><Relationship Id="rId85" Type="http://schemas.openxmlformats.org/officeDocument/2006/relationships/hyperlink" Target="https://doi.org/10.1002/iub.2222" TargetMode="External"/><Relationship Id="rId150" Type="http://schemas.openxmlformats.org/officeDocument/2006/relationships/hyperlink" Target="javascript:%20void(0)" TargetMode="External"/><Relationship Id="rId192" Type="http://schemas.openxmlformats.org/officeDocument/2006/relationships/hyperlink" Target="https://doi.org/10.1016/j.prp.2019.152556" TargetMode="External"/><Relationship Id="rId206" Type="http://schemas.openxmlformats.org/officeDocument/2006/relationships/hyperlink" Target="http://rsf.research.ac.ir/Index.php?itemId=2098" TargetMode="External"/><Relationship Id="rId413" Type="http://schemas.openxmlformats.org/officeDocument/2006/relationships/hyperlink" Target="https://www.scopus.com/authid/detail.uri?authorId=37099100800&amp;amp;eid=2-s2.0-85068164156" TargetMode="External"/><Relationship Id="rId248" Type="http://schemas.openxmlformats.org/officeDocument/2006/relationships/hyperlink" Target="http://rsf.research.ac.ir/Index.php?itemId=5673" TargetMode="External"/><Relationship Id="rId455" Type="http://schemas.openxmlformats.org/officeDocument/2006/relationships/hyperlink" Target="https://www.scopus.com/record/display.uri?eid=2-s2.0-85061577584&amp;origin=resultslist" TargetMode="External"/><Relationship Id="rId497" Type="http://schemas.openxmlformats.org/officeDocument/2006/relationships/hyperlink" Target="http://rsf.research.ac.ir/Index.php?itemId=3700" TargetMode="External"/><Relationship Id="rId12" Type="http://schemas.openxmlformats.org/officeDocument/2006/relationships/hyperlink" Target="javascript:%20void(0)" TargetMode="External"/><Relationship Id="rId108" Type="http://schemas.openxmlformats.org/officeDocument/2006/relationships/hyperlink" Target="http://rsf.research.ac.ir/Index.php?itemId=1480" TargetMode="External"/><Relationship Id="rId315" Type="http://schemas.openxmlformats.org/officeDocument/2006/relationships/hyperlink" Target="http://rsf.research.ac.ir/Index.php?itemId=1581" TargetMode="External"/><Relationship Id="rId357" Type="http://schemas.openxmlformats.org/officeDocument/2006/relationships/hyperlink" Target="https://www.scopus.com/record/display.uri?eid=2-s2.0-85060155494&amp;origin=resultslist" TargetMode="External"/><Relationship Id="rId522" Type="http://schemas.openxmlformats.org/officeDocument/2006/relationships/hyperlink" Target="https://doi.org/10.1007/s11694-019-00110-x" TargetMode="External"/><Relationship Id="rId54" Type="http://schemas.openxmlformats.org/officeDocument/2006/relationships/hyperlink" Target="https://www.scopus.com/record/display.uri?eid=2-s2.0-85074104203&amp;origin=resultslist" TargetMode="External"/><Relationship Id="rId96" Type="http://schemas.openxmlformats.org/officeDocument/2006/relationships/hyperlink" Target="https://doi.org/10.1002/jcp.29014" TargetMode="External"/><Relationship Id="rId161" Type="http://schemas.openxmlformats.org/officeDocument/2006/relationships/hyperlink" Target="https://doi.org/10.1002/jcp.28457" TargetMode="External"/><Relationship Id="rId217" Type="http://schemas.openxmlformats.org/officeDocument/2006/relationships/hyperlink" Target="https://www.scopus.com/record/display.uri?eid=2-s2.0-85071887295&amp;origin=resultslist" TargetMode="External"/><Relationship Id="rId399" Type="http://schemas.openxmlformats.org/officeDocument/2006/relationships/hyperlink" Target="http://rsf.research.ac.ir/Index.php?itemId=3873" TargetMode="External"/><Relationship Id="rId564" Type="http://schemas.openxmlformats.org/officeDocument/2006/relationships/hyperlink" Target="https://doi.org/10.1080/10408398.2017.1389693" TargetMode="External"/><Relationship Id="rId259" Type="http://schemas.openxmlformats.org/officeDocument/2006/relationships/hyperlink" Target="https://www.scopus.com/record/display.uri?eid=2-s2.0-85074950651&amp;origin=resultslist" TargetMode="External"/><Relationship Id="rId424" Type="http://schemas.openxmlformats.org/officeDocument/2006/relationships/hyperlink" Target="https://www.scopus.com/record/display.uri?eid=2-s2.0-85055679112&amp;origin=resultslist" TargetMode="External"/><Relationship Id="rId466" Type="http://schemas.openxmlformats.org/officeDocument/2006/relationships/hyperlink" Target="http://rsf.research.ac.ir/Index.php?itemId=9081" TargetMode="External"/><Relationship Id="rId23" Type="http://schemas.openxmlformats.org/officeDocument/2006/relationships/hyperlink" Target="https://www.ncbi.nlm.nih.gov/pubmed/31828868" TargetMode="External"/><Relationship Id="rId119" Type="http://schemas.openxmlformats.org/officeDocument/2006/relationships/hyperlink" Target="http://rsf.research.ac.ir/Index.php?itemId=838" TargetMode="External"/><Relationship Id="rId270" Type="http://schemas.openxmlformats.org/officeDocument/2006/relationships/hyperlink" Target="http://rsf.research.ac.ir/Index.php?itemId=1609" TargetMode="External"/><Relationship Id="rId326" Type="http://schemas.openxmlformats.org/officeDocument/2006/relationships/hyperlink" Target="http://rsf.research.ac.ir/Index.php?itemId=3873" TargetMode="External"/><Relationship Id="rId533" Type="http://schemas.openxmlformats.org/officeDocument/2006/relationships/hyperlink" Target="http://rsf.research.ac.ir/Index.php?itemId=1666" TargetMode="External"/><Relationship Id="rId65" Type="http://schemas.openxmlformats.org/officeDocument/2006/relationships/hyperlink" Target="https://www.ncbi.nlm.nih.gov/pubmed/?term=Pakshir%20K%5BAuthor%5D&amp;cauthor=true&amp;cauthor_uid=31597205" TargetMode="External"/><Relationship Id="rId130" Type="http://schemas.openxmlformats.org/officeDocument/2006/relationships/hyperlink" Target="javascript:%20void(0)" TargetMode="External"/><Relationship Id="rId368" Type="http://schemas.openxmlformats.org/officeDocument/2006/relationships/hyperlink" Target="https://doi.org/10.1007/s12602-017-9343-1" TargetMode="External"/><Relationship Id="rId172" Type="http://schemas.openxmlformats.org/officeDocument/2006/relationships/hyperlink" Target="http://rsf.research.ac.ir/Index.php?itemId=5101" TargetMode="External"/><Relationship Id="rId228" Type="http://schemas.openxmlformats.org/officeDocument/2006/relationships/hyperlink" Target="https://www.ncbi.nlm.nih.gov/pubmed/31753036" TargetMode="External"/><Relationship Id="rId435" Type="http://schemas.openxmlformats.org/officeDocument/2006/relationships/hyperlink" Target="http://rsf.research.ac.ir/Index.php?itemId=2974" TargetMode="External"/><Relationship Id="rId477" Type="http://schemas.openxmlformats.org/officeDocument/2006/relationships/hyperlink" Target="https://doi.org/10.17179/excli2019-1447" TargetMode="External"/><Relationship Id="rId281" Type="http://schemas.openxmlformats.org/officeDocument/2006/relationships/hyperlink" Target="https://www.scopus.com/record/display.uri?eid=2-s2.0-85073948608&amp;origin=resultslist" TargetMode="External"/><Relationship Id="rId337" Type="http://schemas.openxmlformats.org/officeDocument/2006/relationships/hyperlink" Target="https://www.scopus.com/record/display.uri?eid=2-s2.0-85043485775&amp;origin=resultslist" TargetMode="External"/><Relationship Id="rId502" Type="http://schemas.openxmlformats.org/officeDocument/2006/relationships/hyperlink" Target="http://rsf.research.ac.ir/Index.php?itemId=3700" TargetMode="External"/><Relationship Id="rId34" Type="http://schemas.openxmlformats.org/officeDocument/2006/relationships/hyperlink" Target="http://rsf.research.ac.ir/Index.php?itemId=2335" TargetMode="External"/><Relationship Id="rId76" Type="http://schemas.openxmlformats.org/officeDocument/2006/relationships/hyperlink" Target="https://www.scopus.com/record/display.uri?eid=2-s2.0-85074726561&amp;origin=resultslist" TargetMode="External"/><Relationship Id="rId141" Type="http://schemas.openxmlformats.org/officeDocument/2006/relationships/hyperlink" Target="https://doi.org/10.2217/epi-2019-0192" TargetMode="External"/><Relationship Id="rId379" Type="http://schemas.openxmlformats.org/officeDocument/2006/relationships/hyperlink" Target="https://www.ncbi.nlm.nih.gov/pubmed/31486447" TargetMode="External"/><Relationship Id="rId544" Type="http://schemas.openxmlformats.org/officeDocument/2006/relationships/hyperlink" Target="https://www.scopus.com/record/display.uri?eid=2-s2.0-85058190911&amp;origin=resultslist" TargetMode="External"/><Relationship Id="rId7" Type="http://schemas.openxmlformats.org/officeDocument/2006/relationships/hyperlink" Target="http://rsf.research.ac.ir/Index.php?itemId=2836" TargetMode="External"/><Relationship Id="rId183" Type="http://schemas.openxmlformats.org/officeDocument/2006/relationships/hyperlink" Target="http://rsf.research.ac.ir/Index.php?itemId=336" TargetMode="External"/><Relationship Id="rId239" Type="http://schemas.openxmlformats.org/officeDocument/2006/relationships/hyperlink" Target="http://rsf.research.ac.ir/Index.php?itemId=1666" TargetMode="External"/><Relationship Id="rId390" Type="http://schemas.openxmlformats.org/officeDocument/2006/relationships/hyperlink" Target="http://rsf.research.ac.ir/Index.php?itemId=6614" TargetMode="External"/><Relationship Id="rId404" Type="http://schemas.openxmlformats.org/officeDocument/2006/relationships/hyperlink" Target="http://rsf.research.ac.ir/Index.php?itemId=3374" TargetMode="External"/><Relationship Id="rId446" Type="http://schemas.openxmlformats.org/officeDocument/2006/relationships/hyperlink" Target="https://www.scopus.com/record/display.uri?eid=2-s2.0-85058791463&amp;origin=resultslist" TargetMode="External"/><Relationship Id="rId250" Type="http://schemas.openxmlformats.org/officeDocument/2006/relationships/hyperlink" Target="https://www.scopus.com/record/display.uri?eid=2-s2.0-85077171277&amp;origin=resultslist" TargetMode="External"/><Relationship Id="rId292" Type="http://schemas.openxmlformats.org/officeDocument/2006/relationships/hyperlink" Target="https://doi.org/10.12996/gmj.2020.07" TargetMode="External"/><Relationship Id="rId306" Type="http://schemas.openxmlformats.org/officeDocument/2006/relationships/hyperlink" Target="http://rsf.research.ac.ir/Index.php?itemId=732" TargetMode="External"/><Relationship Id="rId488" Type="http://schemas.openxmlformats.org/officeDocument/2006/relationships/hyperlink" Target="http://rsf.research.ac.ir/Index.php?itemId=1480" TargetMode="External"/><Relationship Id="rId45" Type="http://schemas.openxmlformats.org/officeDocument/2006/relationships/hyperlink" Target="http://rsf.research.ac.ir/Index.php?itemId=4509" TargetMode="External"/><Relationship Id="rId87" Type="http://schemas.openxmlformats.org/officeDocument/2006/relationships/hyperlink" Target="javascript:%20void(0)" TargetMode="External"/><Relationship Id="rId110" Type="http://schemas.openxmlformats.org/officeDocument/2006/relationships/hyperlink" Target="https://doi.org/10.1016/j.ctim.2019.102250" TargetMode="External"/><Relationship Id="rId348" Type="http://schemas.openxmlformats.org/officeDocument/2006/relationships/hyperlink" Target="https://doi.org/10.1016/j.clnu.2018.11.034" TargetMode="External"/><Relationship Id="rId513" Type="http://schemas.openxmlformats.org/officeDocument/2006/relationships/hyperlink" Target="https://doi.org/10.1038/s41371-019-0278-8" TargetMode="External"/><Relationship Id="rId555" Type="http://schemas.openxmlformats.org/officeDocument/2006/relationships/hyperlink" Target="https://www.ncbi.nlm.nih.gov/pubmed/31617649" TargetMode="External"/><Relationship Id="rId152" Type="http://schemas.openxmlformats.org/officeDocument/2006/relationships/hyperlink" Target="http://rsf.research.ac.ir/Index.php?itemId=2836" TargetMode="External"/><Relationship Id="rId194" Type="http://schemas.openxmlformats.org/officeDocument/2006/relationships/hyperlink" Target="http://rsf.research.ac.ir/Index.php?itemId=1666" TargetMode="External"/><Relationship Id="rId208" Type="http://schemas.openxmlformats.org/officeDocument/2006/relationships/hyperlink" Target="https://doi.org/10.1016/j.ejmech.2019.05.067" TargetMode="External"/><Relationship Id="rId415" Type="http://schemas.openxmlformats.org/officeDocument/2006/relationships/hyperlink" Target="https://www.scopus.com/authid/detail.uri?authorId=37034594600&amp;amp;eid=2-s2.0-85068164156" TargetMode="External"/><Relationship Id="rId457" Type="http://schemas.openxmlformats.org/officeDocument/2006/relationships/hyperlink" Target="https://www.ncbi.nlm.nih.gov/pubmed/30286483" TargetMode="External"/><Relationship Id="rId261" Type="http://schemas.openxmlformats.org/officeDocument/2006/relationships/hyperlink" Target="http://rsf.research.ac.ir/Index.php?itemId=2015" TargetMode="External"/><Relationship Id="rId499" Type="http://schemas.openxmlformats.org/officeDocument/2006/relationships/hyperlink" Target="https://doi.org/10.1080/14767058.2018.1481952" TargetMode="External"/><Relationship Id="rId14" Type="http://schemas.openxmlformats.org/officeDocument/2006/relationships/hyperlink" Target="http://rsf.research.ac.ir/Index.php?itemId=1539" TargetMode="External"/><Relationship Id="rId56" Type="http://schemas.openxmlformats.org/officeDocument/2006/relationships/hyperlink" Target="https://www.ncbi.nlm.nih.gov/pubmed/31618516" TargetMode="External"/><Relationship Id="rId317" Type="http://schemas.openxmlformats.org/officeDocument/2006/relationships/hyperlink" Target="https://doi.org/10.2174/1389450120666190927123746" TargetMode="External"/><Relationship Id="rId359" Type="http://schemas.openxmlformats.org/officeDocument/2006/relationships/hyperlink" Target="https://www.ncbi.nlm.nih.gov/pubmed/30647466" TargetMode="External"/><Relationship Id="rId524" Type="http://schemas.openxmlformats.org/officeDocument/2006/relationships/hyperlink" Target="http://rsf.research.ac.ir/Index.php?itemId=732" TargetMode="External"/><Relationship Id="rId566" Type="http://schemas.openxmlformats.org/officeDocument/2006/relationships/hyperlink" Target="http://rsf.research.ac.ir/Index.php?itemId=79063" TargetMode="External"/><Relationship Id="rId98" Type="http://schemas.openxmlformats.org/officeDocument/2006/relationships/hyperlink" Target="javascript:%20void(0)" TargetMode="External"/><Relationship Id="rId121" Type="http://schemas.openxmlformats.org/officeDocument/2006/relationships/hyperlink" Target="https://www.scopus.com/record/display.uri?eid=2-s2.0-85080872110&amp;origin=resultslist" TargetMode="External"/><Relationship Id="rId163" Type="http://schemas.openxmlformats.org/officeDocument/2006/relationships/hyperlink" Target="javascript:%20void(0)" TargetMode="External"/><Relationship Id="rId219" Type="http://schemas.openxmlformats.org/officeDocument/2006/relationships/hyperlink" Target="http://rsf.research.ac.ir/Index.php?itemId=5858" TargetMode="External"/><Relationship Id="rId370" Type="http://schemas.openxmlformats.org/officeDocument/2006/relationships/hyperlink" Target="http://rsf.research.ac.ir/Index.php?itemId=5216" TargetMode="External"/><Relationship Id="rId426" Type="http://schemas.openxmlformats.org/officeDocument/2006/relationships/hyperlink" Target="http://rsf.research.ac.ir/Index.php?itemId=5151" TargetMode="External"/><Relationship Id="rId230" Type="http://schemas.openxmlformats.org/officeDocument/2006/relationships/hyperlink" Target="http://rsf.research.ac.ir/Index.php?itemId=3374" TargetMode="External"/><Relationship Id="rId468" Type="http://schemas.openxmlformats.org/officeDocument/2006/relationships/hyperlink" Target="https://www.scopus.com/record/display.uri?eid=2-s2.0-85077065020&amp;origin=resultslist" TargetMode="External"/><Relationship Id="rId25" Type="http://schemas.openxmlformats.org/officeDocument/2006/relationships/hyperlink" Target="javascript:%20void(0)" TargetMode="External"/><Relationship Id="rId67" Type="http://schemas.openxmlformats.org/officeDocument/2006/relationships/hyperlink" Target="http://rsf.research.ac.ir/Index.php?itemId=4546" TargetMode="External"/><Relationship Id="rId272" Type="http://schemas.openxmlformats.org/officeDocument/2006/relationships/hyperlink" Target="https://www.scopus.com/record/display.uri?eid=2-s2.0-85072545670&amp;origin=resultslist" TargetMode="External"/><Relationship Id="rId328" Type="http://schemas.openxmlformats.org/officeDocument/2006/relationships/hyperlink" Target="https://doi.org/10.1186/s13048-020-00626-7" TargetMode="External"/><Relationship Id="rId535" Type="http://schemas.openxmlformats.org/officeDocument/2006/relationships/hyperlink" Target="https://doi.org/10.2174/1381612825666190830154336" TargetMode="External"/><Relationship Id="rId132" Type="http://schemas.openxmlformats.org/officeDocument/2006/relationships/hyperlink" Target="http://rsf.research.ac.ir/Index.php?itemId=4989" TargetMode="External"/><Relationship Id="rId174" Type="http://schemas.openxmlformats.org/officeDocument/2006/relationships/hyperlink" Target="https://doi.org/10.1016/j.phrs.2019.104353" TargetMode="External"/><Relationship Id="rId381" Type="http://schemas.openxmlformats.org/officeDocument/2006/relationships/hyperlink" Target="http://rsf.research.ac.ir/Index.php?itemId=1666" TargetMode="External"/><Relationship Id="rId241" Type="http://schemas.openxmlformats.org/officeDocument/2006/relationships/hyperlink" Target="https://doi.org/10.2174/1381612825666190513095352" TargetMode="External"/><Relationship Id="rId437" Type="http://schemas.openxmlformats.org/officeDocument/2006/relationships/hyperlink" Target="https://www.scopus.com/record/display.uri?eid=2-s2.0-85060737747&amp;origin=resultslist" TargetMode="External"/><Relationship Id="rId479" Type="http://schemas.openxmlformats.org/officeDocument/2006/relationships/hyperlink" Target="http://rsf.research.ac.ir/Index.php?itemId=5151" TargetMode="External"/><Relationship Id="rId36" Type="http://schemas.openxmlformats.org/officeDocument/2006/relationships/hyperlink" Target="https://doi.org/10.1111/fcp.12492" TargetMode="External"/><Relationship Id="rId283" Type="http://schemas.openxmlformats.org/officeDocument/2006/relationships/hyperlink" Target="https://www.ncbi.nlm.nih.gov/pubmed/31653549" TargetMode="External"/><Relationship Id="rId339" Type="http://schemas.openxmlformats.org/officeDocument/2006/relationships/hyperlink" Target="https://www.ncbi.nlm.nih.gov/pubmed/29532416" TargetMode="External"/><Relationship Id="rId490" Type="http://schemas.openxmlformats.org/officeDocument/2006/relationships/hyperlink" Target="https://www.scopus.com/record/display.uri?eid=2-s2.0-85072851511&amp;origin=resultslist" TargetMode="External"/><Relationship Id="rId504" Type="http://schemas.openxmlformats.org/officeDocument/2006/relationships/hyperlink" Target="https://doi.org/10.1080/14767058.2017.1372413" TargetMode="External"/><Relationship Id="rId546" Type="http://schemas.openxmlformats.org/officeDocument/2006/relationships/hyperlink" Target="https://www.ncbi.nlm.nih.gov/pubmed/30670254" TargetMode="External"/><Relationship Id="rId78" Type="http://schemas.openxmlformats.org/officeDocument/2006/relationships/hyperlink" Target="https://www.ncbi.nlm.nih.gov/pubmed/31566705" TargetMode="External"/><Relationship Id="rId101" Type="http://schemas.openxmlformats.org/officeDocument/2006/relationships/hyperlink" Target="https://www.scopus.com/record/display.uri?eid=2-s2.0-85075200671&amp;origin=resultslist" TargetMode="External"/><Relationship Id="rId143" Type="http://schemas.openxmlformats.org/officeDocument/2006/relationships/hyperlink" Target="javascript:%20void(0)" TargetMode="External"/><Relationship Id="rId185" Type="http://schemas.openxmlformats.org/officeDocument/2006/relationships/hyperlink" Target="https://www.scopus.com/record/display.uri?eid=2-s2.0-85068119952&amp;origin=resultslist" TargetMode="External"/><Relationship Id="rId350" Type="http://schemas.openxmlformats.org/officeDocument/2006/relationships/hyperlink" Target="http://rsf.research.ac.ir/Index.php?itemId=6592" TargetMode="External"/><Relationship Id="rId406" Type="http://schemas.openxmlformats.org/officeDocument/2006/relationships/hyperlink" Target="https://www.scopus.com/record/display.uri?eid=2-s2.0-85068060317&amp;origin=resultslist" TargetMode="External"/><Relationship Id="rId9" Type="http://schemas.openxmlformats.org/officeDocument/2006/relationships/hyperlink" Target="https://doi.org/10.1002/ijc.32688" TargetMode="External"/><Relationship Id="rId210" Type="http://schemas.openxmlformats.org/officeDocument/2006/relationships/hyperlink" Target="http://rsf.research.ac.ir/Index.php?itemId=3374" TargetMode="External"/><Relationship Id="rId392" Type="http://schemas.openxmlformats.org/officeDocument/2006/relationships/hyperlink" Target="https://www.scopus.com/record/display.uri?eid=2-s2.0-85061737805&amp;origin=resultslist" TargetMode="External"/><Relationship Id="rId427" Type="http://schemas.openxmlformats.org/officeDocument/2006/relationships/hyperlink" Target="http://rsf.research.ac.ir/Index.php?itemId=5151" TargetMode="External"/><Relationship Id="rId448" Type="http://schemas.openxmlformats.org/officeDocument/2006/relationships/hyperlink" Target="http://rsf.research.ac.ir/Index.php?itemId=5101" TargetMode="External"/><Relationship Id="rId469" Type="http://schemas.openxmlformats.org/officeDocument/2006/relationships/hyperlink" Target="https://doi.org/10.1186/s13578-019-0368-x" TargetMode="External"/><Relationship Id="rId26" Type="http://schemas.openxmlformats.org/officeDocument/2006/relationships/hyperlink" Target="http://rsf.research.ac.ir/Index.php?itemId=1609" TargetMode="External"/><Relationship Id="rId231" Type="http://schemas.openxmlformats.org/officeDocument/2006/relationships/hyperlink" Target="https://www.scopus.com/record/display.uri?eid=2-s2.0-85061922132&amp;origin=resultslist" TargetMode="External"/><Relationship Id="rId252" Type="http://schemas.openxmlformats.org/officeDocument/2006/relationships/hyperlink" Target="http://rsf.research.ac.ir/Index.php?itemId=5151" TargetMode="External"/><Relationship Id="rId273" Type="http://schemas.openxmlformats.org/officeDocument/2006/relationships/hyperlink" Target="https://doi.org/10.2174/1566524019666190618144712" TargetMode="External"/><Relationship Id="rId294" Type="http://schemas.openxmlformats.org/officeDocument/2006/relationships/hyperlink" Target="http://rsf.research.ac.ir/Index.php?itemId=1377" TargetMode="External"/><Relationship Id="rId308" Type="http://schemas.openxmlformats.org/officeDocument/2006/relationships/hyperlink" Target="https://www.scopus.com/record/display.uri?eid=2-s2.0-85064355220&amp;origin=resultslist" TargetMode="External"/><Relationship Id="rId329" Type="http://schemas.openxmlformats.org/officeDocument/2006/relationships/hyperlink" Target="https://www.ncbi.nlm.nih.gov/pubmed/32138756" TargetMode="External"/><Relationship Id="rId480" Type="http://schemas.openxmlformats.org/officeDocument/2006/relationships/hyperlink" Target="http://rsf.research.ac.ir/Index.php?itemId=5151" TargetMode="External"/><Relationship Id="rId515" Type="http://schemas.openxmlformats.org/officeDocument/2006/relationships/hyperlink" Target="http://rsf.research.ac.ir/Index.php?itemId=2974" TargetMode="External"/><Relationship Id="rId536" Type="http://schemas.openxmlformats.org/officeDocument/2006/relationships/hyperlink" Target="https://www.ncbi.nlm.nih.gov/pubmed/31470778" TargetMode="External"/><Relationship Id="rId47" Type="http://schemas.openxmlformats.org/officeDocument/2006/relationships/hyperlink" Target="https://www.scopus.com/record/display.uri?eid=2-s2.0-85070219971&amp;origin=resultslist" TargetMode="External"/><Relationship Id="rId68" Type="http://schemas.openxmlformats.org/officeDocument/2006/relationships/hyperlink" Target="https://www.scopus.com/record/display.uri?eid=2-s2.0-85075201174&amp;origin=resultslist" TargetMode="External"/><Relationship Id="rId89" Type="http://schemas.openxmlformats.org/officeDocument/2006/relationships/hyperlink" Target="http://rsf.research.ac.ir/Index.php?itemId=9081" TargetMode="External"/><Relationship Id="rId112" Type="http://schemas.openxmlformats.org/officeDocument/2006/relationships/hyperlink" Target="javascript:%20void(0)" TargetMode="External"/><Relationship Id="rId133" Type="http://schemas.openxmlformats.org/officeDocument/2006/relationships/hyperlink" Target="http://rsf.research.ac.ir/Index.php?itemId=4989" TargetMode="External"/><Relationship Id="rId154" Type="http://schemas.openxmlformats.org/officeDocument/2006/relationships/hyperlink" Target="https://doi.org/10.1002/ijc.31947" TargetMode="External"/><Relationship Id="rId175" Type="http://schemas.openxmlformats.org/officeDocument/2006/relationships/hyperlink" Target="https://www.ncbi.nlm.nih.gov/pubmed/31306775" TargetMode="External"/><Relationship Id="rId340" Type="http://schemas.openxmlformats.org/officeDocument/2006/relationships/hyperlink" Target="http://rsf.research.ac.ir/Index.php?itemId=870" TargetMode="External"/><Relationship Id="rId361" Type="http://schemas.openxmlformats.org/officeDocument/2006/relationships/hyperlink" Target="http://rsf.research.ac.ir/Index.php?itemId=3374" TargetMode="External"/><Relationship Id="rId557" Type="http://schemas.openxmlformats.org/officeDocument/2006/relationships/hyperlink" Target="http://rsf.research.ac.ir/Index.php?itemId=5255" TargetMode="External"/><Relationship Id="rId196" Type="http://schemas.openxmlformats.org/officeDocument/2006/relationships/hyperlink" Target="https://www.scopus.com/record/display.uri?eid=2-s2.0-85075813167&amp;origin=resultslist" TargetMode="External"/><Relationship Id="rId200" Type="http://schemas.openxmlformats.org/officeDocument/2006/relationships/hyperlink" Target="http://rsf.research.ac.ir/Index.php?itemId=776" TargetMode="External"/><Relationship Id="rId382" Type="http://schemas.openxmlformats.org/officeDocument/2006/relationships/hyperlink" Target="https://www.scopus.com/record/display.uri?eid=2-s2.0-85072717856&amp;origin=resultslist" TargetMode="External"/><Relationship Id="rId417" Type="http://schemas.openxmlformats.org/officeDocument/2006/relationships/hyperlink" Target="http://rsf.research.ac.ir/Index.php?itemId=1666" TargetMode="External"/><Relationship Id="rId438" Type="http://schemas.openxmlformats.org/officeDocument/2006/relationships/hyperlink" Target="https://doi.org/10.4103/ijpvm.IJPVM-418-18" TargetMode="External"/><Relationship Id="rId459" Type="http://schemas.openxmlformats.org/officeDocument/2006/relationships/hyperlink" Target="http://rsf.research.ac.ir/Index.php?itemId=2974" TargetMode="External"/><Relationship Id="rId16" Type="http://schemas.openxmlformats.org/officeDocument/2006/relationships/hyperlink" Target="https://doi.org/10.1016/j.critrevonc.2019.102854" TargetMode="External"/><Relationship Id="rId221" Type="http://schemas.openxmlformats.org/officeDocument/2006/relationships/hyperlink" Target="https://www.scopus.com/record/display.uri?eid=2-s2.0-85074240207&amp;origin=resultslist" TargetMode="External"/><Relationship Id="rId242" Type="http://schemas.openxmlformats.org/officeDocument/2006/relationships/hyperlink" Target="https://www.ncbi.nlm.nih.gov/pubmed/31092175" TargetMode="External"/><Relationship Id="rId263" Type="http://schemas.openxmlformats.org/officeDocument/2006/relationships/hyperlink" Target="https://www.scopus.com/record/display.uri?eid=2-s2.0-85075090826&amp;origin=resultslist" TargetMode="External"/><Relationship Id="rId284" Type="http://schemas.openxmlformats.org/officeDocument/2006/relationships/hyperlink" Target="http://rsf.research.ac.ir/Index.php?itemId=1581" TargetMode="External"/><Relationship Id="rId319" Type="http://schemas.openxmlformats.org/officeDocument/2006/relationships/hyperlink" Target="http://rsf.research.ac.ir/Index.php?itemId=2478" TargetMode="External"/><Relationship Id="rId470" Type="http://schemas.openxmlformats.org/officeDocument/2006/relationships/hyperlink" Target="http://rsf.research.ac.ir/Index.php?itemId=3033" TargetMode="External"/><Relationship Id="rId491" Type="http://schemas.openxmlformats.org/officeDocument/2006/relationships/hyperlink" Target="https://doi.org/10.1016/j.ctim.2019.07.017" TargetMode="External"/><Relationship Id="rId505" Type="http://schemas.openxmlformats.org/officeDocument/2006/relationships/hyperlink" Target="https://www.ncbi.nlm.nih.gov/pubmed/28847198" TargetMode="External"/><Relationship Id="rId526" Type="http://schemas.openxmlformats.org/officeDocument/2006/relationships/hyperlink" Target="https://doi.org/10.1007/s12011-018-1602-9" TargetMode="External"/><Relationship Id="rId37" Type="http://schemas.openxmlformats.org/officeDocument/2006/relationships/hyperlink" Target="https://www.ncbi.nlm.nih.gov/pubmed/31233627" TargetMode="External"/><Relationship Id="rId58" Type="http://schemas.openxmlformats.org/officeDocument/2006/relationships/hyperlink" Target="javascript:%20void(0)" TargetMode="External"/><Relationship Id="rId79" Type="http://schemas.openxmlformats.org/officeDocument/2006/relationships/hyperlink" Target="javascript:%20void(0)" TargetMode="External"/><Relationship Id="rId102" Type="http://schemas.openxmlformats.org/officeDocument/2006/relationships/hyperlink" Target="https://doi.org/10.1002/jcb.29495" TargetMode="External"/><Relationship Id="rId123" Type="http://schemas.openxmlformats.org/officeDocument/2006/relationships/hyperlink" Target="https://www.ncbi.nlm.nih.gov/pubmed/32106813" TargetMode="External"/><Relationship Id="rId144" Type="http://schemas.openxmlformats.org/officeDocument/2006/relationships/hyperlink" Target="http://rsf.research.ac.ir/Index.php?itemId=3141" TargetMode="External"/><Relationship Id="rId330" Type="http://schemas.openxmlformats.org/officeDocument/2006/relationships/hyperlink" Target="http://rsf.research.ac.ir/Index.php?itemId=1581" TargetMode="External"/><Relationship Id="rId547" Type="http://schemas.openxmlformats.org/officeDocument/2006/relationships/hyperlink" Target="http://rsf.research.ac.ir/Index.php?itemId=5944" TargetMode="External"/><Relationship Id="rId568" Type="http://schemas.openxmlformats.org/officeDocument/2006/relationships/theme" Target="theme/theme1.xml"/><Relationship Id="rId90" Type="http://schemas.openxmlformats.org/officeDocument/2006/relationships/hyperlink" Target="https://www.scopus.com/record/display.uri?eid=2-s2.0-85079684786&amp;origin=resultslist" TargetMode="External"/><Relationship Id="rId165" Type="http://schemas.openxmlformats.org/officeDocument/2006/relationships/hyperlink" Target="http://rsf.research.ac.ir/Index.php?itemId=3788" TargetMode="External"/><Relationship Id="rId186" Type="http://schemas.openxmlformats.org/officeDocument/2006/relationships/hyperlink" Target="https://doi.org/10.1016/j.ab.2019.113349" TargetMode="External"/><Relationship Id="rId351" Type="http://schemas.openxmlformats.org/officeDocument/2006/relationships/hyperlink" Target="http://rsf.research.ac.ir/Index.php?itemId=6592" TargetMode="External"/><Relationship Id="rId372" Type="http://schemas.openxmlformats.org/officeDocument/2006/relationships/hyperlink" Target="https://www.scopus.com/record/display.uri?eid=2-s2.0-85043485775&amp;origin=resultslist" TargetMode="External"/><Relationship Id="rId393" Type="http://schemas.openxmlformats.org/officeDocument/2006/relationships/hyperlink" Target="https://doi.org/10.1080/19390211.2018.1431753" TargetMode="External"/><Relationship Id="rId407" Type="http://schemas.openxmlformats.org/officeDocument/2006/relationships/hyperlink" Target="https://doi.org/10.1002/jcp.28871" TargetMode="External"/><Relationship Id="rId428" Type="http://schemas.openxmlformats.org/officeDocument/2006/relationships/hyperlink" Target="https://www.scopus.com/record/display.uri?eid=2-s2.0-85070285202&amp;origin=resultslist" TargetMode="External"/><Relationship Id="rId449" Type="http://schemas.openxmlformats.org/officeDocument/2006/relationships/hyperlink" Target="http://rsf.research.ac.ir/Index.php?itemId=5101" TargetMode="External"/><Relationship Id="rId211" Type="http://schemas.openxmlformats.org/officeDocument/2006/relationships/hyperlink" Target="http://rsf.research.ac.ir/Index.php?itemId=3374" TargetMode="External"/><Relationship Id="rId232" Type="http://schemas.openxmlformats.org/officeDocument/2006/relationships/hyperlink" Target="https://doi.org/10.1002/jcp.28339" TargetMode="External"/><Relationship Id="rId253" Type="http://schemas.openxmlformats.org/officeDocument/2006/relationships/hyperlink" Target="http://rsf.research.ac.ir/Index.php?itemId=5151" TargetMode="External"/><Relationship Id="rId274" Type="http://schemas.openxmlformats.org/officeDocument/2006/relationships/hyperlink" Target="https://www.ncbi.nlm.nih.gov/pubmed/31210105" TargetMode="External"/><Relationship Id="rId295" Type="http://schemas.openxmlformats.org/officeDocument/2006/relationships/hyperlink" Target="https://www.scopus.com/record/display.uri?eid=2-s2.0-85048169108&amp;origin=resultslist" TargetMode="External"/><Relationship Id="rId309" Type="http://schemas.openxmlformats.org/officeDocument/2006/relationships/hyperlink" Target="https://doi.org/10.1007/s12011-019-01720-8" TargetMode="External"/><Relationship Id="rId460" Type="http://schemas.openxmlformats.org/officeDocument/2006/relationships/hyperlink" Target="https://www.scopus.com/record/display.uri?eid=2-s2.0-85060737747&amp;origin=resultslist" TargetMode="External"/><Relationship Id="rId481" Type="http://schemas.openxmlformats.org/officeDocument/2006/relationships/hyperlink" Target="https://www.scopus.com/record/display.uri?eid=2-s2.0-85073314014&amp;origin=resultslist" TargetMode="External"/><Relationship Id="rId516" Type="http://schemas.openxmlformats.org/officeDocument/2006/relationships/hyperlink" Target="http://rsf.research.ac.ir/Index.php?itemId=2974" TargetMode="External"/><Relationship Id="rId27" Type="http://schemas.openxmlformats.org/officeDocument/2006/relationships/hyperlink" Target="http://rsf.research.ac.ir/Index.php?itemId=1609" TargetMode="External"/><Relationship Id="rId48" Type="http://schemas.openxmlformats.org/officeDocument/2006/relationships/hyperlink" Target="https://doi.org/10.1007/s12035-019-01698-3" TargetMode="External"/><Relationship Id="rId69" Type="http://schemas.openxmlformats.org/officeDocument/2006/relationships/hyperlink" Target="https://doi.org/10.1111/myc.13017" TargetMode="External"/><Relationship Id="rId113" Type="http://schemas.openxmlformats.org/officeDocument/2006/relationships/hyperlink" Target="http://rsf.research.ac.ir/Index.php?itemId=1480" TargetMode="External"/><Relationship Id="rId134" Type="http://schemas.openxmlformats.org/officeDocument/2006/relationships/hyperlink" Target="https://www.scopus.com/record/display.uri?eid=2-s2.0-85080034434&amp;origin=resultslist" TargetMode="External"/><Relationship Id="rId320" Type="http://schemas.openxmlformats.org/officeDocument/2006/relationships/hyperlink" Target="https://www.scopus.com/record/display.uri?eid=2-s2.0-85068507458&amp;origin=resultslist" TargetMode="External"/><Relationship Id="rId537" Type="http://schemas.openxmlformats.org/officeDocument/2006/relationships/hyperlink" Target="http://rsf.research.ac.ir/Index.php?itemId=5731" TargetMode="External"/><Relationship Id="rId558" Type="http://schemas.openxmlformats.org/officeDocument/2006/relationships/hyperlink" Target="https://www.scopus.com/record/display.uri?eid=2-s2.0-85062867580&amp;origin=resultslist" TargetMode="External"/><Relationship Id="rId80" Type="http://schemas.openxmlformats.org/officeDocument/2006/relationships/hyperlink" Target="javascript:%20void(0)" TargetMode="External"/><Relationship Id="rId155" Type="http://schemas.openxmlformats.org/officeDocument/2006/relationships/hyperlink" Target="https://www.ncbi.nlm.nih.gov/pubmed/30362511" TargetMode="External"/><Relationship Id="rId176" Type="http://schemas.openxmlformats.org/officeDocument/2006/relationships/hyperlink" Target="javascript:%20void(0)" TargetMode="External"/><Relationship Id="rId197" Type="http://schemas.openxmlformats.org/officeDocument/2006/relationships/hyperlink" Target="https://doi.org/10.2174/1381612825666190830161528" TargetMode="External"/><Relationship Id="rId341" Type="http://schemas.openxmlformats.org/officeDocument/2006/relationships/hyperlink" Target="http://rsf.research.ac.ir/Index.php?itemId=870" TargetMode="External"/><Relationship Id="rId362" Type="http://schemas.openxmlformats.org/officeDocument/2006/relationships/hyperlink" Target="https://www.scopus.com/record/display.uri?eid=2-s2.0-85069750217&amp;origin=resultslist" TargetMode="External"/><Relationship Id="rId383" Type="http://schemas.openxmlformats.org/officeDocument/2006/relationships/hyperlink" Target="https://doi.org/10.2174/1381612825666190717110932" TargetMode="External"/><Relationship Id="rId418" Type="http://schemas.openxmlformats.org/officeDocument/2006/relationships/hyperlink" Target="http://rsf.research.ac.ir/Index.php?itemId=1666" TargetMode="External"/><Relationship Id="rId439" Type="http://schemas.openxmlformats.org/officeDocument/2006/relationships/hyperlink" Target="http://rsf.research.ac.ir/Index.php?itemId=5216" TargetMode="External"/><Relationship Id="rId201" Type="http://schemas.openxmlformats.org/officeDocument/2006/relationships/hyperlink" Target="http://rsf.research.ac.ir/Index.php?itemId=776" TargetMode="External"/><Relationship Id="rId222" Type="http://schemas.openxmlformats.org/officeDocument/2006/relationships/hyperlink" Target="https://doi.org/10.1016/S2468-1253(19)30345-0" TargetMode="External"/><Relationship Id="rId243" Type="http://schemas.openxmlformats.org/officeDocument/2006/relationships/hyperlink" Target="http://rsf.research.ac.ir/Index.php?itemId=1035" TargetMode="External"/><Relationship Id="rId264" Type="http://schemas.openxmlformats.org/officeDocument/2006/relationships/hyperlink" Target="https://doi.org/10.2217/epi-2019-0110" TargetMode="External"/><Relationship Id="rId285" Type="http://schemas.openxmlformats.org/officeDocument/2006/relationships/hyperlink" Target="http://rsf.research.ac.ir/Index.php?itemId=1581" TargetMode="External"/><Relationship Id="rId450" Type="http://schemas.openxmlformats.org/officeDocument/2006/relationships/hyperlink" Target="https://www.scopus.com/record/display.uri?eid=2-s2.0-85058970554&amp;origin=resultslist" TargetMode="External"/><Relationship Id="rId471" Type="http://schemas.openxmlformats.org/officeDocument/2006/relationships/hyperlink" Target="http://rsf.research.ac.ir/Index.php?itemId=3033" TargetMode="External"/><Relationship Id="rId506" Type="http://schemas.openxmlformats.org/officeDocument/2006/relationships/hyperlink" Target="http://rsf.research.ac.ir/Index.php?itemId=3480" TargetMode="External"/><Relationship Id="rId17" Type="http://schemas.openxmlformats.org/officeDocument/2006/relationships/hyperlink" Target="javascript:%20void(0)" TargetMode="External"/><Relationship Id="rId38" Type="http://schemas.openxmlformats.org/officeDocument/2006/relationships/hyperlink" Target="javascript:%20void(0)" TargetMode="External"/><Relationship Id="rId59" Type="http://schemas.openxmlformats.org/officeDocument/2006/relationships/hyperlink" Target="http://rsf.research.ac.ir/Index.php?itemId=4421" TargetMode="External"/><Relationship Id="rId103" Type="http://schemas.openxmlformats.org/officeDocument/2006/relationships/hyperlink" Target="https://www.ncbi.nlm.nih.gov/pubmed/31713261" TargetMode="External"/><Relationship Id="rId124" Type="http://schemas.openxmlformats.org/officeDocument/2006/relationships/hyperlink" Target="javascript:%20void(0)" TargetMode="External"/><Relationship Id="rId310" Type="http://schemas.openxmlformats.org/officeDocument/2006/relationships/hyperlink" Target="http://rsf.research.ac.ir/Index.php?itemId=5151" TargetMode="External"/><Relationship Id="rId492" Type="http://schemas.openxmlformats.org/officeDocument/2006/relationships/hyperlink" Target="http://rsf.research.ac.ir/Index.php?itemId=1368" TargetMode="External"/><Relationship Id="rId527" Type="http://schemas.openxmlformats.org/officeDocument/2006/relationships/hyperlink" Target="http://rsf.research.ac.ir/Index.php?itemId=4517" TargetMode="External"/><Relationship Id="rId548" Type="http://schemas.openxmlformats.org/officeDocument/2006/relationships/hyperlink" Target="http://rsf.research.ac.ir/Index.php?itemId=5944" TargetMode="External"/><Relationship Id="rId70" Type="http://schemas.openxmlformats.org/officeDocument/2006/relationships/hyperlink" Target="https://www.ncbi.nlm.nih.gov/pubmed/31597205" TargetMode="External"/><Relationship Id="rId91" Type="http://schemas.openxmlformats.org/officeDocument/2006/relationships/hyperlink" Target="https://doi.org/10.1186/s13578-020-0381-0" TargetMode="External"/><Relationship Id="rId145" Type="http://schemas.openxmlformats.org/officeDocument/2006/relationships/hyperlink" Target="http://rsf.research.ac.ir/Index.php?itemId=3141" TargetMode="External"/><Relationship Id="rId166" Type="http://schemas.openxmlformats.org/officeDocument/2006/relationships/hyperlink" Target="http://rsf.research.ac.ir/Index.php?itemId=3788" TargetMode="External"/><Relationship Id="rId187" Type="http://schemas.openxmlformats.org/officeDocument/2006/relationships/hyperlink" Target="https://www.ncbi.nlm.nih.gov/pubmed/31254490" TargetMode="External"/><Relationship Id="rId331" Type="http://schemas.openxmlformats.org/officeDocument/2006/relationships/hyperlink" Target="http://rsf.research.ac.ir/Index.php?itemId=1581" TargetMode="External"/><Relationship Id="rId352" Type="http://schemas.openxmlformats.org/officeDocument/2006/relationships/hyperlink" Target="https://www.scopus.com/record/display.uri?eid=2-s2.0-85061997725&amp;origin=resultslist" TargetMode="External"/><Relationship Id="rId373" Type="http://schemas.openxmlformats.org/officeDocument/2006/relationships/hyperlink" Target="https://doi.org/10.1007/s12602-018-9405-z" TargetMode="External"/><Relationship Id="rId394" Type="http://schemas.openxmlformats.org/officeDocument/2006/relationships/hyperlink" Target="https://www.ncbi.nlm.nih.gov/pubmed/29451828" TargetMode="External"/><Relationship Id="rId408" Type="http://schemas.openxmlformats.org/officeDocument/2006/relationships/hyperlink" Target="https://www.ncbi.nlm.nih.gov/pubmed/31127615" TargetMode="External"/><Relationship Id="rId429" Type="http://schemas.openxmlformats.org/officeDocument/2006/relationships/hyperlink" Target="https://doi.org/10.1002/ptr.644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copus.com/record/display.uri?eid=2-s2.0-85068583144&amp;origin=resultslist" TargetMode="External"/><Relationship Id="rId233" Type="http://schemas.openxmlformats.org/officeDocument/2006/relationships/hyperlink" Target="http://rsf.research.ac.ir/Index.php?itemId=1666" TargetMode="External"/><Relationship Id="rId254" Type="http://schemas.openxmlformats.org/officeDocument/2006/relationships/hyperlink" Target="https://www.scopus.com/record/display.uri?eid=2-s2.0-85070825298&amp;origin=resultslist" TargetMode="External"/><Relationship Id="rId440" Type="http://schemas.openxmlformats.org/officeDocument/2006/relationships/hyperlink" Target="http://rsf.research.ac.ir/Index.php?itemId=5216" TargetMode="External"/><Relationship Id="rId28" Type="http://schemas.openxmlformats.org/officeDocument/2006/relationships/hyperlink" Target="https://www.scopus.com/record/display.uri?eid=2-s2.0-85076350049&amp;origin=resultslist" TargetMode="External"/><Relationship Id="rId49" Type="http://schemas.openxmlformats.org/officeDocument/2006/relationships/hyperlink" Target="https://www.ncbi.nlm.nih.gov/pubmed/31385229" TargetMode="External"/><Relationship Id="rId114" Type="http://schemas.openxmlformats.org/officeDocument/2006/relationships/hyperlink" Target="http://rsf.research.ac.ir/Index.php?itemId=1480" TargetMode="External"/><Relationship Id="rId275" Type="http://schemas.openxmlformats.org/officeDocument/2006/relationships/hyperlink" Target="http://rsf.research.ac.ir/Index.php?itemId=1017" TargetMode="External"/><Relationship Id="rId296" Type="http://schemas.openxmlformats.org/officeDocument/2006/relationships/hyperlink" Target="https://doi.org/10.1016/j.clnu.2018.05.018" TargetMode="External"/><Relationship Id="rId300" Type="http://schemas.openxmlformats.org/officeDocument/2006/relationships/hyperlink" Target="https://www.scopus.com/record/display.uri?eid=2-s2.0-85068039924&amp;origin=resultslist" TargetMode="External"/><Relationship Id="rId461" Type="http://schemas.openxmlformats.org/officeDocument/2006/relationships/hyperlink" Target="https://doi.org/10.4103/ijpvm.IJPVM-418-18" TargetMode="External"/><Relationship Id="rId482" Type="http://schemas.openxmlformats.org/officeDocument/2006/relationships/hyperlink" Target="https://doi.org/10.1002/ptr.6441" TargetMode="External"/><Relationship Id="rId517" Type="http://schemas.openxmlformats.org/officeDocument/2006/relationships/hyperlink" Target="https://www.scopus.com/record/display.uri?eid=2-s2.0-85060786754&amp;origin=resultslist" TargetMode="External"/><Relationship Id="rId538" Type="http://schemas.openxmlformats.org/officeDocument/2006/relationships/hyperlink" Target="http://rsf.research.ac.ir/Index.php?itemId=5731" TargetMode="External"/><Relationship Id="rId559" Type="http://schemas.openxmlformats.org/officeDocument/2006/relationships/hyperlink" Target="https://doi.org/10.1007/s10930-019-09821-y" TargetMode="External"/><Relationship Id="rId60" Type="http://schemas.openxmlformats.org/officeDocument/2006/relationships/hyperlink" Target="http://rsf.research.ac.ir/Index.php?itemId=4421" TargetMode="External"/><Relationship Id="rId81" Type="http://schemas.openxmlformats.org/officeDocument/2006/relationships/hyperlink" Target="https://www.ncbi.nlm.nih.gov/pubmed/?term=Sadeghian%20M%5BAuthor%5D&amp;cauthor=true&amp;cauthor_uid=31889417" TargetMode="External"/><Relationship Id="rId135" Type="http://schemas.openxmlformats.org/officeDocument/2006/relationships/hyperlink" Target="https://doi.org/10.1016/j.prp.2020.152855" TargetMode="External"/><Relationship Id="rId156" Type="http://schemas.openxmlformats.org/officeDocument/2006/relationships/hyperlink" Target="javascript:%20void(0)" TargetMode="External"/><Relationship Id="rId177" Type="http://schemas.openxmlformats.org/officeDocument/2006/relationships/hyperlink" Target="http://rsf.research.ac.ir/Index.php?itemId=5463" TargetMode="External"/><Relationship Id="rId198" Type="http://schemas.openxmlformats.org/officeDocument/2006/relationships/hyperlink" Target="https://www.ncbi.nlm.nih.gov/pubmed/31470781" TargetMode="External"/><Relationship Id="rId321" Type="http://schemas.openxmlformats.org/officeDocument/2006/relationships/hyperlink" Target="https://doi.org/10.1080/09513590.2019.1631278" TargetMode="External"/><Relationship Id="rId342" Type="http://schemas.openxmlformats.org/officeDocument/2006/relationships/hyperlink" Target="https://www.scopus.com/record/display.uri?eid=2-s2.0-85061984467&amp;origin=resultslist" TargetMode="External"/><Relationship Id="rId363" Type="http://schemas.openxmlformats.org/officeDocument/2006/relationships/hyperlink" Target="https://doi.org/10.1002/jcp.28666" TargetMode="External"/><Relationship Id="rId384" Type="http://schemas.openxmlformats.org/officeDocument/2006/relationships/hyperlink" Target="https://www.ncbi.nlm.nih.gov/pubmed/31333112" TargetMode="External"/><Relationship Id="rId419" Type="http://schemas.openxmlformats.org/officeDocument/2006/relationships/hyperlink" Target="https://www.scopus.com/record/display.uri?eid=2-s2.0-85068164156&amp;origin=resultslist" TargetMode="External"/><Relationship Id="rId202" Type="http://schemas.openxmlformats.org/officeDocument/2006/relationships/hyperlink" Target="https://www.scopus.com/record/display.uri?eid=2-s2.0-85055873083&amp;origin=resultslist" TargetMode="External"/><Relationship Id="rId223" Type="http://schemas.openxmlformats.org/officeDocument/2006/relationships/hyperlink" Target="javascript:%20void(0)" TargetMode="External"/><Relationship Id="rId244" Type="http://schemas.openxmlformats.org/officeDocument/2006/relationships/hyperlink" Target="http://rsf.research.ac.ir/Index.php?itemId=1035" TargetMode="External"/><Relationship Id="rId430" Type="http://schemas.openxmlformats.org/officeDocument/2006/relationships/hyperlink" Target="http://rsf.research.ac.ir/Index.php?itemId=2590" TargetMode="External"/><Relationship Id="rId18" Type="http://schemas.openxmlformats.org/officeDocument/2006/relationships/hyperlink" Target="javascript:%20void(0)" TargetMode="External"/><Relationship Id="rId39" Type="http://schemas.openxmlformats.org/officeDocument/2006/relationships/hyperlink" Target="http://rsf.research.ac.ir/Index.php?itemId=2098" TargetMode="External"/><Relationship Id="rId265" Type="http://schemas.openxmlformats.org/officeDocument/2006/relationships/hyperlink" Target="https://www.ncbi.nlm.nih.gov/pubmed/31702390" TargetMode="External"/><Relationship Id="rId286" Type="http://schemas.openxmlformats.org/officeDocument/2006/relationships/hyperlink" Target="https://www.scopus.com/record/display.uri?eid=2-s2.0-85083336934&amp;origin=resultslist" TargetMode="External"/><Relationship Id="rId451" Type="http://schemas.openxmlformats.org/officeDocument/2006/relationships/hyperlink" Target="https://doi.org/10.1016/j.phrs.2018.12.010" TargetMode="External"/><Relationship Id="rId472" Type="http://schemas.openxmlformats.org/officeDocument/2006/relationships/hyperlink" Target="https://www.scopus.com/record/display.uri?eid=2-s2.0-85069543813&amp;origin=resultslist" TargetMode="External"/><Relationship Id="rId493" Type="http://schemas.openxmlformats.org/officeDocument/2006/relationships/hyperlink" Target="http://rsf.research.ac.ir/Index.php?itemId=1368" TargetMode="External"/><Relationship Id="rId507" Type="http://schemas.openxmlformats.org/officeDocument/2006/relationships/hyperlink" Target="http://rsf.research.ac.ir/Index.php?itemId=3480" TargetMode="External"/><Relationship Id="rId528" Type="http://schemas.openxmlformats.org/officeDocument/2006/relationships/hyperlink" Target="http://rsf.research.ac.ir/Index.php?itemId=4517" TargetMode="External"/><Relationship Id="rId549" Type="http://schemas.openxmlformats.org/officeDocument/2006/relationships/hyperlink" Target="https://www.scopus.com/record/display.uri?eid=2-s2.0-85076377156&amp;origin=resultslist" TargetMode="External"/><Relationship Id="rId50" Type="http://schemas.openxmlformats.org/officeDocument/2006/relationships/hyperlink" Target="javascript:%20void(0)" TargetMode="External"/><Relationship Id="rId104" Type="http://schemas.openxmlformats.org/officeDocument/2006/relationships/hyperlink" Target="javascript:%20void(0)" TargetMode="External"/><Relationship Id="rId125" Type="http://schemas.openxmlformats.org/officeDocument/2006/relationships/hyperlink" Target="javascript:%20void(0)" TargetMode="External"/><Relationship Id="rId146" Type="http://schemas.openxmlformats.org/officeDocument/2006/relationships/hyperlink" Target="https://www.scopus.com/record/display.uri?eid=2-s2.0-85072768207&amp;origin=resultslist" TargetMode="External"/><Relationship Id="rId167" Type="http://schemas.openxmlformats.org/officeDocument/2006/relationships/hyperlink" Target="https://www.scopus.com/record/display.uri?eid=2-s2.0-85057745989&amp;origin=resultslist" TargetMode="External"/><Relationship Id="rId188" Type="http://schemas.openxmlformats.org/officeDocument/2006/relationships/hyperlink" Target="javascript:%20void(0)" TargetMode="External"/><Relationship Id="rId311" Type="http://schemas.openxmlformats.org/officeDocument/2006/relationships/hyperlink" Target="http://rsf.research.ac.ir/Index.php?itemId=5151" TargetMode="External"/><Relationship Id="rId332" Type="http://schemas.openxmlformats.org/officeDocument/2006/relationships/hyperlink" Target="https://www.scopus.com/record/display.uri?eid=2-s2.0-85083336934&amp;origin=resultslist" TargetMode="External"/><Relationship Id="rId353" Type="http://schemas.openxmlformats.org/officeDocument/2006/relationships/hyperlink" Target="https://doi.org/10.1186/s13011-019-0198-1" TargetMode="External"/><Relationship Id="rId374" Type="http://schemas.openxmlformats.org/officeDocument/2006/relationships/hyperlink" Target="https://www.ncbi.nlm.nih.gov/pubmed/29532416" TargetMode="External"/><Relationship Id="rId395" Type="http://schemas.openxmlformats.org/officeDocument/2006/relationships/hyperlink" Target="http://rsf.research.ac.ir/Index.php?itemId=5216" TargetMode="External"/><Relationship Id="rId409" Type="http://schemas.openxmlformats.org/officeDocument/2006/relationships/hyperlink" Target="https://www.scopus.com/authid/detail.uri?authorId=57200035067&amp;amp;eid=2-s2.0-85068164156" TargetMode="External"/><Relationship Id="rId560" Type="http://schemas.openxmlformats.org/officeDocument/2006/relationships/hyperlink" Target="https://www.ncbi.nlm.nih.gov/pubmed/30859376" TargetMode="External"/><Relationship Id="rId71" Type="http://schemas.openxmlformats.org/officeDocument/2006/relationships/hyperlink" Target="javascript:%20void(0)" TargetMode="External"/><Relationship Id="rId92" Type="http://schemas.openxmlformats.org/officeDocument/2006/relationships/hyperlink" Target="javascript:%20void(0)" TargetMode="External"/><Relationship Id="rId213" Type="http://schemas.openxmlformats.org/officeDocument/2006/relationships/hyperlink" Target="https://doi.org/10.1002/jcp.28865" TargetMode="External"/><Relationship Id="rId234" Type="http://schemas.openxmlformats.org/officeDocument/2006/relationships/hyperlink" Target="http://rsf.research.ac.ir/Index.php?itemId=1666" TargetMode="External"/><Relationship Id="rId420" Type="http://schemas.openxmlformats.org/officeDocument/2006/relationships/hyperlink" Target="https://doi.org/10.2174/138161282566619030815294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2174/1566524019666191001113511" TargetMode="External"/><Relationship Id="rId255" Type="http://schemas.openxmlformats.org/officeDocument/2006/relationships/hyperlink" Target="https://doi.org/10.1002/ptr.6477" TargetMode="External"/><Relationship Id="rId276" Type="http://schemas.openxmlformats.org/officeDocument/2006/relationships/hyperlink" Target="http://rsf.research.ac.ir/Index.php?itemId=1017" TargetMode="External"/><Relationship Id="rId297" Type="http://schemas.openxmlformats.org/officeDocument/2006/relationships/hyperlink" Target="https://www.ncbi.nlm.nih.gov/pubmed/29891223" TargetMode="External"/><Relationship Id="rId441" Type="http://schemas.openxmlformats.org/officeDocument/2006/relationships/hyperlink" Target="https://www.scopus.com/record/display.uri?eid=2-s2.0-85058047873&amp;origin=resultslist" TargetMode="External"/><Relationship Id="rId462" Type="http://schemas.openxmlformats.org/officeDocument/2006/relationships/hyperlink" Target="http://rsf.research.ac.ir/Index.php?itemId=1368" TargetMode="External"/><Relationship Id="rId483" Type="http://schemas.openxmlformats.org/officeDocument/2006/relationships/hyperlink" Target="https://www.ncbi.nlm.nih.gov/pubmed/31359513" TargetMode="External"/><Relationship Id="rId518" Type="http://schemas.openxmlformats.org/officeDocument/2006/relationships/hyperlink" Target="https://doi.org/10.4103/ijpvm.IJPVM_152_18" TargetMode="External"/><Relationship Id="rId539" Type="http://schemas.openxmlformats.org/officeDocument/2006/relationships/hyperlink" Target="https://www.scopus.com/record/display.uri?eid=2-s2.0-85075801918&amp;origin=resultslist" TargetMode="External"/><Relationship Id="rId40" Type="http://schemas.openxmlformats.org/officeDocument/2006/relationships/hyperlink" Target="http://rsf.research.ac.ir/Index.php?itemId=2098" TargetMode="External"/><Relationship Id="rId115" Type="http://schemas.openxmlformats.org/officeDocument/2006/relationships/hyperlink" Target="https://www.scopus.com/record/display.uri?eid=2-s2.0-85080129966&amp;origin=resultslist" TargetMode="External"/><Relationship Id="rId136" Type="http://schemas.openxmlformats.org/officeDocument/2006/relationships/hyperlink" Target="javascript:%20void(0)" TargetMode="External"/><Relationship Id="rId157" Type="http://schemas.openxmlformats.org/officeDocument/2006/relationships/hyperlink" Target="javascript:%20void(0)" TargetMode="External"/><Relationship Id="rId178" Type="http://schemas.openxmlformats.org/officeDocument/2006/relationships/hyperlink" Target="http://rsf.research.ac.ir/Index.php?itemId=5463" TargetMode="External"/><Relationship Id="rId301" Type="http://schemas.openxmlformats.org/officeDocument/2006/relationships/hyperlink" Target="https://doi.org/10.1002/jcp.29009" TargetMode="External"/><Relationship Id="rId322" Type="http://schemas.openxmlformats.org/officeDocument/2006/relationships/hyperlink" Target="http://rsf.research.ac.ir/Index.php?itemId=3083" TargetMode="External"/><Relationship Id="rId343" Type="http://schemas.openxmlformats.org/officeDocument/2006/relationships/hyperlink" Target="https://doi.org/10.1186/s12888-019-2059-x" TargetMode="External"/><Relationship Id="rId364" Type="http://schemas.openxmlformats.org/officeDocument/2006/relationships/hyperlink" Target="https://www.ncbi.nlm.nih.gov/pubmed/31004368" TargetMode="External"/><Relationship Id="rId550" Type="http://schemas.openxmlformats.org/officeDocument/2006/relationships/hyperlink" Target="https://doi.org/10.1080/15569543.2019.1700525" TargetMode="External"/><Relationship Id="rId61" Type="http://schemas.openxmlformats.org/officeDocument/2006/relationships/hyperlink" Target="https://www.scopus.com/record/display.uri?eid=2-s2.0-85079621747&amp;origin=resultslist" TargetMode="External"/><Relationship Id="rId82" Type="http://schemas.openxmlformats.org/officeDocument/2006/relationships/hyperlink" Target="http://rsf.research.ac.ir/Index.php?itemId=3130" TargetMode="External"/><Relationship Id="rId199" Type="http://schemas.openxmlformats.org/officeDocument/2006/relationships/hyperlink" Target="javascript:%20void(0)" TargetMode="External"/><Relationship Id="rId203" Type="http://schemas.openxmlformats.org/officeDocument/2006/relationships/hyperlink" Target="https://doi.org/10.1016/j.biopha.2018.10.075" TargetMode="External"/><Relationship Id="rId385" Type="http://schemas.openxmlformats.org/officeDocument/2006/relationships/hyperlink" Target="http://rsf.research.ac.ir/Index.php?itemId=3374" TargetMode="External"/><Relationship Id="rId19" Type="http://schemas.openxmlformats.org/officeDocument/2006/relationships/hyperlink" Target="http://rsf.research.ac.ir/Index.php?itemId=3130" TargetMode="External"/><Relationship Id="rId224" Type="http://schemas.openxmlformats.org/officeDocument/2006/relationships/hyperlink" Target="http://rsf.research.ac.ir/Index.php?itemId=5779" TargetMode="External"/><Relationship Id="rId245" Type="http://schemas.openxmlformats.org/officeDocument/2006/relationships/hyperlink" Target="https://www.scopus.com/record/display.uri?eid=2-s2.0-85066921902&amp;origin=resultslist" TargetMode="External"/><Relationship Id="rId266" Type="http://schemas.openxmlformats.org/officeDocument/2006/relationships/hyperlink" Target="http://rsf.research.ac.ir/Index.php?itemId=9511" TargetMode="External"/><Relationship Id="rId287" Type="http://schemas.openxmlformats.org/officeDocument/2006/relationships/hyperlink" Target="https://doi.org/10.2174/1389450120666191112155654" TargetMode="External"/><Relationship Id="rId410" Type="http://schemas.openxmlformats.org/officeDocument/2006/relationships/hyperlink" Target="https://www.scopus.com/authid/detail.uri?authorId=56964295800&amp;amp;eid=2-s2.0-85068164156" TargetMode="External"/><Relationship Id="rId431" Type="http://schemas.openxmlformats.org/officeDocument/2006/relationships/hyperlink" Target="http://rsf.research.ac.ir/Index.php?itemId=2590" TargetMode="External"/><Relationship Id="rId452" Type="http://schemas.openxmlformats.org/officeDocument/2006/relationships/hyperlink" Target="https://www.ncbi.nlm.nih.gov/pubmed/30576798" TargetMode="External"/><Relationship Id="rId473" Type="http://schemas.openxmlformats.org/officeDocument/2006/relationships/hyperlink" Target="https://doi.org/10.1007/s11255-019-02236-9" TargetMode="External"/><Relationship Id="rId494" Type="http://schemas.openxmlformats.org/officeDocument/2006/relationships/hyperlink" Target="https://www.scopus.com/record/display.uri?eid=2-s2.0-85073743799&amp;origin=resultslist" TargetMode="External"/><Relationship Id="rId508" Type="http://schemas.openxmlformats.org/officeDocument/2006/relationships/hyperlink" Target="https://www.scopus.com/record/display.uri?eid=2-s2.0-85069807728&amp;origin=resultslist" TargetMode="External"/><Relationship Id="rId529" Type="http://schemas.openxmlformats.org/officeDocument/2006/relationships/hyperlink" Target="https://www.scopus.com/record/display.uri?eid=2-s2.0-85071834416&amp;origin=resultslist" TargetMode="External"/><Relationship Id="rId30" Type="http://schemas.openxmlformats.org/officeDocument/2006/relationships/hyperlink" Target="https://www.ncbi.nlm.nih.gov/pubmed/31573883" TargetMode="External"/><Relationship Id="rId105" Type="http://schemas.openxmlformats.org/officeDocument/2006/relationships/hyperlink" Target="javascript:%20void(0)" TargetMode="External"/><Relationship Id="rId126" Type="http://schemas.openxmlformats.org/officeDocument/2006/relationships/hyperlink" Target="http://rsf.research.ac.ir/Index.php?itemId=3130" TargetMode="External"/><Relationship Id="rId147" Type="http://schemas.openxmlformats.org/officeDocument/2006/relationships/hyperlink" Target="https://doi.org/10.1001/jamaoncol.2019.2996" TargetMode="External"/><Relationship Id="rId168" Type="http://schemas.openxmlformats.org/officeDocument/2006/relationships/hyperlink" Target="https://doi.org/10.1111/jnc.14616" TargetMode="External"/><Relationship Id="rId312" Type="http://schemas.openxmlformats.org/officeDocument/2006/relationships/hyperlink" Target="https://www.scopus.com/record/display.uri?eid=2-s2.0-85077378122&amp;origin=resultslist" TargetMode="External"/><Relationship Id="rId333" Type="http://schemas.openxmlformats.org/officeDocument/2006/relationships/hyperlink" Target="https://doi.org/10.2174/1389450120666191112155654" TargetMode="External"/><Relationship Id="rId354" Type="http://schemas.openxmlformats.org/officeDocument/2006/relationships/hyperlink" Target="https://www.ncbi.nlm.nih.gov/pubmed/30795785" TargetMode="External"/><Relationship Id="rId540" Type="http://schemas.openxmlformats.org/officeDocument/2006/relationships/hyperlink" Target="https://doi.org/10.1007/s11325-019-01946-9" TargetMode="External"/><Relationship Id="rId51" Type="http://schemas.openxmlformats.org/officeDocument/2006/relationships/hyperlink" Target="javascript:%20void(0)" TargetMode="External"/><Relationship Id="rId72" Type="http://schemas.openxmlformats.org/officeDocument/2006/relationships/hyperlink" Target="https://www.ncbi.nlm.nih.gov/pubmed/?term=Sadri%20Nahand%20J%5BAuthor%5D&amp;cauthor=true&amp;cauthor_uid=31756034" TargetMode="External"/><Relationship Id="rId93" Type="http://schemas.openxmlformats.org/officeDocument/2006/relationships/hyperlink" Target="http://rsf.research.ac.ir/Index.php?itemId=3374" TargetMode="External"/><Relationship Id="rId189" Type="http://schemas.openxmlformats.org/officeDocument/2006/relationships/hyperlink" Target="http://rsf.research.ac.ir/Index.php?itemId=4989" TargetMode="External"/><Relationship Id="rId375" Type="http://schemas.openxmlformats.org/officeDocument/2006/relationships/hyperlink" Target="http://rsf.research.ac.ir/Index.php?itemId=6397" TargetMode="External"/><Relationship Id="rId396" Type="http://schemas.openxmlformats.org/officeDocument/2006/relationships/hyperlink" Target="http://rsf.research.ac.ir/Index.php?itemId=5216" TargetMode="External"/><Relationship Id="rId561" Type="http://schemas.openxmlformats.org/officeDocument/2006/relationships/hyperlink" Target="http://rsf.research.ac.ir/Index.php?itemId=776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ncbi.nlm.nih.gov/pubmed/31131897" TargetMode="External"/><Relationship Id="rId235" Type="http://schemas.openxmlformats.org/officeDocument/2006/relationships/hyperlink" Target="https://www.scopus.com/record/display.uri?eid=2-s2.0-85075813326&amp;origin=resultslist" TargetMode="External"/><Relationship Id="rId256" Type="http://schemas.openxmlformats.org/officeDocument/2006/relationships/hyperlink" Target="https://www.ncbi.nlm.nih.gov/pubmed/31423626" TargetMode="External"/><Relationship Id="rId277" Type="http://schemas.openxmlformats.org/officeDocument/2006/relationships/hyperlink" Target="https://www.scopus.com/record/display.uri?eid=2-s2.0-85075877402&amp;origin=resultslist" TargetMode="External"/><Relationship Id="rId298" Type="http://schemas.openxmlformats.org/officeDocument/2006/relationships/hyperlink" Target="http://rsf.research.ac.ir/Index.php?itemId=3374" TargetMode="External"/><Relationship Id="rId400" Type="http://schemas.openxmlformats.org/officeDocument/2006/relationships/hyperlink" Target="http://rsf.research.ac.ir/Index.php?itemId=3873" TargetMode="External"/><Relationship Id="rId421" Type="http://schemas.openxmlformats.org/officeDocument/2006/relationships/hyperlink" Target="https://www.ncbi.nlm.nih.gov/pubmed/30854952" TargetMode="External"/><Relationship Id="rId442" Type="http://schemas.openxmlformats.org/officeDocument/2006/relationships/hyperlink" Target="https://doi.org/10.1007/s12602-018-9490-z" TargetMode="External"/><Relationship Id="rId463" Type="http://schemas.openxmlformats.org/officeDocument/2006/relationships/hyperlink" Target="http://rsf.research.ac.ir/Index.php?itemId=1368" TargetMode="External"/><Relationship Id="rId484" Type="http://schemas.openxmlformats.org/officeDocument/2006/relationships/hyperlink" Target="http://rsf.research.ac.ir/Index.php?itemId=732" TargetMode="External"/><Relationship Id="rId519" Type="http://schemas.openxmlformats.org/officeDocument/2006/relationships/hyperlink" Target="http://rsf.research.ac.ir/Index.php?itemId=12116" TargetMode="External"/><Relationship Id="rId116" Type="http://schemas.openxmlformats.org/officeDocument/2006/relationships/hyperlink" Target="https://doi.org/10.1016/j.ctim.2020.102361" TargetMode="External"/><Relationship Id="rId137" Type="http://schemas.openxmlformats.org/officeDocument/2006/relationships/hyperlink" Target="javascript:%20void(0)" TargetMode="External"/><Relationship Id="rId158" Type="http://schemas.openxmlformats.org/officeDocument/2006/relationships/hyperlink" Target="http://rsf.research.ac.ir/Index.php?itemId=3374" TargetMode="External"/><Relationship Id="rId302" Type="http://schemas.openxmlformats.org/officeDocument/2006/relationships/hyperlink" Target="http://rsf.research.ac.ir/Index.php?itemId=7765" TargetMode="External"/><Relationship Id="rId323" Type="http://schemas.openxmlformats.org/officeDocument/2006/relationships/hyperlink" Target="http://rsf.research.ac.ir/Index.php?itemId=3083" TargetMode="External"/><Relationship Id="rId344" Type="http://schemas.openxmlformats.org/officeDocument/2006/relationships/hyperlink" Target="https://www.ncbi.nlm.nih.gov/pubmed/30791895" TargetMode="External"/><Relationship Id="rId530" Type="http://schemas.openxmlformats.org/officeDocument/2006/relationships/hyperlink" Target="https://doi.org/10.1002/mrd.23262" TargetMode="External"/><Relationship Id="rId20" Type="http://schemas.openxmlformats.org/officeDocument/2006/relationships/hyperlink" Target="http://rsf.research.ac.ir/Index.php?itemId=3130" TargetMode="External"/><Relationship Id="rId41" Type="http://schemas.openxmlformats.org/officeDocument/2006/relationships/hyperlink" Target="https://www.scopus.com/record/display.uri?eid=2-s2.0-85077647462&amp;origin=resultslist" TargetMode="External"/><Relationship Id="rId62" Type="http://schemas.openxmlformats.org/officeDocument/2006/relationships/hyperlink" Target="https://doi.org/10.1016/j.micpath.2020.104052" TargetMode="External"/><Relationship Id="rId83" Type="http://schemas.openxmlformats.org/officeDocument/2006/relationships/hyperlink" Target="http://rsf.research.ac.ir/Index.php?itemId=3130" TargetMode="External"/><Relationship Id="rId179" Type="http://schemas.openxmlformats.org/officeDocument/2006/relationships/hyperlink" Target="https://www.scopus.com/record/display.uri?eid=2-s2.0-85056185117&amp;origin=resultslist" TargetMode="External"/><Relationship Id="rId365" Type="http://schemas.openxmlformats.org/officeDocument/2006/relationships/hyperlink" Target="http://rsf.research.ac.ir/Index.php?itemId=5216" TargetMode="External"/><Relationship Id="rId386" Type="http://schemas.openxmlformats.org/officeDocument/2006/relationships/hyperlink" Target="http://rsf.research.ac.ir/Index.php?itemId=3374" TargetMode="External"/><Relationship Id="rId551" Type="http://schemas.openxmlformats.org/officeDocument/2006/relationships/hyperlink" Target="http://rsf.research.ac.ir/Index.php?itemId=3293" TargetMode="External"/><Relationship Id="rId190" Type="http://schemas.openxmlformats.org/officeDocument/2006/relationships/hyperlink" Target="http://rsf.research.ac.ir/Index.php?itemId=4989" TargetMode="External"/><Relationship Id="rId204" Type="http://schemas.openxmlformats.org/officeDocument/2006/relationships/hyperlink" Target="https://www.ncbi.nlm.nih.gov/pubmed/30399567" TargetMode="External"/><Relationship Id="rId225" Type="http://schemas.openxmlformats.org/officeDocument/2006/relationships/hyperlink" Target="http://rsf.research.ac.ir/Index.php?itemId=5779" TargetMode="External"/><Relationship Id="rId246" Type="http://schemas.openxmlformats.org/officeDocument/2006/relationships/hyperlink" Target="https://doi.org/10.1016/j.canlet.2019.114430" TargetMode="External"/><Relationship Id="rId267" Type="http://schemas.openxmlformats.org/officeDocument/2006/relationships/hyperlink" Target="http://rsf.research.ac.ir/Index.php?itemId=9511" TargetMode="External"/><Relationship Id="rId288" Type="http://schemas.openxmlformats.org/officeDocument/2006/relationships/hyperlink" Target="https://www.ncbi.nlm.nih.gov/pubmed/31721700" TargetMode="External"/><Relationship Id="rId411" Type="http://schemas.openxmlformats.org/officeDocument/2006/relationships/hyperlink" Target="https://www.scopus.com/authid/detail.uri?authorId=15848304500&amp;amp;eid=2-s2.0-85068164156" TargetMode="External"/><Relationship Id="rId432" Type="http://schemas.openxmlformats.org/officeDocument/2006/relationships/hyperlink" Target="https://www.scopus.com/record/display.uri?eid=2-s2.0-85061577584&amp;origin=resultslist" TargetMode="External"/><Relationship Id="rId453" Type="http://schemas.openxmlformats.org/officeDocument/2006/relationships/hyperlink" Target="http://rsf.research.ac.ir/Index.php?itemId=2590" TargetMode="External"/><Relationship Id="rId474" Type="http://schemas.openxmlformats.org/officeDocument/2006/relationships/hyperlink" Target="http://rsf.research.ac.ir/Index.php?itemId=2165" TargetMode="External"/><Relationship Id="rId509" Type="http://schemas.openxmlformats.org/officeDocument/2006/relationships/hyperlink" Target="https://doi.org/10.1007/s40200-019-00423-0" TargetMode="External"/><Relationship Id="rId106" Type="http://schemas.openxmlformats.org/officeDocument/2006/relationships/hyperlink" Target="https://www.sciencedirect.com/science/article/pii/S0965229919313305?via%3Dihub" TargetMode="External"/><Relationship Id="rId127" Type="http://schemas.openxmlformats.org/officeDocument/2006/relationships/hyperlink" Target="http://rsf.research.ac.ir/Index.php?itemId=3130" TargetMode="External"/><Relationship Id="rId313" Type="http://schemas.openxmlformats.org/officeDocument/2006/relationships/hyperlink" Target="https://doi.org/10.1002/ptr.6518" TargetMode="External"/><Relationship Id="rId495" Type="http://schemas.openxmlformats.org/officeDocument/2006/relationships/hyperlink" Target="https://doi.org/10.1016/j.clineuro.2019.105564" TargetMode="External"/><Relationship Id="rId10" Type="http://schemas.openxmlformats.org/officeDocument/2006/relationships/hyperlink" Target="https://www.ncbi.nlm.nih.gov/pubmed/31566705" TargetMode="External"/><Relationship Id="rId31" Type="http://schemas.openxmlformats.org/officeDocument/2006/relationships/hyperlink" Target="javascript:%20void(0)" TargetMode="External"/><Relationship Id="rId52" Type="http://schemas.openxmlformats.org/officeDocument/2006/relationships/hyperlink" Target="http://rsf.research.ac.ir/Index.php?itemId=3130" TargetMode="External"/><Relationship Id="rId73" Type="http://schemas.openxmlformats.org/officeDocument/2006/relationships/hyperlink" Target="https://www.ncbi.nlm.nih.gov/pubmed/?term=Hamblin%20MR%5BAuthor%5D&amp;cauthor=true&amp;cauthor_uid=31756034" TargetMode="External"/><Relationship Id="rId94" Type="http://schemas.openxmlformats.org/officeDocument/2006/relationships/hyperlink" Target="http://rsf.research.ac.ir/Index.php?itemId=3374" TargetMode="External"/><Relationship Id="rId148" Type="http://schemas.openxmlformats.org/officeDocument/2006/relationships/hyperlink" Target="https://www.ncbi.nlm.nih.gov/pubmed/31560378" TargetMode="External"/><Relationship Id="rId169" Type="http://schemas.openxmlformats.org/officeDocument/2006/relationships/hyperlink" Target="https://www.ncbi.nlm.nih.gov/pubmed/30347482" TargetMode="External"/><Relationship Id="rId334" Type="http://schemas.openxmlformats.org/officeDocument/2006/relationships/hyperlink" Target="https://www.ncbi.nlm.nih.gov/pubmed/31721700" TargetMode="External"/><Relationship Id="rId355" Type="http://schemas.openxmlformats.org/officeDocument/2006/relationships/hyperlink" Target="http://rsf.research.ac.ir/Index.php?itemId=3617" TargetMode="External"/><Relationship Id="rId376" Type="http://schemas.openxmlformats.org/officeDocument/2006/relationships/hyperlink" Target="http://rsf.research.ac.ir/Index.php?itemId=6397" TargetMode="External"/><Relationship Id="rId397" Type="http://schemas.openxmlformats.org/officeDocument/2006/relationships/hyperlink" Target="https://www.scopus.com/record/display.uri?eid=2-s2.0-85053458888&amp;origin=resultslist" TargetMode="External"/><Relationship Id="rId520" Type="http://schemas.openxmlformats.org/officeDocument/2006/relationships/hyperlink" Target="http://rsf.research.ac.ir/Index.php?itemId=12116" TargetMode="External"/><Relationship Id="rId541" Type="http://schemas.openxmlformats.org/officeDocument/2006/relationships/hyperlink" Target="https://www.ncbi.nlm.nih.gov/pubmed/31630370" TargetMode="External"/><Relationship Id="rId562" Type="http://schemas.openxmlformats.org/officeDocument/2006/relationships/hyperlink" Target="http://rsf.research.ac.ir/Index.php?itemId=776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oi.org/10.1002/rmv.2014" TargetMode="External"/><Relationship Id="rId215" Type="http://schemas.openxmlformats.org/officeDocument/2006/relationships/hyperlink" Target="http://rsf.research.ac.ir/Index.php?itemId=2098" TargetMode="External"/><Relationship Id="rId236" Type="http://schemas.openxmlformats.org/officeDocument/2006/relationships/hyperlink" Target="https://doi.org/10.2174/1381612825666190829154934" TargetMode="External"/><Relationship Id="rId257" Type="http://schemas.openxmlformats.org/officeDocument/2006/relationships/hyperlink" Target="http://rsf.research.ac.ir/Index.php?itemId=7765" TargetMode="External"/><Relationship Id="rId278" Type="http://schemas.openxmlformats.org/officeDocument/2006/relationships/hyperlink" Target="https://doi.org/10.1186/s12935-019-1044-2" TargetMode="External"/><Relationship Id="rId401" Type="http://schemas.openxmlformats.org/officeDocument/2006/relationships/hyperlink" Target="https://www.scopus.com/record/display.uri?eid=2-s2.0-85060203776&amp;origin=resultslist" TargetMode="External"/><Relationship Id="rId422" Type="http://schemas.openxmlformats.org/officeDocument/2006/relationships/hyperlink" Target="http://rsf.research.ac.ir/Index.php?itemId=12064" TargetMode="External"/><Relationship Id="rId443" Type="http://schemas.openxmlformats.org/officeDocument/2006/relationships/hyperlink" Target="https://www.ncbi.nlm.nih.gov/pubmed/30535534" TargetMode="External"/><Relationship Id="rId464" Type="http://schemas.openxmlformats.org/officeDocument/2006/relationships/hyperlink" Target="https://www.scopus.com/record/display.uri?eid=2-s2.0-85073743799&amp;origin=resultslist" TargetMode="External"/><Relationship Id="rId303" Type="http://schemas.openxmlformats.org/officeDocument/2006/relationships/hyperlink" Target="http://rsf.research.ac.ir/Index.php?itemId=7765" TargetMode="External"/><Relationship Id="rId485" Type="http://schemas.openxmlformats.org/officeDocument/2006/relationships/hyperlink" Target="http://rsf.research.ac.ir/Index.php?itemId=732" TargetMode="External"/><Relationship Id="rId42" Type="http://schemas.openxmlformats.org/officeDocument/2006/relationships/hyperlink" Target="https://doi.org/10.1016/j.ejmech.2020.112040" TargetMode="External"/><Relationship Id="rId84" Type="http://schemas.openxmlformats.org/officeDocument/2006/relationships/hyperlink" Target="https://www.scopus.com/record/display.uri?eid=2-s2.0-85077871414&amp;origin=resultslist" TargetMode="External"/><Relationship Id="rId138" Type="http://schemas.openxmlformats.org/officeDocument/2006/relationships/hyperlink" Target="http://rsf.research.ac.ir/Index.php?itemId=2015" TargetMode="External"/><Relationship Id="rId345" Type="http://schemas.openxmlformats.org/officeDocument/2006/relationships/hyperlink" Target="http://rsf.research.ac.ir/Index.php?itemId=1377" TargetMode="External"/><Relationship Id="rId387" Type="http://schemas.openxmlformats.org/officeDocument/2006/relationships/hyperlink" Target="https://www.scopus.com/record/display.uri?eid=2-s2.0-85052430544&amp;origin=resultslist" TargetMode="External"/><Relationship Id="rId510" Type="http://schemas.openxmlformats.org/officeDocument/2006/relationships/hyperlink" Target="http://rsf.research.ac.ir/Index.php?itemId=3617" TargetMode="External"/><Relationship Id="rId552" Type="http://schemas.openxmlformats.org/officeDocument/2006/relationships/hyperlink" Target="http://rsf.research.ac.ir/Index.php?itemId=3293" TargetMode="External"/><Relationship Id="rId191" Type="http://schemas.openxmlformats.org/officeDocument/2006/relationships/hyperlink" Target="https://www.scopus.com/record/display.uri?eid=2-s2.0-85069732214&amp;origin=resultslist" TargetMode="External"/><Relationship Id="rId205" Type="http://schemas.openxmlformats.org/officeDocument/2006/relationships/hyperlink" Target="http://rsf.research.ac.ir/Index.php?itemId=2098" TargetMode="External"/><Relationship Id="rId247" Type="http://schemas.openxmlformats.org/officeDocument/2006/relationships/hyperlink" Target="https://www.ncbi.nlm.nih.gov/pubmed/31181319" TargetMode="External"/><Relationship Id="rId412" Type="http://schemas.openxmlformats.org/officeDocument/2006/relationships/hyperlink" Target="https://www.scopus.com/authid/detail.uri?authorId=57204139044&amp;amp;eid=2-s2.0-85068164156" TargetMode="External"/><Relationship Id="rId107" Type="http://schemas.openxmlformats.org/officeDocument/2006/relationships/hyperlink" Target="http://rsf.research.ac.ir/Index.php?itemId=1480" TargetMode="External"/><Relationship Id="rId289" Type="http://schemas.openxmlformats.org/officeDocument/2006/relationships/hyperlink" Target="http://rsf.research.ac.ir/Index.php?itemId=28947" TargetMode="External"/><Relationship Id="rId454" Type="http://schemas.openxmlformats.org/officeDocument/2006/relationships/hyperlink" Target="http://rsf.research.ac.ir/Index.php?itemId=2590" TargetMode="External"/><Relationship Id="rId496" Type="http://schemas.openxmlformats.org/officeDocument/2006/relationships/hyperlink" Target="http://rsf.research.ac.ir/Index.php?itemId=3700" TargetMode="External"/><Relationship Id="rId11" Type="http://schemas.openxmlformats.org/officeDocument/2006/relationships/hyperlink" Target="javascript:%20void(0)" TargetMode="External"/><Relationship Id="rId53" Type="http://schemas.openxmlformats.org/officeDocument/2006/relationships/hyperlink" Target="http://rsf.research.ac.ir/Index.php?itemId=3130" TargetMode="External"/><Relationship Id="rId149" Type="http://schemas.openxmlformats.org/officeDocument/2006/relationships/hyperlink" Target="javascript:%20void(0)" TargetMode="External"/><Relationship Id="rId314" Type="http://schemas.openxmlformats.org/officeDocument/2006/relationships/hyperlink" Target="http://rsf.research.ac.ir/Index.php?itemId=1581" TargetMode="External"/><Relationship Id="rId356" Type="http://schemas.openxmlformats.org/officeDocument/2006/relationships/hyperlink" Target="http://rsf.research.ac.ir/Index.php?itemId=3617" TargetMode="External"/><Relationship Id="rId398" Type="http://schemas.openxmlformats.org/officeDocument/2006/relationships/hyperlink" Target="https://doi.org/10.1007/s12602-018-9468-x" TargetMode="External"/><Relationship Id="rId521" Type="http://schemas.openxmlformats.org/officeDocument/2006/relationships/hyperlink" Target="https://www.scopus.com/record/display.uri?eid=2-s2.0-85063352972&amp;origin=resultslist" TargetMode="External"/><Relationship Id="rId563" Type="http://schemas.openxmlformats.org/officeDocument/2006/relationships/hyperlink" Target="https://www.scopus.com/record/display.uri?eid=2-s2.0-85064216840&amp;origin=resultslist" TargetMode="External"/><Relationship Id="rId95" Type="http://schemas.openxmlformats.org/officeDocument/2006/relationships/hyperlink" Target="https://www.scopus.com/record/display.uri?eid=2-s2.0-85075538010&amp;origin=resultslist" TargetMode="External"/><Relationship Id="rId160" Type="http://schemas.openxmlformats.org/officeDocument/2006/relationships/hyperlink" Target="https://www.scopus.com/record/display.uri?eid=2-s2.0-85068232778&amp;origin=resultslist" TargetMode="External"/><Relationship Id="rId216" Type="http://schemas.openxmlformats.org/officeDocument/2006/relationships/hyperlink" Target="http://rsf.research.ac.ir/Index.php?itemId=2098" TargetMode="External"/><Relationship Id="rId423" Type="http://schemas.openxmlformats.org/officeDocument/2006/relationships/hyperlink" Target="http://rsf.research.ac.ir/Index.php?itemId=12064" TargetMode="External"/><Relationship Id="rId258" Type="http://schemas.openxmlformats.org/officeDocument/2006/relationships/hyperlink" Target="http://rsf.research.ac.ir/Index.php?itemId=7765" TargetMode="External"/><Relationship Id="rId465" Type="http://schemas.openxmlformats.org/officeDocument/2006/relationships/hyperlink" Target="https://doi.org/10.1016/j.clineuro.2019.105564" TargetMode="External"/><Relationship Id="rId22" Type="http://schemas.openxmlformats.org/officeDocument/2006/relationships/hyperlink" Target="https://doi.org/10.1002/iub.2211" TargetMode="External"/><Relationship Id="rId64" Type="http://schemas.openxmlformats.org/officeDocument/2006/relationships/hyperlink" Target="javascript:%20void(0)" TargetMode="External"/><Relationship Id="rId118" Type="http://schemas.openxmlformats.org/officeDocument/2006/relationships/hyperlink" Target="javascript:%20void(0)" TargetMode="External"/><Relationship Id="rId325" Type="http://schemas.openxmlformats.org/officeDocument/2006/relationships/hyperlink" Target="http://rsf.research.ac.ir/Index.php?itemId=3873" TargetMode="External"/><Relationship Id="rId367" Type="http://schemas.openxmlformats.org/officeDocument/2006/relationships/hyperlink" Target="https://www.scopus.com/record/display.uri?eid=2-s2.0-85032481681&amp;origin=resultslist" TargetMode="External"/><Relationship Id="rId532" Type="http://schemas.openxmlformats.org/officeDocument/2006/relationships/hyperlink" Target="http://rsf.research.ac.ir/Index.php?itemId=1666" TargetMode="External"/><Relationship Id="rId171" Type="http://schemas.openxmlformats.org/officeDocument/2006/relationships/hyperlink" Target="http://rsf.research.ac.ir/Index.php?itemId=5101" TargetMode="External"/><Relationship Id="rId227" Type="http://schemas.openxmlformats.org/officeDocument/2006/relationships/hyperlink" Target="https://doi.org/10.1186/s13287-019-1445-0" TargetMode="External"/><Relationship Id="rId269" Type="http://schemas.openxmlformats.org/officeDocument/2006/relationships/hyperlink" Target="https://doi.org/10.1016/j.poly.2019.114302" TargetMode="External"/><Relationship Id="rId434" Type="http://schemas.openxmlformats.org/officeDocument/2006/relationships/hyperlink" Target="https://www.ncbi.nlm.nih.gov/pubmed/30286483" TargetMode="External"/><Relationship Id="rId476" Type="http://schemas.openxmlformats.org/officeDocument/2006/relationships/hyperlink" Target="https://www.scopus.com/record/display.uri?eid=2-s2.0-85073274271&amp;origin=resultslist" TargetMode="External"/><Relationship Id="rId33" Type="http://schemas.openxmlformats.org/officeDocument/2006/relationships/hyperlink" Target="http://rsf.research.ac.ir/Index.php?itemId=2335" TargetMode="External"/><Relationship Id="rId129" Type="http://schemas.openxmlformats.org/officeDocument/2006/relationships/hyperlink" Target="https://doi.org/10.1002/iub.2277" TargetMode="External"/><Relationship Id="rId280" Type="http://schemas.openxmlformats.org/officeDocument/2006/relationships/hyperlink" Target="http://rsf.research.ac.ir/Index.php?itemId=4120" TargetMode="External"/><Relationship Id="rId336" Type="http://schemas.openxmlformats.org/officeDocument/2006/relationships/hyperlink" Target="http://rsf.research.ac.ir/Index.php?itemId=5216" TargetMode="External"/><Relationship Id="rId501" Type="http://schemas.openxmlformats.org/officeDocument/2006/relationships/hyperlink" Target="http://rsf.research.ac.ir/Index.php?itemId=3700" TargetMode="External"/><Relationship Id="rId543" Type="http://schemas.openxmlformats.org/officeDocument/2006/relationships/hyperlink" Target="http://rsf.research.ac.ir/Index.php?itemId=1480" TargetMode="External"/><Relationship Id="rId75" Type="http://schemas.openxmlformats.org/officeDocument/2006/relationships/hyperlink" Target="http://rsf.research.ac.ir/Index.php?itemId=2577" TargetMode="External"/><Relationship Id="rId140" Type="http://schemas.openxmlformats.org/officeDocument/2006/relationships/hyperlink" Target="https://www.scopus.com/record/display.uri?eid=2-s2.0-85080932972&amp;origin=resultslist" TargetMode="External"/><Relationship Id="rId182" Type="http://schemas.openxmlformats.org/officeDocument/2006/relationships/hyperlink" Target="javascript:%20void(0)" TargetMode="External"/><Relationship Id="rId378" Type="http://schemas.openxmlformats.org/officeDocument/2006/relationships/hyperlink" Target="https://doi.org/10.1039/c9fo01075k" TargetMode="External"/><Relationship Id="rId403" Type="http://schemas.openxmlformats.org/officeDocument/2006/relationships/hyperlink" Target="https://www.ncbi.nlm.nih.gov/pubmed/30665436" TargetMode="External"/><Relationship Id="rId6" Type="http://schemas.openxmlformats.org/officeDocument/2006/relationships/hyperlink" Target="http://rsf.research.ac.ir/Index.php?itemId=2836" TargetMode="External"/><Relationship Id="rId238" Type="http://schemas.openxmlformats.org/officeDocument/2006/relationships/hyperlink" Target="http://rsf.research.ac.ir/Index.php?itemId=1666" TargetMode="External"/><Relationship Id="rId445" Type="http://schemas.openxmlformats.org/officeDocument/2006/relationships/hyperlink" Target="http://rsf.research.ac.ir/Index.php?itemId=5216" TargetMode="External"/><Relationship Id="rId487" Type="http://schemas.openxmlformats.org/officeDocument/2006/relationships/hyperlink" Target="https://doi.org/10.1007/s12011-019-1636-7" TargetMode="External"/><Relationship Id="rId291" Type="http://schemas.openxmlformats.org/officeDocument/2006/relationships/hyperlink" Target="https://www.scopus.com/record/display.uri?eid=2-s2.0-85078556477&amp;origin=resultslist" TargetMode="External"/><Relationship Id="rId305" Type="http://schemas.openxmlformats.org/officeDocument/2006/relationships/hyperlink" Target="https://doi.org/10.1080/10408398.2018.1529654" TargetMode="External"/><Relationship Id="rId347" Type="http://schemas.openxmlformats.org/officeDocument/2006/relationships/hyperlink" Target="https://www.scopus.com/record/display.uri?eid=2-s2.0-85059764611&amp;origin=resultslist" TargetMode="External"/><Relationship Id="rId512" Type="http://schemas.openxmlformats.org/officeDocument/2006/relationships/hyperlink" Target="https://www.scopus.com/record/display.uri?eid=2-s2.0-85074404331&amp;origin=resultslist" TargetMode="External"/><Relationship Id="rId44" Type="http://schemas.openxmlformats.org/officeDocument/2006/relationships/hyperlink" Target="javascript:%20void(0)" TargetMode="External"/><Relationship Id="rId86" Type="http://schemas.openxmlformats.org/officeDocument/2006/relationships/hyperlink" Target="https://www.ncbi.nlm.nih.gov/pubmed/31889417" TargetMode="External"/><Relationship Id="rId151" Type="http://schemas.openxmlformats.org/officeDocument/2006/relationships/hyperlink" Target="http://rsf.research.ac.ir/Index.php?itemId=2836" TargetMode="External"/><Relationship Id="rId389" Type="http://schemas.openxmlformats.org/officeDocument/2006/relationships/hyperlink" Target="https://www.ncbi.nlm.nih.gov/pubmed/30145792" TargetMode="External"/><Relationship Id="rId554" Type="http://schemas.openxmlformats.org/officeDocument/2006/relationships/hyperlink" Target="https://doi.org/10.1002/jbt.22410" TargetMode="External"/><Relationship Id="rId193" Type="http://schemas.openxmlformats.org/officeDocument/2006/relationships/hyperlink" Target="https://www.ncbi.nlm.nih.gov/pubmed/31358480" TargetMode="External"/><Relationship Id="rId207" Type="http://schemas.openxmlformats.org/officeDocument/2006/relationships/hyperlink" Target="https://www.scopus.com/record/display.uri?eid=2-s2.0-85066933134&amp;origin=resultslist" TargetMode="External"/><Relationship Id="rId249" Type="http://schemas.openxmlformats.org/officeDocument/2006/relationships/hyperlink" Target="http://rsf.research.ac.ir/Index.php?itemId=5673" TargetMode="External"/><Relationship Id="rId414" Type="http://schemas.openxmlformats.org/officeDocument/2006/relationships/hyperlink" Target="https://www.scopus.com/authid/detail.uri?authorId=24474232300&amp;amp;eid=2-s2.0-85068164156" TargetMode="External"/><Relationship Id="rId456" Type="http://schemas.openxmlformats.org/officeDocument/2006/relationships/hyperlink" Target="https://doi.org/10.1055/a-0749-6431" TargetMode="External"/><Relationship Id="rId498" Type="http://schemas.openxmlformats.org/officeDocument/2006/relationships/hyperlink" Target="https://www.scopus.com/record/display.uri?eid=2-s2.0-85048465331&amp;origin=resultslist" TargetMode="External"/><Relationship Id="rId13" Type="http://schemas.openxmlformats.org/officeDocument/2006/relationships/hyperlink" Target="http://rsf.research.ac.ir/Index.php?itemId=1539" TargetMode="External"/><Relationship Id="rId109" Type="http://schemas.openxmlformats.org/officeDocument/2006/relationships/hyperlink" Target="https://www.scopus.com/record/display.uri?eid=2-s2.0-85076418501&amp;origin=resultslist" TargetMode="External"/><Relationship Id="rId260" Type="http://schemas.openxmlformats.org/officeDocument/2006/relationships/hyperlink" Target="https://doi.org/10.1080/10408398.2019.1680950" TargetMode="External"/><Relationship Id="rId316" Type="http://schemas.openxmlformats.org/officeDocument/2006/relationships/hyperlink" Target="https://www.scopus.com/record/display.uri?eid=2-s2.0-85076916961&amp;origin=resultslist" TargetMode="External"/><Relationship Id="rId523" Type="http://schemas.openxmlformats.org/officeDocument/2006/relationships/hyperlink" Target="http://rsf.research.ac.ir/Index.php?itemId=732" TargetMode="External"/><Relationship Id="rId55" Type="http://schemas.openxmlformats.org/officeDocument/2006/relationships/hyperlink" Target="https://doi.org/10.1002/iub.2182" TargetMode="External"/><Relationship Id="rId97" Type="http://schemas.openxmlformats.org/officeDocument/2006/relationships/hyperlink" Target="https://www.ncbi.nlm.nih.gov/pubmed/31250444" TargetMode="External"/><Relationship Id="rId120" Type="http://schemas.openxmlformats.org/officeDocument/2006/relationships/hyperlink" Target="http://rsf.research.ac.ir/Index.php?itemId=838" TargetMode="External"/><Relationship Id="rId358" Type="http://schemas.openxmlformats.org/officeDocument/2006/relationships/hyperlink" Target="https://doi.org/10.1038/s41371-019-0166-2" TargetMode="External"/><Relationship Id="rId565" Type="http://schemas.openxmlformats.org/officeDocument/2006/relationships/hyperlink" Target="https://www.ncbi.nlm.nih.gov/pubmed/29035092" TargetMode="External"/><Relationship Id="rId162" Type="http://schemas.openxmlformats.org/officeDocument/2006/relationships/hyperlink" Target="https://www.ncbi.nlm.nih.gov/pubmed/30891784" TargetMode="External"/><Relationship Id="rId218" Type="http://schemas.openxmlformats.org/officeDocument/2006/relationships/hyperlink" Target="https://doi.org/10.1016/j.ejmech.2019.111658" TargetMode="External"/><Relationship Id="rId425" Type="http://schemas.openxmlformats.org/officeDocument/2006/relationships/hyperlink" Target="https://doi.org/10.1016/j.jff.2018.10.023" TargetMode="External"/><Relationship Id="rId467" Type="http://schemas.openxmlformats.org/officeDocument/2006/relationships/hyperlink" Target="http://rsf.research.ac.ir/Index.php?itemId=9081" TargetMode="External"/><Relationship Id="rId271" Type="http://schemas.openxmlformats.org/officeDocument/2006/relationships/hyperlink" Target="http://rsf.research.ac.ir/Index.php?itemId=1609" TargetMode="External"/><Relationship Id="rId24" Type="http://schemas.openxmlformats.org/officeDocument/2006/relationships/hyperlink" Target="javascript:%20void(0)" TargetMode="External"/><Relationship Id="rId66" Type="http://schemas.openxmlformats.org/officeDocument/2006/relationships/hyperlink" Target="http://rsf.research.ac.ir/Index.php?itemId=4546" TargetMode="External"/><Relationship Id="rId131" Type="http://schemas.openxmlformats.org/officeDocument/2006/relationships/hyperlink" Target="javascript:%20void(0)" TargetMode="External"/><Relationship Id="rId327" Type="http://schemas.openxmlformats.org/officeDocument/2006/relationships/hyperlink" Target="https://www.scopus.com/record/display.uri?eid=2-s2.0-85081528024&amp;origin=resultslist" TargetMode="External"/><Relationship Id="rId369" Type="http://schemas.openxmlformats.org/officeDocument/2006/relationships/hyperlink" Target="https://www.ncbi.nlm.nih.gov/pubmed/29079990" TargetMode="External"/><Relationship Id="rId534" Type="http://schemas.openxmlformats.org/officeDocument/2006/relationships/hyperlink" Target="https://www.scopus.com/record/display.uri?eid=2-s2.0-85075814434&amp;origin=resultslist" TargetMode="External"/><Relationship Id="rId173" Type="http://schemas.openxmlformats.org/officeDocument/2006/relationships/hyperlink" Target="https://www.scopus.com/record/display.uri?eid=2-s2.0-85068968700&amp;origin=resultslist" TargetMode="External"/><Relationship Id="rId229" Type="http://schemas.openxmlformats.org/officeDocument/2006/relationships/hyperlink" Target="http://rsf.research.ac.ir/Index.php?itemId=3374" TargetMode="External"/><Relationship Id="rId380" Type="http://schemas.openxmlformats.org/officeDocument/2006/relationships/hyperlink" Target="http://rsf.research.ac.ir/Index.php?itemId=1666" TargetMode="External"/><Relationship Id="rId436" Type="http://schemas.openxmlformats.org/officeDocument/2006/relationships/hyperlink" Target="http://rsf.research.ac.ir/Index.php?itemId=2974" TargetMode="External"/><Relationship Id="rId240" Type="http://schemas.openxmlformats.org/officeDocument/2006/relationships/hyperlink" Target="https://www.scopus.com/record/display.uri?eid=2-s2.0-85071704958&amp;origin=resultslist" TargetMode="External"/><Relationship Id="rId478" Type="http://schemas.openxmlformats.org/officeDocument/2006/relationships/hyperlink" Target="https://www.ncbi.nlm.nih.gov/pubmed/?term=Taghizadeh%20M%5BAuthor%5D&amp;cauthor=true&amp;cauthor_uid=31359513" TargetMode="External"/><Relationship Id="rId35" Type="http://schemas.openxmlformats.org/officeDocument/2006/relationships/hyperlink" Target="https://www.scopus.com/record/display.uri?eid=2-s2.0-85069864060&amp;origin=resultslist" TargetMode="External"/><Relationship Id="rId77" Type="http://schemas.openxmlformats.org/officeDocument/2006/relationships/hyperlink" Target="https://doi.org/10.1002/ijc.32688" TargetMode="External"/><Relationship Id="rId100" Type="http://schemas.openxmlformats.org/officeDocument/2006/relationships/hyperlink" Target="http://rsf.research.ac.ir/Index.php?itemId=3371" TargetMode="External"/><Relationship Id="rId282" Type="http://schemas.openxmlformats.org/officeDocument/2006/relationships/hyperlink" Target="https://doi.org/10.1016/j.jtemb.2019.126417" TargetMode="External"/><Relationship Id="rId338" Type="http://schemas.openxmlformats.org/officeDocument/2006/relationships/hyperlink" Target="https://doi.org/10.1007/s12602-018-9405-z" TargetMode="External"/><Relationship Id="rId503" Type="http://schemas.openxmlformats.org/officeDocument/2006/relationships/hyperlink" Target="https://www.scopus.com/record/display.uri?eid=2-s2.0-85029421603&amp;origin=resultslist" TargetMode="External"/><Relationship Id="rId545" Type="http://schemas.openxmlformats.org/officeDocument/2006/relationships/hyperlink" Target="https://doi.org/10.1016/j.ctim.2018.12.005" TargetMode="External"/><Relationship Id="rId8" Type="http://schemas.openxmlformats.org/officeDocument/2006/relationships/hyperlink" Target="https://www.scopus.com/record/display.uri?eid=2-s2.0-85074726561&amp;origin=resultslist" TargetMode="External"/><Relationship Id="rId142" Type="http://schemas.openxmlformats.org/officeDocument/2006/relationships/hyperlink" Target="https://www.ncbi.nlm.nih.gov/pubmed/32093516" TargetMode="External"/><Relationship Id="rId184" Type="http://schemas.openxmlformats.org/officeDocument/2006/relationships/hyperlink" Target="http://rsf.research.ac.ir/Index.php?itemId=336" TargetMode="External"/><Relationship Id="rId391" Type="http://schemas.openxmlformats.org/officeDocument/2006/relationships/hyperlink" Target="http://rsf.research.ac.ir/Index.php?itemId=6614" TargetMode="External"/><Relationship Id="rId405" Type="http://schemas.openxmlformats.org/officeDocument/2006/relationships/hyperlink" Target="http://rsf.research.ac.ir/Index.php?itemId=3374" TargetMode="External"/><Relationship Id="rId447" Type="http://schemas.openxmlformats.org/officeDocument/2006/relationships/hyperlink" Target="https://doi.org/10.1007/s12602-018-9499-3" TargetMode="External"/><Relationship Id="rId251" Type="http://schemas.openxmlformats.org/officeDocument/2006/relationships/hyperlink" Target="https://doi.org/10.1016/j.semcancer.2019.12.004" TargetMode="External"/><Relationship Id="rId489" Type="http://schemas.openxmlformats.org/officeDocument/2006/relationships/hyperlink" Target="http://rsf.research.ac.ir/Index.php?itemId=1480" TargetMode="External"/><Relationship Id="rId46" Type="http://schemas.openxmlformats.org/officeDocument/2006/relationships/hyperlink" Target="http://rsf.research.ac.ir/Index.php?itemId=4509" TargetMode="External"/><Relationship Id="rId293" Type="http://schemas.openxmlformats.org/officeDocument/2006/relationships/hyperlink" Target="http://rsf.research.ac.ir/Index.php?itemId=1377" TargetMode="External"/><Relationship Id="rId307" Type="http://schemas.openxmlformats.org/officeDocument/2006/relationships/hyperlink" Target="http://rsf.research.ac.ir/Index.php?itemId=732" TargetMode="External"/><Relationship Id="rId349" Type="http://schemas.openxmlformats.org/officeDocument/2006/relationships/hyperlink" Target="https://www.ncbi.nlm.nih.gov/pubmed/30642737" TargetMode="External"/><Relationship Id="rId514" Type="http://schemas.openxmlformats.org/officeDocument/2006/relationships/hyperlink" Target="https://www.ncbi.nlm.nih.gov/pubmed/31645639" TargetMode="External"/><Relationship Id="rId556" Type="http://schemas.openxmlformats.org/officeDocument/2006/relationships/hyperlink" Target="http://rsf.research.ac.ir/Index.php?itemId=5255" TargetMode="External"/><Relationship Id="rId88" Type="http://schemas.openxmlformats.org/officeDocument/2006/relationships/hyperlink" Target="http://rsf.research.ac.ir/Index.php?itemId=9081" TargetMode="External"/><Relationship Id="rId111" Type="http://schemas.openxmlformats.org/officeDocument/2006/relationships/hyperlink" Target="javascript:%20void(0)" TargetMode="External"/><Relationship Id="rId153" Type="http://schemas.openxmlformats.org/officeDocument/2006/relationships/hyperlink" Target="https://www.scopus.com/record/display.uri?eid=2-s2.0-85056376520&amp;origin=resultslist" TargetMode="External"/><Relationship Id="rId195" Type="http://schemas.openxmlformats.org/officeDocument/2006/relationships/hyperlink" Target="http://rsf.research.ac.ir/Index.php?itemId=1666" TargetMode="External"/><Relationship Id="rId209" Type="http://schemas.openxmlformats.org/officeDocument/2006/relationships/hyperlink" Target="https://www.ncbi.nlm.nih.gov/pubmed/31195168" TargetMode="External"/><Relationship Id="rId360" Type="http://schemas.openxmlformats.org/officeDocument/2006/relationships/hyperlink" Target="http://rsf.research.ac.ir/Index.php?itemId=3374" TargetMode="External"/><Relationship Id="rId416" Type="http://schemas.openxmlformats.org/officeDocument/2006/relationships/hyperlink" Target="https://www.scopus.com/authid/detail.uri?authorId=36738697900&amp;amp;eid=2-s2.0-85068164156" TargetMode="External"/><Relationship Id="rId220" Type="http://schemas.openxmlformats.org/officeDocument/2006/relationships/hyperlink" Target="http://rsf.research.ac.ir/Index.php?itemId=5858" TargetMode="External"/><Relationship Id="rId458" Type="http://schemas.openxmlformats.org/officeDocument/2006/relationships/hyperlink" Target="http://rsf.research.ac.ir/Index.php?itemId=2974" TargetMode="External"/><Relationship Id="rId15" Type="http://schemas.openxmlformats.org/officeDocument/2006/relationships/hyperlink" Target="https://www.scopus.com/record/display.uri?eid=2-s2.0-85076856710&amp;origin=resultslist" TargetMode="External"/><Relationship Id="rId57" Type="http://schemas.openxmlformats.org/officeDocument/2006/relationships/hyperlink" Target="javascript:%20void(0)" TargetMode="External"/><Relationship Id="rId262" Type="http://schemas.openxmlformats.org/officeDocument/2006/relationships/hyperlink" Target="http://rsf.research.ac.ir/Index.php?itemId=2015" TargetMode="External"/><Relationship Id="rId318" Type="http://schemas.openxmlformats.org/officeDocument/2006/relationships/hyperlink" Target="http://rsf.research.ac.ir/Index.php?itemId=2478" TargetMode="External"/><Relationship Id="rId525" Type="http://schemas.openxmlformats.org/officeDocument/2006/relationships/hyperlink" Target="https://www.scopus.com/record/display.uri?eid=2-s2.0-85058942420&amp;origin=resultslist" TargetMode="External"/><Relationship Id="rId567" Type="http://schemas.openxmlformats.org/officeDocument/2006/relationships/fontTable" Target="fontTable.xml"/><Relationship Id="rId99" Type="http://schemas.openxmlformats.org/officeDocument/2006/relationships/hyperlink" Target="http://rsf.research.ac.ir/Index.php?itemId=3371" TargetMode="External"/><Relationship Id="rId122" Type="http://schemas.openxmlformats.org/officeDocument/2006/relationships/hyperlink" Target="https://doi.org/10.1186/s12872-020-01347-x" TargetMode="External"/><Relationship Id="rId164" Type="http://schemas.openxmlformats.org/officeDocument/2006/relationships/hyperlink" Target="javascript:%20void(0)" TargetMode="External"/><Relationship Id="rId371" Type="http://schemas.openxmlformats.org/officeDocument/2006/relationships/hyperlink" Target="http://rsf.research.ac.ir/Index.php?itemId=52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2C09-872E-469F-8F17-5A9E8360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28</Words>
  <Characters>67421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a Pardaz</Company>
  <LinksUpToDate>false</LinksUpToDate>
  <CharactersWithSpaces>7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adi-na</dc:creator>
  <cp:keywords/>
  <dc:description/>
  <cp:lastModifiedBy>ghazanfari-mo</cp:lastModifiedBy>
  <cp:revision>8</cp:revision>
  <dcterms:created xsi:type="dcterms:W3CDTF">2020-05-26T08:12:00Z</dcterms:created>
  <dcterms:modified xsi:type="dcterms:W3CDTF">2020-05-26T09:38:00Z</dcterms:modified>
</cp:coreProperties>
</file>